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01" w:rsidRDefault="00754C01" w:rsidP="00F263F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7F4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F263F2" w:rsidRPr="00A15D22" w:rsidRDefault="00F263F2" w:rsidP="00F263F2">
      <w:pPr>
        <w:jc w:val="center"/>
        <w:rPr>
          <w:sz w:val="28"/>
          <w:szCs w:val="28"/>
        </w:rPr>
      </w:pPr>
      <w:r w:rsidRPr="00A15D22">
        <w:rPr>
          <w:sz w:val="28"/>
          <w:szCs w:val="28"/>
        </w:rPr>
        <w:t>Львівський національний університет ветеринарної медицини та біотехнологій</w:t>
      </w:r>
    </w:p>
    <w:p w:rsidR="00F263F2" w:rsidRDefault="00F263F2" w:rsidP="00F263F2">
      <w:pPr>
        <w:jc w:val="center"/>
        <w:rPr>
          <w:sz w:val="28"/>
          <w:szCs w:val="28"/>
        </w:rPr>
      </w:pPr>
      <w:r w:rsidRPr="00A15D22">
        <w:rPr>
          <w:sz w:val="28"/>
          <w:szCs w:val="28"/>
        </w:rPr>
        <w:t xml:space="preserve">ім. С. З. </w:t>
      </w:r>
      <w:proofErr w:type="spellStart"/>
      <w:r w:rsidRPr="00A15D22">
        <w:rPr>
          <w:sz w:val="28"/>
          <w:szCs w:val="28"/>
        </w:rPr>
        <w:t>Гжицького</w:t>
      </w:r>
      <w:proofErr w:type="spellEnd"/>
    </w:p>
    <w:p w:rsidR="00754C01" w:rsidRDefault="00754C01" w:rsidP="00754C01">
      <w:pPr>
        <w:ind w:firstLine="5280"/>
        <w:rPr>
          <w:sz w:val="28"/>
          <w:szCs w:val="28"/>
        </w:rPr>
      </w:pPr>
    </w:p>
    <w:p w:rsidR="00754C01" w:rsidRPr="004E328F" w:rsidRDefault="00A15D22" w:rsidP="00754C01">
      <w:pPr>
        <w:ind w:firstLine="5280"/>
        <w:rPr>
          <w:sz w:val="28"/>
          <w:szCs w:val="28"/>
        </w:rPr>
      </w:pPr>
      <w:r>
        <w:rPr>
          <w:sz w:val="28"/>
          <w:szCs w:val="28"/>
        </w:rPr>
        <w:t xml:space="preserve"> ЗАТВЕРДЖЕНО</w:t>
      </w:r>
    </w:p>
    <w:p w:rsidR="00754C01" w:rsidRDefault="00A15D22" w:rsidP="00A15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814FF">
        <w:rPr>
          <w:sz w:val="28"/>
          <w:szCs w:val="28"/>
        </w:rPr>
        <w:t xml:space="preserve">    </w:t>
      </w:r>
      <w:r>
        <w:rPr>
          <w:sz w:val="28"/>
          <w:szCs w:val="28"/>
        </w:rPr>
        <w:t>наказом ректора Львівського національного</w:t>
      </w:r>
    </w:p>
    <w:p w:rsidR="00A15D22" w:rsidRDefault="00A15D22" w:rsidP="00A15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03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ніверситету ветеринарної медицини та</w:t>
      </w:r>
    </w:p>
    <w:p w:rsidR="00A15D22" w:rsidRDefault="00A15D22" w:rsidP="00A15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03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іотехнологій імені С. З. </w:t>
      </w:r>
      <w:proofErr w:type="spellStart"/>
      <w:r>
        <w:rPr>
          <w:sz w:val="28"/>
          <w:szCs w:val="28"/>
        </w:rPr>
        <w:t>Гжицького</w:t>
      </w:r>
      <w:proofErr w:type="spellEnd"/>
    </w:p>
    <w:p w:rsidR="00A15D22" w:rsidRDefault="00A15D22" w:rsidP="00A15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039F6">
        <w:rPr>
          <w:sz w:val="28"/>
          <w:szCs w:val="28"/>
        </w:rPr>
        <w:t xml:space="preserve">   </w:t>
      </w:r>
      <w:r>
        <w:rPr>
          <w:sz w:val="28"/>
          <w:szCs w:val="28"/>
        </w:rPr>
        <w:t>як тимчасова до впровадження</w:t>
      </w:r>
    </w:p>
    <w:p w:rsidR="00A15D22" w:rsidRDefault="00A15D22" w:rsidP="00A15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03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тандартів вищої освіти                 </w:t>
      </w:r>
    </w:p>
    <w:p w:rsidR="00A15D22" w:rsidRDefault="00A15D22" w:rsidP="00A15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03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____від «____»_____________2017 р.</w:t>
      </w:r>
    </w:p>
    <w:p w:rsidR="00A15D22" w:rsidRPr="004E328F" w:rsidRDefault="00A15D22" w:rsidP="00A15D22">
      <w:pPr>
        <w:jc w:val="both"/>
        <w:rPr>
          <w:sz w:val="28"/>
          <w:szCs w:val="28"/>
        </w:rPr>
      </w:pPr>
    </w:p>
    <w:p w:rsidR="00754C01" w:rsidRDefault="00754C01" w:rsidP="00754C01">
      <w:pPr>
        <w:rPr>
          <w:sz w:val="28"/>
          <w:szCs w:val="28"/>
        </w:rPr>
      </w:pPr>
    </w:p>
    <w:p w:rsidR="00A15D22" w:rsidRPr="00085157" w:rsidRDefault="00A15D22" w:rsidP="00754C01"/>
    <w:p w:rsidR="00754C01" w:rsidRDefault="00754C01" w:rsidP="00754C01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754C01" w:rsidRPr="00252563" w:rsidRDefault="00754C01" w:rsidP="00754C01"/>
    <w:p w:rsidR="00754C01" w:rsidRPr="007D5962" w:rsidRDefault="007D5962" w:rsidP="007B3D1C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7D5962">
        <w:rPr>
          <w:rFonts w:ascii="Times New Roman" w:hAnsi="Times New Roman"/>
          <w:i w:val="0"/>
        </w:rPr>
        <w:t>ОСВІТН</w:t>
      </w:r>
      <w:r w:rsidRPr="007D5962">
        <w:rPr>
          <w:rFonts w:ascii="Times New Roman" w:hAnsi="Times New Roman"/>
          <w:i w:val="0"/>
          <w:lang w:val="uk-UA"/>
        </w:rPr>
        <w:t xml:space="preserve">Я </w:t>
      </w:r>
      <w:r w:rsidR="00754C01" w:rsidRPr="007D5962">
        <w:rPr>
          <w:rFonts w:ascii="Times New Roman" w:hAnsi="Times New Roman"/>
          <w:i w:val="0"/>
        </w:rPr>
        <w:t xml:space="preserve"> ПРОГРАМА</w:t>
      </w:r>
    </w:p>
    <w:p w:rsidR="007D5962" w:rsidRPr="007D5962" w:rsidRDefault="007D5962" w:rsidP="007B3D1C"/>
    <w:p w:rsidR="007D5962" w:rsidRDefault="007D5962" w:rsidP="007B3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ГОТОВКИ</w:t>
      </w:r>
      <w:r w:rsidRPr="007D5962">
        <w:rPr>
          <w:b/>
          <w:sz w:val="28"/>
          <w:szCs w:val="28"/>
        </w:rPr>
        <w:t xml:space="preserve"> БАКАЛАВРА</w:t>
      </w:r>
    </w:p>
    <w:p w:rsidR="007D5962" w:rsidRDefault="007D5962" w:rsidP="007B3D1C">
      <w:pPr>
        <w:jc w:val="center"/>
        <w:rPr>
          <w:b/>
          <w:sz w:val="28"/>
          <w:szCs w:val="28"/>
        </w:rPr>
      </w:pPr>
    </w:p>
    <w:p w:rsidR="007D5962" w:rsidRDefault="007D5962" w:rsidP="007B3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ПЕЦІАЛЬНІСТЮ 162 – «БІОТЕХНОЛОГІЇ ТА БІОІНЖЕНЕРІЯ»</w:t>
      </w:r>
    </w:p>
    <w:p w:rsidR="007D5962" w:rsidRDefault="007D5962" w:rsidP="007B3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5962" w:rsidRPr="007D5962" w:rsidRDefault="007D5962" w:rsidP="007B3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УЗІ ЗНАНЬ 16 – «ХІМІЧНА ТА БІОІНЖЕНЕРІЯ»</w:t>
      </w:r>
    </w:p>
    <w:p w:rsidR="00582C53" w:rsidRDefault="00582C53" w:rsidP="007B3D1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754C01" w:rsidRDefault="00754C01" w:rsidP="00754C01">
      <w:pPr>
        <w:spacing w:line="360" w:lineRule="auto"/>
        <w:jc w:val="center"/>
        <w:rPr>
          <w:sz w:val="28"/>
          <w:szCs w:val="28"/>
        </w:rPr>
      </w:pPr>
    </w:p>
    <w:p w:rsidR="00754C01" w:rsidRDefault="00754C01" w:rsidP="00754C01">
      <w:pPr>
        <w:jc w:val="both"/>
        <w:rPr>
          <w:sz w:val="28"/>
          <w:szCs w:val="28"/>
        </w:rPr>
      </w:pPr>
    </w:p>
    <w:p w:rsidR="00754C01" w:rsidRDefault="00754C01" w:rsidP="00754C01">
      <w:pPr>
        <w:jc w:val="both"/>
        <w:rPr>
          <w:sz w:val="28"/>
          <w:szCs w:val="28"/>
        </w:rPr>
      </w:pPr>
    </w:p>
    <w:p w:rsidR="00754C01" w:rsidRDefault="00754C01" w:rsidP="00754C01">
      <w:pPr>
        <w:jc w:val="both"/>
        <w:rPr>
          <w:sz w:val="28"/>
          <w:szCs w:val="28"/>
        </w:rPr>
      </w:pPr>
    </w:p>
    <w:p w:rsidR="007B3D1C" w:rsidRDefault="007B3D1C" w:rsidP="00754C01">
      <w:pPr>
        <w:jc w:val="both"/>
        <w:rPr>
          <w:sz w:val="28"/>
          <w:szCs w:val="28"/>
        </w:rPr>
      </w:pPr>
    </w:p>
    <w:p w:rsidR="007B3D1C" w:rsidRDefault="007B3D1C" w:rsidP="00754C01">
      <w:pPr>
        <w:jc w:val="both"/>
        <w:rPr>
          <w:sz w:val="28"/>
          <w:szCs w:val="28"/>
        </w:rPr>
      </w:pPr>
    </w:p>
    <w:p w:rsidR="007B3D1C" w:rsidRDefault="007B3D1C" w:rsidP="00754C01">
      <w:pPr>
        <w:jc w:val="both"/>
        <w:rPr>
          <w:sz w:val="28"/>
          <w:szCs w:val="28"/>
        </w:rPr>
      </w:pPr>
    </w:p>
    <w:p w:rsidR="00754C01" w:rsidRPr="00FF7F42" w:rsidRDefault="00754C01" w:rsidP="00754C01">
      <w:pPr>
        <w:jc w:val="both"/>
        <w:rPr>
          <w:sz w:val="28"/>
          <w:szCs w:val="28"/>
        </w:rPr>
      </w:pPr>
    </w:p>
    <w:p w:rsidR="00754C01" w:rsidRPr="00D03742" w:rsidRDefault="00754C01" w:rsidP="00754C01">
      <w:pPr>
        <w:shd w:val="clear" w:color="auto" w:fill="FFFFFF"/>
        <w:ind w:firstLine="576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Розглянуто та затверджено</w:t>
      </w:r>
    </w:p>
    <w:p w:rsidR="00754C01" w:rsidRDefault="00F211C7" w:rsidP="00754C01">
      <w:pPr>
        <w:shd w:val="clear" w:color="auto" w:fill="FFFFFF"/>
        <w:ind w:firstLine="576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на засіданні в</w:t>
      </w:r>
      <w:r w:rsidR="00754C01" w:rsidRPr="00D03742">
        <w:rPr>
          <w:spacing w:val="-9"/>
          <w:sz w:val="28"/>
          <w:szCs w:val="28"/>
        </w:rPr>
        <w:t xml:space="preserve">ченої ради </w:t>
      </w:r>
    </w:p>
    <w:p w:rsidR="00754C01" w:rsidRPr="00D03742" w:rsidRDefault="007B3D1C" w:rsidP="00754C01">
      <w:pPr>
        <w:shd w:val="clear" w:color="auto" w:fill="FFFFFF"/>
        <w:ind w:firstLine="576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у</w:t>
      </w:r>
      <w:r w:rsidR="00754C01" w:rsidRPr="00D03742">
        <w:rPr>
          <w:spacing w:val="-9"/>
          <w:sz w:val="28"/>
          <w:szCs w:val="28"/>
        </w:rPr>
        <w:t>ніверситету</w:t>
      </w:r>
    </w:p>
    <w:p w:rsidR="001F0B99" w:rsidRDefault="001F0B99" w:rsidP="001F0B99">
      <w:pPr>
        <w:shd w:val="clear" w:color="auto" w:fill="FFFFFF"/>
        <w:ind w:firstLine="5760"/>
        <w:rPr>
          <w:spacing w:val="-9"/>
          <w:sz w:val="28"/>
          <w:szCs w:val="28"/>
          <w:lang w:val="en-US"/>
        </w:rPr>
      </w:pPr>
      <w:r w:rsidRPr="00D03742">
        <w:rPr>
          <w:spacing w:val="-9"/>
          <w:sz w:val="28"/>
          <w:szCs w:val="28"/>
        </w:rPr>
        <w:t>протокол № __</w:t>
      </w:r>
      <w:r>
        <w:rPr>
          <w:spacing w:val="-9"/>
          <w:sz w:val="28"/>
          <w:szCs w:val="28"/>
        </w:rPr>
        <w:t>_</w:t>
      </w:r>
    </w:p>
    <w:p w:rsidR="00754C01" w:rsidRPr="00D03742" w:rsidRDefault="00754C01" w:rsidP="001F0B99">
      <w:pPr>
        <w:shd w:val="clear" w:color="auto" w:fill="FFFFFF"/>
        <w:ind w:firstLine="576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від «</w:t>
      </w:r>
      <w:r w:rsidRPr="00D03742">
        <w:rPr>
          <w:spacing w:val="-9"/>
          <w:sz w:val="28"/>
          <w:szCs w:val="28"/>
        </w:rPr>
        <w:t>__</w:t>
      </w:r>
      <w:r>
        <w:rPr>
          <w:spacing w:val="-9"/>
          <w:sz w:val="28"/>
          <w:szCs w:val="28"/>
        </w:rPr>
        <w:t xml:space="preserve">_» </w:t>
      </w:r>
      <w:r w:rsidRPr="00D03742">
        <w:rPr>
          <w:spacing w:val="-9"/>
          <w:sz w:val="28"/>
          <w:szCs w:val="28"/>
        </w:rPr>
        <w:t>___________</w:t>
      </w:r>
      <w:r>
        <w:rPr>
          <w:spacing w:val="-9"/>
          <w:sz w:val="28"/>
          <w:szCs w:val="28"/>
        </w:rPr>
        <w:t xml:space="preserve"> </w:t>
      </w:r>
      <w:r w:rsidRPr="00D03742">
        <w:rPr>
          <w:spacing w:val="-9"/>
          <w:sz w:val="28"/>
          <w:szCs w:val="28"/>
        </w:rPr>
        <w:t>20</w:t>
      </w:r>
      <w:r w:rsidR="00F263F2">
        <w:rPr>
          <w:spacing w:val="-9"/>
          <w:sz w:val="28"/>
          <w:szCs w:val="28"/>
        </w:rPr>
        <w:t>17</w:t>
      </w:r>
      <w:r>
        <w:rPr>
          <w:spacing w:val="-9"/>
          <w:sz w:val="28"/>
          <w:szCs w:val="28"/>
        </w:rPr>
        <w:t xml:space="preserve">  </w:t>
      </w:r>
      <w:r w:rsidRPr="00D03742">
        <w:rPr>
          <w:spacing w:val="-9"/>
          <w:sz w:val="28"/>
          <w:szCs w:val="28"/>
        </w:rPr>
        <w:t>р.</w:t>
      </w:r>
    </w:p>
    <w:p w:rsidR="00754C01" w:rsidRPr="00FF7F42" w:rsidRDefault="00754C01" w:rsidP="00754C01">
      <w:pPr>
        <w:ind w:firstLine="5160"/>
        <w:rPr>
          <w:sz w:val="28"/>
          <w:szCs w:val="28"/>
        </w:rPr>
      </w:pPr>
    </w:p>
    <w:p w:rsidR="00754C01" w:rsidRPr="00FF7F42" w:rsidRDefault="00754C01" w:rsidP="00754C01">
      <w:pPr>
        <w:rPr>
          <w:sz w:val="28"/>
          <w:szCs w:val="28"/>
        </w:rPr>
      </w:pPr>
      <w:r w:rsidRPr="00FF7F42">
        <w:rPr>
          <w:sz w:val="28"/>
          <w:szCs w:val="28"/>
        </w:rPr>
        <w:t xml:space="preserve"> </w:t>
      </w:r>
    </w:p>
    <w:p w:rsidR="00754C01" w:rsidRDefault="00754C01" w:rsidP="00754C01">
      <w:pPr>
        <w:jc w:val="both"/>
        <w:rPr>
          <w:sz w:val="28"/>
          <w:szCs w:val="28"/>
        </w:rPr>
      </w:pPr>
    </w:p>
    <w:p w:rsidR="00754C01" w:rsidRDefault="00754C01" w:rsidP="00754C01">
      <w:pPr>
        <w:jc w:val="both"/>
        <w:rPr>
          <w:sz w:val="28"/>
          <w:szCs w:val="28"/>
        </w:rPr>
      </w:pPr>
    </w:p>
    <w:p w:rsidR="00754C01" w:rsidRPr="00FF7F42" w:rsidRDefault="00754C01" w:rsidP="00754C01">
      <w:pPr>
        <w:jc w:val="both"/>
        <w:rPr>
          <w:sz w:val="28"/>
          <w:szCs w:val="28"/>
        </w:rPr>
      </w:pPr>
    </w:p>
    <w:p w:rsidR="00754C01" w:rsidRPr="00FF7F42" w:rsidRDefault="00F263F2" w:rsidP="00754C01">
      <w:pPr>
        <w:jc w:val="center"/>
        <w:rPr>
          <w:sz w:val="28"/>
          <w:szCs w:val="28"/>
        </w:rPr>
      </w:pPr>
      <w:r>
        <w:rPr>
          <w:sz w:val="28"/>
          <w:szCs w:val="28"/>
        </w:rPr>
        <w:t>Львів 2017</w:t>
      </w:r>
      <w:r w:rsidR="00754C01" w:rsidRPr="00FF7F42">
        <w:rPr>
          <w:sz w:val="28"/>
          <w:szCs w:val="28"/>
        </w:rPr>
        <w:t xml:space="preserve"> р.</w:t>
      </w:r>
    </w:p>
    <w:p w:rsidR="00DE6B8E" w:rsidRDefault="00754C01" w:rsidP="00DE6B8E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6B8E">
        <w:rPr>
          <w:b/>
          <w:sz w:val="28"/>
          <w:szCs w:val="28"/>
        </w:rPr>
        <w:lastRenderedPageBreak/>
        <w:t>ЛИСТ ПОГОДЖЕННЯ</w:t>
      </w:r>
    </w:p>
    <w:p w:rsidR="00DE6B8E" w:rsidRDefault="00DE6B8E" w:rsidP="00DE6B8E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вітньо-професійної програми </w:t>
      </w:r>
    </w:p>
    <w:p w:rsidR="00DE6B8E" w:rsidRDefault="00DE6B8E" w:rsidP="00DE6B8E">
      <w:pPr>
        <w:pStyle w:val="a3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E6B8E" w:rsidRDefault="00DE6B8E" w:rsidP="00DE6B8E">
      <w:pPr>
        <w:pStyle w:val="a3"/>
        <w:spacing w:after="0" w:line="360" w:lineRule="auto"/>
        <w:ind w:left="0"/>
        <w:jc w:val="center"/>
        <w:rPr>
          <w:b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4219"/>
        <w:gridCol w:w="5464"/>
      </w:tblGrid>
      <w:tr w:rsidR="00DE6B8E">
        <w:tc>
          <w:tcPr>
            <w:tcW w:w="4219" w:type="dxa"/>
            <w:hideMark/>
          </w:tcPr>
          <w:p w:rsidR="00DE6B8E" w:rsidRPr="00370912" w:rsidRDefault="00DE6B8E">
            <w:pPr>
              <w:pStyle w:val="a3"/>
              <w:snapToGrid w:val="0"/>
              <w:spacing w:after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370912">
              <w:rPr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464" w:type="dxa"/>
            <w:hideMark/>
          </w:tcPr>
          <w:p w:rsidR="00DE6B8E" w:rsidRPr="00370912" w:rsidRDefault="00BF01C5" w:rsidP="00BF01C5">
            <w:pPr>
              <w:pStyle w:val="a3"/>
              <w:snapToGrid w:val="0"/>
              <w:spacing w:after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370912">
              <w:rPr>
                <w:sz w:val="28"/>
                <w:szCs w:val="28"/>
                <w:lang w:val="uk-UA"/>
              </w:rPr>
              <w:t>Перший</w:t>
            </w:r>
            <w:r w:rsidR="00DE6B8E" w:rsidRPr="00370912">
              <w:rPr>
                <w:sz w:val="28"/>
                <w:szCs w:val="28"/>
                <w:lang w:val="uk-UA"/>
              </w:rPr>
              <w:t xml:space="preserve"> (</w:t>
            </w:r>
            <w:r w:rsidRPr="00370912">
              <w:rPr>
                <w:sz w:val="28"/>
                <w:szCs w:val="28"/>
                <w:lang w:val="uk-UA"/>
              </w:rPr>
              <w:t>бак</w:t>
            </w:r>
            <w:r w:rsidR="0042245D" w:rsidRPr="00370912">
              <w:rPr>
                <w:sz w:val="28"/>
                <w:szCs w:val="28"/>
                <w:lang w:val="uk-UA"/>
              </w:rPr>
              <w:t>а</w:t>
            </w:r>
            <w:r w:rsidRPr="00370912">
              <w:rPr>
                <w:sz w:val="28"/>
                <w:szCs w:val="28"/>
                <w:lang w:val="uk-UA"/>
              </w:rPr>
              <w:t>лаврський</w:t>
            </w:r>
            <w:r w:rsidR="00DE6B8E" w:rsidRPr="00370912">
              <w:rPr>
                <w:sz w:val="28"/>
                <w:szCs w:val="28"/>
                <w:lang w:val="uk-UA"/>
              </w:rPr>
              <w:t>)</w:t>
            </w:r>
          </w:p>
        </w:tc>
      </w:tr>
      <w:tr w:rsidR="00DE6B8E">
        <w:tc>
          <w:tcPr>
            <w:tcW w:w="4219" w:type="dxa"/>
            <w:hideMark/>
          </w:tcPr>
          <w:p w:rsidR="00DE6B8E" w:rsidRPr="00370912" w:rsidRDefault="00DE6B8E">
            <w:pPr>
              <w:pStyle w:val="a3"/>
              <w:snapToGrid w:val="0"/>
              <w:spacing w:after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370912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464" w:type="dxa"/>
            <w:hideMark/>
          </w:tcPr>
          <w:p w:rsidR="00DE6B8E" w:rsidRPr="00370912" w:rsidRDefault="00DE6B8E">
            <w:pPr>
              <w:pStyle w:val="a3"/>
              <w:snapToGrid w:val="0"/>
              <w:spacing w:after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370912">
              <w:rPr>
                <w:sz w:val="28"/>
                <w:szCs w:val="28"/>
                <w:lang w:val="uk-UA"/>
              </w:rPr>
              <w:t>16 Хімічна та біоінженерія</w:t>
            </w:r>
          </w:p>
        </w:tc>
      </w:tr>
      <w:tr w:rsidR="00DE6B8E">
        <w:tc>
          <w:tcPr>
            <w:tcW w:w="4219" w:type="dxa"/>
            <w:hideMark/>
          </w:tcPr>
          <w:p w:rsidR="00DE6B8E" w:rsidRPr="00370912" w:rsidRDefault="00DE6B8E">
            <w:pPr>
              <w:pStyle w:val="a3"/>
              <w:snapToGrid w:val="0"/>
              <w:spacing w:after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370912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464" w:type="dxa"/>
            <w:hideMark/>
          </w:tcPr>
          <w:p w:rsidR="00DE6B8E" w:rsidRPr="00370912" w:rsidRDefault="00DE6B8E">
            <w:pPr>
              <w:pStyle w:val="a3"/>
              <w:snapToGrid w:val="0"/>
              <w:spacing w:after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370912">
              <w:rPr>
                <w:sz w:val="28"/>
                <w:szCs w:val="28"/>
                <w:lang w:val="uk-UA"/>
              </w:rPr>
              <w:t>162. Біотехнології та біоінженерія</w:t>
            </w:r>
          </w:p>
        </w:tc>
      </w:tr>
      <w:tr w:rsidR="00DE6B8E">
        <w:tc>
          <w:tcPr>
            <w:tcW w:w="4219" w:type="dxa"/>
            <w:hideMark/>
          </w:tcPr>
          <w:p w:rsidR="00DE6B8E" w:rsidRPr="00370912" w:rsidRDefault="00DE6B8E">
            <w:pPr>
              <w:pStyle w:val="a3"/>
              <w:snapToGrid w:val="0"/>
              <w:spacing w:after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370912">
              <w:rPr>
                <w:sz w:val="28"/>
                <w:szCs w:val="28"/>
                <w:lang w:val="uk-UA"/>
              </w:rPr>
              <w:t>Кваліфікація</w:t>
            </w:r>
          </w:p>
        </w:tc>
        <w:tc>
          <w:tcPr>
            <w:tcW w:w="5464" w:type="dxa"/>
            <w:hideMark/>
          </w:tcPr>
          <w:p w:rsidR="00DE6B8E" w:rsidRDefault="00BF01C5" w:rsidP="00BF01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</w:t>
            </w:r>
            <w:r w:rsidR="00DE6B8E">
              <w:rPr>
                <w:sz w:val="28"/>
                <w:szCs w:val="28"/>
              </w:rPr>
              <w:t xml:space="preserve"> з біотехнології та біоінженерії</w:t>
            </w:r>
          </w:p>
        </w:tc>
      </w:tr>
    </w:tbl>
    <w:p w:rsidR="00DE6B8E" w:rsidRDefault="00DE6B8E" w:rsidP="00DE6B8E">
      <w:pPr>
        <w:pStyle w:val="a3"/>
        <w:spacing w:after="0" w:line="360" w:lineRule="auto"/>
        <w:ind w:left="0"/>
        <w:rPr>
          <w:sz w:val="28"/>
          <w:lang w:eastAsia="ar-SA"/>
        </w:rPr>
      </w:pPr>
    </w:p>
    <w:p w:rsidR="00DE6B8E" w:rsidRDefault="00DE6B8E" w:rsidP="00DE6B8E">
      <w:pPr>
        <w:pStyle w:val="a3"/>
        <w:spacing w:after="0" w:line="360" w:lineRule="auto"/>
        <w:ind w:left="0"/>
        <w:rPr>
          <w:sz w:val="28"/>
          <w:lang w:eastAsia="ar-SA"/>
        </w:rPr>
      </w:pPr>
    </w:p>
    <w:tbl>
      <w:tblPr>
        <w:tblW w:w="0" w:type="auto"/>
        <w:tblLook w:val="04A0"/>
      </w:tblPr>
      <w:tblGrid>
        <w:gridCol w:w="5070"/>
        <w:gridCol w:w="4783"/>
      </w:tblGrid>
      <w:tr w:rsidR="00DE6B8E">
        <w:tc>
          <w:tcPr>
            <w:tcW w:w="5070" w:type="dxa"/>
            <w:hideMark/>
          </w:tcPr>
          <w:p w:rsidR="00DE6B8E" w:rsidRPr="00370912" w:rsidRDefault="00DE6B8E">
            <w:pPr>
              <w:pStyle w:val="a3"/>
              <w:spacing w:after="0" w:line="360" w:lineRule="auto"/>
              <w:ind w:left="0"/>
              <w:rPr>
                <w:sz w:val="28"/>
                <w:szCs w:val="28"/>
                <w:lang w:val="uk-UA" w:eastAsia="ar-SA"/>
              </w:rPr>
            </w:pPr>
            <w:r w:rsidRPr="00370912">
              <w:rPr>
                <w:b/>
                <w:sz w:val="28"/>
                <w:szCs w:val="28"/>
                <w:lang w:val="uk-UA"/>
              </w:rPr>
              <w:t>РОЗРОБЛЕНО І СХВАЛЕНО</w:t>
            </w:r>
          </w:p>
        </w:tc>
        <w:tc>
          <w:tcPr>
            <w:tcW w:w="4783" w:type="dxa"/>
            <w:hideMark/>
          </w:tcPr>
          <w:p w:rsidR="00DE6B8E" w:rsidRPr="00370912" w:rsidRDefault="00DE6B8E">
            <w:pPr>
              <w:pStyle w:val="a3"/>
              <w:spacing w:after="0" w:line="360" w:lineRule="auto"/>
              <w:ind w:left="0"/>
              <w:rPr>
                <w:b/>
                <w:sz w:val="28"/>
                <w:szCs w:val="28"/>
                <w:lang w:val="uk-UA"/>
              </w:rPr>
            </w:pPr>
            <w:r w:rsidRPr="00370912">
              <w:rPr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DE6B8E">
        <w:trPr>
          <w:trHeight w:val="2366"/>
        </w:trPr>
        <w:tc>
          <w:tcPr>
            <w:tcW w:w="5070" w:type="dxa"/>
            <w:hideMark/>
          </w:tcPr>
          <w:p w:rsidR="00DE6B8E" w:rsidRPr="00370912" w:rsidRDefault="00DE6B8E">
            <w:pPr>
              <w:pStyle w:val="a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370912">
              <w:rPr>
                <w:sz w:val="28"/>
                <w:szCs w:val="28"/>
                <w:lang w:val="uk-UA"/>
              </w:rPr>
              <w:t>Науково-методичною комісією спеціальності 162</w:t>
            </w:r>
            <w:r w:rsidR="00BF4A49">
              <w:rPr>
                <w:sz w:val="28"/>
                <w:szCs w:val="28"/>
                <w:lang w:val="uk-UA"/>
              </w:rPr>
              <w:t xml:space="preserve"> </w:t>
            </w:r>
            <w:r w:rsidRPr="00370912">
              <w:rPr>
                <w:sz w:val="28"/>
                <w:szCs w:val="28"/>
                <w:lang w:val="uk-UA"/>
              </w:rPr>
              <w:t>Бі</w:t>
            </w:r>
            <w:r w:rsidR="00AC7DE5">
              <w:rPr>
                <w:sz w:val="28"/>
                <w:szCs w:val="28"/>
                <w:lang w:val="uk-UA"/>
              </w:rPr>
              <w:t>отехнології</w:t>
            </w:r>
            <w:r w:rsidR="00E74D07">
              <w:rPr>
                <w:sz w:val="28"/>
                <w:szCs w:val="28"/>
                <w:lang w:val="uk-UA"/>
              </w:rPr>
              <w:t xml:space="preserve"> та біоінженерія</w:t>
            </w:r>
          </w:p>
          <w:p w:rsidR="00DE6B8E" w:rsidRDefault="00DE6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_____ </w:t>
            </w:r>
          </w:p>
          <w:p w:rsidR="00DE6B8E" w:rsidRDefault="00DE6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«____» ____</w:t>
            </w:r>
            <w:r w:rsidR="00E74D07">
              <w:rPr>
                <w:sz w:val="28"/>
                <w:szCs w:val="28"/>
              </w:rPr>
              <w:t>______ 2017</w:t>
            </w:r>
            <w:r>
              <w:rPr>
                <w:sz w:val="28"/>
                <w:szCs w:val="28"/>
              </w:rPr>
              <w:t xml:space="preserve"> р.</w:t>
            </w:r>
          </w:p>
          <w:p w:rsidR="00DE6B8E" w:rsidRDefault="00DE6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НМК с</w:t>
            </w:r>
            <w:r w:rsidR="00E74D07">
              <w:rPr>
                <w:sz w:val="28"/>
                <w:szCs w:val="28"/>
              </w:rPr>
              <w:t xml:space="preserve">пеціальності </w:t>
            </w:r>
          </w:p>
          <w:p w:rsidR="00BF4A49" w:rsidRDefault="00E74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BF4A49">
              <w:rPr>
                <w:sz w:val="28"/>
                <w:szCs w:val="28"/>
              </w:rPr>
              <w:t xml:space="preserve">Т. М. </w:t>
            </w:r>
            <w:proofErr w:type="spellStart"/>
            <w:r w:rsidR="00BF4A49">
              <w:rPr>
                <w:sz w:val="28"/>
                <w:szCs w:val="28"/>
              </w:rPr>
              <w:t>Гривул</w:t>
            </w:r>
            <w:proofErr w:type="spellEnd"/>
          </w:p>
          <w:p w:rsidR="00BF4A49" w:rsidRDefault="00BF4A49">
            <w:pPr>
              <w:rPr>
                <w:sz w:val="28"/>
                <w:szCs w:val="28"/>
              </w:rPr>
            </w:pPr>
          </w:p>
          <w:p w:rsidR="00BF4A49" w:rsidRDefault="00BF4A49">
            <w:pPr>
              <w:rPr>
                <w:sz w:val="28"/>
                <w:szCs w:val="28"/>
              </w:rPr>
            </w:pPr>
          </w:p>
          <w:p w:rsidR="001A441D" w:rsidRDefault="001A441D">
            <w:pPr>
              <w:rPr>
                <w:sz w:val="28"/>
                <w:szCs w:val="28"/>
              </w:rPr>
            </w:pPr>
          </w:p>
          <w:p w:rsidR="00BF4A49" w:rsidRDefault="00C12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вач </w:t>
            </w:r>
            <w:r w:rsidR="00BF4A49">
              <w:rPr>
                <w:sz w:val="28"/>
                <w:szCs w:val="28"/>
              </w:rPr>
              <w:t xml:space="preserve"> кафедри біотехнології</w:t>
            </w:r>
          </w:p>
          <w:p w:rsidR="00BF4A49" w:rsidRDefault="00BF4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радіології</w:t>
            </w:r>
          </w:p>
          <w:p w:rsidR="00BF4A49" w:rsidRDefault="00BF4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В. І. </w:t>
            </w:r>
            <w:proofErr w:type="spellStart"/>
            <w:r>
              <w:rPr>
                <w:sz w:val="28"/>
                <w:szCs w:val="28"/>
              </w:rPr>
              <w:t>Буцяк</w:t>
            </w:r>
            <w:proofErr w:type="spellEnd"/>
          </w:p>
          <w:p w:rsidR="00E61DE2" w:rsidRDefault="00E61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17 р.</w:t>
            </w:r>
          </w:p>
          <w:p w:rsidR="00BF4A49" w:rsidRDefault="00BF4A49">
            <w:pPr>
              <w:rPr>
                <w:sz w:val="28"/>
                <w:szCs w:val="28"/>
              </w:rPr>
            </w:pPr>
          </w:p>
          <w:p w:rsidR="00BF4A49" w:rsidRDefault="00BF4A49">
            <w:pPr>
              <w:rPr>
                <w:sz w:val="28"/>
                <w:szCs w:val="28"/>
              </w:rPr>
            </w:pPr>
          </w:p>
          <w:p w:rsidR="001A441D" w:rsidRDefault="001A441D">
            <w:pPr>
              <w:rPr>
                <w:sz w:val="28"/>
                <w:szCs w:val="28"/>
              </w:rPr>
            </w:pPr>
          </w:p>
          <w:p w:rsidR="001A441D" w:rsidRDefault="001A441D">
            <w:pPr>
              <w:rPr>
                <w:sz w:val="28"/>
                <w:szCs w:val="28"/>
              </w:rPr>
            </w:pPr>
          </w:p>
          <w:p w:rsidR="00BF4A49" w:rsidRPr="001A441D" w:rsidRDefault="00BF4A49">
            <w:pPr>
              <w:rPr>
                <w:b/>
                <w:sz w:val="28"/>
                <w:szCs w:val="28"/>
              </w:rPr>
            </w:pPr>
            <w:r w:rsidRPr="00BF4A49">
              <w:rPr>
                <w:b/>
                <w:sz w:val="28"/>
                <w:szCs w:val="28"/>
              </w:rPr>
              <w:t>РЕКОМЕНДОВАН</w:t>
            </w:r>
            <w:r w:rsidR="001A441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783" w:type="dxa"/>
          </w:tcPr>
          <w:p w:rsidR="00DE6B8E" w:rsidRPr="001A441D" w:rsidRDefault="00AC7DE5" w:rsidP="00AC7DE5">
            <w:pPr>
              <w:pStyle w:val="1"/>
              <w:suppressAutoHyphens/>
              <w:spacing w:before="0" w:after="0"/>
              <w:ind w:hanging="30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441D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ерший проректор Львівського</w:t>
            </w:r>
          </w:p>
          <w:p w:rsidR="00AC7DE5" w:rsidRPr="001A441D" w:rsidRDefault="00AC7DE5" w:rsidP="00AC7DE5">
            <w:pPr>
              <w:rPr>
                <w:sz w:val="28"/>
                <w:szCs w:val="28"/>
              </w:rPr>
            </w:pPr>
            <w:r w:rsidRPr="001A441D">
              <w:rPr>
                <w:sz w:val="28"/>
                <w:szCs w:val="28"/>
              </w:rPr>
              <w:t>національного університету</w:t>
            </w:r>
          </w:p>
          <w:p w:rsidR="00AC7DE5" w:rsidRPr="001A441D" w:rsidRDefault="00AC7DE5" w:rsidP="00AC7DE5">
            <w:pPr>
              <w:rPr>
                <w:sz w:val="28"/>
                <w:szCs w:val="28"/>
              </w:rPr>
            </w:pPr>
            <w:r w:rsidRPr="001A441D">
              <w:rPr>
                <w:sz w:val="28"/>
                <w:szCs w:val="28"/>
              </w:rPr>
              <w:t xml:space="preserve">ветеринарної медицини та </w:t>
            </w:r>
          </w:p>
          <w:p w:rsidR="00DE6B8E" w:rsidRPr="001A441D" w:rsidRDefault="00AC7DE5" w:rsidP="00AC7DE5">
            <w:pPr>
              <w:rPr>
                <w:b/>
                <w:sz w:val="28"/>
                <w:szCs w:val="28"/>
              </w:rPr>
            </w:pPr>
            <w:r w:rsidRPr="001A441D">
              <w:rPr>
                <w:sz w:val="28"/>
                <w:szCs w:val="28"/>
              </w:rPr>
              <w:t xml:space="preserve">біотехнологій ім. С. З. </w:t>
            </w:r>
            <w:proofErr w:type="spellStart"/>
            <w:r w:rsidRPr="001A441D">
              <w:rPr>
                <w:sz w:val="28"/>
                <w:szCs w:val="28"/>
              </w:rPr>
              <w:t>Гжицького</w:t>
            </w:r>
            <w:proofErr w:type="spellEnd"/>
          </w:p>
          <w:p w:rsidR="00DE6B8E" w:rsidRPr="001A441D" w:rsidRDefault="00AC7DE5">
            <w:pPr>
              <w:pStyle w:val="1"/>
              <w:suppressAutoHyphens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441D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______________І.</w:t>
            </w:r>
            <w:r w:rsidR="001A441D" w:rsidRPr="001A441D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1A441D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1A441D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урко</w:t>
            </w:r>
            <w:proofErr w:type="spellEnd"/>
          </w:p>
          <w:p w:rsidR="00DE6B8E" w:rsidRPr="001A441D" w:rsidRDefault="00AC7DE5">
            <w:pPr>
              <w:pStyle w:val="1"/>
              <w:suppressAutoHyphens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441D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«____»______________2017</w:t>
            </w:r>
            <w:r w:rsidR="00DE6B8E" w:rsidRPr="001A441D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р.</w:t>
            </w:r>
          </w:p>
          <w:p w:rsidR="001A441D" w:rsidRPr="001A441D" w:rsidRDefault="001A441D" w:rsidP="001A441D">
            <w:pPr>
              <w:rPr>
                <w:sz w:val="28"/>
                <w:szCs w:val="28"/>
              </w:rPr>
            </w:pPr>
          </w:p>
          <w:p w:rsidR="001A441D" w:rsidRDefault="001A441D" w:rsidP="001A441D">
            <w:pPr>
              <w:rPr>
                <w:sz w:val="28"/>
                <w:szCs w:val="28"/>
              </w:rPr>
            </w:pPr>
          </w:p>
          <w:p w:rsidR="001A441D" w:rsidRPr="001A441D" w:rsidRDefault="001A441D" w:rsidP="001A441D">
            <w:pPr>
              <w:rPr>
                <w:sz w:val="28"/>
                <w:szCs w:val="28"/>
              </w:rPr>
            </w:pPr>
          </w:p>
          <w:p w:rsidR="001A441D" w:rsidRPr="001A441D" w:rsidRDefault="007825D9" w:rsidP="001A4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A441D" w:rsidRPr="001A441D">
              <w:rPr>
                <w:sz w:val="28"/>
                <w:szCs w:val="28"/>
              </w:rPr>
              <w:t xml:space="preserve">роректор з науково-педагогічної </w:t>
            </w:r>
          </w:p>
          <w:p w:rsidR="001A441D" w:rsidRPr="001A441D" w:rsidRDefault="007825D9" w:rsidP="001A4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A441D" w:rsidRPr="001A441D">
              <w:rPr>
                <w:sz w:val="28"/>
                <w:szCs w:val="28"/>
              </w:rPr>
              <w:t xml:space="preserve">оботи Львівського національного </w:t>
            </w:r>
          </w:p>
          <w:p w:rsidR="001A441D" w:rsidRPr="001A441D" w:rsidRDefault="007825D9" w:rsidP="001A4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A441D" w:rsidRPr="001A441D">
              <w:rPr>
                <w:sz w:val="28"/>
                <w:szCs w:val="28"/>
              </w:rPr>
              <w:t>ніверситету ветеринарної медицини</w:t>
            </w:r>
          </w:p>
          <w:p w:rsidR="001A441D" w:rsidRPr="001A441D" w:rsidRDefault="007825D9" w:rsidP="001A4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A441D" w:rsidRPr="001A441D">
              <w:rPr>
                <w:sz w:val="28"/>
                <w:szCs w:val="28"/>
              </w:rPr>
              <w:t xml:space="preserve">а біотехнологій ім. С. З. </w:t>
            </w:r>
            <w:proofErr w:type="spellStart"/>
            <w:r w:rsidR="001A441D" w:rsidRPr="001A441D">
              <w:rPr>
                <w:sz w:val="28"/>
                <w:szCs w:val="28"/>
              </w:rPr>
              <w:t>Гжицького</w:t>
            </w:r>
            <w:proofErr w:type="spellEnd"/>
          </w:p>
          <w:p w:rsidR="001A441D" w:rsidRDefault="001A441D" w:rsidP="001A441D">
            <w:pPr>
              <w:rPr>
                <w:sz w:val="28"/>
                <w:szCs w:val="28"/>
              </w:rPr>
            </w:pPr>
            <w:r w:rsidRPr="001A441D">
              <w:rPr>
                <w:sz w:val="28"/>
                <w:szCs w:val="28"/>
              </w:rPr>
              <w:t>________________ М. П. Драч</w:t>
            </w:r>
          </w:p>
          <w:p w:rsidR="001A441D" w:rsidRDefault="001A441D" w:rsidP="001A4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17 р.</w:t>
            </w:r>
          </w:p>
          <w:p w:rsidR="001A441D" w:rsidRDefault="001A441D" w:rsidP="001A441D">
            <w:pPr>
              <w:rPr>
                <w:sz w:val="28"/>
                <w:szCs w:val="28"/>
              </w:rPr>
            </w:pPr>
          </w:p>
          <w:p w:rsidR="001A441D" w:rsidRDefault="001A441D" w:rsidP="001A441D">
            <w:pPr>
              <w:rPr>
                <w:sz w:val="28"/>
                <w:szCs w:val="28"/>
              </w:rPr>
            </w:pPr>
          </w:p>
          <w:p w:rsidR="001A441D" w:rsidRPr="001A441D" w:rsidRDefault="001A441D" w:rsidP="001A441D">
            <w:pPr>
              <w:rPr>
                <w:sz w:val="28"/>
                <w:szCs w:val="28"/>
              </w:rPr>
            </w:pPr>
          </w:p>
        </w:tc>
      </w:tr>
      <w:tr w:rsidR="00BF4A49">
        <w:tc>
          <w:tcPr>
            <w:tcW w:w="5070" w:type="dxa"/>
            <w:hideMark/>
          </w:tcPr>
          <w:p w:rsidR="00BF4A49" w:rsidRDefault="00BF4A49" w:rsidP="00A71643">
            <w:pPr>
              <w:pStyle w:val="a3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ою комісією</w:t>
            </w:r>
          </w:p>
          <w:p w:rsidR="00BF4A49" w:rsidRDefault="00BF4A49" w:rsidP="00A71643">
            <w:pPr>
              <w:pStyle w:val="a3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культету харчових технологій та</w:t>
            </w:r>
          </w:p>
          <w:p w:rsidR="00BF4A49" w:rsidRPr="00370912" w:rsidRDefault="00BF4A49" w:rsidP="00BF4A49">
            <w:pPr>
              <w:pStyle w:val="a3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отехнології </w:t>
            </w:r>
          </w:p>
          <w:p w:rsidR="00BF4A49" w:rsidRDefault="00BF4A49" w:rsidP="00A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_____ </w:t>
            </w:r>
          </w:p>
          <w:p w:rsidR="00BF4A49" w:rsidRDefault="00BF4A49" w:rsidP="00A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«_____» ___________ 2017р.</w:t>
            </w:r>
          </w:p>
          <w:p w:rsidR="00BF4A49" w:rsidRDefault="00BF4A49" w:rsidP="00A71643">
            <w:pPr>
              <w:rPr>
                <w:sz w:val="28"/>
                <w:szCs w:val="28"/>
              </w:rPr>
            </w:pPr>
          </w:p>
          <w:p w:rsidR="00BF4A49" w:rsidRDefault="00BF4A49" w:rsidP="00A7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комісії </w:t>
            </w:r>
          </w:p>
          <w:p w:rsidR="00BF4A49" w:rsidRPr="00370912" w:rsidRDefault="00BF4A49" w:rsidP="00A71643">
            <w:pPr>
              <w:pStyle w:val="a3"/>
              <w:spacing w:after="0" w:line="360" w:lineRule="auto"/>
              <w:ind w:left="0"/>
              <w:rPr>
                <w:b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О.</w:t>
            </w:r>
            <w:r w:rsidR="001A441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</w:t>
            </w:r>
            <w:r w:rsidRPr="00370912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Михайлицька</w:t>
            </w:r>
            <w:proofErr w:type="spellEnd"/>
          </w:p>
        </w:tc>
        <w:tc>
          <w:tcPr>
            <w:tcW w:w="4783" w:type="dxa"/>
          </w:tcPr>
          <w:p w:rsidR="00BF4A49" w:rsidRPr="001A441D" w:rsidRDefault="001A441D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441D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екан факультету харчових</w:t>
            </w:r>
          </w:p>
          <w:p w:rsidR="001A441D" w:rsidRDefault="001A441D" w:rsidP="001A441D">
            <w:pPr>
              <w:rPr>
                <w:sz w:val="28"/>
                <w:szCs w:val="28"/>
              </w:rPr>
            </w:pPr>
            <w:r w:rsidRPr="001A441D">
              <w:rPr>
                <w:sz w:val="28"/>
                <w:szCs w:val="28"/>
              </w:rPr>
              <w:t>технологій та біотехнології</w:t>
            </w:r>
          </w:p>
          <w:p w:rsidR="001A441D" w:rsidRDefault="001A441D" w:rsidP="001A4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М. З. Паска</w:t>
            </w:r>
          </w:p>
          <w:p w:rsidR="001A441D" w:rsidRPr="001A441D" w:rsidRDefault="001A441D" w:rsidP="001A4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2017 р.</w:t>
            </w:r>
          </w:p>
          <w:p w:rsidR="001A441D" w:rsidRPr="001A441D" w:rsidRDefault="001A441D" w:rsidP="001A441D"/>
        </w:tc>
      </w:tr>
    </w:tbl>
    <w:p w:rsidR="00754C01" w:rsidRPr="000A587D" w:rsidRDefault="00DE6B8E" w:rsidP="00DE6B8E">
      <w:pPr>
        <w:pStyle w:val="a3"/>
        <w:spacing w:after="0"/>
        <w:ind w:left="0"/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0465E9">
        <w:rPr>
          <w:b/>
          <w:sz w:val="32"/>
        </w:rPr>
        <w:lastRenderedPageBreak/>
        <w:tab/>
      </w:r>
      <w:r w:rsidR="000465E9">
        <w:rPr>
          <w:b/>
          <w:sz w:val="32"/>
        </w:rPr>
        <w:tab/>
      </w:r>
      <w:r w:rsidR="00754C01" w:rsidRPr="000A587D">
        <w:rPr>
          <w:b/>
          <w:sz w:val="32"/>
        </w:rPr>
        <w:t>ПЕРЕДМОВА</w:t>
      </w:r>
    </w:p>
    <w:p w:rsidR="000465E9" w:rsidRPr="00F62B23" w:rsidRDefault="000465E9" w:rsidP="000465E9">
      <w:pPr>
        <w:pStyle w:val="a3"/>
        <w:ind w:left="0" w:firstLine="600"/>
        <w:jc w:val="both"/>
        <w:rPr>
          <w:sz w:val="28"/>
          <w:szCs w:val="28"/>
        </w:rPr>
      </w:pPr>
      <w:r w:rsidRPr="000A587D">
        <w:rPr>
          <w:sz w:val="28"/>
          <w:szCs w:val="28"/>
        </w:rPr>
        <w:t>Розроблено робочою групою</w:t>
      </w:r>
      <w:r w:rsidRPr="00F62B23">
        <w:rPr>
          <w:sz w:val="28"/>
          <w:szCs w:val="28"/>
        </w:rPr>
        <w:t xml:space="preserve"> науково-методичної комі</w:t>
      </w:r>
      <w:r>
        <w:rPr>
          <w:sz w:val="28"/>
          <w:szCs w:val="28"/>
        </w:rPr>
        <w:t>сії спеціальності  162 «Біотехнології та біоінженерія» у складі:</w:t>
      </w:r>
    </w:p>
    <w:p w:rsidR="000465E9" w:rsidRDefault="000465E9" w:rsidP="000465E9">
      <w:pPr>
        <w:pStyle w:val="a3"/>
        <w:ind w:firstLine="708"/>
        <w:rPr>
          <w:sz w:val="28"/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2687"/>
        <w:gridCol w:w="5960"/>
      </w:tblGrid>
      <w:tr w:rsidR="000465E9" w:rsidRPr="00BE28CB" w:rsidTr="00BF01C5">
        <w:tc>
          <w:tcPr>
            <w:tcW w:w="2687" w:type="dxa"/>
          </w:tcPr>
          <w:p w:rsidR="000465E9" w:rsidRPr="00370912" w:rsidRDefault="0036144A" w:rsidP="00E2625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ц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І.</w:t>
            </w:r>
          </w:p>
        </w:tc>
        <w:tc>
          <w:tcPr>
            <w:tcW w:w="5960" w:type="dxa"/>
          </w:tcPr>
          <w:p w:rsidR="000465E9" w:rsidRPr="00370912" w:rsidRDefault="0036144A" w:rsidP="00E2625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с</w:t>
            </w:r>
            <w:r w:rsidR="000465E9" w:rsidRPr="0037091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-г.</w:t>
            </w:r>
            <w:r w:rsidR="000465E9" w:rsidRPr="00370912">
              <w:rPr>
                <w:sz w:val="28"/>
                <w:szCs w:val="28"/>
                <w:lang w:val="uk-UA"/>
              </w:rPr>
              <w:t>н</w:t>
            </w:r>
            <w:proofErr w:type="spellEnd"/>
            <w:r w:rsidR="000465E9" w:rsidRPr="0037091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 проф., завідувач кафедри     біотехнології та радіології</w:t>
            </w:r>
          </w:p>
        </w:tc>
      </w:tr>
      <w:tr w:rsidR="000465E9" w:rsidRPr="00BE28CB" w:rsidTr="00BF01C5">
        <w:tc>
          <w:tcPr>
            <w:tcW w:w="2687" w:type="dxa"/>
          </w:tcPr>
          <w:p w:rsidR="000465E9" w:rsidRPr="00370912" w:rsidRDefault="0036144A" w:rsidP="00E2625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в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 М.</w:t>
            </w:r>
          </w:p>
        </w:tc>
        <w:tc>
          <w:tcPr>
            <w:tcW w:w="5960" w:type="dxa"/>
          </w:tcPr>
          <w:p w:rsidR="000465E9" w:rsidRPr="00370912" w:rsidRDefault="0036144A" w:rsidP="00E2625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.б</w:t>
            </w:r>
            <w:r w:rsidR="000465E9" w:rsidRPr="00370912">
              <w:rPr>
                <w:sz w:val="28"/>
                <w:szCs w:val="28"/>
                <w:lang w:val="uk-UA"/>
              </w:rPr>
              <w:t>.н</w:t>
            </w:r>
            <w:proofErr w:type="spellEnd"/>
            <w:r w:rsidR="000465E9" w:rsidRPr="00370912">
              <w:rPr>
                <w:sz w:val="28"/>
                <w:szCs w:val="28"/>
                <w:lang w:val="uk-UA"/>
              </w:rPr>
              <w:t xml:space="preserve">., доц., доцент кафедри </w:t>
            </w:r>
            <w:r>
              <w:rPr>
                <w:sz w:val="28"/>
                <w:szCs w:val="28"/>
                <w:lang w:val="uk-UA"/>
              </w:rPr>
              <w:t>біотехнології та радіології</w:t>
            </w:r>
          </w:p>
        </w:tc>
      </w:tr>
      <w:tr w:rsidR="000465E9" w:rsidRPr="00BE28CB" w:rsidTr="00BF01C5">
        <w:tc>
          <w:tcPr>
            <w:tcW w:w="2687" w:type="dxa"/>
          </w:tcPr>
          <w:p w:rsidR="000465E9" w:rsidRPr="00370912" w:rsidRDefault="0036144A" w:rsidP="00E2625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ед О. В.</w:t>
            </w:r>
          </w:p>
        </w:tc>
        <w:tc>
          <w:tcPr>
            <w:tcW w:w="5960" w:type="dxa"/>
          </w:tcPr>
          <w:p w:rsidR="000465E9" w:rsidRPr="00370912" w:rsidRDefault="0036144A" w:rsidP="00E2625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.х.н</w:t>
            </w:r>
            <w:proofErr w:type="spellEnd"/>
            <w:r>
              <w:rPr>
                <w:sz w:val="28"/>
                <w:szCs w:val="28"/>
                <w:lang w:val="uk-UA"/>
              </w:rPr>
              <w:t>., доц., доцент кафедри біотехнології та радіології</w:t>
            </w:r>
          </w:p>
        </w:tc>
      </w:tr>
    </w:tbl>
    <w:p w:rsidR="00986BC7" w:rsidRDefault="00986BC7" w:rsidP="00986BC7">
      <w:pPr>
        <w:pStyle w:val="a3"/>
        <w:rPr>
          <w:b/>
          <w:bCs/>
          <w:sz w:val="28"/>
          <w:szCs w:val="28"/>
        </w:rPr>
      </w:pPr>
    </w:p>
    <w:p w:rsidR="00986BC7" w:rsidRDefault="00986BC7" w:rsidP="00986BC7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івник </w:t>
      </w:r>
    </w:p>
    <w:p w:rsidR="00986BC7" w:rsidRPr="0036144A" w:rsidRDefault="00986BC7" w:rsidP="00986BC7">
      <w:pPr>
        <w:pStyle w:val="a3"/>
        <w:tabs>
          <w:tab w:val="left" w:pos="324"/>
        </w:tabs>
        <w:ind w:left="40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ектної групи</w:t>
      </w:r>
      <w:r w:rsidR="0036144A">
        <w:rPr>
          <w:sz w:val="28"/>
          <w:szCs w:val="28"/>
        </w:rPr>
        <w:t xml:space="preserve"> </w:t>
      </w:r>
      <w:r w:rsidR="0036144A">
        <w:rPr>
          <w:sz w:val="28"/>
          <w:szCs w:val="28"/>
        </w:rPr>
        <w:tab/>
      </w:r>
      <w:r w:rsidR="0036144A">
        <w:rPr>
          <w:sz w:val="28"/>
          <w:szCs w:val="28"/>
        </w:rPr>
        <w:tab/>
      </w:r>
      <w:r w:rsidR="0036144A">
        <w:rPr>
          <w:sz w:val="28"/>
          <w:szCs w:val="28"/>
        </w:rPr>
        <w:tab/>
        <w:t xml:space="preserve">___________ </w:t>
      </w:r>
      <w:proofErr w:type="spellStart"/>
      <w:r w:rsidR="0036144A">
        <w:rPr>
          <w:sz w:val="28"/>
          <w:szCs w:val="28"/>
        </w:rPr>
        <w:t>к.</w:t>
      </w:r>
      <w:r w:rsidR="0036144A">
        <w:rPr>
          <w:sz w:val="28"/>
          <w:szCs w:val="28"/>
          <w:lang w:val="uk-UA"/>
        </w:rPr>
        <w:t>б</w:t>
      </w:r>
      <w:proofErr w:type="spellEnd"/>
      <w:r w:rsidR="0036144A">
        <w:rPr>
          <w:sz w:val="28"/>
          <w:szCs w:val="28"/>
        </w:rPr>
        <w:t xml:space="preserve">.н., доц. </w:t>
      </w:r>
      <w:proofErr w:type="spellStart"/>
      <w:r w:rsidR="0036144A">
        <w:rPr>
          <w:sz w:val="28"/>
          <w:szCs w:val="28"/>
          <w:lang w:val="uk-UA"/>
        </w:rPr>
        <w:t>Гривул</w:t>
      </w:r>
      <w:proofErr w:type="spellEnd"/>
      <w:r w:rsidR="0036144A">
        <w:rPr>
          <w:sz w:val="28"/>
          <w:szCs w:val="28"/>
          <w:lang w:val="uk-UA"/>
        </w:rPr>
        <w:t xml:space="preserve"> Т. М.</w:t>
      </w:r>
    </w:p>
    <w:p w:rsidR="00754C01" w:rsidRDefault="00754C01" w:rsidP="00754C01">
      <w:pPr>
        <w:pStyle w:val="a3"/>
        <w:ind w:left="0"/>
        <w:rPr>
          <w:sz w:val="28"/>
          <w:szCs w:val="28"/>
        </w:rPr>
      </w:pPr>
    </w:p>
    <w:p w:rsidR="00754C01" w:rsidRPr="0036144A" w:rsidRDefault="00754C01" w:rsidP="00754C01">
      <w:pPr>
        <w:pStyle w:val="a3"/>
        <w:ind w:left="0" w:firstLine="600"/>
        <w:jc w:val="both"/>
        <w:rPr>
          <w:sz w:val="28"/>
          <w:szCs w:val="28"/>
          <w:lang w:val="uk-UA"/>
        </w:rPr>
      </w:pPr>
      <w:r w:rsidRPr="00F62B23">
        <w:rPr>
          <w:sz w:val="28"/>
          <w:szCs w:val="28"/>
        </w:rPr>
        <w:t>Проект освітньо-професійної програми  обговор</w:t>
      </w:r>
      <w:r w:rsidR="00143A36">
        <w:rPr>
          <w:sz w:val="28"/>
          <w:szCs w:val="28"/>
        </w:rPr>
        <w:t xml:space="preserve">ений та схвалений на засіданні </w:t>
      </w:r>
      <w:r w:rsidR="00143A36">
        <w:rPr>
          <w:sz w:val="28"/>
          <w:szCs w:val="28"/>
          <w:lang w:val="uk-UA"/>
        </w:rPr>
        <w:t>в</w:t>
      </w:r>
      <w:proofErr w:type="spellStart"/>
      <w:r w:rsidRPr="00F62B23">
        <w:rPr>
          <w:sz w:val="28"/>
          <w:szCs w:val="28"/>
        </w:rPr>
        <w:t>ченої</w:t>
      </w:r>
      <w:proofErr w:type="spellEnd"/>
      <w:r w:rsidRPr="00F62B23">
        <w:rPr>
          <w:sz w:val="28"/>
          <w:szCs w:val="28"/>
        </w:rPr>
        <w:t xml:space="preserve"> ради </w:t>
      </w:r>
      <w:r w:rsidR="0036144A">
        <w:rPr>
          <w:sz w:val="28"/>
          <w:szCs w:val="28"/>
          <w:lang w:val="uk-UA"/>
        </w:rPr>
        <w:t>факультету харчових технологій та біотехнології</w:t>
      </w:r>
    </w:p>
    <w:p w:rsidR="00754C01" w:rsidRPr="00143A36" w:rsidRDefault="00754C01" w:rsidP="00754C01">
      <w:pPr>
        <w:pStyle w:val="a3"/>
        <w:ind w:left="426" w:firstLine="567"/>
        <w:rPr>
          <w:sz w:val="28"/>
          <w:szCs w:val="28"/>
          <w:lang w:val="uk-UA"/>
        </w:rPr>
      </w:pPr>
    </w:p>
    <w:p w:rsidR="00754C01" w:rsidRPr="00F62B23" w:rsidRDefault="00754C01" w:rsidP="00754C01">
      <w:pPr>
        <w:ind w:firstLine="426"/>
        <w:jc w:val="both"/>
        <w:rPr>
          <w:sz w:val="28"/>
          <w:szCs w:val="28"/>
        </w:rPr>
      </w:pPr>
      <w:r w:rsidRPr="00F62B23">
        <w:rPr>
          <w:sz w:val="28"/>
          <w:szCs w:val="28"/>
        </w:rPr>
        <w:t>Протокол № _____ від «____» __</w:t>
      </w:r>
      <w:r w:rsidR="0036144A">
        <w:rPr>
          <w:sz w:val="28"/>
          <w:szCs w:val="28"/>
        </w:rPr>
        <w:t>____________ 2017</w:t>
      </w:r>
      <w:r w:rsidRPr="00F62B23">
        <w:rPr>
          <w:sz w:val="28"/>
          <w:szCs w:val="28"/>
        </w:rPr>
        <w:t xml:space="preserve"> р.</w:t>
      </w:r>
    </w:p>
    <w:p w:rsidR="00754C01" w:rsidRPr="00F62B23" w:rsidRDefault="00754C01" w:rsidP="00754C01">
      <w:pPr>
        <w:jc w:val="both"/>
        <w:rPr>
          <w:sz w:val="28"/>
          <w:szCs w:val="28"/>
        </w:rPr>
      </w:pPr>
    </w:p>
    <w:p w:rsidR="00754C01" w:rsidRPr="00F62B23" w:rsidRDefault="004E788E" w:rsidP="00754C0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ва в</w:t>
      </w:r>
      <w:r w:rsidR="0036144A">
        <w:rPr>
          <w:sz w:val="28"/>
          <w:szCs w:val="28"/>
        </w:rPr>
        <w:t>ченої ради ФХТБ</w:t>
      </w:r>
      <w:r w:rsidR="00754C01">
        <w:rPr>
          <w:sz w:val="28"/>
          <w:szCs w:val="28"/>
        </w:rPr>
        <w:t xml:space="preserve">  ________  </w:t>
      </w:r>
      <w:r w:rsidR="00754C01" w:rsidRPr="00F62B23">
        <w:rPr>
          <w:sz w:val="28"/>
          <w:szCs w:val="28"/>
        </w:rPr>
        <w:tab/>
      </w:r>
      <w:r w:rsidR="00754C01">
        <w:rPr>
          <w:sz w:val="28"/>
          <w:szCs w:val="28"/>
        </w:rPr>
        <w:t xml:space="preserve">     </w:t>
      </w:r>
      <w:r w:rsidR="0036144A">
        <w:rPr>
          <w:sz w:val="28"/>
          <w:szCs w:val="28"/>
        </w:rPr>
        <w:t>М</w:t>
      </w:r>
      <w:r w:rsidR="009B0EBA">
        <w:rPr>
          <w:sz w:val="28"/>
          <w:szCs w:val="28"/>
        </w:rPr>
        <w:t>.</w:t>
      </w:r>
      <w:r w:rsidR="00B64DC5">
        <w:rPr>
          <w:sz w:val="28"/>
          <w:szCs w:val="28"/>
        </w:rPr>
        <w:t xml:space="preserve"> З. </w:t>
      </w:r>
      <w:r w:rsidR="0036144A">
        <w:rPr>
          <w:sz w:val="28"/>
          <w:szCs w:val="28"/>
        </w:rPr>
        <w:t xml:space="preserve"> Паска</w:t>
      </w:r>
      <w:r w:rsidR="00754C01" w:rsidRPr="00F62B23">
        <w:rPr>
          <w:sz w:val="28"/>
          <w:szCs w:val="28"/>
          <w:u w:val="single"/>
        </w:rPr>
        <w:t xml:space="preserve"> </w:t>
      </w:r>
    </w:p>
    <w:p w:rsidR="00754C01" w:rsidRPr="00F62B23" w:rsidRDefault="00754C01" w:rsidP="00754C01">
      <w:pPr>
        <w:ind w:firstLine="708"/>
        <w:jc w:val="both"/>
        <w:rPr>
          <w:sz w:val="28"/>
          <w:szCs w:val="28"/>
        </w:rPr>
      </w:pPr>
      <w:r w:rsidRPr="00F62B23">
        <w:rPr>
          <w:sz w:val="16"/>
          <w:szCs w:val="16"/>
        </w:rPr>
        <w:tab/>
      </w:r>
      <w:r w:rsidRPr="00F62B23">
        <w:rPr>
          <w:sz w:val="16"/>
          <w:szCs w:val="16"/>
        </w:rPr>
        <w:tab/>
      </w:r>
      <w:r w:rsidRPr="00F62B23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="0036144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(підпис)                       (п</w:t>
      </w:r>
      <w:r w:rsidRPr="00F62B23">
        <w:rPr>
          <w:sz w:val="16"/>
          <w:szCs w:val="16"/>
        </w:rPr>
        <w:t xml:space="preserve">різвище, </w:t>
      </w:r>
      <w:r>
        <w:rPr>
          <w:sz w:val="16"/>
          <w:szCs w:val="16"/>
        </w:rPr>
        <w:t>ініціали)</w:t>
      </w:r>
    </w:p>
    <w:p w:rsidR="00754C01" w:rsidRDefault="00754C01" w:rsidP="00754C01">
      <w:pPr>
        <w:pStyle w:val="a3"/>
        <w:rPr>
          <w:sz w:val="28"/>
          <w:szCs w:val="28"/>
        </w:rPr>
      </w:pPr>
    </w:p>
    <w:p w:rsidR="00754C01" w:rsidRPr="00F62B23" w:rsidRDefault="00754C01" w:rsidP="00754C01">
      <w:pPr>
        <w:pStyle w:val="a3"/>
        <w:rPr>
          <w:sz w:val="28"/>
          <w:szCs w:val="28"/>
        </w:rPr>
      </w:pPr>
    </w:p>
    <w:p w:rsidR="00754C01" w:rsidRDefault="00754C01" w:rsidP="00754C01">
      <w:pPr>
        <w:pStyle w:val="a3"/>
        <w:spacing w:before="120"/>
        <w:ind w:left="0"/>
        <w:rPr>
          <w:sz w:val="28"/>
          <w:szCs w:val="28"/>
        </w:rPr>
      </w:pPr>
    </w:p>
    <w:p w:rsidR="00754C01" w:rsidRPr="00D84B5B" w:rsidRDefault="00754C01" w:rsidP="00754C01">
      <w:pPr>
        <w:pStyle w:val="a3"/>
        <w:spacing w:before="120"/>
        <w:ind w:left="0" w:firstLine="480"/>
        <w:rPr>
          <w:sz w:val="28"/>
          <w:szCs w:val="28"/>
        </w:rPr>
      </w:pPr>
      <w:r w:rsidRPr="00D84B5B">
        <w:rPr>
          <w:sz w:val="28"/>
          <w:szCs w:val="28"/>
        </w:rPr>
        <w:t>Затверджено та надано чинності</w:t>
      </w:r>
    </w:p>
    <w:p w:rsidR="00754C01" w:rsidRPr="0036144A" w:rsidRDefault="008C1D46" w:rsidP="00754C01">
      <w:pPr>
        <w:pStyle w:val="a3"/>
        <w:spacing w:before="120"/>
        <w:ind w:left="0" w:firstLine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="0036144A">
        <w:rPr>
          <w:sz w:val="28"/>
          <w:szCs w:val="28"/>
        </w:rPr>
        <w:t>аказом</w:t>
      </w:r>
      <w:proofErr w:type="spellEnd"/>
      <w:r w:rsidR="0036144A">
        <w:rPr>
          <w:sz w:val="28"/>
          <w:szCs w:val="28"/>
        </w:rPr>
        <w:t xml:space="preserve"> ректора </w:t>
      </w:r>
      <w:r w:rsidR="0036144A">
        <w:rPr>
          <w:sz w:val="28"/>
          <w:szCs w:val="28"/>
          <w:lang w:val="uk-UA"/>
        </w:rPr>
        <w:t xml:space="preserve"> ЛНУВМ та БТ імені С. З. </w:t>
      </w:r>
      <w:proofErr w:type="spellStart"/>
      <w:r w:rsidR="0036144A">
        <w:rPr>
          <w:sz w:val="28"/>
          <w:szCs w:val="28"/>
          <w:lang w:val="uk-UA"/>
        </w:rPr>
        <w:t>Гжицького</w:t>
      </w:r>
      <w:proofErr w:type="spellEnd"/>
    </w:p>
    <w:p w:rsidR="00754C01" w:rsidRPr="00F62B23" w:rsidRDefault="00754C01" w:rsidP="00754C01">
      <w:pPr>
        <w:pStyle w:val="a3"/>
        <w:spacing w:before="120"/>
        <w:ind w:left="0" w:firstLine="480"/>
        <w:rPr>
          <w:sz w:val="28"/>
          <w:szCs w:val="28"/>
        </w:rPr>
      </w:pPr>
      <w:r w:rsidRPr="00F62B23">
        <w:rPr>
          <w:sz w:val="28"/>
          <w:szCs w:val="28"/>
        </w:rPr>
        <w:t xml:space="preserve">від </w:t>
      </w:r>
      <w:r>
        <w:rPr>
          <w:sz w:val="28"/>
          <w:szCs w:val="28"/>
        </w:rPr>
        <w:t>«____</w:t>
      </w:r>
      <w:r w:rsidR="0036144A">
        <w:rPr>
          <w:sz w:val="28"/>
          <w:szCs w:val="28"/>
        </w:rPr>
        <w:t>» _______________ 201</w:t>
      </w:r>
      <w:r w:rsidR="0036144A">
        <w:rPr>
          <w:sz w:val="28"/>
          <w:szCs w:val="28"/>
          <w:lang w:val="uk-UA"/>
        </w:rPr>
        <w:t xml:space="preserve">7 </w:t>
      </w:r>
      <w:r w:rsidRPr="00F62B23">
        <w:rPr>
          <w:sz w:val="28"/>
          <w:szCs w:val="28"/>
        </w:rPr>
        <w:t>р.</w:t>
      </w:r>
      <w:r w:rsidR="0036144A">
        <w:rPr>
          <w:sz w:val="28"/>
          <w:szCs w:val="28"/>
          <w:lang w:val="uk-UA"/>
        </w:rPr>
        <w:t xml:space="preserve"> </w:t>
      </w:r>
      <w:r w:rsidRPr="00F62B23">
        <w:rPr>
          <w:sz w:val="28"/>
          <w:szCs w:val="28"/>
        </w:rPr>
        <w:t xml:space="preserve"> № ___. </w:t>
      </w:r>
    </w:p>
    <w:p w:rsidR="00754C01" w:rsidRPr="0036144A" w:rsidRDefault="0036144A" w:rsidP="00754C01">
      <w:pPr>
        <w:pStyle w:val="a3"/>
        <w:spacing w:before="12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54C01" w:rsidRPr="00F62B23" w:rsidRDefault="00754C01" w:rsidP="00754C01">
      <w:pPr>
        <w:pStyle w:val="a3"/>
        <w:spacing w:before="120"/>
        <w:ind w:left="360"/>
        <w:rPr>
          <w:sz w:val="28"/>
          <w:szCs w:val="28"/>
        </w:rPr>
      </w:pPr>
    </w:p>
    <w:p w:rsidR="00754C01" w:rsidRDefault="00754C01" w:rsidP="00754C01">
      <w:pPr>
        <w:tabs>
          <w:tab w:val="left" w:pos="1174"/>
          <w:tab w:val="left" w:pos="9106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754C01" w:rsidRDefault="00754C01" w:rsidP="00754C01">
      <w:pPr>
        <w:tabs>
          <w:tab w:val="left" w:pos="1174"/>
          <w:tab w:val="left" w:pos="9106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754C01" w:rsidRDefault="00754C01" w:rsidP="00754C01">
      <w:pPr>
        <w:tabs>
          <w:tab w:val="left" w:pos="1174"/>
          <w:tab w:val="left" w:pos="9106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45007" w:rsidRDefault="00754C01" w:rsidP="00754C01">
      <w:pPr>
        <w:tabs>
          <w:tab w:val="left" w:pos="1174"/>
          <w:tab w:val="left" w:pos="9106"/>
        </w:tabs>
        <w:overflowPunct w:val="0"/>
        <w:autoSpaceDE w:val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Ця </w:t>
      </w:r>
      <w:r w:rsidRPr="00EA7AEB">
        <w:rPr>
          <w:sz w:val="28"/>
          <w:szCs w:val="28"/>
        </w:rPr>
        <w:t>освітньо-професійна програма не може бути повністю або частково відтворен</w:t>
      </w:r>
      <w:r>
        <w:rPr>
          <w:sz w:val="28"/>
          <w:szCs w:val="28"/>
        </w:rPr>
        <w:t xml:space="preserve">а, тиражована та розповсюджена </w:t>
      </w:r>
      <w:r w:rsidRPr="00EA7AEB">
        <w:rPr>
          <w:sz w:val="28"/>
          <w:szCs w:val="28"/>
        </w:rPr>
        <w:t>без дозв</w:t>
      </w:r>
      <w:r w:rsidR="00F45007">
        <w:rPr>
          <w:sz w:val="28"/>
          <w:szCs w:val="28"/>
        </w:rPr>
        <w:t>олу ЛНУВМ та БТ імені</w:t>
      </w:r>
    </w:p>
    <w:p w:rsidR="00754C01" w:rsidRPr="00EA7AEB" w:rsidRDefault="00F45007" w:rsidP="00F45007">
      <w:pPr>
        <w:tabs>
          <w:tab w:val="left" w:pos="1174"/>
          <w:tab w:val="left" w:pos="9106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. З. </w:t>
      </w:r>
      <w:proofErr w:type="spellStart"/>
      <w:r>
        <w:rPr>
          <w:sz w:val="28"/>
          <w:szCs w:val="28"/>
        </w:rPr>
        <w:t>Гжицького</w:t>
      </w:r>
      <w:proofErr w:type="spellEnd"/>
      <w:r w:rsidR="00754C01" w:rsidRPr="00EA7AEB">
        <w:rPr>
          <w:sz w:val="28"/>
          <w:szCs w:val="28"/>
        </w:rPr>
        <w:t>.</w:t>
      </w:r>
    </w:p>
    <w:p w:rsidR="00754C01" w:rsidRDefault="00754C01" w:rsidP="00754C01">
      <w:pPr>
        <w:autoSpaceDE w:val="0"/>
        <w:autoSpaceDN w:val="0"/>
        <w:adjustRightInd w:val="0"/>
        <w:rPr>
          <w:sz w:val="28"/>
          <w:szCs w:val="28"/>
        </w:rPr>
      </w:pPr>
    </w:p>
    <w:p w:rsidR="00754C01" w:rsidRPr="007E05E0" w:rsidRDefault="00754C01" w:rsidP="00754C01">
      <w:pPr>
        <w:autoSpaceDE w:val="0"/>
        <w:autoSpaceDN w:val="0"/>
        <w:adjustRightInd w:val="0"/>
        <w:rPr>
          <w:sz w:val="28"/>
          <w:szCs w:val="28"/>
        </w:rPr>
      </w:pPr>
    </w:p>
    <w:p w:rsidR="00754C01" w:rsidRDefault="00754C01" w:rsidP="00754C01">
      <w:pPr>
        <w:pStyle w:val="a3"/>
        <w:ind w:left="0"/>
        <w:jc w:val="center"/>
        <w:rPr>
          <w:sz w:val="28"/>
          <w:szCs w:val="28"/>
          <w:lang w:val="uk-UA"/>
        </w:rPr>
      </w:pPr>
    </w:p>
    <w:p w:rsidR="0078195F" w:rsidRPr="0078195F" w:rsidRDefault="0078195F" w:rsidP="00754C01">
      <w:pPr>
        <w:pStyle w:val="a3"/>
        <w:ind w:left="0"/>
        <w:jc w:val="center"/>
        <w:rPr>
          <w:sz w:val="28"/>
          <w:szCs w:val="28"/>
          <w:lang w:val="uk-UA"/>
        </w:rPr>
      </w:pPr>
    </w:p>
    <w:p w:rsidR="00B845D7" w:rsidRPr="00B845D7" w:rsidRDefault="00754C01" w:rsidP="00754C01">
      <w:pPr>
        <w:numPr>
          <w:ilvl w:val="0"/>
          <w:numId w:val="1"/>
        </w:numPr>
        <w:autoSpaceDE w:val="0"/>
        <w:autoSpaceDN w:val="0"/>
        <w:adjustRightInd w:val="0"/>
        <w:jc w:val="center"/>
      </w:pPr>
      <w:r w:rsidRPr="00905A50">
        <w:rPr>
          <w:b/>
          <w:bCs/>
          <w:sz w:val="28"/>
          <w:szCs w:val="28"/>
        </w:rPr>
        <w:t>Профіль</w:t>
      </w:r>
      <w:r w:rsidR="00954ED7">
        <w:rPr>
          <w:b/>
          <w:bCs/>
          <w:sz w:val="28"/>
          <w:szCs w:val="28"/>
        </w:rPr>
        <w:t xml:space="preserve"> освітньої</w:t>
      </w:r>
      <w:r w:rsidRPr="00905A50">
        <w:rPr>
          <w:b/>
          <w:bCs/>
          <w:sz w:val="28"/>
          <w:szCs w:val="28"/>
        </w:rPr>
        <w:t xml:space="preserve"> програми </w:t>
      </w:r>
      <w:r w:rsidRPr="00000A05">
        <w:rPr>
          <w:b/>
          <w:bCs/>
          <w:color w:val="FF0000"/>
          <w:sz w:val="28"/>
          <w:szCs w:val="28"/>
        </w:rPr>
        <w:t xml:space="preserve"> </w:t>
      </w:r>
      <w:r w:rsidRPr="00905A50">
        <w:rPr>
          <w:b/>
          <w:bCs/>
          <w:sz w:val="28"/>
          <w:szCs w:val="28"/>
        </w:rPr>
        <w:t xml:space="preserve">зі спеціальності </w:t>
      </w:r>
    </w:p>
    <w:p w:rsidR="00754C01" w:rsidRPr="00905A50" w:rsidRDefault="00754C01" w:rsidP="00B845D7">
      <w:pPr>
        <w:autoSpaceDE w:val="0"/>
        <w:autoSpaceDN w:val="0"/>
        <w:adjustRightInd w:val="0"/>
        <w:ind w:left="720"/>
        <w:jc w:val="center"/>
      </w:pPr>
      <w:r>
        <w:rPr>
          <w:b/>
          <w:bCs/>
          <w:sz w:val="28"/>
          <w:szCs w:val="28"/>
        </w:rPr>
        <w:t>162</w:t>
      </w:r>
      <w:r w:rsidRPr="00905A50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Біотехнології та біоінженерія</w:t>
      </w:r>
    </w:p>
    <w:p w:rsidR="00754C01" w:rsidRPr="00905A50" w:rsidRDefault="00754C01" w:rsidP="00754C01">
      <w:pPr>
        <w:ind w:left="720"/>
        <w:rPr>
          <w:b/>
          <w:sz w:val="6"/>
          <w:szCs w:val="6"/>
          <w:lang w:val="ru-RU"/>
        </w:rPr>
      </w:pPr>
    </w:p>
    <w:p w:rsidR="00754C01" w:rsidRPr="00905A50" w:rsidRDefault="00754C01" w:rsidP="00754C01">
      <w:pPr>
        <w:ind w:left="720"/>
        <w:rPr>
          <w:b/>
          <w:sz w:val="6"/>
          <w:szCs w:val="6"/>
          <w:lang w:val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45"/>
      </w:tblGrid>
      <w:tr w:rsidR="00754C01" w:rsidRPr="00905A50" w:rsidTr="00AC437A">
        <w:tc>
          <w:tcPr>
            <w:tcW w:w="9853" w:type="dxa"/>
            <w:gridSpan w:val="2"/>
            <w:shd w:val="clear" w:color="auto" w:fill="E0E0E0"/>
          </w:tcPr>
          <w:p w:rsidR="00754C01" w:rsidRPr="00905A50" w:rsidRDefault="00754C01" w:rsidP="0091109B">
            <w:pPr>
              <w:jc w:val="center"/>
              <w:rPr>
                <w:b/>
                <w:bCs/>
              </w:rPr>
            </w:pPr>
            <w:r w:rsidRPr="00905A50">
              <w:rPr>
                <w:b/>
                <w:bCs/>
              </w:rPr>
              <w:t>1 – Загальна інформація</w:t>
            </w:r>
          </w:p>
        </w:tc>
      </w:tr>
      <w:tr w:rsidR="00754C01" w:rsidRPr="00905A50" w:rsidTr="00AC437A">
        <w:tc>
          <w:tcPr>
            <w:tcW w:w="2808" w:type="dxa"/>
          </w:tcPr>
          <w:p w:rsidR="00754C01" w:rsidRPr="00905A50" w:rsidRDefault="00754C01" w:rsidP="0091109B">
            <w:r w:rsidRPr="00905A50">
              <w:rPr>
                <w:b/>
                <w:iCs/>
              </w:rPr>
              <w:t>Повна назва</w:t>
            </w:r>
            <w:r w:rsidR="001F4448">
              <w:rPr>
                <w:b/>
                <w:iCs/>
              </w:rPr>
              <w:t xml:space="preserve"> вищого навчального закладу </w:t>
            </w:r>
            <w:r w:rsidRPr="00905A50">
              <w:rPr>
                <w:b/>
                <w:iCs/>
              </w:rPr>
              <w:t xml:space="preserve"> та структурного підрозділу</w:t>
            </w:r>
          </w:p>
        </w:tc>
        <w:tc>
          <w:tcPr>
            <w:tcW w:w="7045" w:type="dxa"/>
          </w:tcPr>
          <w:p w:rsidR="00754C01" w:rsidRDefault="0078195F" w:rsidP="009B0EBA">
            <w:pPr>
              <w:jc w:val="both"/>
            </w:pPr>
            <w:r>
              <w:t xml:space="preserve">Львівський національний університет ветеринарної медицини та біотехнологій ім. С. З. </w:t>
            </w:r>
            <w:proofErr w:type="spellStart"/>
            <w:r>
              <w:t>Гжицького</w:t>
            </w:r>
            <w:proofErr w:type="spellEnd"/>
            <w:r w:rsidR="003A4CB6">
              <w:t>;</w:t>
            </w:r>
          </w:p>
          <w:p w:rsidR="003A4CB6" w:rsidRPr="003A4CB6" w:rsidRDefault="000F05B9" w:rsidP="009B0EBA">
            <w:pPr>
              <w:jc w:val="both"/>
              <w:rPr>
                <w:b/>
              </w:rPr>
            </w:pPr>
            <w:r>
              <w:t>кафедра біотехнології та радіології</w:t>
            </w:r>
          </w:p>
        </w:tc>
      </w:tr>
      <w:tr w:rsidR="00754C01" w:rsidRPr="001F4448" w:rsidTr="00AC437A">
        <w:tc>
          <w:tcPr>
            <w:tcW w:w="2808" w:type="dxa"/>
          </w:tcPr>
          <w:p w:rsidR="00754C01" w:rsidRDefault="00754C01" w:rsidP="0091109B">
            <w:pPr>
              <w:rPr>
                <w:b/>
                <w:iCs/>
              </w:rPr>
            </w:pPr>
            <w:r>
              <w:rPr>
                <w:b/>
                <w:iCs/>
              </w:rPr>
              <w:t>Ступін</w:t>
            </w:r>
            <w:r w:rsidR="001F4448">
              <w:rPr>
                <w:b/>
                <w:iCs/>
              </w:rPr>
              <w:t>ь вищої освіти та назва кваліфікації мовою оригіналу</w:t>
            </w:r>
          </w:p>
        </w:tc>
        <w:tc>
          <w:tcPr>
            <w:tcW w:w="7045" w:type="dxa"/>
          </w:tcPr>
          <w:p w:rsidR="001F4448" w:rsidRDefault="009E51AF" w:rsidP="004B518A">
            <w:r>
              <w:t>Б</w:t>
            </w:r>
            <w:r w:rsidR="004B518A">
              <w:t>ак</w:t>
            </w:r>
            <w:r w:rsidR="00774309">
              <w:t>а</w:t>
            </w:r>
            <w:r w:rsidR="004B518A">
              <w:t>лавр</w:t>
            </w:r>
            <w:r w:rsidR="001F4448">
              <w:t>,</w:t>
            </w:r>
          </w:p>
          <w:p w:rsidR="00754C01" w:rsidRDefault="001F4448" w:rsidP="004B518A">
            <w:r>
              <w:t xml:space="preserve"> бакалавр з біотехнології та біоінженерії </w:t>
            </w:r>
          </w:p>
          <w:p w:rsidR="00954ED7" w:rsidRDefault="00954ED7" w:rsidP="004B518A"/>
        </w:tc>
      </w:tr>
      <w:tr w:rsidR="00754C01" w:rsidRPr="001F4448" w:rsidTr="00AC437A">
        <w:tc>
          <w:tcPr>
            <w:tcW w:w="2808" w:type="dxa"/>
          </w:tcPr>
          <w:p w:rsidR="00754C01" w:rsidRDefault="001F4448" w:rsidP="0091109B">
            <w:pPr>
              <w:rPr>
                <w:b/>
                <w:iCs/>
              </w:rPr>
            </w:pPr>
            <w:r>
              <w:rPr>
                <w:b/>
                <w:iCs/>
              </w:rPr>
              <w:t>Офіційна назва освітньої програми</w:t>
            </w:r>
          </w:p>
        </w:tc>
        <w:tc>
          <w:tcPr>
            <w:tcW w:w="7045" w:type="dxa"/>
          </w:tcPr>
          <w:p w:rsidR="00754C01" w:rsidRDefault="001F4448" w:rsidP="0091109B">
            <w:r>
              <w:t xml:space="preserve">Біотехнології та біоінженерія першого ( бакалаврського ) рівня </w:t>
            </w:r>
            <w:r w:rsidR="009E51AF">
              <w:t xml:space="preserve">вищої освіти за спеціальністю 162 </w:t>
            </w:r>
            <w:r w:rsidR="00921EFD">
              <w:t>«Біотехнології та біоінженерія»</w:t>
            </w:r>
            <w:r w:rsidR="000148F8">
              <w:t xml:space="preserve"> </w:t>
            </w:r>
            <w:r w:rsidR="009E51AF">
              <w:t xml:space="preserve">галузі знань 16 </w:t>
            </w:r>
            <w:r w:rsidR="00921EFD">
              <w:t>«</w:t>
            </w:r>
            <w:r w:rsidR="009E51AF">
              <w:t>Хімічна та біоінженерія</w:t>
            </w:r>
            <w:r w:rsidR="00921EFD">
              <w:t>».</w:t>
            </w:r>
          </w:p>
        </w:tc>
      </w:tr>
      <w:tr w:rsidR="00754C01" w:rsidRPr="00905A50" w:rsidTr="00AC437A">
        <w:tc>
          <w:tcPr>
            <w:tcW w:w="2808" w:type="dxa"/>
          </w:tcPr>
          <w:p w:rsidR="00754C01" w:rsidRPr="000465E9" w:rsidRDefault="00754C01" w:rsidP="0091109B">
            <w:pPr>
              <w:rPr>
                <w:color w:val="000000"/>
              </w:rPr>
            </w:pPr>
            <w:r w:rsidRPr="000465E9">
              <w:rPr>
                <w:b/>
                <w:iCs/>
                <w:color w:val="000000"/>
              </w:rPr>
              <w:t>Тип диплому та обсяг освітньої програми</w:t>
            </w:r>
          </w:p>
        </w:tc>
        <w:tc>
          <w:tcPr>
            <w:tcW w:w="7045" w:type="dxa"/>
          </w:tcPr>
          <w:p w:rsidR="00754C01" w:rsidRPr="000465E9" w:rsidRDefault="00754C01" w:rsidP="00CF0EC1">
            <w:pPr>
              <w:rPr>
                <w:color w:val="000000"/>
              </w:rPr>
            </w:pPr>
            <w:r w:rsidRPr="000465E9">
              <w:rPr>
                <w:color w:val="000000"/>
              </w:rPr>
              <w:t xml:space="preserve">Диплом </w:t>
            </w:r>
            <w:r w:rsidR="004B518A" w:rsidRPr="000465E9">
              <w:rPr>
                <w:color w:val="000000"/>
              </w:rPr>
              <w:t>бакалавра</w:t>
            </w:r>
            <w:r w:rsidRPr="000465E9">
              <w:rPr>
                <w:color w:val="000000"/>
              </w:rPr>
              <w:t>, одиничний,</w:t>
            </w:r>
            <w:r w:rsidR="009E51AF">
              <w:rPr>
                <w:color w:val="000000"/>
              </w:rPr>
              <w:t xml:space="preserve"> </w:t>
            </w:r>
            <w:r w:rsidR="001F4448">
              <w:rPr>
                <w:color w:val="000000"/>
              </w:rPr>
              <w:t xml:space="preserve"> </w:t>
            </w:r>
            <w:r w:rsidR="004B518A" w:rsidRPr="000465E9">
              <w:rPr>
                <w:color w:val="000000"/>
              </w:rPr>
              <w:t>240</w:t>
            </w:r>
            <w:r w:rsidRPr="000465E9">
              <w:rPr>
                <w:color w:val="000000"/>
              </w:rPr>
              <w:t xml:space="preserve"> кредитів ЄКТС, </w:t>
            </w:r>
            <w:r w:rsidRPr="000465E9">
              <w:rPr>
                <w:color w:val="000000"/>
              </w:rPr>
              <w:br/>
              <w:t xml:space="preserve">термін навчання </w:t>
            </w:r>
            <w:r w:rsidR="00CF0EC1">
              <w:rPr>
                <w:color w:val="000000"/>
              </w:rPr>
              <w:t xml:space="preserve"> 3 </w:t>
            </w:r>
            <w:r w:rsidRPr="000465E9">
              <w:rPr>
                <w:color w:val="000000"/>
              </w:rPr>
              <w:t>роки</w:t>
            </w:r>
            <w:r w:rsidR="00CF0EC1">
              <w:rPr>
                <w:color w:val="000000"/>
              </w:rPr>
              <w:t xml:space="preserve"> 10 міс.</w:t>
            </w:r>
          </w:p>
        </w:tc>
      </w:tr>
      <w:tr w:rsidR="009E51AF" w:rsidRPr="00905A50" w:rsidTr="00AC437A">
        <w:tc>
          <w:tcPr>
            <w:tcW w:w="2808" w:type="dxa"/>
          </w:tcPr>
          <w:p w:rsidR="009E51AF" w:rsidRPr="000465E9" w:rsidRDefault="009E51AF" w:rsidP="0091109B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Наявність акредитації</w:t>
            </w:r>
          </w:p>
        </w:tc>
        <w:tc>
          <w:tcPr>
            <w:tcW w:w="7045" w:type="dxa"/>
          </w:tcPr>
          <w:p w:rsidR="009E51AF" w:rsidRDefault="009E51AF" w:rsidP="004B518A">
            <w:pPr>
              <w:rPr>
                <w:color w:val="000000"/>
              </w:rPr>
            </w:pPr>
            <w:r>
              <w:rPr>
                <w:color w:val="000000"/>
              </w:rPr>
              <w:t xml:space="preserve">Львівський національний університет ветеринарної медицини та біотехнологій імені С. З. </w:t>
            </w:r>
            <w:proofErr w:type="spellStart"/>
            <w:r>
              <w:rPr>
                <w:color w:val="000000"/>
              </w:rPr>
              <w:t>Гжицького</w:t>
            </w:r>
            <w:proofErr w:type="spellEnd"/>
            <w:r>
              <w:rPr>
                <w:color w:val="000000"/>
              </w:rPr>
              <w:t>;</w:t>
            </w:r>
          </w:p>
          <w:p w:rsidR="009E51AF" w:rsidRPr="000465E9" w:rsidRDefault="009E51AF" w:rsidP="004B518A">
            <w:pPr>
              <w:rPr>
                <w:color w:val="000000"/>
              </w:rPr>
            </w:pPr>
            <w:r>
              <w:rPr>
                <w:color w:val="000000"/>
              </w:rPr>
              <w:t>прогр</w:t>
            </w:r>
            <w:r w:rsidR="00954ED7">
              <w:rPr>
                <w:color w:val="000000"/>
              </w:rPr>
              <w:t>ама акредитована в 2017 році</w:t>
            </w:r>
            <w:r>
              <w:rPr>
                <w:color w:val="000000"/>
              </w:rPr>
              <w:t>;</w:t>
            </w:r>
          </w:p>
        </w:tc>
      </w:tr>
      <w:tr w:rsidR="00754C01" w:rsidRPr="00905A50" w:rsidTr="00AC437A">
        <w:tc>
          <w:tcPr>
            <w:tcW w:w="2808" w:type="dxa"/>
          </w:tcPr>
          <w:p w:rsidR="00754C01" w:rsidRPr="000465E9" w:rsidRDefault="00754C01" w:rsidP="0091109B">
            <w:pPr>
              <w:rPr>
                <w:color w:val="000000"/>
              </w:rPr>
            </w:pPr>
            <w:r w:rsidRPr="000465E9">
              <w:rPr>
                <w:b/>
                <w:iCs/>
                <w:color w:val="000000"/>
              </w:rPr>
              <w:t>Цикл/рівень</w:t>
            </w:r>
          </w:p>
        </w:tc>
        <w:tc>
          <w:tcPr>
            <w:tcW w:w="7045" w:type="dxa"/>
          </w:tcPr>
          <w:p w:rsidR="00754C01" w:rsidRDefault="00754C01" w:rsidP="004B518A">
            <w:pPr>
              <w:rPr>
                <w:color w:val="000000"/>
              </w:rPr>
            </w:pPr>
            <w:r w:rsidRPr="000465E9">
              <w:rPr>
                <w:color w:val="000000"/>
              </w:rPr>
              <w:t xml:space="preserve">НРК України – </w:t>
            </w:r>
            <w:r w:rsidR="004B518A" w:rsidRPr="000465E9">
              <w:rPr>
                <w:color w:val="000000"/>
              </w:rPr>
              <w:t>6</w:t>
            </w:r>
            <w:r w:rsidRPr="000465E9">
              <w:rPr>
                <w:color w:val="000000"/>
              </w:rPr>
              <w:t xml:space="preserve"> рівень,  FQ-EHEA – другий цикл, </w:t>
            </w:r>
            <w:r w:rsidRPr="000465E9">
              <w:rPr>
                <w:color w:val="000000"/>
              </w:rPr>
              <w:br/>
              <w:t xml:space="preserve">ЕQF-LLL – </w:t>
            </w:r>
            <w:r w:rsidR="004B518A" w:rsidRPr="000465E9">
              <w:rPr>
                <w:color w:val="000000"/>
              </w:rPr>
              <w:t>6</w:t>
            </w:r>
            <w:r w:rsidR="000B3776">
              <w:rPr>
                <w:color w:val="000000"/>
              </w:rPr>
              <w:t xml:space="preserve"> рівень</w:t>
            </w:r>
          </w:p>
          <w:p w:rsidR="000B3776" w:rsidRDefault="000B3776" w:rsidP="004B518A">
            <w:pPr>
              <w:rPr>
                <w:color w:val="000000"/>
              </w:rPr>
            </w:pPr>
            <w:r>
              <w:rPr>
                <w:color w:val="000000"/>
              </w:rPr>
              <w:t>6 рівень Національної рамки кваліфікацій ( НРК ) України</w:t>
            </w:r>
          </w:p>
          <w:p w:rsidR="000B3776" w:rsidRDefault="000B3776" w:rsidP="004B518A">
            <w:pPr>
              <w:rPr>
                <w:color w:val="000000"/>
              </w:rPr>
            </w:pPr>
            <w:r>
              <w:rPr>
                <w:color w:val="000000"/>
              </w:rPr>
              <w:t>6 рівень Європейської рамки кваліфікацій для навчання впродовж</w:t>
            </w:r>
          </w:p>
          <w:p w:rsidR="000B3776" w:rsidRPr="000B3776" w:rsidRDefault="000B3776" w:rsidP="004B518A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життя ( </w:t>
            </w:r>
            <w:r>
              <w:rPr>
                <w:color w:val="000000"/>
                <w:lang w:val="en-US"/>
              </w:rPr>
              <w:t>EQFLLL</w:t>
            </w:r>
            <w:r w:rsidRPr="000B3776">
              <w:rPr>
                <w:color w:val="000000"/>
                <w:lang w:val="ru-RU"/>
              </w:rPr>
              <w:t>)</w:t>
            </w:r>
          </w:p>
          <w:p w:rsidR="000B3776" w:rsidRPr="00470070" w:rsidRDefault="000B3776" w:rsidP="004B518A">
            <w:pPr>
              <w:rPr>
                <w:color w:val="000000"/>
                <w:lang w:val="ru-RU"/>
              </w:rPr>
            </w:pPr>
            <w:r w:rsidRPr="000B3776">
              <w:rPr>
                <w:color w:val="000000"/>
                <w:lang w:val="ru-RU"/>
              </w:rPr>
              <w:t xml:space="preserve">перший цикл </w:t>
            </w:r>
            <w:proofErr w:type="spellStart"/>
            <w:r w:rsidRPr="000B3776">
              <w:rPr>
                <w:color w:val="000000"/>
                <w:lang w:val="ru-RU"/>
              </w:rPr>
              <w:t>Європейського</w:t>
            </w:r>
            <w:proofErr w:type="spellEnd"/>
            <w:r w:rsidRPr="000B3776">
              <w:rPr>
                <w:color w:val="000000"/>
                <w:lang w:val="ru-RU"/>
              </w:rPr>
              <w:t xml:space="preserve"> простору </w:t>
            </w:r>
            <w:proofErr w:type="spellStart"/>
            <w:r w:rsidRPr="000B3776">
              <w:rPr>
                <w:color w:val="000000"/>
                <w:lang w:val="ru-RU"/>
              </w:rPr>
              <w:t>вищої</w:t>
            </w:r>
            <w:proofErr w:type="spellEnd"/>
            <w:r w:rsidRPr="000B3776">
              <w:rPr>
                <w:color w:val="000000"/>
                <w:lang w:val="ru-RU"/>
              </w:rPr>
              <w:t xml:space="preserve"> </w:t>
            </w:r>
            <w:proofErr w:type="spellStart"/>
            <w:r w:rsidRPr="000B3776">
              <w:rPr>
                <w:color w:val="000000"/>
                <w:lang w:val="ru-RU"/>
              </w:rPr>
              <w:t>освіти</w:t>
            </w:r>
            <w:proofErr w:type="spellEnd"/>
            <w:r>
              <w:rPr>
                <w:color w:val="000000"/>
                <w:lang w:val="ru-RU"/>
              </w:rPr>
              <w:t xml:space="preserve"> (</w:t>
            </w:r>
            <w:r w:rsidR="00470070">
              <w:rPr>
                <w:color w:val="000000"/>
                <w:lang w:val="en-US"/>
              </w:rPr>
              <w:t>HPFQ</w:t>
            </w:r>
            <w:r w:rsidR="00470070" w:rsidRPr="00470070">
              <w:rPr>
                <w:color w:val="000000"/>
                <w:lang w:val="ru-RU"/>
              </w:rPr>
              <w:t xml:space="preserve"> </w:t>
            </w:r>
            <w:r w:rsidR="00470070">
              <w:rPr>
                <w:color w:val="000000"/>
                <w:lang w:val="en-US"/>
              </w:rPr>
              <w:t>EHEAQ</w:t>
            </w:r>
            <w:r w:rsidR="00470070" w:rsidRPr="00470070">
              <w:rPr>
                <w:color w:val="000000"/>
                <w:lang w:val="ru-RU"/>
              </w:rPr>
              <w:t xml:space="preserve"> )</w:t>
            </w:r>
          </w:p>
        </w:tc>
      </w:tr>
      <w:tr w:rsidR="00754C01" w:rsidRPr="00905A50" w:rsidTr="00AC437A">
        <w:tc>
          <w:tcPr>
            <w:tcW w:w="2808" w:type="dxa"/>
          </w:tcPr>
          <w:p w:rsidR="00754C01" w:rsidRPr="000465E9" w:rsidRDefault="00754C01" w:rsidP="0091109B">
            <w:pPr>
              <w:rPr>
                <w:color w:val="000000"/>
              </w:rPr>
            </w:pPr>
            <w:r w:rsidRPr="000465E9">
              <w:rPr>
                <w:b/>
                <w:iCs/>
                <w:color w:val="000000"/>
              </w:rPr>
              <w:t>Передумови</w:t>
            </w:r>
          </w:p>
        </w:tc>
        <w:tc>
          <w:tcPr>
            <w:tcW w:w="7045" w:type="dxa"/>
          </w:tcPr>
          <w:p w:rsidR="00754C01" w:rsidRPr="000465E9" w:rsidRDefault="00986BC7" w:rsidP="00986BC7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Наявність атестату про </w:t>
            </w:r>
            <w:r w:rsidR="00754C01" w:rsidRPr="000465E9">
              <w:rPr>
                <w:color w:val="000000"/>
              </w:rPr>
              <w:t xml:space="preserve"> </w:t>
            </w:r>
            <w:r w:rsidR="004B518A" w:rsidRPr="000465E9">
              <w:rPr>
                <w:color w:val="000000"/>
              </w:rPr>
              <w:t>середн</w:t>
            </w:r>
            <w:r>
              <w:rPr>
                <w:color w:val="000000"/>
              </w:rPr>
              <w:t>ю</w:t>
            </w:r>
            <w:r w:rsidR="004B518A" w:rsidRPr="000465E9">
              <w:rPr>
                <w:color w:val="000000"/>
              </w:rPr>
              <w:t xml:space="preserve"> </w:t>
            </w:r>
            <w:r w:rsidR="00754C01" w:rsidRPr="000465E9">
              <w:rPr>
                <w:color w:val="000000"/>
              </w:rPr>
              <w:t xml:space="preserve"> освіт</w:t>
            </w:r>
            <w:r>
              <w:rPr>
                <w:color w:val="000000"/>
              </w:rPr>
              <w:t>у</w:t>
            </w:r>
            <w:r w:rsidR="00774309">
              <w:rPr>
                <w:color w:val="000000"/>
              </w:rPr>
              <w:t xml:space="preserve"> </w:t>
            </w:r>
            <w:r w:rsidR="004B518A" w:rsidRPr="000465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бо ОКР «</w:t>
            </w:r>
            <w:r w:rsidR="004B518A" w:rsidRPr="000465E9">
              <w:rPr>
                <w:color w:val="000000"/>
              </w:rPr>
              <w:t>молодш</w:t>
            </w:r>
            <w:r>
              <w:rPr>
                <w:color w:val="000000"/>
              </w:rPr>
              <w:t>ий</w:t>
            </w:r>
            <w:r w:rsidR="004B518A" w:rsidRPr="000465E9">
              <w:rPr>
                <w:color w:val="000000"/>
              </w:rPr>
              <w:t xml:space="preserve"> спеціаліст</w:t>
            </w:r>
            <w:r>
              <w:rPr>
                <w:color w:val="000000"/>
              </w:rPr>
              <w:t>»</w:t>
            </w:r>
          </w:p>
        </w:tc>
      </w:tr>
      <w:tr w:rsidR="00754C01" w:rsidRPr="00905A50" w:rsidTr="00AC437A">
        <w:tc>
          <w:tcPr>
            <w:tcW w:w="2808" w:type="dxa"/>
          </w:tcPr>
          <w:p w:rsidR="00754C01" w:rsidRPr="00905A50" w:rsidRDefault="00754C01" w:rsidP="0091109B">
            <w:r w:rsidRPr="00905A50">
              <w:rPr>
                <w:b/>
                <w:iCs/>
              </w:rPr>
              <w:t>Мова(и) викладання</w:t>
            </w:r>
          </w:p>
        </w:tc>
        <w:tc>
          <w:tcPr>
            <w:tcW w:w="7045" w:type="dxa"/>
          </w:tcPr>
          <w:p w:rsidR="00754C01" w:rsidRPr="00905A50" w:rsidRDefault="00754C01" w:rsidP="0091109B">
            <w:r w:rsidRPr="00905A50">
              <w:t>Українська мова</w:t>
            </w:r>
          </w:p>
        </w:tc>
      </w:tr>
      <w:tr w:rsidR="009E51AF" w:rsidRPr="00905A50" w:rsidTr="00AC437A">
        <w:tc>
          <w:tcPr>
            <w:tcW w:w="2808" w:type="dxa"/>
          </w:tcPr>
          <w:p w:rsidR="009E51AF" w:rsidRPr="00905A50" w:rsidRDefault="009E51AF" w:rsidP="0091109B">
            <w:pPr>
              <w:rPr>
                <w:b/>
                <w:iCs/>
              </w:rPr>
            </w:pPr>
            <w:r>
              <w:rPr>
                <w:b/>
                <w:iCs/>
              </w:rPr>
              <w:t>Термін дії освітньої програми</w:t>
            </w:r>
          </w:p>
        </w:tc>
        <w:tc>
          <w:tcPr>
            <w:tcW w:w="7045" w:type="dxa"/>
          </w:tcPr>
          <w:p w:rsidR="009E51AF" w:rsidRPr="00905A50" w:rsidRDefault="009E51AF" w:rsidP="0091109B">
            <w:r>
              <w:t>Термін дії освітньої</w:t>
            </w:r>
            <w:r w:rsidR="00730750">
              <w:t xml:space="preserve"> програми до впровадження стандартів вищої освіти.</w:t>
            </w:r>
          </w:p>
        </w:tc>
      </w:tr>
      <w:tr w:rsidR="009E51AF" w:rsidRPr="00905A50" w:rsidTr="00AC437A">
        <w:tc>
          <w:tcPr>
            <w:tcW w:w="2808" w:type="dxa"/>
          </w:tcPr>
          <w:p w:rsidR="009E51AF" w:rsidRDefault="00DF6C9B" w:rsidP="0091109B">
            <w:pPr>
              <w:rPr>
                <w:b/>
                <w:iCs/>
              </w:rPr>
            </w:pPr>
            <w:r>
              <w:rPr>
                <w:b/>
                <w:iCs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7045" w:type="dxa"/>
          </w:tcPr>
          <w:p w:rsidR="009E51AF" w:rsidRPr="00062A2B" w:rsidRDefault="00062A2B" w:rsidP="0091109B">
            <w:r>
              <w:rPr>
                <w:lang w:val="en-US"/>
              </w:rPr>
              <w:t>http</w:t>
            </w:r>
            <w:r w:rsidRPr="00062A2B">
              <w:t>://</w:t>
            </w:r>
            <w:proofErr w:type="spellStart"/>
            <w:r>
              <w:rPr>
                <w:lang w:val="en-US"/>
              </w:rPr>
              <w:t>Lvet</w:t>
            </w:r>
            <w:proofErr w:type="spellEnd"/>
            <w:r w:rsidRPr="00062A2B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062A2B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 w:rsidRPr="00062A2B">
              <w:t>/</w:t>
            </w:r>
            <w:proofErr w:type="spellStart"/>
            <w:r>
              <w:rPr>
                <w:lang w:val="en-US"/>
              </w:rPr>
              <w:t>navchalna</w:t>
            </w:r>
            <w:proofErr w:type="spellEnd"/>
            <w:r w:rsidRPr="00062A2B">
              <w:t>-</w:t>
            </w:r>
            <w:proofErr w:type="spellStart"/>
            <w:r>
              <w:rPr>
                <w:lang w:val="en-US"/>
              </w:rPr>
              <w:t>robota</w:t>
            </w:r>
            <w:proofErr w:type="spellEnd"/>
            <w:r w:rsidRPr="00062A2B">
              <w:t>/</w:t>
            </w:r>
            <w:proofErr w:type="spellStart"/>
            <w:r>
              <w:rPr>
                <w:lang w:val="en-US"/>
              </w:rPr>
              <w:t>osvitni</w:t>
            </w:r>
            <w:proofErr w:type="spellEnd"/>
            <w:r w:rsidRPr="00062A2B">
              <w:t>-</w:t>
            </w:r>
            <w:proofErr w:type="spellStart"/>
            <w:r>
              <w:rPr>
                <w:lang w:val="en-US"/>
              </w:rPr>
              <w:t>prohramy</w:t>
            </w:r>
            <w:proofErr w:type="spellEnd"/>
            <w:r w:rsidRPr="00062A2B">
              <w:t>.</w:t>
            </w:r>
            <w:r>
              <w:rPr>
                <w:lang w:val="en-US"/>
              </w:rPr>
              <w:t>html</w:t>
            </w:r>
          </w:p>
        </w:tc>
      </w:tr>
      <w:tr w:rsidR="000465E9" w:rsidRPr="00905A50" w:rsidTr="00AC437A">
        <w:tc>
          <w:tcPr>
            <w:tcW w:w="9853" w:type="dxa"/>
            <w:gridSpan w:val="2"/>
            <w:shd w:val="clear" w:color="auto" w:fill="E0E0E0"/>
          </w:tcPr>
          <w:p w:rsidR="000465E9" w:rsidRPr="00905A50" w:rsidRDefault="000465E9" w:rsidP="00E26254">
            <w:pPr>
              <w:jc w:val="center"/>
            </w:pPr>
            <w:r w:rsidRPr="00905A50">
              <w:rPr>
                <w:b/>
              </w:rPr>
              <w:t>2 – Мета освітньої програми</w:t>
            </w:r>
          </w:p>
        </w:tc>
      </w:tr>
      <w:tr w:rsidR="003C7E9E" w:rsidRPr="00905A50" w:rsidTr="00CB2F93">
        <w:tc>
          <w:tcPr>
            <w:tcW w:w="9853" w:type="dxa"/>
            <w:gridSpan w:val="2"/>
          </w:tcPr>
          <w:p w:rsidR="003C7E9E" w:rsidRPr="00905A50" w:rsidRDefault="003C7E9E" w:rsidP="0014188B">
            <w:pPr>
              <w:jc w:val="both"/>
            </w:pPr>
            <w:r w:rsidRPr="00905A50">
              <w:t xml:space="preserve">Надати </w:t>
            </w:r>
            <w:r w:rsidRPr="00905A5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05A50">
              <w:rPr>
                <w:color w:val="000000"/>
                <w:shd w:val="clear" w:color="auto" w:fill="FFFFFF"/>
              </w:rPr>
              <w:t>теоретичні знання та практичні уміння і навички, достатні для успішного викон</w:t>
            </w:r>
            <w:r w:rsidR="007C4EBF">
              <w:rPr>
                <w:color w:val="000000"/>
                <w:shd w:val="clear" w:color="auto" w:fill="FFFFFF"/>
              </w:rPr>
              <w:t>ання професійних обов’язків зі спеціальності</w:t>
            </w:r>
            <w:r w:rsidRPr="00905A5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62</w:t>
            </w:r>
            <w:r w:rsidRPr="00905A50">
              <w:rPr>
                <w:color w:val="000000"/>
                <w:shd w:val="clear" w:color="auto" w:fill="FFFFFF"/>
              </w:rPr>
              <w:t xml:space="preserve"> </w:t>
            </w:r>
            <w:r w:rsidRPr="00905A50">
              <w:t>«</w:t>
            </w:r>
            <w:r>
              <w:t xml:space="preserve">Біотехнології та біоінженерія» </w:t>
            </w:r>
            <w:r w:rsidRPr="00905A50">
              <w:t xml:space="preserve">та підготувати студентів для подальшого </w:t>
            </w:r>
            <w:r>
              <w:t xml:space="preserve">навчання на вищому освітньому рівні та </w:t>
            </w:r>
            <w:r w:rsidRPr="00905A50">
              <w:t xml:space="preserve">працевлаштування </w:t>
            </w:r>
            <w:r>
              <w:t xml:space="preserve">фахівців </w:t>
            </w:r>
            <w:r w:rsidRPr="00905A50">
              <w:t>за обраною спеціальністю</w:t>
            </w:r>
            <w:r>
              <w:t>.</w:t>
            </w:r>
          </w:p>
        </w:tc>
      </w:tr>
      <w:tr w:rsidR="000465E9" w:rsidRPr="00905A50" w:rsidTr="00AC437A">
        <w:tc>
          <w:tcPr>
            <w:tcW w:w="9853" w:type="dxa"/>
            <w:gridSpan w:val="2"/>
            <w:shd w:val="clear" w:color="auto" w:fill="E0E0E0"/>
          </w:tcPr>
          <w:p w:rsidR="000465E9" w:rsidRPr="0056703C" w:rsidRDefault="000465E9" w:rsidP="00E26254">
            <w:pPr>
              <w:jc w:val="center"/>
              <w:rPr>
                <w:color w:val="000000"/>
              </w:rPr>
            </w:pPr>
            <w:r w:rsidRPr="0056703C">
              <w:rPr>
                <w:b/>
                <w:bCs/>
                <w:color w:val="000000"/>
              </w:rPr>
              <w:t>3 - Характеристика освітньої програми</w:t>
            </w:r>
          </w:p>
        </w:tc>
      </w:tr>
      <w:tr w:rsidR="000465E9" w:rsidRPr="00905A50" w:rsidTr="00AC437A">
        <w:tc>
          <w:tcPr>
            <w:tcW w:w="2808" w:type="dxa"/>
          </w:tcPr>
          <w:p w:rsidR="00DD0605" w:rsidRDefault="000465E9" w:rsidP="00E26254">
            <w:pPr>
              <w:tabs>
                <w:tab w:val="num" w:pos="851"/>
              </w:tabs>
              <w:rPr>
                <w:b/>
                <w:iCs/>
              </w:rPr>
            </w:pPr>
            <w:r w:rsidRPr="00905A50">
              <w:rPr>
                <w:b/>
                <w:iCs/>
              </w:rPr>
              <w:t>Предметна область (галузь знань, спеціальність</w:t>
            </w:r>
            <w:r w:rsidR="00DD0605">
              <w:rPr>
                <w:b/>
                <w:iCs/>
              </w:rPr>
              <w:t xml:space="preserve">, </w:t>
            </w:r>
          </w:p>
          <w:p w:rsidR="00DD0605" w:rsidRDefault="00DD0605" w:rsidP="00E26254">
            <w:pPr>
              <w:tabs>
                <w:tab w:val="num" w:pos="851"/>
              </w:tabs>
              <w:rPr>
                <w:b/>
                <w:iCs/>
              </w:rPr>
            </w:pPr>
            <w:r>
              <w:rPr>
                <w:b/>
                <w:iCs/>
              </w:rPr>
              <w:t xml:space="preserve">спеціалізація ( за </w:t>
            </w:r>
          </w:p>
          <w:p w:rsidR="000465E9" w:rsidRPr="00905A50" w:rsidRDefault="00DD0605" w:rsidP="00E26254">
            <w:pPr>
              <w:tabs>
                <w:tab w:val="num" w:pos="851"/>
              </w:tabs>
              <w:rPr>
                <w:b/>
              </w:rPr>
            </w:pPr>
            <w:r>
              <w:rPr>
                <w:b/>
                <w:iCs/>
              </w:rPr>
              <w:t>наявності )</w:t>
            </w:r>
            <w:r w:rsidR="000465E9" w:rsidRPr="00905A50">
              <w:rPr>
                <w:b/>
                <w:iCs/>
              </w:rPr>
              <w:t>)</w:t>
            </w:r>
          </w:p>
        </w:tc>
        <w:tc>
          <w:tcPr>
            <w:tcW w:w="7045" w:type="dxa"/>
          </w:tcPr>
          <w:p w:rsidR="000465E9" w:rsidRPr="00905A50" w:rsidRDefault="003C7E9E" w:rsidP="0014188B">
            <w:pPr>
              <w:shd w:val="clear" w:color="auto" w:fill="FFFFFF"/>
              <w:jc w:val="both"/>
            </w:pPr>
            <w:r>
              <w:t>Хімічна та біоінженерія; біотехнології та біоінженерія</w:t>
            </w:r>
          </w:p>
        </w:tc>
      </w:tr>
      <w:tr w:rsidR="000465E9" w:rsidRPr="00905A50" w:rsidTr="00AC437A">
        <w:tc>
          <w:tcPr>
            <w:tcW w:w="2808" w:type="dxa"/>
          </w:tcPr>
          <w:p w:rsidR="000465E9" w:rsidRPr="00905A50" w:rsidRDefault="000465E9" w:rsidP="00E26254">
            <w:pPr>
              <w:tabs>
                <w:tab w:val="num" w:pos="851"/>
              </w:tabs>
              <w:rPr>
                <w:b/>
              </w:rPr>
            </w:pPr>
            <w:r w:rsidRPr="00905A50">
              <w:rPr>
                <w:b/>
                <w:iCs/>
              </w:rPr>
              <w:t>Орієнтація освітньої програми</w:t>
            </w:r>
          </w:p>
        </w:tc>
        <w:tc>
          <w:tcPr>
            <w:tcW w:w="7045" w:type="dxa"/>
          </w:tcPr>
          <w:p w:rsidR="002B5551" w:rsidRPr="00905A50" w:rsidRDefault="000465E9" w:rsidP="00AB5B4E">
            <w:pPr>
              <w:jc w:val="both"/>
              <w:rPr>
                <w:spacing w:val="-6"/>
              </w:rPr>
            </w:pPr>
            <w:r w:rsidRPr="00905A50">
              <w:rPr>
                <w:spacing w:val="-6"/>
              </w:rPr>
              <w:t xml:space="preserve">Освітньо-професійна програма базується на загальновідомих положеннях та результатах </w:t>
            </w:r>
            <w:r w:rsidRPr="001A2B7A">
              <w:rPr>
                <w:color w:val="000000"/>
                <w:spacing w:val="-6"/>
              </w:rPr>
              <w:t xml:space="preserve">сучасних  </w:t>
            </w:r>
            <w:r w:rsidR="0014188B">
              <w:rPr>
                <w:color w:val="000000"/>
                <w:spacing w:val="-6"/>
              </w:rPr>
              <w:t xml:space="preserve">біологічних </w:t>
            </w:r>
            <w:r w:rsidRPr="001A2B7A">
              <w:rPr>
                <w:color w:val="000000"/>
                <w:spacing w:val="-6"/>
              </w:rPr>
              <w:t xml:space="preserve">досліджень </w:t>
            </w:r>
            <w:r>
              <w:rPr>
                <w:color w:val="000000"/>
              </w:rPr>
              <w:t>для в</w:t>
            </w:r>
            <w:r>
              <w:t xml:space="preserve">иробництва біотехнологічної продукції препаратів для </w:t>
            </w:r>
            <w:r w:rsidRPr="006D4A5A">
              <w:rPr>
                <w:spacing w:val="-6"/>
              </w:rPr>
              <w:t xml:space="preserve">підготовки </w:t>
            </w:r>
            <w:r>
              <w:rPr>
                <w:spacing w:val="-6"/>
              </w:rPr>
              <w:t xml:space="preserve"> освітньо-професійних </w:t>
            </w:r>
            <w:r w:rsidRPr="006D4A5A">
              <w:rPr>
                <w:spacing w:val="-6"/>
              </w:rPr>
              <w:t xml:space="preserve">кадрів і управління в сфері </w:t>
            </w:r>
            <w:r w:rsidR="0014188B">
              <w:rPr>
                <w:spacing w:val="-6"/>
              </w:rPr>
              <w:t>біотехнології та біоінженерії</w:t>
            </w:r>
            <w:r w:rsidR="00DD0605">
              <w:rPr>
                <w:spacing w:val="-6"/>
              </w:rPr>
              <w:t>.</w:t>
            </w:r>
          </w:p>
        </w:tc>
      </w:tr>
      <w:tr w:rsidR="00D26D38" w:rsidRPr="00905A50" w:rsidTr="00AC437A">
        <w:tc>
          <w:tcPr>
            <w:tcW w:w="2808" w:type="dxa"/>
          </w:tcPr>
          <w:p w:rsidR="00D26D38" w:rsidRPr="00905A50" w:rsidRDefault="00D26D38" w:rsidP="00E26254">
            <w:pPr>
              <w:tabs>
                <w:tab w:val="num" w:pos="851"/>
              </w:tabs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Основний фокус освітньої програми </w:t>
            </w:r>
          </w:p>
        </w:tc>
        <w:tc>
          <w:tcPr>
            <w:tcW w:w="7045" w:type="dxa"/>
          </w:tcPr>
          <w:p w:rsidR="00D26D38" w:rsidRPr="00905A50" w:rsidRDefault="002B5551" w:rsidP="0014188B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Біотехнологічні процеси і апарати, виробництва біотехнологічної продукції і переробки біоорганічних речовин та культивування </w:t>
            </w:r>
            <w:proofErr w:type="spellStart"/>
            <w:r>
              <w:rPr>
                <w:spacing w:val="-6"/>
              </w:rPr>
              <w:t>біооб'єктів</w:t>
            </w:r>
            <w:proofErr w:type="spellEnd"/>
            <w:r>
              <w:rPr>
                <w:spacing w:val="-6"/>
              </w:rPr>
              <w:t>.</w:t>
            </w:r>
          </w:p>
        </w:tc>
      </w:tr>
      <w:tr w:rsidR="000465E9" w:rsidRPr="00905A50" w:rsidTr="00AC437A">
        <w:trPr>
          <w:trHeight w:val="698"/>
        </w:trPr>
        <w:tc>
          <w:tcPr>
            <w:tcW w:w="2808" w:type="dxa"/>
          </w:tcPr>
          <w:p w:rsidR="000465E9" w:rsidRPr="00905A50" w:rsidRDefault="000465E9" w:rsidP="00E26254">
            <w:pPr>
              <w:tabs>
                <w:tab w:val="num" w:pos="426"/>
                <w:tab w:val="num" w:pos="851"/>
              </w:tabs>
              <w:rPr>
                <w:b/>
              </w:rPr>
            </w:pPr>
            <w:r w:rsidRPr="00905A50">
              <w:rPr>
                <w:b/>
                <w:iCs/>
              </w:rPr>
              <w:t>Особливості програми</w:t>
            </w:r>
          </w:p>
        </w:tc>
        <w:tc>
          <w:tcPr>
            <w:tcW w:w="7045" w:type="dxa"/>
          </w:tcPr>
          <w:p w:rsidR="000465E9" w:rsidRPr="00905A50" w:rsidRDefault="001A2B7A" w:rsidP="007F6469">
            <w:pPr>
              <w:jc w:val="both"/>
            </w:pPr>
            <w:r>
              <w:t xml:space="preserve">Основна діяльність  </w:t>
            </w:r>
            <w:r w:rsidR="000465E9">
              <w:t xml:space="preserve">у сфері біотехнології та біоінженерії, </w:t>
            </w:r>
            <w:r w:rsidR="000465E9">
              <w:rPr>
                <w:spacing w:val="-6"/>
              </w:rPr>
              <w:t>а також</w:t>
            </w:r>
            <w:r w:rsidR="000465E9" w:rsidRPr="006D4A5A">
              <w:rPr>
                <w:spacing w:val="-6"/>
              </w:rPr>
              <w:t xml:space="preserve"> створення </w:t>
            </w:r>
            <w:r>
              <w:rPr>
                <w:spacing w:val="-6"/>
              </w:rPr>
              <w:t xml:space="preserve"> </w:t>
            </w:r>
            <w:r w:rsidR="000465E9" w:rsidRPr="006D4A5A">
              <w:rPr>
                <w:spacing w:val="-6"/>
              </w:rPr>
              <w:t xml:space="preserve">технічного потенціалу біоіндустрії для  надання </w:t>
            </w:r>
            <w:r w:rsidR="000465E9">
              <w:rPr>
                <w:spacing w:val="-6"/>
              </w:rPr>
              <w:t xml:space="preserve"> </w:t>
            </w:r>
            <w:r w:rsidR="000465E9" w:rsidRPr="006D4A5A">
              <w:rPr>
                <w:spacing w:val="-6"/>
              </w:rPr>
              <w:t>послуг з еко</w:t>
            </w:r>
            <w:r w:rsidR="000465E9">
              <w:rPr>
                <w:spacing w:val="-6"/>
              </w:rPr>
              <w:t>логічної</w:t>
            </w:r>
            <w:r w:rsidR="00D26D38">
              <w:rPr>
                <w:spacing w:val="-6"/>
              </w:rPr>
              <w:t>, ветеринарної</w:t>
            </w:r>
            <w:r w:rsidR="000465E9">
              <w:rPr>
                <w:spacing w:val="-6"/>
              </w:rPr>
              <w:t xml:space="preserve">  </w:t>
            </w:r>
            <w:r w:rsidR="000465E9" w:rsidRPr="006D4A5A">
              <w:rPr>
                <w:spacing w:val="-6"/>
              </w:rPr>
              <w:t>та</w:t>
            </w:r>
            <w:r w:rsidR="00D26D38">
              <w:rPr>
                <w:spacing w:val="-6"/>
              </w:rPr>
              <w:t xml:space="preserve"> харчової </w:t>
            </w:r>
            <w:r w:rsidR="000465E9" w:rsidRPr="006D4A5A">
              <w:rPr>
                <w:spacing w:val="-6"/>
              </w:rPr>
              <w:t xml:space="preserve"> </w:t>
            </w:r>
            <w:r w:rsidR="00D26D38">
              <w:rPr>
                <w:spacing w:val="-6"/>
              </w:rPr>
              <w:t>біотехнологій</w:t>
            </w:r>
            <w:r w:rsidR="000465E9" w:rsidRPr="006D4A5A">
              <w:rPr>
                <w:spacing w:val="-6"/>
              </w:rPr>
              <w:t>.</w:t>
            </w:r>
          </w:p>
        </w:tc>
      </w:tr>
      <w:tr w:rsidR="000465E9" w:rsidRPr="00905A50" w:rsidTr="00AC437A">
        <w:tc>
          <w:tcPr>
            <w:tcW w:w="9853" w:type="dxa"/>
            <w:gridSpan w:val="2"/>
            <w:shd w:val="clear" w:color="auto" w:fill="E0E0E0"/>
          </w:tcPr>
          <w:p w:rsidR="000465E9" w:rsidRPr="00905A50" w:rsidRDefault="000465E9" w:rsidP="00E26254">
            <w:pPr>
              <w:jc w:val="center"/>
              <w:rPr>
                <w:b/>
                <w:bCs/>
              </w:rPr>
            </w:pPr>
            <w:r w:rsidRPr="00905A50">
              <w:rPr>
                <w:b/>
                <w:bCs/>
              </w:rPr>
              <w:t xml:space="preserve">4 – </w:t>
            </w:r>
            <w:r w:rsidR="00D26D38">
              <w:rPr>
                <w:b/>
                <w:bCs/>
                <w:color w:val="000000"/>
              </w:rPr>
              <w:t>Прид</w:t>
            </w:r>
            <w:r w:rsidRPr="006B6D6C">
              <w:rPr>
                <w:b/>
                <w:bCs/>
                <w:color w:val="000000"/>
              </w:rPr>
              <w:t xml:space="preserve">атність </w:t>
            </w:r>
            <w:r>
              <w:rPr>
                <w:b/>
                <w:bCs/>
              </w:rPr>
              <w:t xml:space="preserve">випускників </w:t>
            </w:r>
          </w:p>
          <w:p w:rsidR="000465E9" w:rsidRPr="00905A50" w:rsidRDefault="000465E9" w:rsidP="00E26254">
            <w:pPr>
              <w:jc w:val="center"/>
            </w:pPr>
            <w:r w:rsidRPr="00905A50">
              <w:rPr>
                <w:b/>
                <w:bCs/>
              </w:rPr>
              <w:t>до працевлаштування та подальшого навчання</w:t>
            </w:r>
          </w:p>
        </w:tc>
      </w:tr>
      <w:tr w:rsidR="000465E9" w:rsidRPr="000A34E5" w:rsidTr="00AC437A">
        <w:tc>
          <w:tcPr>
            <w:tcW w:w="2808" w:type="dxa"/>
          </w:tcPr>
          <w:p w:rsidR="000465E9" w:rsidRPr="00905A50" w:rsidRDefault="000465E9" w:rsidP="00E26254">
            <w:pPr>
              <w:rPr>
                <w:b/>
              </w:rPr>
            </w:pPr>
            <w:r w:rsidRPr="00905A50">
              <w:rPr>
                <w:b/>
                <w:iCs/>
              </w:rPr>
              <w:t>Придатність до працевлаштування</w:t>
            </w:r>
          </w:p>
        </w:tc>
        <w:tc>
          <w:tcPr>
            <w:tcW w:w="7045" w:type="dxa"/>
          </w:tcPr>
          <w:p w:rsidR="000465E9" w:rsidRDefault="000465E9" w:rsidP="00E262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40AB">
              <w:rPr>
                <w:i/>
                <w:color w:val="000000"/>
              </w:rPr>
              <w:t>Працевлаштування</w:t>
            </w:r>
            <w:r w:rsidR="00503A50">
              <w:rPr>
                <w:color w:val="000000"/>
              </w:rPr>
              <w:t xml:space="preserve"> здійснюється для виконання</w:t>
            </w:r>
            <w:r w:rsidRPr="00E97902">
              <w:rPr>
                <w:color w:val="000000"/>
              </w:rPr>
              <w:t xml:space="preserve"> </w:t>
            </w:r>
            <w:r w:rsidR="00E05559">
              <w:rPr>
                <w:color w:val="000000"/>
              </w:rPr>
              <w:t>фахової</w:t>
            </w:r>
            <w:r w:rsidRPr="00E97902">
              <w:rPr>
                <w:color w:val="000000"/>
              </w:rPr>
              <w:t xml:space="preserve"> діяльності</w:t>
            </w:r>
            <w:r w:rsidR="00E05559">
              <w:rPr>
                <w:color w:val="000000"/>
              </w:rPr>
              <w:t xml:space="preserve"> </w:t>
            </w:r>
            <w:r w:rsidRPr="00E97902">
              <w:rPr>
                <w:color w:val="000000"/>
              </w:rPr>
              <w:t xml:space="preserve"> згідно </w:t>
            </w:r>
            <w:r w:rsidR="00E05559">
              <w:rPr>
                <w:color w:val="000000"/>
              </w:rPr>
              <w:t>до</w:t>
            </w:r>
            <w:r w:rsidRPr="00E97902">
              <w:rPr>
                <w:color w:val="000000"/>
              </w:rPr>
              <w:t xml:space="preserve"> найменуван</w:t>
            </w:r>
            <w:r w:rsidR="00E05559">
              <w:rPr>
                <w:color w:val="000000"/>
              </w:rPr>
              <w:t>ь</w:t>
            </w:r>
            <w:r w:rsidRPr="00E97902">
              <w:rPr>
                <w:color w:val="000000"/>
              </w:rPr>
              <w:t xml:space="preserve"> видів економічної діяльності, поданими у Національному класифікаторі України: Класифікація видів економічної діяльності </w:t>
            </w:r>
            <w:r w:rsidRPr="008700CA">
              <w:rPr>
                <w:color w:val="000000"/>
              </w:rPr>
              <w:t>(НКУ:КВЕД ДК</w:t>
            </w:r>
            <w:r w:rsidR="00564886">
              <w:rPr>
                <w:color w:val="000000"/>
              </w:rPr>
              <w:t xml:space="preserve"> 009:2010 чинного від 01.01.2012</w:t>
            </w:r>
            <w:r w:rsidRPr="008700CA">
              <w:rPr>
                <w:color w:val="000000"/>
              </w:rPr>
              <w:t>)</w:t>
            </w:r>
            <w:r w:rsidR="00564886">
              <w:rPr>
                <w:color w:val="000000"/>
              </w:rPr>
              <w:t>.</w:t>
            </w:r>
            <w:r>
              <w:rPr>
                <w:color w:val="FF0000"/>
              </w:rPr>
              <w:t xml:space="preserve"> </w:t>
            </w:r>
          </w:p>
          <w:p w:rsidR="00FD40AB" w:rsidRPr="00370912" w:rsidRDefault="00FD40AB" w:rsidP="002F4BF2">
            <w:pPr>
              <w:pStyle w:val="af1"/>
              <w:rPr>
                <w:lang w:val="uk-UA"/>
              </w:rPr>
            </w:pPr>
            <w:r w:rsidRPr="00370912">
              <w:rPr>
                <w:i/>
                <w:color w:val="000000"/>
                <w:lang w:val="uk-UA"/>
              </w:rPr>
              <w:t>В</w:t>
            </w:r>
            <w:r w:rsidR="00E05559" w:rsidRPr="00370912">
              <w:rPr>
                <w:i/>
                <w:color w:val="000000"/>
                <w:lang w:val="uk-UA"/>
              </w:rPr>
              <w:t>иробнич</w:t>
            </w:r>
            <w:r w:rsidRPr="00370912">
              <w:rPr>
                <w:i/>
                <w:color w:val="000000"/>
                <w:lang w:val="uk-UA"/>
              </w:rPr>
              <w:t>і</w:t>
            </w:r>
            <w:r w:rsidR="00E05559" w:rsidRPr="00370912">
              <w:rPr>
                <w:i/>
                <w:color w:val="000000"/>
                <w:lang w:val="uk-UA"/>
              </w:rPr>
              <w:t xml:space="preserve"> функці</w:t>
            </w:r>
            <w:r w:rsidRPr="00370912">
              <w:rPr>
                <w:i/>
                <w:color w:val="000000"/>
                <w:lang w:val="uk-UA"/>
              </w:rPr>
              <w:t>ї</w:t>
            </w:r>
            <w:r w:rsidR="0014188B" w:rsidRPr="00370912">
              <w:rPr>
                <w:i/>
                <w:color w:val="000000"/>
                <w:lang w:val="uk-UA"/>
              </w:rPr>
              <w:t xml:space="preserve"> </w:t>
            </w:r>
            <w:r w:rsidR="002F4BF2" w:rsidRPr="00370912">
              <w:rPr>
                <w:i/>
                <w:color w:val="000000"/>
                <w:lang w:val="uk-UA"/>
              </w:rPr>
              <w:t xml:space="preserve">- </w:t>
            </w:r>
            <w:r w:rsidR="00E05559" w:rsidRPr="00370912">
              <w:rPr>
                <w:color w:val="000000"/>
                <w:lang w:val="uk-UA"/>
              </w:rPr>
              <w:t xml:space="preserve">технологічні, виробничі, </w:t>
            </w:r>
            <w:r w:rsidR="002F4BF2" w:rsidRPr="00370912">
              <w:rPr>
                <w:color w:val="000000"/>
                <w:lang w:val="uk-UA"/>
              </w:rPr>
              <w:t>проектно-конструкторські, організаційно-управлінські, експериментально-дослідницькі, інспекційні та менеджерські</w:t>
            </w:r>
            <w:r w:rsidR="00E05559" w:rsidRPr="00370912">
              <w:rPr>
                <w:color w:val="000000"/>
                <w:lang w:val="uk-UA"/>
              </w:rPr>
              <w:t xml:space="preserve"> в галузі виробництва </w:t>
            </w:r>
            <w:proofErr w:type="spellStart"/>
            <w:r w:rsidR="00E05559" w:rsidRPr="00370912">
              <w:rPr>
                <w:color w:val="000000"/>
                <w:lang w:val="uk-UA"/>
              </w:rPr>
              <w:t>біопродуктів</w:t>
            </w:r>
            <w:proofErr w:type="spellEnd"/>
            <w:r w:rsidR="00E05559" w:rsidRPr="00370912">
              <w:rPr>
                <w:color w:val="000000"/>
                <w:lang w:val="uk-UA"/>
              </w:rPr>
              <w:t xml:space="preserve"> та</w:t>
            </w:r>
            <w:r w:rsidR="00E05559" w:rsidRPr="00370912">
              <w:rPr>
                <w:lang w:val="uk-UA"/>
              </w:rPr>
              <w:t xml:space="preserve"> біопрепаратів  для потреб народного господарства,  нада</w:t>
            </w:r>
            <w:r w:rsidR="002F4BF2" w:rsidRPr="00370912">
              <w:rPr>
                <w:lang w:val="uk-UA"/>
              </w:rPr>
              <w:t>ння</w:t>
            </w:r>
            <w:r w:rsidR="00E05559" w:rsidRPr="00370912">
              <w:rPr>
                <w:lang w:val="uk-UA"/>
              </w:rPr>
              <w:t xml:space="preserve"> </w:t>
            </w:r>
            <w:r w:rsidR="00AB7DBF" w:rsidRPr="00370912">
              <w:rPr>
                <w:lang w:val="uk-UA"/>
              </w:rPr>
              <w:t>фахов</w:t>
            </w:r>
            <w:r w:rsidR="002F4BF2" w:rsidRPr="00370912">
              <w:rPr>
                <w:lang w:val="uk-UA"/>
              </w:rPr>
              <w:t>их</w:t>
            </w:r>
            <w:r w:rsidR="00AB7DBF" w:rsidRPr="00370912">
              <w:rPr>
                <w:lang w:val="uk-UA"/>
              </w:rPr>
              <w:t xml:space="preserve"> </w:t>
            </w:r>
            <w:r w:rsidR="00E05559" w:rsidRPr="00370912">
              <w:rPr>
                <w:lang w:val="uk-UA"/>
              </w:rPr>
              <w:t xml:space="preserve"> послуг для різних галузей</w:t>
            </w:r>
            <w:r w:rsidR="008528A5">
              <w:rPr>
                <w:lang w:val="uk-UA"/>
              </w:rPr>
              <w:t xml:space="preserve"> промисловості, медицини </w:t>
            </w:r>
            <w:r w:rsidR="00E05559" w:rsidRPr="00370912">
              <w:rPr>
                <w:lang w:val="uk-UA"/>
              </w:rPr>
              <w:t xml:space="preserve"> і екології довкілля  щодо підготовки і контролю </w:t>
            </w:r>
            <w:proofErr w:type="spellStart"/>
            <w:r w:rsidR="00E05559" w:rsidRPr="00370912">
              <w:rPr>
                <w:lang w:val="uk-UA"/>
              </w:rPr>
              <w:t>біопроцесів</w:t>
            </w:r>
            <w:proofErr w:type="spellEnd"/>
            <w:r w:rsidR="00E05559" w:rsidRPr="00370912">
              <w:rPr>
                <w:lang w:val="uk-UA"/>
              </w:rPr>
              <w:t xml:space="preserve">, </w:t>
            </w:r>
            <w:proofErr w:type="spellStart"/>
            <w:r w:rsidR="00E05559" w:rsidRPr="00370912">
              <w:rPr>
                <w:lang w:val="uk-UA"/>
              </w:rPr>
              <w:t>біоагентів</w:t>
            </w:r>
            <w:proofErr w:type="spellEnd"/>
            <w:r w:rsidR="00E05559" w:rsidRPr="00370912">
              <w:rPr>
                <w:lang w:val="uk-UA"/>
              </w:rPr>
              <w:t xml:space="preserve"> та </w:t>
            </w:r>
            <w:proofErr w:type="spellStart"/>
            <w:r w:rsidR="00E05559" w:rsidRPr="00370912">
              <w:rPr>
                <w:lang w:val="uk-UA"/>
              </w:rPr>
              <w:t>біопродукції</w:t>
            </w:r>
            <w:proofErr w:type="spellEnd"/>
            <w:r w:rsidR="00E05559" w:rsidRPr="00370912">
              <w:rPr>
                <w:lang w:val="uk-UA"/>
              </w:rPr>
              <w:t xml:space="preserve"> згідно з нормативними документами</w:t>
            </w:r>
            <w:r w:rsidR="002F4BF2" w:rsidRPr="00370912">
              <w:rPr>
                <w:lang w:val="uk-UA"/>
              </w:rPr>
              <w:t>.</w:t>
            </w:r>
            <w:r w:rsidR="00E05559" w:rsidRPr="00370912">
              <w:rPr>
                <w:lang w:val="uk-UA"/>
              </w:rPr>
              <w:t xml:space="preserve"> </w:t>
            </w:r>
          </w:p>
          <w:p w:rsidR="00E05559" w:rsidRDefault="002F4BF2" w:rsidP="00E26254">
            <w:pPr>
              <w:shd w:val="clear" w:color="auto" w:fill="FFFFFF"/>
              <w:jc w:val="both"/>
            </w:pPr>
            <w:r>
              <w:rPr>
                <w:i/>
              </w:rPr>
              <w:t>З</w:t>
            </w:r>
            <w:r w:rsidR="0066433A" w:rsidRPr="00E14705">
              <w:rPr>
                <w:i/>
              </w:rPr>
              <w:t>айма</w:t>
            </w:r>
            <w:r>
              <w:rPr>
                <w:i/>
              </w:rPr>
              <w:t>ні</w:t>
            </w:r>
            <w:r w:rsidR="0066433A" w:rsidRPr="00E14705">
              <w:rPr>
                <w:i/>
              </w:rPr>
              <w:t xml:space="preserve"> первинні посади</w:t>
            </w:r>
            <w:r w:rsidR="0066433A">
              <w:t xml:space="preserve"> </w:t>
            </w:r>
            <w:r w:rsidR="0066433A" w:rsidRPr="009E33C0">
              <w:t>не потребу</w:t>
            </w:r>
            <w:r w:rsidR="0066433A" w:rsidRPr="002337FA">
              <w:t>ють</w:t>
            </w:r>
            <w:r w:rsidR="0066433A" w:rsidRPr="009E33C0">
              <w:t xml:space="preserve"> від випускників навчального закладу попереднього досвіду професійної практ</w:t>
            </w:r>
            <w:r w:rsidR="0066433A" w:rsidRPr="002337FA">
              <w:t>ичної діяльності</w:t>
            </w:r>
            <w:r w:rsidR="003A25E9">
              <w:t xml:space="preserve"> </w:t>
            </w:r>
            <w:r w:rsidR="0066433A" w:rsidRPr="009E33C0">
              <w:t>—</w:t>
            </w:r>
            <w:r w:rsidR="0066433A">
              <w:t xml:space="preserve"> </w:t>
            </w:r>
            <w:r w:rsidR="00C1794D">
              <w:t xml:space="preserve">(стажу роботи) </w:t>
            </w:r>
            <w:r w:rsidR="0066433A">
              <w:t xml:space="preserve">3211 </w:t>
            </w:r>
            <w:r w:rsidR="0066433A" w:rsidRPr="009E33C0">
              <w:t xml:space="preserve">фахівець з біотехнології, </w:t>
            </w:r>
            <w:proofErr w:type="spellStart"/>
            <w:r w:rsidR="0066433A" w:rsidRPr="009E33C0">
              <w:t>біотехнолог</w:t>
            </w:r>
            <w:proofErr w:type="spellEnd"/>
            <w:r w:rsidR="0066433A" w:rsidRPr="009E33C0">
              <w:t xml:space="preserve">, </w:t>
            </w:r>
            <w:r w:rsidR="0066433A">
              <w:t xml:space="preserve"> та займати інші посади за професією </w:t>
            </w:r>
            <w:proofErr w:type="spellStart"/>
            <w:r w:rsidR="0066433A">
              <w:t>бі</w:t>
            </w:r>
            <w:r w:rsidR="003B12CD">
              <w:t>отехнолог</w:t>
            </w:r>
            <w:proofErr w:type="spellEnd"/>
            <w:r w:rsidR="003B12CD">
              <w:t xml:space="preserve"> (за КП ДК</w:t>
            </w:r>
            <w:r w:rsidR="00611066">
              <w:t xml:space="preserve">003: 2010 із змінами чинними з </w:t>
            </w:r>
            <w:r w:rsidR="003B12CD">
              <w:t>01. 10. 2015 року</w:t>
            </w:r>
            <w:r w:rsidR="00AB7DBF">
              <w:t>)</w:t>
            </w:r>
            <w:r w:rsidR="003B12CD">
              <w:t>.</w:t>
            </w:r>
            <w:r w:rsidR="00AB7DBF">
              <w:t xml:space="preserve"> </w:t>
            </w:r>
          </w:p>
          <w:p w:rsidR="000465E9" w:rsidRPr="000A34E5" w:rsidRDefault="002F4BF2" w:rsidP="001418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F4BF2">
              <w:rPr>
                <w:i/>
                <w:color w:val="000000"/>
              </w:rPr>
              <w:t xml:space="preserve">Робота </w:t>
            </w:r>
            <w:r w:rsidRPr="000A34E5">
              <w:rPr>
                <w:color w:val="000000"/>
              </w:rPr>
              <w:t>у сфері біотехнологічних виробництв</w:t>
            </w:r>
            <w:r>
              <w:rPr>
                <w:color w:val="000000"/>
              </w:rPr>
              <w:t>, інспекції</w:t>
            </w:r>
            <w:r w:rsidRPr="000A34E5">
              <w:rPr>
                <w:color w:val="000000"/>
              </w:rPr>
              <w:t xml:space="preserve"> та реалізації </w:t>
            </w:r>
            <w:proofErr w:type="spellStart"/>
            <w:r w:rsidRPr="000A34E5">
              <w:rPr>
                <w:color w:val="000000"/>
              </w:rPr>
              <w:t>біопродукції</w:t>
            </w:r>
            <w:proofErr w:type="spellEnd"/>
            <w:r w:rsidRPr="000A34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</w:t>
            </w:r>
            <w:r w:rsidRPr="000A34E5">
              <w:rPr>
                <w:color w:val="000000"/>
              </w:rPr>
              <w:t xml:space="preserve"> біопрепаратів</w:t>
            </w:r>
            <w:r w:rsidR="00230DFC">
              <w:rPr>
                <w:color w:val="000000"/>
              </w:rPr>
              <w:t xml:space="preserve">. Відповідно до Болонської системи фахівці можуть знайти роботу </w:t>
            </w:r>
            <w:r w:rsidR="000465E9" w:rsidRPr="003065FD">
              <w:t xml:space="preserve"> на підприємствах та в установах, де вивчаються чи використовуються біотехнологічні процеси, способи та методи біотехнології та біоінженерії.</w:t>
            </w:r>
            <w:r w:rsidR="0066433A" w:rsidRPr="000A34E5">
              <w:rPr>
                <w:color w:val="000000"/>
              </w:rPr>
              <w:t xml:space="preserve"> </w:t>
            </w:r>
          </w:p>
        </w:tc>
      </w:tr>
      <w:tr w:rsidR="000465E9" w:rsidRPr="002E3997" w:rsidTr="00AC437A">
        <w:tc>
          <w:tcPr>
            <w:tcW w:w="2808" w:type="dxa"/>
          </w:tcPr>
          <w:p w:rsidR="000465E9" w:rsidRPr="002E3997" w:rsidRDefault="000465E9" w:rsidP="00E26254">
            <w:pPr>
              <w:rPr>
                <w:b/>
                <w:color w:val="000000"/>
              </w:rPr>
            </w:pPr>
            <w:r w:rsidRPr="002E3997">
              <w:rPr>
                <w:b/>
                <w:iCs/>
                <w:color w:val="000000"/>
              </w:rPr>
              <w:t>Подальше навчання</w:t>
            </w:r>
          </w:p>
        </w:tc>
        <w:tc>
          <w:tcPr>
            <w:tcW w:w="7045" w:type="dxa"/>
          </w:tcPr>
          <w:p w:rsidR="000465E9" w:rsidRPr="002E3997" w:rsidRDefault="005E5D14" w:rsidP="005114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жливе подальше продовження навчання за другим  (магістерським) рівнем вищої освіти, а також підвищення кваліфікації і отримання додаткової післядипломної освіти.   </w:t>
            </w:r>
          </w:p>
        </w:tc>
      </w:tr>
      <w:tr w:rsidR="000465E9" w:rsidRPr="00905A50" w:rsidTr="00AC437A">
        <w:tc>
          <w:tcPr>
            <w:tcW w:w="9853" w:type="dxa"/>
            <w:gridSpan w:val="2"/>
            <w:shd w:val="clear" w:color="auto" w:fill="E0E0E0"/>
          </w:tcPr>
          <w:p w:rsidR="000465E9" w:rsidRPr="00BF01C5" w:rsidRDefault="000465E9" w:rsidP="00E26254">
            <w:pPr>
              <w:jc w:val="center"/>
              <w:rPr>
                <w:color w:val="000000"/>
              </w:rPr>
            </w:pPr>
            <w:r w:rsidRPr="00BF01C5">
              <w:rPr>
                <w:b/>
                <w:bCs/>
                <w:color w:val="000000"/>
              </w:rPr>
              <w:t>5 – Викладання та оцінювання</w:t>
            </w:r>
          </w:p>
        </w:tc>
      </w:tr>
      <w:tr w:rsidR="000465E9" w:rsidRPr="00905A50" w:rsidTr="00AC437A">
        <w:tc>
          <w:tcPr>
            <w:tcW w:w="2808" w:type="dxa"/>
          </w:tcPr>
          <w:p w:rsidR="000465E9" w:rsidRPr="00905A50" w:rsidRDefault="000465E9" w:rsidP="00E26254">
            <w:pPr>
              <w:rPr>
                <w:b/>
                <w:iCs/>
              </w:rPr>
            </w:pPr>
            <w:r w:rsidRPr="00905A50">
              <w:rPr>
                <w:b/>
                <w:iCs/>
              </w:rPr>
              <w:t>Викладання та навчання</w:t>
            </w:r>
          </w:p>
        </w:tc>
        <w:tc>
          <w:tcPr>
            <w:tcW w:w="7045" w:type="dxa"/>
          </w:tcPr>
          <w:p w:rsidR="000465E9" w:rsidRPr="00905A50" w:rsidRDefault="00696F1A" w:rsidP="00740836">
            <w:pPr>
              <w:jc w:val="both"/>
              <w:rPr>
                <w:spacing w:val="-6"/>
              </w:rPr>
            </w:pPr>
            <w:proofErr w:type="spellStart"/>
            <w:r>
              <w:rPr>
                <w:spacing w:val="-6"/>
              </w:rPr>
              <w:t>Студентоцентрове</w:t>
            </w:r>
            <w:proofErr w:type="spellEnd"/>
            <w:r>
              <w:rPr>
                <w:spacing w:val="-6"/>
              </w:rPr>
              <w:t xml:space="preserve">, проблемно-орієнтоване навчання, яке проводиться у формі </w:t>
            </w:r>
            <w:r w:rsidR="000465E9" w:rsidRPr="00905A50">
              <w:rPr>
                <w:spacing w:val="-6"/>
              </w:rPr>
              <w:t xml:space="preserve"> лекцій,</w:t>
            </w:r>
            <w:r w:rsidR="00740836">
              <w:rPr>
                <w:spacing w:val="-6"/>
              </w:rPr>
              <w:t xml:space="preserve"> лабораторних робіт, п</w:t>
            </w:r>
            <w:r w:rsidR="000465E9" w:rsidRPr="00905A50">
              <w:rPr>
                <w:spacing w:val="-6"/>
              </w:rPr>
              <w:t xml:space="preserve">рактичних занять, консультацій, самостійної  </w:t>
            </w:r>
            <w:r w:rsidR="000465E9">
              <w:rPr>
                <w:spacing w:val="-6"/>
              </w:rPr>
              <w:t>роботи із розв’язування проблем</w:t>
            </w:r>
            <w:r w:rsidR="00FC7092">
              <w:rPr>
                <w:spacing w:val="-6"/>
              </w:rPr>
              <w:t xml:space="preserve"> і</w:t>
            </w:r>
            <w:r w:rsidR="000465E9">
              <w:rPr>
                <w:spacing w:val="-6"/>
              </w:rPr>
              <w:t xml:space="preserve"> задач;</w:t>
            </w:r>
            <w:r w:rsidR="000465E9" w:rsidRPr="00905A50">
              <w:rPr>
                <w:spacing w:val="-6"/>
              </w:rPr>
              <w:t xml:space="preserve"> виконання проектів, підготовка </w:t>
            </w:r>
            <w:r w:rsidR="0056703C">
              <w:rPr>
                <w:spacing w:val="-6"/>
              </w:rPr>
              <w:t>бак</w:t>
            </w:r>
            <w:r w:rsidR="00BF01C5">
              <w:rPr>
                <w:spacing w:val="-6"/>
              </w:rPr>
              <w:t>а</w:t>
            </w:r>
            <w:r w:rsidR="0056703C">
              <w:rPr>
                <w:spacing w:val="-6"/>
              </w:rPr>
              <w:t>лаврської</w:t>
            </w:r>
            <w:r>
              <w:rPr>
                <w:spacing w:val="-6"/>
              </w:rPr>
              <w:t xml:space="preserve"> роботи з використанням підручників, посібників, періодичних наукових видань, використання мережі </w:t>
            </w:r>
            <w:proofErr w:type="spellStart"/>
            <w:r>
              <w:rPr>
                <w:spacing w:val="-6"/>
              </w:rPr>
              <w:t>інтернет</w:t>
            </w:r>
            <w:proofErr w:type="spellEnd"/>
            <w:r>
              <w:rPr>
                <w:spacing w:val="-6"/>
              </w:rPr>
              <w:t>.</w:t>
            </w:r>
          </w:p>
        </w:tc>
      </w:tr>
      <w:tr w:rsidR="000465E9" w:rsidRPr="00905A50" w:rsidTr="00AC437A">
        <w:tc>
          <w:tcPr>
            <w:tcW w:w="2808" w:type="dxa"/>
          </w:tcPr>
          <w:p w:rsidR="000465E9" w:rsidRPr="00905A50" w:rsidRDefault="000465E9" w:rsidP="00E26254">
            <w:pPr>
              <w:rPr>
                <w:b/>
                <w:iCs/>
              </w:rPr>
            </w:pPr>
            <w:r w:rsidRPr="00905A50">
              <w:rPr>
                <w:b/>
                <w:iCs/>
              </w:rPr>
              <w:t>Оцінювання</w:t>
            </w:r>
          </w:p>
        </w:tc>
        <w:tc>
          <w:tcPr>
            <w:tcW w:w="7045" w:type="dxa"/>
          </w:tcPr>
          <w:p w:rsidR="000465E9" w:rsidRPr="00A26CB1" w:rsidRDefault="000465E9" w:rsidP="00A26CB1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A26CB1">
              <w:rPr>
                <w:color w:val="000000"/>
                <w:spacing w:val="-6"/>
              </w:rPr>
              <w:t>Екзамени, заліки, поточний контроль, захист курсо</w:t>
            </w:r>
            <w:r w:rsidR="00576374">
              <w:rPr>
                <w:color w:val="000000"/>
                <w:spacing w:val="-6"/>
              </w:rPr>
              <w:t xml:space="preserve">вих проектів та курсових робіт. </w:t>
            </w:r>
            <w:r w:rsidRPr="00A26CB1">
              <w:rPr>
                <w:color w:val="000000"/>
              </w:rPr>
              <w:t xml:space="preserve">Повне виконання навчальної програми та захист </w:t>
            </w:r>
            <w:r w:rsidR="00A26CB1" w:rsidRPr="00A26CB1">
              <w:rPr>
                <w:color w:val="000000"/>
              </w:rPr>
              <w:t>бакалаврської</w:t>
            </w:r>
            <w:r w:rsidRPr="00A26CB1">
              <w:rPr>
                <w:color w:val="000000"/>
              </w:rPr>
              <w:t xml:space="preserve"> кваліфікаційної роботи (</w:t>
            </w:r>
            <w:r w:rsidR="00A26CB1" w:rsidRPr="00A26CB1">
              <w:rPr>
                <w:color w:val="000000"/>
              </w:rPr>
              <w:t>БКР) у формі дипломного проекту</w:t>
            </w:r>
            <w:r w:rsidRPr="00A26CB1">
              <w:rPr>
                <w:color w:val="000000"/>
              </w:rPr>
              <w:t xml:space="preserve"> (Д</w:t>
            </w:r>
            <w:r w:rsidR="00A26CB1" w:rsidRPr="00A26CB1">
              <w:rPr>
                <w:color w:val="000000"/>
              </w:rPr>
              <w:t>П</w:t>
            </w:r>
            <w:r w:rsidRPr="00A26CB1">
              <w:rPr>
                <w:color w:val="000000"/>
              </w:rPr>
              <w:t xml:space="preserve">) або  </w:t>
            </w:r>
            <w:r w:rsidR="00A26CB1" w:rsidRPr="00A26CB1">
              <w:rPr>
                <w:color w:val="000000"/>
              </w:rPr>
              <w:t>дипломної роб</w:t>
            </w:r>
            <w:r w:rsidR="004600D8">
              <w:rPr>
                <w:color w:val="000000"/>
              </w:rPr>
              <w:t>о</w:t>
            </w:r>
            <w:r w:rsidR="00A26CB1" w:rsidRPr="00A26CB1">
              <w:rPr>
                <w:color w:val="000000"/>
              </w:rPr>
              <w:t>ти (Д</w:t>
            </w:r>
            <w:r w:rsidRPr="00A26CB1">
              <w:rPr>
                <w:color w:val="000000"/>
              </w:rPr>
              <w:t>Р)</w:t>
            </w:r>
          </w:p>
        </w:tc>
      </w:tr>
      <w:tr w:rsidR="000465E9" w:rsidRPr="002E3997" w:rsidTr="00AC437A">
        <w:tc>
          <w:tcPr>
            <w:tcW w:w="9853" w:type="dxa"/>
            <w:gridSpan w:val="2"/>
            <w:shd w:val="clear" w:color="auto" w:fill="E0E0E0"/>
          </w:tcPr>
          <w:p w:rsidR="000465E9" w:rsidRPr="00A26CB1" w:rsidRDefault="000465E9" w:rsidP="00E26254">
            <w:pPr>
              <w:jc w:val="center"/>
              <w:rPr>
                <w:color w:val="000000"/>
              </w:rPr>
            </w:pPr>
            <w:r w:rsidRPr="00A26CB1">
              <w:rPr>
                <w:b/>
                <w:bCs/>
                <w:color w:val="000000"/>
              </w:rPr>
              <w:t>6 – Програмні компетентності</w:t>
            </w:r>
          </w:p>
        </w:tc>
      </w:tr>
      <w:tr w:rsidR="000465E9" w:rsidRPr="002E3997" w:rsidTr="00AC437A">
        <w:tc>
          <w:tcPr>
            <w:tcW w:w="2808" w:type="dxa"/>
          </w:tcPr>
          <w:p w:rsidR="000465E9" w:rsidRPr="002E3997" w:rsidRDefault="001B4F28" w:rsidP="00E26254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Інтегральна компетентність </w:t>
            </w:r>
          </w:p>
        </w:tc>
        <w:tc>
          <w:tcPr>
            <w:tcW w:w="7045" w:type="dxa"/>
          </w:tcPr>
          <w:p w:rsidR="00D66A52" w:rsidRPr="00537BC6" w:rsidRDefault="00D66A52" w:rsidP="00E26254">
            <w:pPr>
              <w:jc w:val="both"/>
              <w:rPr>
                <w:rStyle w:val="rvts0"/>
                <w:color w:val="000000"/>
              </w:rPr>
            </w:pPr>
            <w:r w:rsidRPr="00537BC6">
              <w:rPr>
                <w:rStyle w:val="rvts0"/>
                <w:color w:val="000000"/>
              </w:rPr>
              <w:t>Здатність розв’язувати складні спеціалізовані задачі та практичні проблеми, що характеризуються комплексністю та невизначеністю у біотехнології та  біоінженерії, або у процесі навчання, що передбачає застосування теорій та методів біотехнології та біоінженерії</w:t>
            </w:r>
            <w:r w:rsidR="0000763C">
              <w:rPr>
                <w:rStyle w:val="rvts0"/>
                <w:color w:val="000000"/>
              </w:rPr>
              <w:t>.</w:t>
            </w:r>
          </w:p>
          <w:p w:rsidR="006147F4" w:rsidRPr="00A26CB1" w:rsidRDefault="00537BC6" w:rsidP="00537BC6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E814D6">
              <w:rPr>
                <w:i/>
                <w:color w:val="000000"/>
                <w:sz w:val="26"/>
                <w:szCs w:val="26"/>
                <w:u w:val="single"/>
              </w:rPr>
              <w:lastRenderedPageBreak/>
              <w:t xml:space="preserve">•  </w:t>
            </w:r>
            <w:r w:rsidR="006147F4" w:rsidRPr="00E814D6">
              <w:rPr>
                <w:bCs/>
                <w:i/>
                <w:color w:val="000000"/>
                <w:sz w:val="26"/>
                <w:szCs w:val="26"/>
                <w:u w:val="single"/>
              </w:rPr>
              <w:t>Аналіз та синтез</w:t>
            </w:r>
            <w:r w:rsidR="006147F4" w:rsidRPr="00A26CB1">
              <w:rPr>
                <w:color w:val="000000"/>
                <w:sz w:val="26"/>
                <w:szCs w:val="26"/>
              </w:rPr>
              <w:t>. Здатність до аналізу та синтезу на</w:t>
            </w:r>
            <w:r w:rsidR="006147F4" w:rsidRPr="00A26CB1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6147F4" w:rsidRPr="00A26CB1">
              <w:rPr>
                <w:color w:val="000000"/>
                <w:sz w:val="26"/>
                <w:szCs w:val="26"/>
              </w:rPr>
              <w:t>основі логічних аргументів та перевірених фактів.</w:t>
            </w:r>
          </w:p>
          <w:p w:rsidR="006147F4" w:rsidRPr="00A26CB1" w:rsidRDefault="006147F4" w:rsidP="006147F4">
            <w:p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E814D6">
              <w:rPr>
                <w:i/>
                <w:color w:val="000000"/>
                <w:sz w:val="26"/>
                <w:szCs w:val="26"/>
                <w:u w:val="single"/>
              </w:rPr>
              <w:t xml:space="preserve">• </w:t>
            </w:r>
            <w:r w:rsidRPr="00E814D6">
              <w:rPr>
                <w:bCs/>
                <w:i/>
                <w:color w:val="000000"/>
                <w:sz w:val="26"/>
                <w:szCs w:val="26"/>
                <w:u w:val="single"/>
              </w:rPr>
              <w:t>Гнучкість мислення</w:t>
            </w:r>
            <w:r w:rsidRPr="00E814D6">
              <w:rPr>
                <w:i/>
                <w:color w:val="000000"/>
                <w:sz w:val="26"/>
                <w:szCs w:val="26"/>
                <w:u w:val="single"/>
              </w:rPr>
              <w:t>.</w:t>
            </w:r>
            <w:r w:rsidRPr="00A26CB1">
              <w:rPr>
                <w:color w:val="000000"/>
                <w:sz w:val="26"/>
                <w:szCs w:val="26"/>
              </w:rPr>
              <w:t xml:space="preserve"> Набуття гнучкого мислення,</w:t>
            </w:r>
            <w:r w:rsidRPr="00A26CB1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A26CB1">
              <w:rPr>
                <w:color w:val="000000"/>
                <w:sz w:val="26"/>
                <w:szCs w:val="26"/>
              </w:rPr>
              <w:t>відкритість до застосування знань та компетентностей</w:t>
            </w:r>
            <w:r w:rsidRPr="00A26CB1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A26CB1" w:rsidRPr="00A26CB1">
              <w:rPr>
                <w:color w:val="000000"/>
                <w:sz w:val="26"/>
                <w:szCs w:val="26"/>
                <w:lang w:val="ru-RU"/>
              </w:rPr>
              <w:t xml:space="preserve">в </w:t>
            </w:r>
            <w:proofErr w:type="spellStart"/>
            <w:r w:rsidR="00A26CB1" w:rsidRPr="00A26CB1">
              <w:rPr>
                <w:color w:val="000000"/>
                <w:sz w:val="26"/>
                <w:szCs w:val="26"/>
                <w:lang w:val="ru-RU"/>
              </w:rPr>
              <w:t>біотехнології</w:t>
            </w:r>
            <w:proofErr w:type="spellEnd"/>
            <w:r w:rsidR="00A26CB1" w:rsidRPr="00A26CB1">
              <w:rPr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A26CB1" w:rsidRPr="00A26CB1">
              <w:rPr>
                <w:color w:val="000000"/>
                <w:sz w:val="26"/>
                <w:szCs w:val="26"/>
                <w:lang w:val="ru-RU"/>
              </w:rPr>
              <w:t>біоінженерії</w:t>
            </w:r>
            <w:proofErr w:type="spellEnd"/>
            <w:r w:rsidR="00A26CB1" w:rsidRPr="00A26CB1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A26CB1">
              <w:rPr>
                <w:color w:val="000000"/>
                <w:sz w:val="26"/>
                <w:szCs w:val="26"/>
              </w:rPr>
              <w:t>в широкому діапазоні можливих місць</w:t>
            </w:r>
            <w:r w:rsidRPr="00A26CB1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A26CB1">
              <w:rPr>
                <w:color w:val="000000"/>
                <w:sz w:val="26"/>
                <w:szCs w:val="26"/>
              </w:rPr>
              <w:t>роботи та повсякденному житті.</w:t>
            </w:r>
          </w:p>
          <w:p w:rsidR="006147F4" w:rsidRPr="00A26CB1" w:rsidRDefault="006147F4" w:rsidP="006147F4">
            <w:p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E814D6">
              <w:rPr>
                <w:i/>
                <w:color w:val="000000"/>
                <w:sz w:val="26"/>
                <w:szCs w:val="26"/>
                <w:u w:val="single"/>
              </w:rPr>
              <w:t xml:space="preserve">• </w:t>
            </w:r>
            <w:r w:rsidRPr="00E814D6">
              <w:rPr>
                <w:bCs/>
                <w:i/>
                <w:color w:val="000000"/>
                <w:sz w:val="26"/>
                <w:szCs w:val="26"/>
                <w:u w:val="single"/>
              </w:rPr>
              <w:t>Групова робота</w:t>
            </w:r>
            <w:r w:rsidRPr="00E814D6">
              <w:rPr>
                <w:i/>
                <w:color w:val="000000"/>
                <w:sz w:val="26"/>
                <w:szCs w:val="26"/>
                <w:u w:val="single"/>
              </w:rPr>
              <w:t>.</w:t>
            </w:r>
            <w:r w:rsidRPr="00A26CB1">
              <w:rPr>
                <w:color w:val="000000"/>
                <w:sz w:val="26"/>
                <w:szCs w:val="26"/>
              </w:rPr>
              <w:t xml:space="preserve"> Здатність виконувати лабораторні дослідження в групі під керівництвом лідера, подібні навички, що демонструють здатність до врахування строгих вимог дисципліни, планування та управління часом.</w:t>
            </w:r>
          </w:p>
          <w:p w:rsidR="006147F4" w:rsidRPr="00A26CB1" w:rsidRDefault="006147F4" w:rsidP="006147F4">
            <w:p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E814D6">
              <w:rPr>
                <w:i/>
                <w:color w:val="000000"/>
                <w:sz w:val="26"/>
                <w:szCs w:val="26"/>
                <w:u w:val="single"/>
              </w:rPr>
              <w:t xml:space="preserve">• </w:t>
            </w:r>
            <w:r w:rsidRPr="00E814D6">
              <w:rPr>
                <w:bCs/>
                <w:i/>
                <w:color w:val="000000"/>
                <w:sz w:val="26"/>
                <w:szCs w:val="26"/>
                <w:u w:val="single"/>
              </w:rPr>
              <w:t>Комунікаційні навички</w:t>
            </w:r>
            <w:r w:rsidRPr="00E814D6">
              <w:rPr>
                <w:i/>
                <w:color w:val="000000"/>
                <w:sz w:val="26"/>
                <w:szCs w:val="26"/>
                <w:u w:val="single"/>
              </w:rPr>
              <w:t>.</w:t>
            </w:r>
            <w:r w:rsidRPr="00A26CB1">
              <w:rPr>
                <w:color w:val="000000"/>
                <w:sz w:val="26"/>
                <w:szCs w:val="26"/>
              </w:rPr>
              <w:t xml:space="preserve"> Здатність до ефективного </w:t>
            </w:r>
            <w:proofErr w:type="spellStart"/>
            <w:r w:rsidRPr="00A26CB1">
              <w:rPr>
                <w:color w:val="000000"/>
                <w:sz w:val="26"/>
                <w:szCs w:val="26"/>
              </w:rPr>
              <w:t>комунікування</w:t>
            </w:r>
            <w:proofErr w:type="spellEnd"/>
            <w:r w:rsidRPr="00A26CB1">
              <w:rPr>
                <w:color w:val="000000"/>
                <w:sz w:val="26"/>
                <w:szCs w:val="26"/>
              </w:rPr>
              <w:t xml:space="preserve"> та до представлення складної комплексної інформації у стислій формі усно та письмово, використовуючи інформаційно-комунікаційні технології та відповідні технічні терміни.</w:t>
            </w:r>
          </w:p>
          <w:p w:rsidR="006147F4" w:rsidRPr="00A26CB1" w:rsidRDefault="006147F4" w:rsidP="006147F4">
            <w:p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E814D6">
              <w:rPr>
                <w:i/>
                <w:color w:val="000000"/>
                <w:sz w:val="26"/>
                <w:szCs w:val="26"/>
                <w:u w:val="single"/>
              </w:rPr>
              <w:t xml:space="preserve">• </w:t>
            </w:r>
            <w:proofErr w:type="spellStart"/>
            <w:r w:rsidRPr="00E814D6">
              <w:rPr>
                <w:bCs/>
                <w:i/>
                <w:color w:val="000000"/>
                <w:sz w:val="26"/>
                <w:szCs w:val="26"/>
                <w:u w:val="single"/>
              </w:rPr>
              <w:t>Популяризаційні</w:t>
            </w:r>
            <w:proofErr w:type="spellEnd"/>
            <w:r w:rsidRPr="00E814D6">
              <w:rPr>
                <w:bCs/>
                <w:i/>
                <w:color w:val="000000"/>
                <w:sz w:val="26"/>
                <w:szCs w:val="26"/>
                <w:u w:val="single"/>
              </w:rPr>
              <w:t xml:space="preserve"> навички</w:t>
            </w:r>
            <w:r w:rsidRPr="00E814D6">
              <w:rPr>
                <w:i/>
                <w:color w:val="000000"/>
                <w:sz w:val="26"/>
                <w:szCs w:val="26"/>
                <w:u w:val="single"/>
              </w:rPr>
              <w:t>.</w:t>
            </w:r>
            <w:r w:rsidRPr="00A26CB1">
              <w:rPr>
                <w:color w:val="000000"/>
                <w:sz w:val="26"/>
                <w:szCs w:val="26"/>
              </w:rPr>
              <w:t xml:space="preserve"> Вміння спілкуватися із</w:t>
            </w:r>
            <w:r w:rsidRPr="00A26CB1">
              <w:rPr>
                <w:color w:val="000000"/>
                <w:sz w:val="26"/>
                <w:szCs w:val="26"/>
                <w:lang w:val="ru-RU"/>
              </w:rPr>
              <w:t xml:space="preserve"> не </w:t>
            </w:r>
            <w:proofErr w:type="spellStart"/>
            <w:r w:rsidRPr="00A26CB1">
              <w:rPr>
                <w:color w:val="000000"/>
                <w:sz w:val="26"/>
                <w:szCs w:val="26"/>
                <w:lang w:val="ru-RU"/>
              </w:rPr>
              <w:t>фахівцями</w:t>
            </w:r>
            <w:proofErr w:type="spellEnd"/>
            <w:r w:rsidRPr="00A26CB1">
              <w:rPr>
                <w:color w:val="000000"/>
                <w:sz w:val="26"/>
                <w:szCs w:val="26"/>
              </w:rPr>
              <w:t>, певні навички викладання.</w:t>
            </w:r>
          </w:p>
          <w:p w:rsidR="006147F4" w:rsidRPr="00A26CB1" w:rsidRDefault="006147F4" w:rsidP="006147F4">
            <w:pPr>
              <w:jc w:val="both"/>
              <w:rPr>
                <w:color w:val="000000"/>
              </w:rPr>
            </w:pPr>
            <w:r w:rsidRPr="00E814D6">
              <w:rPr>
                <w:i/>
                <w:color w:val="000000"/>
                <w:sz w:val="26"/>
                <w:szCs w:val="26"/>
                <w:u w:val="single"/>
              </w:rPr>
              <w:t xml:space="preserve">• </w:t>
            </w:r>
            <w:r w:rsidR="00537BC6" w:rsidRPr="00E814D6">
              <w:rPr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r w:rsidRPr="00E814D6">
              <w:rPr>
                <w:bCs/>
                <w:i/>
                <w:color w:val="000000"/>
                <w:sz w:val="26"/>
                <w:szCs w:val="26"/>
                <w:u w:val="single"/>
              </w:rPr>
              <w:t>Етичні установки</w:t>
            </w:r>
            <w:r w:rsidRPr="00E814D6">
              <w:rPr>
                <w:i/>
                <w:color w:val="000000"/>
                <w:sz w:val="26"/>
                <w:szCs w:val="26"/>
                <w:u w:val="single"/>
              </w:rPr>
              <w:t>.</w:t>
            </w:r>
            <w:r w:rsidRPr="00A26CB1">
              <w:rPr>
                <w:color w:val="000000"/>
                <w:sz w:val="26"/>
                <w:szCs w:val="26"/>
              </w:rPr>
              <w:t xml:space="preserve"> Дотримання етичних принципів</w:t>
            </w:r>
            <w:r w:rsidRPr="004863F6">
              <w:rPr>
                <w:color w:val="000000"/>
                <w:sz w:val="26"/>
                <w:szCs w:val="26"/>
              </w:rPr>
              <w:t xml:space="preserve"> </w:t>
            </w:r>
            <w:r w:rsidRPr="00A26CB1">
              <w:rPr>
                <w:color w:val="000000"/>
                <w:sz w:val="26"/>
                <w:szCs w:val="26"/>
              </w:rPr>
              <w:t>як з погляду професійної чесності, так і з погляду</w:t>
            </w:r>
            <w:r w:rsidRPr="004863F6">
              <w:rPr>
                <w:color w:val="000000"/>
                <w:sz w:val="26"/>
                <w:szCs w:val="26"/>
              </w:rPr>
              <w:t xml:space="preserve"> </w:t>
            </w:r>
            <w:r w:rsidRPr="00A26CB1">
              <w:rPr>
                <w:color w:val="000000"/>
                <w:sz w:val="26"/>
                <w:szCs w:val="26"/>
              </w:rPr>
              <w:t>розуміння можли</w:t>
            </w:r>
            <w:r w:rsidR="004863F6">
              <w:rPr>
                <w:color w:val="000000"/>
                <w:sz w:val="26"/>
                <w:szCs w:val="26"/>
              </w:rPr>
              <w:t>вого впливу досягнень з біології</w:t>
            </w:r>
            <w:r w:rsidRPr="00A26CB1">
              <w:rPr>
                <w:color w:val="000000"/>
                <w:sz w:val="26"/>
                <w:szCs w:val="26"/>
              </w:rPr>
              <w:t xml:space="preserve"> на</w:t>
            </w:r>
            <w:r w:rsidRPr="004863F6">
              <w:rPr>
                <w:color w:val="000000"/>
                <w:sz w:val="26"/>
                <w:szCs w:val="26"/>
              </w:rPr>
              <w:t xml:space="preserve"> </w:t>
            </w:r>
            <w:r w:rsidRPr="00A26CB1">
              <w:rPr>
                <w:color w:val="000000"/>
                <w:sz w:val="26"/>
                <w:szCs w:val="26"/>
              </w:rPr>
              <w:t>соціальну сферу.</w:t>
            </w:r>
          </w:p>
        </w:tc>
      </w:tr>
      <w:tr w:rsidR="000465E9" w:rsidRPr="002E3997" w:rsidTr="00314CC0">
        <w:trPr>
          <w:trHeight w:val="4681"/>
        </w:trPr>
        <w:tc>
          <w:tcPr>
            <w:tcW w:w="2808" w:type="dxa"/>
          </w:tcPr>
          <w:p w:rsidR="000465E9" w:rsidRPr="002E3997" w:rsidRDefault="000465E9" w:rsidP="00E26254">
            <w:pPr>
              <w:rPr>
                <w:b/>
                <w:iCs/>
                <w:color w:val="000000"/>
              </w:rPr>
            </w:pPr>
            <w:r w:rsidRPr="002E3997">
              <w:rPr>
                <w:b/>
                <w:iCs/>
                <w:color w:val="000000"/>
              </w:rPr>
              <w:lastRenderedPageBreak/>
              <w:t>Загальні компетентності (ЗК)</w:t>
            </w:r>
          </w:p>
        </w:tc>
        <w:tc>
          <w:tcPr>
            <w:tcW w:w="7045" w:type="dxa"/>
          </w:tcPr>
          <w:p w:rsidR="003742BA" w:rsidRPr="00E814D6" w:rsidRDefault="003742BA" w:rsidP="00794603">
            <w:pPr>
              <w:pStyle w:val="11"/>
              <w:numPr>
                <w:ilvl w:val="0"/>
                <w:numId w:val="44"/>
              </w:numPr>
              <w:shd w:val="clear" w:color="auto" w:fill="FFFFFF"/>
              <w:tabs>
                <w:tab w:val="left" w:pos="-965"/>
                <w:tab w:val="left" w:pos="-681"/>
                <w:tab w:val="left" w:pos="-398"/>
                <w:tab w:val="left" w:pos="-114"/>
                <w:tab w:val="left" w:pos="0"/>
              </w:tabs>
              <w:spacing w:after="0" w:line="240" w:lineRule="auto"/>
              <w:ind w:left="31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814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ння вітчиз</w:t>
            </w:r>
            <w:r w:rsidR="00D179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яної історії, економіки</w:t>
            </w:r>
            <w:r w:rsidRPr="00E814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розумін</w:t>
            </w:r>
            <w:r w:rsidR="004600D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E814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 причинно-наслідкових зв’язків розвитку суспільства й уміння їх використовувати в проф</w:t>
            </w:r>
            <w:r w:rsidR="001B4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сійній і соціальній діяльності</w:t>
            </w:r>
            <w:r w:rsidR="007946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(ЗК1)</w:t>
            </w:r>
          </w:p>
          <w:p w:rsidR="003742BA" w:rsidRPr="00E814D6" w:rsidRDefault="003742BA" w:rsidP="00794603">
            <w:pPr>
              <w:pStyle w:val="11"/>
              <w:numPr>
                <w:ilvl w:val="0"/>
                <w:numId w:val="44"/>
              </w:numPr>
              <w:shd w:val="clear" w:color="auto" w:fill="FFFFFF"/>
              <w:tabs>
                <w:tab w:val="left" w:pos="-965"/>
                <w:tab w:val="left" w:pos="-681"/>
                <w:tab w:val="left" w:pos="-398"/>
                <w:tab w:val="left" w:pos="-114"/>
                <w:tab w:val="left" w:pos="0"/>
              </w:tabs>
              <w:spacing w:after="0" w:line="240" w:lineRule="auto"/>
              <w:ind w:left="31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814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атність застосовувати знання у практичних ситуаціях</w:t>
            </w:r>
            <w:r w:rsidR="007946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(ЗК 2)</w:t>
            </w:r>
          </w:p>
          <w:p w:rsidR="003742BA" w:rsidRPr="00E814D6" w:rsidRDefault="00E814D6" w:rsidP="00794603">
            <w:pPr>
              <w:pStyle w:val="11"/>
              <w:numPr>
                <w:ilvl w:val="0"/>
                <w:numId w:val="44"/>
              </w:numPr>
              <w:shd w:val="clear" w:color="auto" w:fill="FFFFFF"/>
              <w:tabs>
                <w:tab w:val="left" w:pos="-965"/>
                <w:tab w:val="left" w:pos="-681"/>
                <w:tab w:val="left" w:pos="-398"/>
                <w:tab w:val="left" w:pos="-114"/>
                <w:tab w:val="left" w:pos="0"/>
              </w:tabs>
              <w:spacing w:after="0" w:line="240" w:lineRule="auto"/>
              <w:ind w:left="31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814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ння мови та з</w:t>
            </w:r>
            <w:r w:rsidR="003742BA" w:rsidRPr="00E814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ність до письмової та усної комунікації українською мовою (професійного спрямування)</w:t>
            </w:r>
            <w:r w:rsidR="007946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(ЗК 3)</w:t>
            </w:r>
          </w:p>
          <w:p w:rsidR="00E814D6" w:rsidRPr="00E814D6" w:rsidRDefault="00E814D6" w:rsidP="00794603">
            <w:pPr>
              <w:pStyle w:val="11"/>
              <w:numPr>
                <w:ilvl w:val="0"/>
                <w:numId w:val="44"/>
              </w:numPr>
              <w:shd w:val="clear" w:color="auto" w:fill="FFFFFF"/>
              <w:tabs>
                <w:tab w:val="left" w:pos="-965"/>
                <w:tab w:val="left" w:pos="-681"/>
                <w:tab w:val="left" w:pos="-398"/>
                <w:tab w:val="left" w:pos="-114"/>
                <w:tab w:val="left" w:pos="0"/>
              </w:tabs>
              <w:spacing w:after="0" w:line="240" w:lineRule="auto"/>
              <w:ind w:left="31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814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ння іноземної мови</w:t>
            </w:r>
            <w:r w:rsidR="007946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(ЗК 4)</w:t>
            </w:r>
            <w:r w:rsidRPr="00E814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742BA" w:rsidRPr="00E814D6" w:rsidRDefault="003742BA" w:rsidP="00794603">
            <w:pPr>
              <w:pStyle w:val="11"/>
              <w:numPr>
                <w:ilvl w:val="0"/>
                <w:numId w:val="44"/>
              </w:numPr>
              <w:shd w:val="clear" w:color="auto" w:fill="FFFFFF"/>
              <w:tabs>
                <w:tab w:val="left" w:pos="-965"/>
                <w:tab w:val="left" w:pos="-681"/>
                <w:tab w:val="left" w:pos="-398"/>
                <w:tab w:val="left" w:pos="-114"/>
                <w:tab w:val="left" w:pos="0"/>
              </w:tabs>
              <w:spacing w:after="0" w:line="240" w:lineRule="auto"/>
              <w:ind w:left="31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814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ички використання інформаційних і комунікаційних технологій</w:t>
            </w:r>
            <w:r w:rsidR="007946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(ЗК 5)</w:t>
            </w:r>
          </w:p>
          <w:p w:rsidR="003742BA" w:rsidRPr="00E814D6" w:rsidRDefault="003742BA" w:rsidP="00794603">
            <w:pPr>
              <w:pStyle w:val="11"/>
              <w:numPr>
                <w:ilvl w:val="0"/>
                <w:numId w:val="44"/>
              </w:numPr>
              <w:shd w:val="clear" w:color="auto" w:fill="FFFFFF"/>
              <w:tabs>
                <w:tab w:val="left" w:pos="-965"/>
                <w:tab w:val="left" w:pos="-681"/>
                <w:tab w:val="left" w:pos="-398"/>
                <w:tab w:val="left" w:pos="-114"/>
                <w:tab w:val="left" w:pos="0"/>
              </w:tabs>
              <w:spacing w:after="0" w:line="240" w:lineRule="auto"/>
              <w:ind w:left="31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814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атність вчитися і оволодівати сучасними знаннями</w:t>
            </w:r>
            <w:r w:rsidR="007946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(ЗК 6)</w:t>
            </w:r>
          </w:p>
          <w:p w:rsidR="003742BA" w:rsidRPr="00E814D6" w:rsidRDefault="003742BA" w:rsidP="00794603">
            <w:pPr>
              <w:pStyle w:val="11"/>
              <w:numPr>
                <w:ilvl w:val="0"/>
                <w:numId w:val="44"/>
              </w:numPr>
              <w:shd w:val="clear" w:color="auto" w:fill="FFFFFF"/>
              <w:tabs>
                <w:tab w:val="left" w:pos="-965"/>
                <w:tab w:val="left" w:pos="-681"/>
                <w:tab w:val="left" w:pos="-398"/>
                <w:tab w:val="left" w:pos="-114"/>
                <w:tab w:val="left" w:pos="0"/>
              </w:tabs>
              <w:spacing w:after="0" w:line="240" w:lineRule="auto"/>
              <w:ind w:left="31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814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атність до пошуку, оброблення та аналізу інформації з різних джерел</w:t>
            </w:r>
            <w:r w:rsidR="007946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(ЗК 7)</w:t>
            </w:r>
          </w:p>
          <w:p w:rsidR="003742BA" w:rsidRPr="00E814D6" w:rsidRDefault="003742BA" w:rsidP="00794603">
            <w:pPr>
              <w:pStyle w:val="11"/>
              <w:numPr>
                <w:ilvl w:val="0"/>
                <w:numId w:val="44"/>
              </w:numPr>
              <w:shd w:val="clear" w:color="auto" w:fill="FFFFFF"/>
              <w:tabs>
                <w:tab w:val="left" w:pos="-965"/>
                <w:tab w:val="left" w:pos="-681"/>
                <w:tab w:val="left" w:pos="-398"/>
                <w:tab w:val="left" w:pos="-114"/>
                <w:tab w:val="left" w:pos="0"/>
              </w:tabs>
              <w:spacing w:after="0" w:line="240" w:lineRule="auto"/>
              <w:ind w:left="31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814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вички здійснення безпечної діяльності</w:t>
            </w:r>
            <w:r w:rsidR="007946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(ЗК 8)</w:t>
            </w:r>
          </w:p>
          <w:p w:rsidR="004622BB" w:rsidRPr="00E814D6" w:rsidRDefault="003742BA" w:rsidP="00794603">
            <w:pPr>
              <w:pStyle w:val="11"/>
              <w:numPr>
                <w:ilvl w:val="0"/>
                <w:numId w:val="44"/>
              </w:numPr>
              <w:shd w:val="clear" w:color="auto" w:fill="FFFFFF"/>
              <w:tabs>
                <w:tab w:val="left" w:pos="-965"/>
                <w:tab w:val="left" w:pos="-681"/>
                <w:tab w:val="left" w:pos="-398"/>
                <w:tab w:val="left" w:pos="-114"/>
                <w:tab w:val="left" w:pos="0"/>
              </w:tabs>
              <w:spacing w:after="0" w:line="240" w:lineRule="auto"/>
              <w:ind w:left="31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814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агнення до збереження </w:t>
            </w:r>
            <w:r w:rsidR="004622BB" w:rsidRPr="00E814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овкілля</w:t>
            </w:r>
            <w:r w:rsidR="0079460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 w:rsidR="007946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ЗК 9)</w:t>
            </w:r>
          </w:p>
          <w:p w:rsidR="000465E9" w:rsidRPr="00E814D6" w:rsidRDefault="003742BA" w:rsidP="00794603">
            <w:pPr>
              <w:pStyle w:val="11"/>
              <w:numPr>
                <w:ilvl w:val="0"/>
                <w:numId w:val="44"/>
              </w:numPr>
              <w:shd w:val="clear" w:color="auto" w:fill="FFFFFF"/>
              <w:tabs>
                <w:tab w:val="left" w:pos="-965"/>
                <w:tab w:val="left" w:pos="-681"/>
                <w:tab w:val="left" w:pos="-398"/>
                <w:tab w:val="left" w:pos="-114"/>
                <w:tab w:val="left" w:pos="0"/>
              </w:tabs>
              <w:spacing w:after="0" w:line="240" w:lineRule="auto"/>
              <w:ind w:left="31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946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міння працювати як індивідуально, так і в команді</w:t>
            </w:r>
            <w:r w:rsidR="007946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(ЗК 10)</w:t>
            </w:r>
          </w:p>
          <w:p w:rsidR="00537BC6" w:rsidRPr="00E814D6" w:rsidRDefault="00537BC6" w:rsidP="00794603">
            <w:pPr>
              <w:numPr>
                <w:ilvl w:val="0"/>
                <w:numId w:val="44"/>
              </w:numPr>
              <w:tabs>
                <w:tab w:val="left" w:pos="-965"/>
                <w:tab w:val="left" w:pos="-681"/>
                <w:tab w:val="left" w:pos="-398"/>
                <w:tab w:val="left" w:pos="-114"/>
                <w:tab w:val="left" w:pos="0"/>
              </w:tabs>
              <w:ind w:left="311"/>
              <w:jc w:val="both"/>
              <w:rPr>
                <w:color w:val="000000"/>
              </w:rPr>
            </w:pPr>
            <w:r w:rsidRPr="00E814D6">
              <w:rPr>
                <w:color w:val="000000"/>
              </w:rPr>
              <w:t>Потенціал до подальшог</w:t>
            </w:r>
            <w:r w:rsidR="001B4F28">
              <w:rPr>
                <w:color w:val="000000"/>
              </w:rPr>
              <w:t>о навчання</w:t>
            </w:r>
            <w:r w:rsidR="00794603">
              <w:rPr>
                <w:color w:val="000000"/>
              </w:rPr>
              <w:t>. (ЗК 11)</w:t>
            </w:r>
          </w:p>
          <w:p w:rsidR="00537BC6" w:rsidRPr="00537BC6" w:rsidRDefault="00537BC6" w:rsidP="00794603">
            <w:pPr>
              <w:pStyle w:val="11"/>
              <w:numPr>
                <w:ilvl w:val="0"/>
                <w:numId w:val="44"/>
              </w:numPr>
              <w:shd w:val="clear" w:color="auto" w:fill="FFFFFF"/>
              <w:tabs>
                <w:tab w:val="left" w:pos="-965"/>
                <w:tab w:val="left" w:pos="-681"/>
                <w:tab w:val="left" w:pos="-398"/>
                <w:tab w:val="left" w:pos="-114"/>
                <w:tab w:val="left" w:pos="0"/>
              </w:tabs>
              <w:spacing w:after="0" w:line="240" w:lineRule="auto"/>
              <w:ind w:left="311"/>
              <w:jc w:val="both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E814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7946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повідальність за якість виконуваної роботи.</w:t>
            </w:r>
            <w:r w:rsidR="0079460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ЗК 12)</w:t>
            </w:r>
          </w:p>
        </w:tc>
      </w:tr>
      <w:tr w:rsidR="00226E67" w:rsidRPr="002E3997" w:rsidTr="00314CC0">
        <w:trPr>
          <w:trHeight w:val="4681"/>
        </w:trPr>
        <w:tc>
          <w:tcPr>
            <w:tcW w:w="2808" w:type="dxa"/>
          </w:tcPr>
          <w:p w:rsidR="00226E67" w:rsidRPr="00EC2C66" w:rsidRDefault="00226E67" w:rsidP="004E4485">
            <w:pPr>
              <w:rPr>
                <w:b/>
                <w:iCs/>
                <w:color w:val="000000"/>
              </w:rPr>
            </w:pPr>
            <w:r w:rsidRPr="00EC2C66">
              <w:rPr>
                <w:b/>
                <w:iCs/>
                <w:color w:val="000000"/>
              </w:rPr>
              <w:lastRenderedPageBreak/>
              <w:t>Фахові компетентності спеціальності (ФК)</w:t>
            </w:r>
          </w:p>
          <w:p w:rsidR="00226E67" w:rsidRDefault="00226E67" w:rsidP="004E4485">
            <w:pPr>
              <w:rPr>
                <w:b/>
                <w:iCs/>
                <w:color w:val="FF0000"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rPr>
                <w:b/>
                <w:iCs/>
              </w:rPr>
            </w:pPr>
          </w:p>
          <w:p w:rsidR="00226E67" w:rsidRPr="00905A50" w:rsidRDefault="00226E67" w:rsidP="004E4485">
            <w:pPr>
              <w:jc w:val="center"/>
              <w:rPr>
                <w:b/>
                <w:iCs/>
              </w:rPr>
            </w:pPr>
          </w:p>
        </w:tc>
        <w:tc>
          <w:tcPr>
            <w:tcW w:w="7045" w:type="dxa"/>
          </w:tcPr>
          <w:p w:rsidR="004C716C" w:rsidRPr="00FD40AB" w:rsidRDefault="004C716C" w:rsidP="004C716C">
            <w:pPr>
              <w:jc w:val="both"/>
            </w:pPr>
            <w:r>
              <w:t>1. Здатність використовувати  знання з хімії, фізики, та математики в обсязі, необхідному для засвоєння загально-інженерних та професійно-орієнтованих дисциплін</w:t>
            </w:r>
            <w:r w:rsidRPr="00FD40AB">
              <w:t>.</w:t>
            </w:r>
            <w:r w:rsidR="00E77056">
              <w:t xml:space="preserve"> (ФК 1)</w:t>
            </w:r>
          </w:p>
          <w:p w:rsidR="00226E67" w:rsidRPr="00FD40AB" w:rsidRDefault="004C716C" w:rsidP="00226E67">
            <w:pPr>
              <w:jc w:val="both"/>
            </w:pPr>
            <w:r>
              <w:t>2</w:t>
            </w:r>
            <w:r w:rsidR="00400D11">
              <w:t>. Здатність застос</w:t>
            </w:r>
            <w:r w:rsidR="00226E67" w:rsidRPr="00FD40AB">
              <w:t xml:space="preserve">овувати </w:t>
            </w:r>
            <w:r w:rsidR="00DA3F64">
              <w:t>комерційний та економічний контекст для проектування біотехнологічних виробництв, проводити техніко-економічну оцінку виробництва та здійснювати менеджмент і маркетинг продукції виробництва.</w:t>
            </w:r>
            <w:r w:rsidR="00E77056">
              <w:t xml:space="preserve"> (ФК 2)</w:t>
            </w:r>
          </w:p>
          <w:p w:rsidR="004A2845" w:rsidRDefault="004C716C" w:rsidP="004C716C">
            <w:pPr>
              <w:jc w:val="both"/>
            </w:pPr>
            <w:r>
              <w:t>3. Здатність аналізувати небезпечні для людини та навколишнього середовища чинники виробничого процесу, надзвичайні ситуації  та враховувати їх при плануванні та проведенні технологічного процесу на виробництві</w:t>
            </w:r>
            <w:r w:rsidRPr="00FD40AB">
              <w:t>.</w:t>
            </w:r>
            <w:r w:rsidR="00E77056">
              <w:t xml:space="preserve"> (ФК 3)</w:t>
            </w:r>
          </w:p>
          <w:p w:rsidR="004C716C" w:rsidRPr="00FD40AB" w:rsidRDefault="004A2845" w:rsidP="004C716C">
            <w:pPr>
              <w:jc w:val="both"/>
            </w:pPr>
            <w:r>
              <w:t>4. В</w:t>
            </w:r>
            <w:r w:rsidR="004863F6">
              <w:t>міння користуватись нормативно-</w:t>
            </w:r>
            <w:r>
              <w:t>технічною документацією, необхідною для здійснення інженерної діяльності в галузі біотехнології.</w:t>
            </w:r>
            <w:r w:rsidR="004C716C" w:rsidRPr="00FD40AB">
              <w:t xml:space="preserve"> </w:t>
            </w:r>
            <w:r w:rsidR="00E77056">
              <w:t>(ФК 4)</w:t>
            </w:r>
          </w:p>
          <w:p w:rsidR="00400D11" w:rsidRDefault="004A2845" w:rsidP="00226E67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4C716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Здатність працювати з біологічними агентами, використовуваним</w:t>
            </w:r>
            <w:r w:rsidR="004D56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 у біотехнологічних процесах (</w:t>
            </w:r>
            <w:r w:rsidR="004C716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ітини мікроорганізмів, грибів, рослин, тварин; віру</w:t>
            </w:r>
            <w:r w:rsidR="004D56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и; компоненти клітин; </w:t>
            </w:r>
            <w:r w:rsidR="004C716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м</w:t>
            </w:r>
            <w:r w:rsidR="004D56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білізовані клітини та ензими</w:t>
            </w:r>
            <w:r w:rsidR="004C716C" w:rsidRPr="00E770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.</w:t>
            </w:r>
            <w:r w:rsidR="00E77056" w:rsidRPr="00E770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77056" w:rsidRPr="00E77056">
              <w:rPr>
                <w:rFonts w:ascii="Times New Roman" w:hAnsi="Times New Roman"/>
              </w:rPr>
              <w:t>(ФК 5)</w:t>
            </w:r>
          </w:p>
          <w:p w:rsidR="004C716C" w:rsidRDefault="004A2845" w:rsidP="00226E67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4C716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Лабораторні навички та вміння виконувати </w:t>
            </w:r>
            <w:r w:rsidR="00C2362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кспери</w:t>
            </w:r>
            <w:r w:rsidR="004C716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ентальні </w:t>
            </w:r>
            <w:r w:rsidR="00C2362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слідження з вдосконалення біологічних агентів. Вміння викликати зміни у структурі спадкового апарату та функціональній активності біологічних агентів</w:t>
            </w:r>
            <w:r w:rsidR="00C23626" w:rsidRPr="00E770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="00E77056" w:rsidRPr="00E770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77056" w:rsidRPr="00E77056">
              <w:rPr>
                <w:rFonts w:ascii="Times New Roman" w:hAnsi="Times New Roman"/>
              </w:rPr>
              <w:t>(ФК 6)</w:t>
            </w:r>
          </w:p>
          <w:p w:rsidR="00C23626" w:rsidRDefault="004A2845" w:rsidP="00226E67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C2362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Здатність проводити аналіз сировини, матеріалів, напівпродуктів, цільових продуктів б</w:t>
            </w:r>
            <w:r w:rsidR="00675F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отехнологічних</w:t>
            </w:r>
            <w:r w:rsidR="00C2362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иробництв.</w:t>
            </w:r>
            <w:r w:rsidR="00E77056" w:rsidRPr="00E770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77056" w:rsidRPr="00E77056">
              <w:rPr>
                <w:rFonts w:ascii="Times New Roman" w:hAnsi="Times New Roman"/>
              </w:rPr>
              <w:t>(ФК 7)</w:t>
            </w:r>
          </w:p>
          <w:p w:rsidR="00C23626" w:rsidRDefault="00675F72" w:rsidP="00226E67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  <w:r w:rsidR="00C2362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Розуміння методологій проектування біотехнологічних виробництв і здатність їх використовувати</w:t>
            </w:r>
            <w:r w:rsidR="00C23626" w:rsidRPr="00E770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="00E77056" w:rsidRPr="00E770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</w:rPr>
              <w:t>(ФК 8</w:t>
            </w:r>
            <w:r w:rsidR="00E77056" w:rsidRPr="00E77056">
              <w:rPr>
                <w:rFonts w:ascii="Times New Roman" w:hAnsi="Times New Roman"/>
              </w:rPr>
              <w:t>)</w:t>
            </w:r>
          </w:p>
          <w:p w:rsidR="00C23626" w:rsidRDefault="00675F72" w:rsidP="00226E67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  <w:r w:rsidR="00C2362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Здатність обирати і використовувати відповідне обладнання, інструменти та методи для реалізації та контролю біотехнологічних виробництв.</w:t>
            </w:r>
            <w:r w:rsidR="00E770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77056" w:rsidRPr="00E7705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К 9</w:t>
            </w:r>
            <w:r w:rsidR="00E77056" w:rsidRPr="00E77056">
              <w:rPr>
                <w:rFonts w:ascii="Times New Roman" w:hAnsi="Times New Roman"/>
              </w:rPr>
              <w:t>)</w:t>
            </w:r>
          </w:p>
          <w:p w:rsidR="00C23626" w:rsidRDefault="00675F72" w:rsidP="00226E67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  <w:r w:rsidR="00C2362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Здатність складати технологічні схеми біотехнологічних виробництв.</w:t>
            </w:r>
            <w:r w:rsidR="00E770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77056" w:rsidRPr="00E7705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К 10</w:t>
            </w:r>
            <w:r w:rsidR="00E77056" w:rsidRPr="00E77056">
              <w:rPr>
                <w:rFonts w:ascii="Times New Roman" w:hAnsi="Times New Roman"/>
              </w:rPr>
              <w:t>)</w:t>
            </w:r>
          </w:p>
          <w:p w:rsidR="00C23626" w:rsidRDefault="00675F72" w:rsidP="00226E67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  <w:r w:rsidR="00C2362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Здатність складати апа</w:t>
            </w:r>
            <w:r w:rsidR="000E255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атурні схеми біотехнологічних </w:t>
            </w:r>
            <w:r w:rsidR="00C2362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иробництв.</w:t>
            </w:r>
            <w:r w:rsidR="00E770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77056" w:rsidRPr="00E7705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К 11</w:t>
            </w:r>
            <w:r w:rsidR="00E77056" w:rsidRPr="00E77056">
              <w:rPr>
                <w:rFonts w:ascii="Times New Roman" w:hAnsi="Times New Roman"/>
              </w:rPr>
              <w:t>)</w:t>
            </w:r>
          </w:p>
          <w:p w:rsidR="00C23626" w:rsidRDefault="00675F72" w:rsidP="00226E67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  <w:r w:rsidR="00C2362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Здатність застосувати на практиці методи та засоби автоматизованого проектування біоте</w:t>
            </w:r>
            <w:r w:rsidR="00E71F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нологічних виробництв.</w:t>
            </w:r>
            <w:r w:rsidR="00E770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77056" w:rsidRPr="00E7705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К 12</w:t>
            </w:r>
            <w:r w:rsidR="00E77056" w:rsidRPr="00E77056">
              <w:rPr>
                <w:rFonts w:ascii="Times New Roman" w:hAnsi="Times New Roman"/>
              </w:rPr>
              <w:t>)</w:t>
            </w:r>
          </w:p>
          <w:p w:rsidR="00E77056" w:rsidRDefault="00675F72" w:rsidP="00E77056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E71F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Здатність оцінювати ефективніс</w:t>
            </w:r>
            <w:r w:rsidR="004A284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ь біотехнологічного процесу.</w:t>
            </w:r>
            <w:r w:rsidR="00E770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77056" w:rsidRPr="00E7705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К 13</w:t>
            </w:r>
            <w:r w:rsidR="00E77056" w:rsidRPr="00E77056">
              <w:rPr>
                <w:rFonts w:ascii="Times New Roman" w:hAnsi="Times New Roman"/>
              </w:rPr>
              <w:t>)</w:t>
            </w:r>
          </w:p>
          <w:p w:rsidR="00400D11" w:rsidRPr="00E77056" w:rsidRDefault="00675F72" w:rsidP="00E71F3D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4</w:t>
            </w:r>
            <w:r w:rsidR="00E71F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Розуміти принципи побудови сучасних автоматизованих систем управління біотехнологічним виробництвом, їх технічне, алгоритмічне, інформаційне і програмне забезпечення.</w:t>
            </w:r>
            <w:r w:rsidR="00E770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77056" w:rsidRPr="00E7705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К 14</w:t>
            </w:r>
            <w:r w:rsidR="00E77056" w:rsidRPr="00E77056">
              <w:rPr>
                <w:rFonts w:ascii="Times New Roman" w:hAnsi="Times New Roman"/>
              </w:rPr>
              <w:t>)</w:t>
            </w:r>
          </w:p>
        </w:tc>
      </w:tr>
      <w:tr w:rsidR="00226E67" w:rsidRPr="002D72C7" w:rsidTr="00AC437A">
        <w:tc>
          <w:tcPr>
            <w:tcW w:w="9853" w:type="dxa"/>
            <w:gridSpan w:val="2"/>
            <w:shd w:val="clear" w:color="auto" w:fill="E0E0E0"/>
          </w:tcPr>
          <w:p w:rsidR="00226E67" w:rsidRPr="002D72C7" w:rsidRDefault="00226E67" w:rsidP="00F42001">
            <w:pPr>
              <w:jc w:val="center"/>
              <w:rPr>
                <w:color w:val="000000"/>
              </w:rPr>
            </w:pPr>
            <w:r w:rsidRPr="002D72C7">
              <w:rPr>
                <w:b/>
                <w:bCs/>
                <w:color w:val="000000"/>
              </w:rPr>
              <w:t>7 – Програмні результати навчання</w:t>
            </w:r>
          </w:p>
        </w:tc>
      </w:tr>
      <w:tr w:rsidR="00226E67" w:rsidRPr="00905A50" w:rsidTr="00AC437A">
        <w:tc>
          <w:tcPr>
            <w:tcW w:w="2808" w:type="dxa"/>
          </w:tcPr>
          <w:p w:rsidR="00226E67" w:rsidRPr="00E43E2D" w:rsidRDefault="00226E67" w:rsidP="0098010A">
            <w:pPr>
              <w:rPr>
                <w:b/>
                <w:iCs/>
                <w:color w:val="000000"/>
              </w:rPr>
            </w:pPr>
          </w:p>
        </w:tc>
        <w:tc>
          <w:tcPr>
            <w:tcW w:w="7045" w:type="dxa"/>
          </w:tcPr>
          <w:p w:rsidR="00226E67" w:rsidRPr="00AB09FF" w:rsidRDefault="00226E67" w:rsidP="0098010A">
            <w:pPr>
              <w:numPr>
                <w:ilvl w:val="0"/>
                <w:numId w:val="37"/>
              </w:numPr>
              <w:ind w:left="311"/>
              <w:rPr>
                <w:color w:val="000000"/>
              </w:rPr>
            </w:pPr>
            <w:r w:rsidRPr="00AB09FF">
              <w:rPr>
                <w:color w:val="000000"/>
              </w:rPr>
              <w:t>Базові уявлення про основи філософії, політології, що сприяють розвитку загальної культури й соціалізації особистості, схильності до етичних цінностей, знання економіки, розуміння причинно-наслідкових зв'язків розвитку суспільства й уміння їх використовувати в професійній і соціальній діяльності.</w:t>
            </w:r>
            <w:r w:rsidR="00526BF2">
              <w:rPr>
                <w:color w:val="000000"/>
              </w:rPr>
              <w:t xml:space="preserve"> (ПРН 1)</w:t>
            </w:r>
          </w:p>
          <w:p w:rsidR="00226E67" w:rsidRPr="00AB09FF" w:rsidRDefault="00226E67" w:rsidP="0098010A">
            <w:pPr>
              <w:numPr>
                <w:ilvl w:val="0"/>
                <w:numId w:val="37"/>
              </w:numPr>
              <w:tabs>
                <w:tab w:val="left" w:pos="-965"/>
                <w:tab w:val="left" w:pos="-681"/>
                <w:tab w:val="left" w:pos="-398"/>
                <w:tab w:val="left" w:pos="-114"/>
                <w:tab w:val="left" w:pos="0"/>
              </w:tabs>
              <w:ind w:left="311"/>
              <w:rPr>
                <w:color w:val="000000"/>
              </w:rPr>
            </w:pPr>
            <w:r w:rsidRPr="00AB09FF">
              <w:rPr>
                <w:color w:val="000000"/>
                <w:spacing w:val="-1"/>
              </w:rPr>
              <w:t>Базові знання</w:t>
            </w:r>
            <w:r w:rsidR="008B78C8" w:rsidRPr="00AB09FF">
              <w:rPr>
                <w:color w:val="000000"/>
                <w:spacing w:val="-1"/>
              </w:rPr>
              <w:t xml:space="preserve"> з</w:t>
            </w:r>
            <w:r w:rsidRPr="00AB09FF">
              <w:rPr>
                <w:color w:val="000000"/>
                <w:spacing w:val="-1"/>
              </w:rPr>
              <w:t xml:space="preserve"> фундаментальних</w:t>
            </w:r>
            <w:r w:rsidR="008B78C8" w:rsidRPr="00AB09FF">
              <w:rPr>
                <w:color w:val="000000"/>
                <w:spacing w:val="-1"/>
              </w:rPr>
              <w:t xml:space="preserve"> природничих і </w:t>
            </w:r>
            <w:proofErr w:type="spellStart"/>
            <w:r w:rsidR="008B78C8" w:rsidRPr="00AB09FF">
              <w:rPr>
                <w:color w:val="000000"/>
                <w:spacing w:val="-1"/>
              </w:rPr>
              <w:t>загально</w:t>
            </w:r>
            <w:r w:rsidR="003152B2">
              <w:rPr>
                <w:color w:val="000000"/>
                <w:spacing w:val="-1"/>
              </w:rPr>
              <w:t>еко-</w:t>
            </w:r>
            <w:r w:rsidR="008B78C8" w:rsidRPr="00AB09FF">
              <w:rPr>
                <w:color w:val="000000"/>
                <w:spacing w:val="-1"/>
              </w:rPr>
              <w:t>номічних</w:t>
            </w:r>
            <w:proofErr w:type="spellEnd"/>
            <w:r w:rsidR="00F42001">
              <w:rPr>
                <w:color w:val="000000"/>
                <w:spacing w:val="-1"/>
              </w:rPr>
              <w:t xml:space="preserve"> наук</w:t>
            </w:r>
            <w:r w:rsidRPr="00AB09FF">
              <w:rPr>
                <w:color w:val="000000"/>
                <w:spacing w:val="-1"/>
              </w:rPr>
              <w:t xml:space="preserve"> в обсязі, необхідному для </w:t>
            </w:r>
            <w:r w:rsidRPr="00AB09FF">
              <w:rPr>
                <w:color w:val="000000"/>
              </w:rPr>
              <w:t>освоєння загально-про</w:t>
            </w:r>
            <w:r w:rsidR="008B78C8" w:rsidRPr="00AB09FF">
              <w:rPr>
                <w:color w:val="000000"/>
              </w:rPr>
              <w:t>фесійних та</w:t>
            </w:r>
            <w:r w:rsidR="00D50A46" w:rsidRPr="00AB09FF">
              <w:rPr>
                <w:color w:val="000000"/>
              </w:rPr>
              <w:t xml:space="preserve"> пр</w:t>
            </w:r>
            <w:r w:rsidR="00526BF2">
              <w:rPr>
                <w:color w:val="000000"/>
              </w:rPr>
              <w:t>офесійно-орієнтованих дисциплін.(ПРН 2)</w:t>
            </w:r>
          </w:p>
          <w:p w:rsidR="00226E67" w:rsidRPr="00AB09FF" w:rsidRDefault="00226E67" w:rsidP="0098010A">
            <w:pPr>
              <w:numPr>
                <w:ilvl w:val="0"/>
                <w:numId w:val="37"/>
              </w:numPr>
              <w:ind w:left="311"/>
              <w:rPr>
                <w:color w:val="000000"/>
              </w:rPr>
            </w:pPr>
            <w:r w:rsidRPr="00AB09FF">
              <w:rPr>
                <w:color w:val="000000"/>
              </w:rPr>
              <w:t xml:space="preserve">Базові знання основних нормативно-правових актів та </w:t>
            </w:r>
            <w:r w:rsidRPr="00AB09FF">
              <w:rPr>
                <w:color w:val="000000"/>
              </w:rPr>
              <w:lastRenderedPageBreak/>
              <w:t xml:space="preserve">довідкових матеріалів, чинних стандартів і технічних умов, інструкцій та інших </w:t>
            </w:r>
            <w:r w:rsidRPr="00AB09FF">
              <w:rPr>
                <w:color w:val="000000"/>
                <w:spacing w:val="-1"/>
              </w:rPr>
              <w:t xml:space="preserve">нормативно-розпорядчих документів в галузі </w:t>
            </w:r>
            <w:r w:rsidR="005810DE" w:rsidRPr="00AB09FF">
              <w:rPr>
                <w:color w:val="000000"/>
                <w:spacing w:val="-1"/>
              </w:rPr>
              <w:t>біотехнології та генетичної</w:t>
            </w:r>
            <w:r w:rsidRPr="00AB09FF">
              <w:rPr>
                <w:color w:val="000000"/>
                <w:spacing w:val="-1"/>
              </w:rPr>
              <w:t xml:space="preserve"> інженерії</w:t>
            </w:r>
            <w:r w:rsidRPr="00AB09FF">
              <w:rPr>
                <w:color w:val="000000"/>
              </w:rPr>
              <w:t>.</w:t>
            </w:r>
            <w:r w:rsidR="00526BF2">
              <w:rPr>
                <w:color w:val="000000"/>
              </w:rPr>
              <w:t xml:space="preserve"> (ПРН 3)</w:t>
            </w:r>
          </w:p>
          <w:p w:rsidR="00226E67" w:rsidRPr="00AB09FF" w:rsidRDefault="00226E67" w:rsidP="0098010A">
            <w:pPr>
              <w:numPr>
                <w:ilvl w:val="0"/>
                <w:numId w:val="37"/>
              </w:numPr>
              <w:ind w:left="311"/>
            </w:pPr>
            <w:r w:rsidRPr="00AB09FF">
              <w:rPr>
                <w:color w:val="000000"/>
                <w:spacing w:val="-1"/>
              </w:rPr>
              <w:t xml:space="preserve">Знання з обчислювальної техніки та програмування, </w:t>
            </w:r>
            <w:r w:rsidRPr="00AB09FF">
              <w:rPr>
                <w:color w:val="000000"/>
              </w:rPr>
              <w:t xml:space="preserve">володіння навичками роботи з комп'ютером для вирішення </w:t>
            </w:r>
            <w:r w:rsidRPr="00AB09FF">
              <w:rPr>
                <w:color w:val="000000"/>
                <w:spacing w:val="-6"/>
              </w:rPr>
              <w:t>задач спеціальності, з використанням</w:t>
            </w:r>
            <w:r w:rsidRPr="00AB09FF">
              <w:t xml:space="preserve"> базових положень інженерної та комп’ютерної графіки.</w:t>
            </w:r>
            <w:r w:rsidR="00526BF2">
              <w:t xml:space="preserve"> (ПРН 4)</w:t>
            </w:r>
          </w:p>
          <w:p w:rsidR="00600233" w:rsidRPr="00AB09FF" w:rsidRDefault="00600233" w:rsidP="0098010A">
            <w:pPr>
              <w:pStyle w:val="af1"/>
              <w:numPr>
                <w:ilvl w:val="0"/>
                <w:numId w:val="37"/>
              </w:numPr>
              <w:ind w:left="311"/>
              <w:jc w:val="left"/>
              <w:rPr>
                <w:lang w:val="uk-UA"/>
              </w:rPr>
            </w:pPr>
            <w:r w:rsidRPr="00AB09FF">
              <w:rPr>
                <w:lang w:val="uk-UA"/>
              </w:rPr>
              <w:t>Застосовувати сучасні методи для розв'язання практичних задач, пов'язаних з дослідженням і проектуванням біотехнологічних процесів. Використовувати знання фізики для аналізу біотехнологічних процесів.</w:t>
            </w:r>
            <w:r w:rsidR="00526BF2">
              <w:rPr>
                <w:lang w:val="uk-UA"/>
              </w:rPr>
              <w:t xml:space="preserve"> (ПРН 5)</w:t>
            </w:r>
          </w:p>
          <w:p w:rsidR="00CD199F" w:rsidRPr="00AB09FF" w:rsidRDefault="00600233" w:rsidP="0098010A">
            <w:pPr>
              <w:pStyle w:val="af1"/>
              <w:numPr>
                <w:ilvl w:val="0"/>
                <w:numId w:val="37"/>
              </w:numPr>
              <w:ind w:left="311"/>
              <w:jc w:val="left"/>
              <w:rPr>
                <w:lang w:val="uk-UA"/>
              </w:rPr>
            </w:pPr>
            <w:r w:rsidRPr="00AB09FF">
              <w:rPr>
                <w:lang w:val="uk-UA"/>
              </w:rPr>
              <w:t xml:space="preserve">Здійснювати якісний та кількісний </w:t>
            </w:r>
            <w:r w:rsidR="00CD199F" w:rsidRPr="00AB09FF">
              <w:rPr>
                <w:lang w:val="uk-UA"/>
              </w:rPr>
              <w:t>аналіз речовин неорганічного, органічного та біологічного походження, використовуючи відповідні хімічні методи. Використовуючи знання про фізико-хімічні властивості органічних та неорганічних речовин розраховувати склад поживних середовищ, визначати особливості їх приготування та стерилізації, здійснювати контроль якості сировини та готової продукції.</w:t>
            </w:r>
            <w:r w:rsidR="00526BF2">
              <w:rPr>
                <w:lang w:val="uk-UA"/>
              </w:rPr>
              <w:t xml:space="preserve"> (ПРН 6)</w:t>
            </w:r>
          </w:p>
          <w:p w:rsidR="00E37EDF" w:rsidRDefault="00CD199F" w:rsidP="0098010A">
            <w:pPr>
              <w:pStyle w:val="af1"/>
              <w:numPr>
                <w:ilvl w:val="0"/>
                <w:numId w:val="37"/>
              </w:numPr>
              <w:ind w:left="311"/>
              <w:jc w:val="left"/>
              <w:rPr>
                <w:lang w:val="uk-UA"/>
              </w:rPr>
            </w:pPr>
            <w:r w:rsidRPr="00AB09FF">
              <w:rPr>
                <w:lang w:val="uk-UA"/>
              </w:rPr>
              <w:t xml:space="preserve">Застосовувати положення нормативно-технічних документів, що регламентують порядок проведення сертифікації продукції, атестації виробництва, вимоги до організації систем управління якістю на підприємствах, правила оформлення технічної документації та </w:t>
            </w:r>
            <w:r w:rsidR="00E37EDF">
              <w:rPr>
                <w:lang w:val="uk-UA"/>
              </w:rPr>
              <w:t>ведення технологічного процесу.</w:t>
            </w:r>
            <w:r w:rsidR="003E3393">
              <w:rPr>
                <w:lang w:val="uk-UA"/>
              </w:rPr>
              <w:t xml:space="preserve"> (ПРН 7)</w:t>
            </w:r>
          </w:p>
          <w:p w:rsidR="00FF4AF4" w:rsidRPr="00AB09FF" w:rsidRDefault="00CD199F" w:rsidP="0098010A">
            <w:pPr>
              <w:pStyle w:val="af1"/>
              <w:numPr>
                <w:ilvl w:val="0"/>
                <w:numId w:val="37"/>
              </w:numPr>
              <w:ind w:left="311"/>
              <w:jc w:val="left"/>
              <w:rPr>
                <w:lang w:val="uk-UA"/>
              </w:rPr>
            </w:pPr>
            <w:r w:rsidRPr="00AB09FF">
              <w:rPr>
                <w:lang w:val="uk-UA"/>
              </w:rPr>
              <w:t xml:space="preserve">Вміти </w:t>
            </w:r>
            <w:r w:rsidR="00BA75F0" w:rsidRPr="00AB09FF">
              <w:rPr>
                <w:lang w:val="uk-UA"/>
              </w:rPr>
              <w:t>ана</w:t>
            </w:r>
            <w:r w:rsidR="002614B4" w:rsidRPr="00AB09FF">
              <w:rPr>
                <w:lang w:val="uk-UA"/>
              </w:rPr>
              <w:t>лізувати нормативні документи (</w:t>
            </w:r>
            <w:r w:rsidR="00BA75F0" w:rsidRPr="00AB09FF">
              <w:rPr>
                <w:lang w:val="uk-UA"/>
              </w:rPr>
              <w:t xml:space="preserve">державні та галузеві стандарти, технічні умови, настанови тощо ), складати окремі розділи технологічної документації на продукцію </w:t>
            </w:r>
            <w:r w:rsidR="00FF4AF4" w:rsidRPr="00AB09FF">
              <w:rPr>
                <w:lang w:val="uk-UA"/>
              </w:rPr>
              <w:t xml:space="preserve"> біотехнологічної промисловості; розробляти технологічну схему виробництва, складати аналітично-нормативну документацію на </w:t>
            </w:r>
            <w:r w:rsidR="008E332A" w:rsidRPr="00AB09FF">
              <w:rPr>
                <w:lang w:val="uk-UA"/>
              </w:rPr>
              <w:t>біотехнологічну продукцію</w:t>
            </w:r>
            <w:r w:rsidR="00FF4AF4" w:rsidRPr="00AB09FF">
              <w:rPr>
                <w:lang w:val="uk-UA"/>
              </w:rPr>
              <w:t>, аналізувати технологічні ситуації,</w:t>
            </w:r>
            <w:r w:rsidR="008E332A" w:rsidRPr="00AB09FF">
              <w:rPr>
                <w:lang w:val="uk-UA"/>
              </w:rPr>
              <w:t xml:space="preserve"> </w:t>
            </w:r>
            <w:r w:rsidR="00FF4AF4" w:rsidRPr="00AB09FF">
              <w:rPr>
                <w:lang w:val="uk-UA"/>
              </w:rPr>
              <w:t>обирати раціональні технологічні рішення.</w:t>
            </w:r>
            <w:r w:rsidR="003E3393">
              <w:rPr>
                <w:lang w:val="uk-UA"/>
              </w:rPr>
              <w:t xml:space="preserve"> (ПРН 8</w:t>
            </w:r>
            <w:r w:rsidR="00526BF2">
              <w:rPr>
                <w:lang w:val="uk-UA"/>
              </w:rPr>
              <w:t>)</w:t>
            </w:r>
          </w:p>
          <w:p w:rsidR="00BA75F0" w:rsidRPr="00AB09FF" w:rsidRDefault="00FF4AF4" w:rsidP="0098010A">
            <w:pPr>
              <w:pStyle w:val="af1"/>
              <w:numPr>
                <w:ilvl w:val="0"/>
                <w:numId w:val="37"/>
              </w:numPr>
              <w:ind w:left="311"/>
              <w:jc w:val="left"/>
              <w:rPr>
                <w:lang w:val="uk-UA"/>
              </w:rPr>
            </w:pPr>
            <w:r w:rsidRPr="00AB09FF">
              <w:rPr>
                <w:lang w:val="uk-UA"/>
              </w:rPr>
              <w:t xml:space="preserve">Вміти визначати та аналізувати основні фізико-хімічні властивості органічних сполук, що входять </w:t>
            </w:r>
            <w:r w:rsidR="00D906AA" w:rsidRPr="00AB09FF">
              <w:rPr>
                <w:lang w:val="uk-UA"/>
              </w:rPr>
              <w:t>до складу біологічних агентів (</w:t>
            </w:r>
            <w:r w:rsidRPr="00AB09FF">
              <w:rPr>
                <w:lang w:val="uk-UA"/>
              </w:rPr>
              <w:t>білки, нуклеїнові кисл</w:t>
            </w:r>
            <w:r w:rsidR="00D906AA" w:rsidRPr="00AB09FF">
              <w:rPr>
                <w:lang w:val="uk-UA"/>
              </w:rPr>
              <w:t>оти, вуглеводи, ліпіди</w:t>
            </w:r>
            <w:r w:rsidRPr="00AB09FF">
              <w:rPr>
                <w:lang w:val="uk-UA"/>
              </w:rPr>
              <w:t>). Вміти застосовувати знання складу та структури клітин різних біологічних агентів для визначення</w:t>
            </w:r>
            <w:r w:rsidR="00F371B4" w:rsidRPr="00AB09FF">
              <w:rPr>
                <w:lang w:val="uk-UA"/>
              </w:rPr>
              <w:t xml:space="preserve"> оптимальних умов культивування та </w:t>
            </w:r>
            <w:r w:rsidRPr="00AB09FF">
              <w:rPr>
                <w:lang w:val="uk-UA"/>
              </w:rPr>
              <w:t>потенціалу використання досліджуваних клітин у біотехнології.</w:t>
            </w:r>
            <w:r w:rsidR="003E3393">
              <w:rPr>
                <w:lang w:val="uk-UA"/>
              </w:rPr>
              <w:t xml:space="preserve"> (ПРН 9</w:t>
            </w:r>
            <w:r w:rsidR="00526BF2">
              <w:rPr>
                <w:lang w:val="uk-UA"/>
              </w:rPr>
              <w:t>)</w:t>
            </w:r>
          </w:p>
          <w:p w:rsidR="00600233" w:rsidRPr="00AB09FF" w:rsidRDefault="00FF4AF4" w:rsidP="0098010A">
            <w:pPr>
              <w:pStyle w:val="af1"/>
              <w:numPr>
                <w:ilvl w:val="0"/>
                <w:numId w:val="37"/>
              </w:numPr>
              <w:ind w:left="311"/>
              <w:jc w:val="left"/>
              <w:rPr>
                <w:lang w:val="uk-UA"/>
              </w:rPr>
            </w:pPr>
            <w:r w:rsidRPr="00AB09FF">
              <w:rPr>
                <w:lang w:val="uk-UA"/>
              </w:rPr>
              <w:t xml:space="preserve">Вміти виділяти з природних субстратів та ідентифікувати мікроорганізми різних систематичних </w:t>
            </w:r>
            <w:r w:rsidR="003A5F6F" w:rsidRPr="00AB09FF">
              <w:rPr>
                <w:lang w:val="uk-UA"/>
              </w:rPr>
              <w:t xml:space="preserve">груп. Визначати </w:t>
            </w:r>
            <w:proofErr w:type="spellStart"/>
            <w:r w:rsidR="003A5F6F" w:rsidRPr="00AB09FF">
              <w:rPr>
                <w:lang w:val="uk-UA"/>
              </w:rPr>
              <w:t>морфолого-культуральні</w:t>
            </w:r>
            <w:proofErr w:type="spellEnd"/>
            <w:r w:rsidR="003A5F6F" w:rsidRPr="00AB09FF">
              <w:rPr>
                <w:lang w:val="uk-UA"/>
              </w:rPr>
              <w:t xml:space="preserve"> та фізіолого-біохімічні властивості різних біологічних агентів. Складати базові поживні середовища для вирощування різних біологічних агентів. Оцінювати особливості росту біологічних агентів на середовищах різного складу.</w:t>
            </w:r>
            <w:r w:rsidR="003E3393">
              <w:rPr>
                <w:lang w:val="uk-UA"/>
              </w:rPr>
              <w:t xml:space="preserve"> ( ПРН 10</w:t>
            </w:r>
            <w:r w:rsidR="00526BF2">
              <w:rPr>
                <w:lang w:val="uk-UA"/>
              </w:rPr>
              <w:t>)</w:t>
            </w:r>
          </w:p>
          <w:p w:rsidR="003A5F6F" w:rsidRPr="00AB09FF" w:rsidRDefault="003A5F6F" w:rsidP="0098010A">
            <w:pPr>
              <w:pStyle w:val="af1"/>
              <w:numPr>
                <w:ilvl w:val="0"/>
                <w:numId w:val="37"/>
              </w:numPr>
              <w:ind w:left="311"/>
              <w:jc w:val="left"/>
              <w:rPr>
                <w:lang w:val="uk-UA"/>
              </w:rPr>
            </w:pPr>
            <w:r w:rsidRPr="00AB09FF">
              <w:rPr>
                <w:lang w:val="uk-UA"/>
              </w:rPr>
              <w:t>Вміти проводити експериментальні дослідження з метою визначення впливу фізико-хімічних та біологічних факторів зовнішнього середовища на життєдіяльність клітин живих організмів.</w:t>
            </w:r>
            <w:r w:rsidR="003E3393">
              <w:rPr>
                <w:lang w:val="uk-UA"/>
              </w:rPr>
              <w:t xml:space="preserve"> (ПРН 11</w:t>
            </w:r>
            <w:r w:rsidR="00526BF2">
              <w:rPr>
                <w:lang w:val="uk-UA"/>
              </w:rPr>
              <w:t>)</w:t>
            </w:r>
          </w:p>
          <w:p w:rsidR="00C82AC4" w:rsidRPr="00AB09FF" w:rsidRDefault="00C82AC4" w:rsidP="0098010A">
            <w:pPr>
              <w:pStyle w:val="af1"/>
              <w:numPr>
                <w:ilvl w:val="0"/>
                <w:numId w:val="37"/>
              </w:numPr>
              <w:ind w:left="311"/>
              <w:jc w:val="left"/>
              <w:rPr>
                <w:lang w:val="uk-UA"/>
              </w:rPr>
            </w:pPr>
            <w:r w:rsidRPr="00AB09FF">
              <w:rPr>
                <w:lang w:val="uk-UA"/>
              </w:rPr>
              <w:t xml:space="preserve">Вміти здійснювати базові генетичні дослідження з вдосконалення і підвищення </w:t>
            </w:r>
            <w:proofErr w:type="spellStart"/>
            <w:r w:rsidRPr="00AB09FF">
              <w:rPr>
                <w:lang w:val="uk-UA"/>
              </w:rPr>
              <w:t>біосинтетичної</w:t>
            </w:r>
            <w:proofErr w:type="spellEnd"/>
            <w:r w:rsidRPr="00AB09FF">
              <w:rPr>
                <w:lang w:val="uk-UA"/>
              </w:rPr>
              <w:t xml:space="preserve"> </w:t>
            </w:r>
            <w:r w:rsidR="007F47FA" w:rsidRPr="00AB09FF">
              <w:rPr>
                <w:lang w:val="uk-UA"/>
              </w:rPr>
              <w:t xml:space="preserve">здатності </w:t>
            </w:r>
            <w:r w:rsidR="007F47FA" w:rsidRPr="00AB09FF">
              <w:rPr>
                <w:lang w:val="uk-UA"/>
              </w:rPr>
              <w:lastRenderedPageBreak/>
              <w:t>біологічних агентів (</w:t>
            </w:r>
            <w:r w:rsidRPr="00AB09FF">
              <w:rPr>
                <w:lang w:val="uk-UA"/>
              </w:rPr>
              <w:t xml:space="preserve">індукований мутагенез з використанням фізичних і хімічних мутагенних факторів, </w:t>
            </w:r>
            <w:r w:rsidR="005D4D97" w:rsidRPr="00AB09FF">
              <w:rPr>
                <w:lang w:val="uk-UA"/>
              </w:rPr>
              <w:t xml:space="preserve">відбір та накопичення </w:t>
            </w:r>
            <w:proofErr w:type="spellStart"/>
            <w:r w:rsidR="005D4D97" w:rsidRPr="00AB09FF">
              <w:rPr>
                <w:lang w:val="uk-UA"/>
              </w:rPr>
              <w:t>ауксотроф</w:t>
            </w:r>
            <w:r w:rsidRPr="00AB09FF">
              <w:rPr>
                <w:lang w:val="uk-UA"/>
              </w:rPr>
              <w:t>них</w:t>
            </w:r>
            <w:proofErr w:type="spellEnd"/>
            <w:r w:rsidRPr="00AB09FF">
              <w:rPr>
                <w:lang w:val="uk-UA"/>
              </w:rPr>
              <w:t xml:space="preserve"> мутантів, перенесення генетичної інформації тощо).</w:t>
            </w:r>
            <w:r w:rsidR="003E3393">
              <w:rPr>
                <w:lang w:val="uk-UA"/>
              </w:rPr>
              <w:t xml:space="preserve"> (ПРН 12</w:t>
            </w:r>
            <w:r w:rsidR="00526BF2">
              <w:rPr>
                <w:lang w:val="uk-UA"/>
              </w:rPr>
              <w:t>)</w:t>
            </w:r>
          </w:p>
          <w:p w:rsidR="00C82AC4" w:rsidRPr="00AB09FF" w:rsidRDefault="00C82AC4" w:rsidP="0098010A">
            <w:pPr>
              <w:pStyle w:val="af1"/>
              <w:numPr>
                <w:ilvl w:val="0"/>
                <w:numId w:val="37"/>
              </w:numPr>
              <w:ind w:left="311"/>
              <w:jc w:val="left"/>
              <w:rPr>
                <w:lang w:val="uk-UA"/>
              </w:rPr>
            </w:pPr>
            <w:r w:rsidRPr="00AB09FF">
              <w:rPr>
                <w:lang w:val="uk-UA"/>
              </w:rPr>
              <w:t>Використовуючи мікробіологічні, хімічні, фізичні, фізик</w:t>
            </w:r>
            <w:r w:rsidR="00771B71">
              <w:rPr>
                <w:lang w:val="uk-UA"/>
              </w:rPr>
              <w:t xml:space="preserve">о-хімічні та біохімічні методи </w:t>
            </w:r>
            <w:r w:rsidRPr="00AB09FF">
              <w:rPr>
                <w:lang w:val="uk-UA"/>
              </w:rPr>
              <w:t xml:space="preserve">вміти </w:t>
            </w:r>
            <w:r w:rsidR="002C1241" w:rsidRPr="00AB09FF">
              <w:rPr>
                <w:lang w:val="uk-UA"/>
              </w:rPr>
              <w:t>здійснювати хімічний контроль (</w:t>
            </w:r>
            <w:r w:rsidRPr="00AB09FF">
              <w:rPr>
                <w:lang w:val="uk-UA"/>
              </w:rPr>
              <w:t>визначення</w:t>
            </w:r>
            <w:r w:rsidR="004C4E5B" w:rsidRPr="00AB09FF">
              <w:rPr>
                <w:lang w:val="uk-UA"/>
              </w:rPr>
              <w:t xml:space="preserve"> концентрації розчинів </w:t>
            </w:r>
            <w:proofErr w:type="spellStart"/>
            <w:r w:rsidR="004C4E5B" w:rsidRPr="00AB09FF">
              <w:rPr>
                <w:lang w:val="uk-UA"/>
              </w:rPr>
              <w:t>дезинфікувальних</w:t>
            </w:r>
            <w:proofErr w:type="spellEnd"/>
            <w:r w:rsidR="004C4E5B" w:rsidRPr="00AB09FF">
              <w:rPr>
                <w:lang w:val="uk-UA"/>
              </w:rPr>
              <w:t xml:space="preserve"> засобів, титрувальних агентів</w:t>
            </w:r>
            <w:r w:rsidR="003152B2">
              <w:rPr>
                <w:lang w:val="uk-UA"/>
              </w:rPr>
              <w:t xml:space="preserve">, концентрації компонентів </w:t>
            </w:r>
            <w:proofErr w:type="spellStart"/>
            <w:r w:rsidR="003152B2">
              <w:rPr>
                <w:lang w:val="uk-UA"/>
              </w:rPr>
              <w:t>по-жив</w:t>
            </w:r>
            <w:r w:rsidR="004C4E5B" w:rsidRPr="00AB09FF">
              <w:rPr>
                <w:lang w:val="uk-UA"/>
              </w:rPr>
              <w:t>ного</w:t>
            </w:r>
            <w:proofErr w:type="spellEnd"/>
            <w:r w:rsidR="004C4E5B" w:rsidRPr="00AB09FF">
              <w:rPr>
                <w:lang w:val="uk-UA"/>
              </w:rPr>
              <w:t xml:space="preserve"> с</w:t>
            </w:r>
            <w:r w:rsidR="002C1241" w:rsidRPr="00AB09FF">
              <w:rPr>
                <w:lang w:val="uk-UA"/>
              </w:rPr>
              <w:t>ередовища тощо</w:t>
            </w:r>
            <w:r w:rsidR="004C4E5B" w:rsidRPr="00AB09FF">
              <w:rPr>
                <w:lang w:val="uk-UA"/>
              </w:rPr>
              <w:t>), технологічний контроль (</w:t>
            </w:r>
            <w:proofErr w:type="spellStart"/>
            <w:r w:rsidR="003152B2">
              <w:rPr>
                <w:lang w:val="uk-UA"/>
              </w:rPr>
              <w:t>концен-</w:t>
            </w:r>
            <w:r w:rsidR="004C4E5B" w:rsidRPr="00AB09FF">
              <w:rPr>
                <w:lang w:val="uk-UA"/>
              </w:rPr>
              <w:t>трації</w:t>
            </w:r>
            <w:proofErr w:type="spellEnd"/>
            <w:r w:rsidR="004C4E5B" w:rsidRPr="00AB09FF">
              <w:rPr>
                <w:lang w:val="uk-UA"/>
              </w:rPr>
              <w:t xml:space="preserve"> джерел </w:t>
            </w:r>
            <w:r w:rsidR="008B3048" w:rsidRPr="00AB09FF">
              <w:rPr>
                <w:lang w:val="uk-UA"/>
              </w:rPr>
              <w:t xml:space="preserve">Карбону та Нітрогену </w:t>
            </w:r>
            <w:r w:rsidR="004C4E5B" w:rsidRPr="00AB09FF">
              <w:rPr>
                <w:lang w:val="uk-UA"/>
              </w:rPr>
              <w:t xml:space="preserve">у </w:t>
            </w:r>
            <w:proofErr w:type="spellStart"/>
            <w:r w:rsidR="004C4E5B" w:rsidRPr="00AB09FF">
              <w:rPr>
                <w:lang w:val="uk-UA"/>
              </w:rPr>
              <w:t>культуральній</w:t>
            </w:r>
            <w:proofErr w:type="spellEnd"/>
            <w:r w:rsidR="004C4E5B" w:rsidRPr="00AB09FF">
              <w:rPr>
                <w:lang w:val="uk-UA"/>
              </w:rPr>
              <w:t xml:space="preserve"> рідині упродовж процесу; концентрації цільового продукту); </w:t>
            </w:r>
            <w:proofErr w:type="spellStart"/>
            <w:r w:rsidR="004C4E5B" w:rsidRPr="00AB09FF">
              <w:rPr>
                <w:lang w:val="uk-UA"/>
              </w:rPr>
              <w:t>мікро</w:t>
            </w:r>
            <w:r w:rsidR="003152B2">
              <w:rPr>
                <w:lang w:val="uk-UA"/>
              </w:rPr>
              <w:t>-</w:t>
            </w:r>
            <w:r w:rsidR="004C4E5B" w:rsidRPr="00AB09FF">
              <w:rPr>
                <w:lang w:val="uk-UA"/>
              </w:rPr>
              <w:t>біологічний</w:t>
            </w:r>
            <w:proofErr w:type="spellEnd"/>
            <w:r w:rsidR="004C4E5B" w:rsidRPr="00AB09FF">
              <w:rPr>
                <w:lang w:val="uk-UA"/>
              </w:rPr>
              <w:t xml:space="preserve"> контроль (визначення</w:t>
            </w:r>
            <w:r w:rsidR="008B3048" w:rsidRPr="00AB09FF">
              <w:rPr>
                <w:lang w:val="uk-UA"/>
              </w:rPr>
              <w:t xml:space="preserve"> мікробіологічної чистоти </w:t>
            </w:r>
            <w:r w:rsidR="004C4E5B" w:rsidRPr="00AB09FF">
              <w:rPr>
                <w:lang w:val="uk-UA"/>
              </w:rPr>
              <w:t>поживних середовищ після стерилізації, мікробіологічної ч</w:t>
            </w:r>
            <w:r w:rsidR="002C1241" w:rsidRPr="00AB09FF">
              <w:rPr>
                <w:lang w:val="uk-UA"/>
              </w:rPr>
              <w:t>истоти біологічного агента тощо),</w:t>
            </w:r>
            <w:r w:rsidR="008B3048" w:rsidRPr="00AB09FF">
              <w:rPr>
                <w:lang w:val="uk-UA"/>
              </w:rPr>
              <w:t xml:space="preserve"> </w:t>
            </w:r>
            <w:r w:rsidR="004C4E5B" w:rsidRPr="00AB09FF">
              <w:rPr>
                <w:lang w:val="uk-UA"/>
              </w:rPr>
              <w:t>мікробіологічної чистоти та с</w:t>
            </w:r>
            <w:r w:rsidR="008B3048" w:rsidRPr="00AB09FF">
              <w:rPr>
                <w:lang w:val="uk-UA"/>
              </w:rPr>
              <w:t xml:space="preserve">терильності біотехнологічної </w:t>
            </w:r>
            <w:r w:rsidR="004C4E5B" w:rsidRPr="00AB09FF">
              <w:rPr>
                <w:lang w:val="uk-UA"/>
              </w:rPr>
              <w:t>продукції.</w:t>
            </w:r>
            <w:r w:rsidR="003E3393">
              <w:rPr>
                <w:lang w:val="uk-UA"/>
              </w:rPr>
              <w:t xml:space="preserve"> (ПРН 13</w:t>
            </w:r>
            <w:r w:rsidR="00526BF2">
              <w:rPr>
                <w:lang w:val="uk-UA"/>
              </w:rPr>
              <w:t>)</w:t>
            </w:r>
          </w:p>
          <w:p w:rsidR="0098010A" w:rsidRDefault="004C4E5B" w:rsidP="0098010A">
            <w:pPr>
              <w:pStyle w:val="af1"/>
              <w:numPr>
                <w:ilvl w:val="0"/>
                <w:numId w:val="37"/>
              </w:numPr>
              <w:ind w:left="311"/>
              <w:jc w:val="left"/>
              <w:rPr>
                <w:lang w:val="uk-UA"/>
              </w:rPr>
            </w:pPr>
            <w:r w:rsidRPr="00AB09FF">
              <w:rPr>
                <w:lang w:val="uk-UA"/>
              </w:rPr>
              <w:t xml:space="preserve">Здійснювати техніко-економічне обґрунтування </w:t>
            </w:r>
            <w:r w:rsidR="008C3171" w:rsidRPr="00AB09FF">
              <w:rPr>
                <w:lang w:val="uk-UA"/>
              </w:rPr>
              <w:t xml:space="preserve">  </w:t>
            </w:r>
            <w:proofErr w:type="spellStart"/>
            <w:r w:rsidR="00AB09FF">
              <w:rPr>
                <w:lang w:val="uk-UA"/>
              </w:rPr>
              <w:t>біотехноло-</w:t>
            </w:r>
            <w:proofErr w:type="spellEnd"/>
            <w:r w:rsidR="008C3171" w:rsidRPr="00AB09FF">
              <w:rPr>
                <w:lang w:val="uk-UA"/>
              </w:rPr>
              <w:t xml:space="preserve"> </w:t>
            </w:r>
            <w:proofErr w:type="spellStart"/>
            <w:r w:rsidR="008B3048" w:rsidRPr="00AB09FF">
              <w:rPr>
                <w:lang w:val="uk-UA"/>
              </w:rPr>
              <w:t>гічного</w:t>
            </w:r>
            <w:proofErr w:type="spellEnd"/>
            <w:r w:rsidR="008B3048" w:rsidRPr="00AB09FF">
              <w:rPr>
                <w:lang w:val="uk-UA"/>
              </w:rPr>
              <w:t xml:space="preserve"> виробництва (</w:t>
            </w:r>
            <w:r w:rsidR="008C3171" w:rsidRPr="00AB09FF">
              <w:rPr>
                <w:lang w:val="uk-UA"/>
              </w:rPr>
              <w:t xml:space="preserve">визначення потреби у цільовому </w:t>
            </w:r>
            <w:r w:rsidR="008B3048" w:rsidRPr="00AB09FF">
              <w:rPr>
                <w:lang w:val="uk-UA"/>
              </w:rPr>
              <w:t xml:space="preserve">      </w:t>
            </w:r>
            <w:r w:rsidR="008C3171" w:rsidRPr="00AB09FF">
              <w:rPr>
                <w:lang w:val="uk-UA"/>
              </w:rPr>
              <w:t>продукті і розрахунок потужності виробництва).</w:t>
            </w:r>
            <w:r w:rsidR="003E3393">
              <w:rPr>
                <w:lang w:val="uk-UA"/>
              </w:rPr>
              <w:t xml:space="preserve"> (ПРН 14</w:t>
            </w:r>
            <w:r w:rsidR="00526BF2">
              <w:rPr>
                <w:lang w:val="uk-UA"/>
              </w:rPr>
              <w:t>)</w:t>
            </w:r>
          </w:p>
          <w:p w:rsidR="009400B2" w:rsidRPr="0098010A" w:rsidRDefault="003E3393" w:rsidP="003E3393">
            <w:pPr>
              <w:pStyle w:val="af1"/>
              <w:ind w:left="169" w:hanging="284"/>
              <w:jc w:val="left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8C3171" w:rsidRPr="0098010A">
              <w:rPr>
                <w:lang w:val="uk-UA"/>
              </w:rPr>
              <w:t>.</w:t>
            </w:r>
            <w:r w:rsidR="009F018F">
              <w:rPr>
                <w:lang w:val="uk-UA"/>
              </w:rPr>
              <w:t> </w:t>
            </w:r>
            <w:r w:rsidR="008C3171" w:rsidRPr="0098010A">
              <w:rPr>
                <w:lang w:val="uk-UA"/>
              </w:rPr>
              <w:t xml:space="preserve">Вміти обґрунтувати вибір біологічного агента, складу </w:t>
            </w:r>
            <w:proofErr w:type="spellStart"/>
            <w:r w:rsidR="008C3171" w:rsidRPr="0098010A">
              <w:rPr>
                <w:lang w:val="uk-UA"/>
              </w:rPr>
              <w:t>пожив</w:t>
            </w:r>
            <w:r w:rsidR="00DE6B2B">
              <w:rPr>
                <w:lang w:val="uk-UA"/>
              </w:rPr>
              <w:t>-</w:t>
            </w:r>
            <w:r w:rsidR="008C3171" w:rsidRPr="0098010A">
              <w:rPr>
                <w:lang w:val="uk-UA"/>
              </w:rPr>
              <w:t>ного</w:t>
            </w:r>
            <w:proofErr w:type="spellEnd"/>
            <w:r w:rsidR="008C3171" w:rsidRPr="0098010A">
              <w:rPr>
                <w:lang w:val="uk-UA"/>
              </w:rPr>
              <w:t xml:space="preserve"> середовища і с</w:t>
            </w:r>
            <w:r w:rsidR="009400B2" w:rsidRPr="0098010A">
              <w:rPr>
                <w:lang w:val="uk-UA"/>
              </w:rPr>
              <w:t xml:space="preserve">пособу культивування, необхідних </w:t>
            </w:r>
            <w:proofErr w:type="spellStart"/>
            <w:r w:rsidR="009400B2" w:rsidRPr="0098010A">
              <w:rPr>
                <w:lang w:val="uk-UA"/>
              </w:rPr>
              <w:t>допоміж</w:t>
            </w:r>
            <w:r w:rsidR="00DE6B2B">
              <w:rPr>
                <w:lang w:val="uk-UA"/>
              </w:rPr>
              <w:t>-</w:t>
            </w:r>
            <w:r w:rsidR="009400B2" w:rsidRPr="0098010A">
              <w:rPr>
                <w:lang w:val="uk-UA"/>
              </w:rPr>
              <w:t>них</w:t>
            </w:r>
            <w:proofErr w:type="spellEnd"/>
            <w:r w:rsidR="009400B2" w:rsidRPr="0098010A">
              <w:rPr>
                <w:lang w:val="uk-UA"/>
              </w:rPr>
              <w:t xml:space="preserve"> робіт та основних стадій технологічного процесу.</w:t>
            </w:r>
            <w:r>
              <w:rPr>
                <w:lang w:val="uk-UA"/>
              </w:rPr>
              <w:t xml:space="preserve"> (ПРН 15</w:t>
            </w:r>
            <w:r w:rsidR="00526BF2">
              <w:rPr>
                <w:lang w:val="uk-UA"/>
              </w:rPr>
              <w:t>)</w:t>
            </w:r>
          </w:p>
          <w:p w:rsidR="009400B2" w:rsidRPr="00AB09FF" w:rsidRDefault="00741449" w:rsidP="0098010A">
            <w:pPr>
              <w:pStyle w:val="af1"/>
              <w:ind w:left="311" w:hanging="284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9400B2" w:rsidRPr="00AB09FF">
              <w:rPr>
                <w:lang w:val="uk-UA"/>
              </w:rPr>
              <w:t>.</w:t>
            </w:r>
            <w:r w:rsidR="009F018F">
              <w:rPr>
                <w:lang w:val="uk-UA"/>
              </w:rPr>
              <w:t> </w:t>
            </w:r>
            <w:r w:rsidR="009400B2" w:rsidRPr="00AB09FF">
              <w:rPr>
                <w:lang w:val="uk-UA"/>
              </w:rPr>
              <w:t xml:space="preserve">Базуючись на знаннях про закономірності механічних, гідромеханічних, </w:t>
            </w:r>
            <w:proofErr w:type="spellStart"/>
            <w:r w:rsidR="009400B2" w:rsidRPr="00AB09FF">
              <w:rPr>
                <w:lang w:val="uk-UA"/>
              </w:rPr>
              <w:t>тепло-</w:t>
            </w:r>
            <w:proofErr w:type="spellEnd"/>
            <w:r w:rsidR="009400B2" w:rsidRPr="00AB09FF">
              <w:rPr>
                <w:lang w:val="uk-UA"/>
              </w:rPr>
              <w:t xml:space="preserve"> та </w:t>
            </w:r>
            <w:proofErr w:type="spellStart"/>
            <w:r w:rsidR="009400B2" w:rsidRPr="00AB09FF">
              <w:rPr>
                <w:lang w:val="uk-UA"/>
              </w:rPr>
              <w:t>масообмінних</w:t>
            </w:r>
            <w:proofErr w:type="spellEnd"/>
            <w:r w:rsidR="009400B2" w:rsidRPr="00AB09FF">
              <w:rPr>
                <w:lang w:val="uk-UA"/>
              </w:rPr>
              <w:t xml:space="preserve"> процесів та основні конструкторські особливості вміти обирати відповідне устаткування у процесі проектування біотехнологічних виробництв для забезпечення їх максимальної ефективності.</w:t>
            </w:r>
            <w:r w:rsidR="003E3393">
              <w:rPr>
                <w:lang w:val="uk-UA"/>
              </w:rPr>
              <w:t xml:space="preserve"> (ПРН 16</w:t>
            </w:r>
            <w:r w:rsidR="00526BF2">
              <w:rPr>
                <w:lang w:val="uk-UA"/>
              </w:rPr>
              <w:t>)</w:t>
            </w:r>
          </w:p>
          <w:p w:rsidR="00310C54" w:rsidRPr="00AB09FF" w:rsidRDefault="00741449" w:rsidP="0098010A">
            <w:pPr>
              <w:pStyle w:val="af1"/>
              <w:ind w:left="311" w:hanging="284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9400B2" w:rsidRPr="00AB09FF">
              <w:rPr>
                <w:lang w:val="uk-UA"/>
              </w:rPr>
              <w:t>.</w:t>
            </w:r>
            <w:r w:rsidR="0098010A">
              <w:rPr>
                <w:lang w:val="uk-UA"/>
              </w:rPr>
              <w:t> </w:t>
            </w:r>
            <w:r w:rsidR="009400B2" w:rsidRPr="00AB09FF">
              <w:rPr>
                <w:lang w:val="uk-UA"/>
              </w:rPr>
              <w:t xml:space="preserve">Здійснювати </w:t>
            </w:r>
            <w:r w:rsidR="00E53181">
              <w:rPr>
                <w:lang w:val="uk-UA"/>
              </w:rPr>
              <w:t xml:space="preserve">розрахунок продуктів </w:t>
            </w:r>
            <w:r w:rsidR="009400B2" w:rsidRPr="00AB09FF">
              <w:rPr>
                <w:lang w:val="uk-UA"/>
              </w:rPr>
              <w:t>і технологічного обладнання. С</w:t>
            </w:r>
            <w:r w:rsidR="00881E6A" w:rsidRPr="00AB09FF">
              <w:rPr>
                <w:lang w:val="uk-UA"/>
              </w:rPr>
              <w:t xml:space="preserve">кладати матеріальний баланс на один цикл виробничого процесу, специфікацію обладнання та карту </w:t>
            </w:r>
            <w:proofErr w:type="spellStart"/>
            <w:r w:rsidR="00881E6A" w:rsidRPr="00AB09FF">
              <w:rPr>
                <w:lang w:val="uk-UA"/>
              </w:rPr>
              <w:t>постадійного</w:t>
            </w:r>
            <w:proofErr w:type="spellEnd"/>
            <w:r w:rsidR="00881E6A" w:rsidRPr="00AB09FF">
              <w:rPr>
                <w:lang w:val="uk-UA"/>
              </w:rPr>
              <w:t xml:space="preserve"> контролю з наведенням контрольних точок виробництва.</w:t>
            </w:r>
            <w:r>
              <w:rPr>
                <w:lang w:val="uk-UA"/>
              </w:rPr>
              <w:t xml:space="preserve"> (ПРН 17</w:t>
            </w:r>
            <w:r w:rsidR="00526BF2">
              <w:rPr>
                <w:lang w:val="uk-UA"/>
              </w:rPr>
              <w:t>)</w:t>
            </w:r>
          </w:p>
          <w:p w:rsidR="00310C54" w:rsidRPr="00AB09FF" w:rsidRDefault="00741449" w:rsidP="0098010A">
            <w:pPr>
              <w:pStyle w:val="af1"/>
              <w:ind w:left="311" w:hanging="284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10C54" w:rsidRPr="00AB09FF">
              <w:rPr>
                <w:lang w:val="uk-UA"/>
              </w:rPr>
              <w:t>.</w:t>
            </w:r>
            <w:r w:rsidR="0098010A">
              <w:rPr>
                <w:lang w:val="uk-UA"/>
              </w:rPr>
              <w:t> </w:t>
            </w:r>
            <w:r w:rsidR="00310C54" w:rsidRPr="00AB09FF">
              <w:rPr>
                <w:lang w:val="uk-UA"/>
              </w:rPr>
              <w:t>Вміти здійснювати обґрунтування та вибір відповідного технологічного обладнання і графічно зображувати технологічний процес відповідно до вимог нормативних документів.</w:t>
            </w:r>
            <w:r w:rsidR="00526BF2">
              <w:rPr>
                <w:lang w:val="uk-UA"/>
              </w:rPr>
              <w:t xml:space="preserve"> (ПРН </w:t>
            </w:r>
            <w:r>
              <w:rPr>
                <w:lang w:val="uk-UA"/>
              </w:rPr>
              <w:t>18</w:t>
            </w:r>
            <w:r w:rsidR="00526BF2">
              <w:rPr>
                <w:lang w:val="uk-UA"/>
              </w:rPr>
              <w:t>)</w:t>
            </w:r>
          </w:p>
          <w:p w:rsidR="00310C54" w:rsidRPr="00AB09FF" w:rsidRDefault="00741449" w:rsidP="0098010A">
            <w:pPr>
              <w:pStyle w:val="af1"/>
              <w:ind w:left="311" w:hanging="284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310C54" w:rsidRPr="00AB09FF">
              <w:rPr>
                <w:lang w:val="uk-UA"/>
              </w:rPr>
              <w:t>.</w:t>
            </w:r>
            <w:r w:rsidR="0098010A">
              <w:rPr>
                <w:lang w:val="uk-UA"/>
              </w:rPr>
              <w:t> </w:t>
            </w:r>
            <w:r w:rsidR="00310C54" w:rsidRPr="00AB09FF">
              <w:rPr>
                <w:lang w:val="uk-UA"/>
              </w:rPr>
              <w:t>Використовувати системи автоматизованого проектування для розробки технологічної та апаратурної схеми біотехнологічних виробництв.</w:t>
            </w:r>
            <w:r>
              <w:rPr>
                <w:lang w:val="uk-UA"/>
              </w:rPr>
              <w:t xml:space="preserve"> (ПРН 19</w:t>
            </w:r>
            <w:r w:rsidR="00526BF2">
              <w:rPr>
                <w:lang w:val="uk-UA"/>
              </w:rPr>
              <w:t>)</w:t>
            </w:r>
          </w:p>
          <w:p w:rsidR="00387711" w:rsidRPr="00AB09FF" w:rsidRDefault="00741449" w:rsidP="0098010A">
            <w:pPr>
              <w:pStyle w:val="af1"/>
              <w:ind w:left="311" w:hanging="284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10C54" w:rsidRPr="00AB09FF">
              <w:rPr>
                <w:lang w:val="uk-UA"/>
              </w:rPr>
              <w:t>.</w:t>
            </w:r>
            <w:r w:rsidR="0098010A">
              <w:rPr>
                <w:lang w:val="uk-UA"/>
              </w:rPr>
              <w:t> </w:t>
            </w:r>
            <w:r w:rsidR="00310C54" w:rsidRPr="00AB09FF">
              <w:rPr>
                <w:lang w:val="uk-UA"/>
              </w:rPr>
              <w:t>Вміти розраховувати основні критерії оцінки ефективно</w:t>
            </w:r>
            <w:r w:rsidR="009851EE">
              <w:rPr>
                <w:lang w:val="uk-UA"/>
              </w:rPr>
              <w:t>сті біотехнологічного процесу (</w:t>
            </w:r>
            <w:r w:rsidR="00310C54" w:rsidRPr="00AB09FF">
              <w:rPr>
                <w:lang w:val="uk-UA"/>
              </w:rPr>
              <w:t xml:space="preserve">параметри росту біологічних агентів, швидкість синтезу цільового продукту, </w:t>
            </w:r>
            <w:proofErr w:type="spellStart"/>
            <w:r w:rsidR="00310C54" w:rsidRPr="00AB09FF">
              <w:rPr>
                <w:lang w:val="uk-UA"/>
              </w:rPr>
              <w:t>синтезувальна</w:t>
            </w:r>
            <w:proofErr w:type="spellEnd"/>
            <w:r w:rsidR="00310C54" w:rsidRPr="00AB09FF">
              <w:rPr>
                <w:lang w:val="uk-UA"/>
              </w:rPr>
              <w:t xml:space="preserve"> здатність біологічних агентів, економічний коефіцієнт, вихід цільового продукту від субстрату, продуктивність, вартість поживного середовища тощо</w:t>
            </w:r>
            <w:r w:rsidR="00387711" w:rsidRPr="00AB09FF">
              <w:rPr>
                <w:lang w:val="uk-UA"/>
              </w:rPr>
              <w:t>)</w:t>
            </w:r>
            <w:r w:rsidR="00310C54" w:rsidRPr="00AB09FF">
              <w:rPr>
                <w:lang w:val="uk-UA"/>
              </w:rPr>
              <w:t>.</w:t>
            </w:r>
            <w:r>
              <w:rPr>
                <w:lang w:val="uk-UA"/>
              </w:rPr>
              <w:t xml:space="preserve"> (ПРН 20</w:t>
            </w:r>
            <w:r w:rsidR="00526BF2">
              <w:rPr>
                <w:lang w:val="uk-UA"/>
              </w:rPr>
              <w:t>)</w:t>
            </w:r>
          </w:p>
          <w:p w:rsidR="008C3171" w:rsidRPr="00AB09FF" w:rsidRDefault="00741449" w:rsidP="0000763C">
            <w:pPr>
              <w:pStyle w:val="af1"/>
              <w:ind w:left="311" w:hanging="311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526BF2">
              <w:rPr>
                <w:lang w:val="uk-UA"/>
              </w:rPr>
              <w:t>.</w:t>
            </w:r>
            <w:r w:rsidR="0098010A">
              <w:rPr>
                <w:lang w:val="uk-UA"/>
              </w:rPr>
              <w:t> </w:t>
            </w:r>
            <w:r w:rsidR="00387711" w:rsidRPr="00AB09FF">
              <w:rPr>
                <w:lang w:val="uk-UA"/>
              </w:rPr>
              <w:t>Вміти формулювати завдання для розробки систем автоматизації бі</w:t>
            </w:r>
            <w:r w:rsidR="00281F58">
              <w:rPr>
                <w:lang w:val="uk-UA"/>
              </w:rPr>
              <w:t xml:space="preserve">отехнологічних </w:t>
            </w:r>
            <w:r w:rsidR="00387711" w:rsidRPr="00AB09FF">
              <w:rPr>
                <w:lang w:val="uk-UA"/>
              </w:rPr>
              <w:t xml:space="preserve"> виробництв.</w:t>
            </w:r>
            <w:r>
              <w:rPr>
                <w:lang w:val="uk-UA"/>
              </w:rPr>
              <w:t xml:space="preserve"> (ПРН 21</w:t>
            </w:r>
            <w:r w:rsidR="00526BF2">
              <w:rPr>
                <w:lang w:val="uk-UA"/>
              </w:rPr>
              <w:t>)</w:t>
            </w:r>
          </w:p>
        </w:tc>
      </w:tr>
      <w:tr w:rsidR="00226E67" w:rsidRPr="00905A50" w:rsidTr="00AC437A">
        <w:tc>
          <w:tcPr>
            <w:tcW w:w="9853" w:type="dxa"/>
            <w:gridSpan w:val="2"/>
            <w:shd w:val="clear" w:color="auto" w:fill="E0E0E0"/>
          </w:tcPr>
          <w:p w:rsidR="00226E67" w:rsidRPr="00905A50" w:rsidRDefault="00226E67" w:rsidP="00E26254">
            <w:pPr>
              <w:spacing w:line="233" w:lineRule="auto"/>
              <w:jc w:val="center"/>
            </w:pPr>
            <w:r w:rsidRPr="00905A50">
              <w:rPr>
                <w:b/>
                <w:bCs/>
              </w:rPr>
              <w:lastRenderedPageBreak/>
              <w:t>8 – Ресурсне забезпечення реалізації програми</w:t>
            </w:r>
          </w:p>
        </w:tc>
      </w:tr>
      <w:tr w:rsidR="00226E67" w:rsidRPr="003357F0" w:rsidTr="00AC437A">
        <w:tc>
          <w:tcPr>
            <w:tcW w:w="2808" w:type="dxa"/>
          </w:tcPr>
          <w:p w:rsidR="00226E67" w:rsidRPr="00905A50" w:rsidRDefault="005B0C97" w:rsidP="00E26254">
            <w:pPr>
              <w:rPr>
                <w:b/>
                <w:iCs/>
              </w:rPr>
            </w:pPr>
            <w:r>
              <w:rPr>
                <w:b/>
              </w:rPr>
              <w:t>Кадрове забезпечення</w:t>
            </w:r>
          </w:p>
        </w:tc>
        <w:tc>
          <w:tcPr>
            <w:tcW w:w="7045" w:type="dxa"/>
          </w:tcPr>
          <w:p w:rsidR="00226E67" w:rsidRPr="00905A50" w:rsidRDefault="00226E67" w:rsidP="009E7012">
            <w:pPr>
              <w:jc w:val="both"/>
            </w:pPr>
            <w:r w:rsidRPr="00C56822">
              <w:rPr>
                <w:color w:val="000000"/>
              </w:rPr>
              <w:t>100% науково-педагогічних працівників</w:t>
            </w:r>
            <w:r w:rsidRPr="003357F0">
              <w:rPr>
                <w:color w:val="000000"/>
              </w:rPr>
              <w:t xml:space="preserve"> задіяних до викладання професійно-орієнтованих дисциплін зі спеціальності 162 «Біотехнології та біоінженерія» мають наукові ступені та вчені звання</w:t>
            </w:r>
            <w:r>
              <w:rPr>
                <w:color w:val="000000"/>
              </w:rPr>
              <w:t>,</w:t>
            </w:r>
            <w:r w:rsidR="00C031EA">
              <w:rPr>
                <w:color w:val="000000"/>
              </w:rPr>
              <w:t xml:space="preserve"> </w:t>
            </w:r>
            <w:r w:rsidR="009E7012">
              <w:rPr>
                <w:color w:val="000000"/>
              </w:rPr>
              <w:t>вони підвищують свою кваліфікацію та проходять</w:t>
            </w:r>
            <w:r w:rsidR="00C031EA">
              <w:rPr>
                <w:color w:val="000000"/>
              </w:rPr>
              <w:t xml:space="preserve"> стажування.</w:t>
            </w:r>
            <w:r>
              <w:t xml:space="preserve"> </w:t>
            </w:r>
          </w:p>
        </w:tc>
      </w:tr>
      <w:tr w:rsidR="00226E67" w:rsidRPr="00905A50" w:rsidTr="00AC437A">
        <w:tc>
          <w:tcPr>
            <w:tcW w:w="2808" w:type="dxa"/>
          </w:tcPr>
          <w:p w:rsidR="00226E67" w:rsidRPr="00905A50" w:rsidRDefault="005B0C97" w:rsidP="00E26254">
            <w:pPr>
              <w:rPr>
                <w:b/>
                <w:iCs/>
              </w:rPr>
            </w:pPr>
            <w:r>
              <w:rPr>
                <w:b/>
              </w:rPr>
              <w:lastRenderedPageBreak/>
              <w:t>Матеріально-технічне</w:t>
            </w:r>
            <w:r w:rsidR="00226E67" w:rsidRPr="00905A50">
              <w:rPr>
                <w:b/>
              </w:rPr>
              <w:t xml:space="preserve"> забезпечення</w:t>
            </w:r>
          </w:p>
        </w:tc>
        <w:tc>
          <w:tcPr>
            <w:tcW w:w="7045" w:type="dxa"/>
          </w:tcPr>
          <w:p w:rsidR="00226E67" w:rsidRPr="00314CC0" w:rsidRDefault="00815C50" w:rsidP="00314CC0">
            <w:pPr>
              <w:jc w:val="both"/>
            </w:pPr>
            <w:r>
              <w:t>Усі приміщення відповідають будівельним та санітарним нормам, гуртожитками забезпечені всі потребуючі, забезпеченість комп'ютерними робочими місцями та прикладними комп'ютерними програмами достатнє для виконання навчальних планів; наявна соціальна інфраструктура включає спортивний комплек</w:t>
            </w:r>
            <w:r w:rsidR="0088467C">
              <w:t xml:space="preserve">с, пункти харчування, медпункт </w:t>
            </w:r>
            <w:r w:rsidR="005D2930">
              <w:t xml:space="preserve">і </w:t>
            </w:r>
            <w:r>
              <w:t>базу відпочинку.</w:t>
            </w:r>
          </w:p>
        </w:tc>
      </w:tr>
      <w:tr w:rsidR="00226E67" w:rsidRPr="00905A50" w:rsidTr="00AC437A">
        <w:tc>
          <w:tcPr>
            <w:tcW w:w="2808" w:type="dxa"/>
          </w:tcPr>
          <w:p w:rsidR="00226E67" w:rsidRPr="00905A50" w:rsidRDefault="005B0C97" w:rsidP="00E26254">
            <w:pPr>
              <w:rPr>
                <w:b/>
                <w:iCs/>
              </w:rPr>
            </w:pPr>
            <w:r>
              <w:rPr>
                <w:b/>
              </w:rPr>
              <w:t>І</w:t>
            </w:r>
            <w:r w:rsidR="00226E67" w:rsidRPr="00905A50">
              <w:rPr>
                <w:b/>
              </w:rPr>
              <w:t>нфор</w:t>
            </w:r>
            <w:r>
              <w:rPr>
                <w:b/>
              </w:rPr>
              <w:t>маційне та навчально-методичне</w:t>
            </w:r>
            <w:r w:rsidR="00226E67" w:rsidRPr="00905A50">
              <w:rPr>
                <w:b/>
              </w:rPr>
              <w:t xml:space="preserve"> забезпечення</w:t>
            </w:r>
          </w:p>
        </w:tc>
        <w:tc>
          <w:tcPr>
            <w:tcW w:w="7045" w:type="dxa"/>
          </w:tcPr>
          <w:p w:rsidR="00565075" w:rsidRPr="00565075" w:rsidRDefault="00082CD0" w:rsidP="00082C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ібліотека університету </w:t>
            </w:r>
            <w:r w:rsidR="00096535">
              <w:rPr>
                <w:color w:val="000000"/>
              </w:rPr>
              <w:t>належно забезпечена підручниками і посібниками, вітчизняними і закордонними фаховими періодичними виданнями відповідного профілю; наявні авторські розробки професорсько-викладацьк</w:t>
            </w:r>
            <w:r w:rsidR="005D2930">
              <w:rPr>
                <w:color w:val="000000"/>
              </w:rPr>
              <w:t>ого складу;</w:t>
            </w:r>
            <w:r w:rsidR="0058305C">
              <w:rPr>
                <w:color w:val="000000"/>
              </w:rPr>
              <w:t xml:space="preserve"> </w:t>
            </w:r>
            <w:r w:rsidR="005D2930">
              <w:rPr>
                <w:color w:val="000000"/>
              </w:rPr>
              <w:t xml:space="preserve">є доступ до </w:t>
            </w:r>
            <w:proofErr w:type="spellStart"/>
            <w:r w:rsidR="005D2930">
              <w:rPr>
                <w:color w:val="000000"/>
              </w:rPr>
              <w:t>інтернету</w:t>
            </w:r>
            <w:proofErr w:type="spellEnd"/>
            <w:r w:rsidR="005D293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ібліотек інших ВНЗ і дослідних інститутів та </w:t>
            </w:r>
            <w:r w:rsidR="00096535">
              <w:rPr>
                <w:color w:val="000000"/>
              </w:rPr>
              <w:t xml:space="preserve"> </w:t>
            </w:r>
            <w:r w:rsidR="00CC17C2">
              <w:rPr>
                <w:color w:val="000000"/>
              </w:rPr>
              <w:t>н</w:t>
            </w:r>
            <w:r>
              <w:rPr>
                <w:color w:val="000000"/>
              </w:rPr>
              <w:t>аукової бібліотеки ім. В. Стефаника.</w:t>
            </w:r>
          </w:p>
        </w:tc>
      </w:tr>
      <w:tr w:rsidR="00226E67" w:rsidRPr="00905A50" w:rsidTr="00AC437A">
        <w:tc>
          <w:tcPr>
            <w:tcW w:w="9853" w:type="dxa"/>
            <w:gridSpan w:val="2"/>
            <w:shd w:val="clear" w:color="auto" w:fill="E0E0E0"/>
          </w:tcPr>
          <w:p w:rsidR="00226E67" w:rsidRPr="00905A50" w:rsidRDefault="00226E67" w:rsidP="00E26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Академічна мобільність</w:t>
            </w:r>
          </w:p>
        </w:tc>
      </w:tr>
      <w:tr w:rsidR="00226E67" w:rsidRPr="00905A50" w:rsidTr="00AC437A">
        <w:tc>
          <w:tcPr>
            <w:tcW w:w="2808" w:type="dxa"/>
          </w:tcPr>
          <w:p w:rsidR="00226E67" w:rsidRPr="00905A50" w:rsidRDefault="00226E67" w:rsidP="00E26254">
            <w:pPr>
              <w:rPr>
                <w:b/>
              </w:rPr>
            </w:pPr>
            <w:r w:rsidRPr="00905A50">
              <w:rPr>
                <w:b/>
              </w:rPr>
              <w:t>Національна кредитна мобільність</w:t>
            </w:r>
          </w:p>
        </w:tc>
        <w:tc>
          <w:tcPr>
            <w:tcW w:w="7045" w:type="dxa"/>
          </w:tcPr>
          <w:p w:rsidR="00226E67" w:rsidRPr="00905A50" w:rsidRDefault="00B12132" w:rsidP="00E26254">
            <w:pPr>
              <w:jc w:val="both"/>
            </w:pPr>
            <w:r>
              <w:t xml:space="preserve">На </w:t>
            </w:r>
            <w:r w:rsidR="00226E67" w:rsidRPr="00905A50">
              <w:t>основі двосторонніх </w:t>
            </w:r>
            <w:hyperlink r:id="rId8" w:anchor="inter-institutional_agreements" w:tgtFrame="_blank" w:history="1">
              <w:r w:rsidR="00226E67" w:rsidRPr="00905A50">
                <w:t xml:space="preserve"> договорів</w:t>
              </w:r>
            </w:hyperlink>
            <w:r w:rsidR="00226E67" w:rsidRPr="00905A50">
              <w:t xml:space="preserve"> між </w:t>
            </w:r>
            <w:r w:rsidR="0047205B">
              <w:t>ЛНУВМ та БТ імені</w:t>
            </w:r>
            <w:r w:rsidR="00565075">
              <w:t xml:space="preserve"> С. З. </w:t>
            </w:r>
            <w:proofErr w:type="spellStart"/>
            <w:r w:rsidR="00565075">
              <w:t>Гжицького</w:t>
            </w:r>
            <w:proofErr w:type="spellEnd"/>
            <w:r w:rsidR="006D69F0">
              <w:t xml:space="preserve"> і </w:t>
            </w:r>
            <w:r w:rsidR="00226E67">
              <w:t>науковими установами НАНУ та НААНУ</w:t>
            </w:r>
            <w:r w:rsidR="00565075">
              <w:t>.</w:t>
            </w:r>
          </w:p>
        </w:tc>
      </w:tr>
      <w:tr w:rsidR="00226E67" w:rsidRPr="00905A50" w:rsidTr="00AC437A">
        <w:tc>
          <w:tcPr>
            <w:tcW w:w="2808" w:type="dxa"/>
          </w:tcPr>
          <w:p w:rsidR="00226E67" w:rsidRPr="00905A50" w:rsidRDefault="00226E67" w:rsidP="00E26254">
            <w:pPr>
              <w:rPr>
                <w:b/>
              </w:rPr>
            </w:pPr>
            <w:r w:rsidRPr="00905A50">
              <w:rPr>
                <w:b/>
              </w:rPr>
              <w:t>Міжнародна кредитна мобільність</w:t>
            </w:r>
          </w:p>
        </w:tc>
        <w:tc>
          <w:tcPr>
            <w:tcW w:w="7045" w:type="dxa"/>
          </w:tcPr>
          <w:p w:rsidR="00226E67" w:rsidRPr="00905A50" w:rsidRDefault="00226E67" w:rsidP="00C56822">
            <w:pPr>
              <w:jc w:val="both"/>
            </w:pPr>
            <w:r>
              <w:t>На</w:t>
            </w:r>
            <w:r w:rsidRPr="00905A50">
              <w:t xml:space="preserve"> основі двосторонніх </w:t>
            </w:r>
            <w:hyperlink r:id="rId9" w:anchor="inter-institutional_agreements" w:tgtFrame="_blank" w:history="1">
              <w:r w:rsidRPr="00905A50">
                <w:t xml:space="preserve"> договорів</w:t>
              </w:r>
            </w:hyperlink>
            <w:r w:rsidRPr="00905A50">
              <w:t xml:space="preserve"> між </w:t>
            </w:r>
            <w:r w:rsidR="002F0910">
              <w:t>ЛНУВМ та БТ імені</w:t>
            </w:r>
            <w:r w:rsidR="00565075">
              <w:t xml:space="preserve"> С. З. </w:t>
            </w:r>
            <w:proofErr w:type="spellStart"/>
            <w:r w:rsidR="00565075">
              <w:t>Гжицького</w:t>
            </w:r>
            <w:proofErr w:type="spellEnd"/>
            <w:r w:rsidRPr="00905A50">
              <w:t xml:space="preserve">  та вищими навчальними закладами зарубіжних країн-партнерів</w:t>
            </w:r>
            <w:r w:rsidR="00C52ACE">
              <w:t>, зокрема</w:t>
            </w:r>
            <w:r w:rsidR="00565075">
              <w:t>, угодами про співпрацю з деякими університетами Польщі.</w:t>
            </w:r>
          </w:p>
        </w:tc>
      </w:tr>
      <w:tr w:rsidR="00226E67" w:rsidRPr="00905A50" w:rsidTr="00AC437A">
        <w:tc>
          <w:tcPr>
            <w:tcW w:w="2808" w:type="dxa"/>
          </w:tcPr>
          <w:p w:rsidR="00226E67" w:rsidRPr="00905A50" w:rsidRDefault="00226E67" w:rsidP="00E26254">
            <w:pPr>
              <w:rPr>
                <w:b/>
              </w:rPr>
            </w:pPr>
            <w:r w:rsidRPr="00905A50">
              <w:rPr>
                <w:b/>
              </w:rPr>
              <w:t>Навчання іноземних здобувачів вищої освіти</w:t>
            </w:r>
          </w:p>
        </w:tc>
        <w:tc>
          <w:tcPr>
            <w:tcW w:w="7045" w:type="dxa"/>
          </w:tcPr>
          <w:p w:rsidR="00226E67" w:rsidRPr="00905A50" w:rsidRDefault="00226E67" w:rsidP="00737C96">
            <w:pPr>
              <w:jc w:val="both"/>
            </w:pPr>
            <w:r w:rsidRPr="00905A50">
              <w:t>Можливе</w:t>
            </w:r>
            <w:r>
              <w:t xml:space="preserve"> навчання</w:t>
            </w:r>
            <w:r w:rsidRPr="00905A50">
              <w:t>, після вивчення курсу української мови.</w:t>
            </w:r>
          </w:p>
        </w:tc>
      </w:tr>
    </w:tbl>
    <w:p w:rsidR="00D473A6" w:rsidRDefault="00D473A6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Default="001C6B41" w:rsidP="001C6B41">
      <w:pPr>
        <w:rPr>
          <w:b/>
          <w:color w:val="000000"/>
          <w:sz w:val="28"/>
          <w:szCs w:val="28"/>
        </w:rPr>
      </w:pPr>
    </w:p>
    <w:p w:rsidR="001C6B41" w:rsidRPr="001C6B41" w:rsidRDefault="001C6B41" w:rsidP="001C6B41">
      <w:pPr>
        <w:rPr>
          <w:b/>
          <w:color w:val="000000"/>
          <w:sz w:val="28"/>
          <w:szCs w:val="28"/>
        </w:rPr>
      </w:pPr>
    </w:p>
    <w:p w:rsidR="00D473A6" w:rsidRDefault="0088072E" w:rsidP="008315EF">
      <w:pPr>
        <w:numPr>
          <w:ilvl w:val="0"/>
          <w:numId w:val="1"/>
        </w:numPr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лік компонент</w:t>
      </w:r>
      <w:r w:rsidR="00D473A6">
        <w:rPr>
          <w:b/>
          <w:bCs/>
          <w:sz w:val="28"/>
          <w:szCs w:val="28"/>
        </w:rPr>
        <w:t xml:space="preserve"> </w:t>
      </w:r>
      <w:r w:rsidR="008315EF">
        <w:rPr>
          <w:b/>
          <w:color w:val="000000"/>
          <w:sz w:val="28"/>
          <w:szCs w:val="28"/>
        </w:rPr>
        <w:t>освітньо-професійної/</w:t>
      </w:r>
      <w:r w:rsidR="00D473A6">
        <w:rPr>
          <w:b/>
          <w:color w:val="000000"/>
          <w:sz w:val="28"/>
          <w:szCs w:val="28"/>
        </w:rPr>
        <w:t>наукової програми</w:t>
      </w:r>
    </w:p>
    <w:p w:rsidR="00D473A6" w:rsidRDefault="00D473A6" w:rsidP="00D473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 їх логічна послідовність</w:t>
      </w:r>
    </w:p>
    <w:tbl>
      <w:tblPr>
        <w:tblW w:w="10491" w:type="dxa"/>
        <w:tblInd w:w="-318" w:type="dxa"/>
        <w:tblLayout w:type="fixed"/>
        <w:tblLook w:val="0000"/>
      </w:tblPr>
      <w:tblGrid>
        <w:gridCol w:w="938"/>
        <w:gridCol w:w="676"/>
        <w:gridCol w:w="2737"/>
        <w:gridCol w:w="10"/>
        <w:gridCol w:w="34"/>
        <w:gridCol w:w="88"/>
        <w:gridCol w:w="567"/>
        <w:gridCol w:w="35"/>
        <w:gridCol w:w="112"/>
        <w:gridCol w:w="61"/>
        <w:gridCol w:w="398"/>
        <w:gridCol w:w="15"/>
        <w:gridCol w:w="116"/>
        <w:gridCol w:w="26"/>
        <w:gridCol w:w="275"/>
        <w:gridCol w:w="8"/>
        <w:gridCol w:w="176"/>
        <w:gridCol w:w="19"/>
        <w:gridCol w:w="230"/>
        <w:gridCol w:w="6"/>
        <w:gridCol w:w="110"/>
        <w:gridCol w:w="15"/>
        <w:gridCol w:w="19"/>
        <w:gridCol w:w="21"/>
        <w:gridCol w:w="28"/>
        <w:gridCol w:w="21"/>
        <w:gridCol w:w="12"/>
        <w:gridCol w:w="33"/>
        <w:gridCol w:w="254"/>
        <w:gridCol w:w="23"/>
        <w:gridCol w:w="25"/>
        <w:gridCol w:w="9"/>
        <w:gridCol w:w="23"/>
        <w:gridCol w:w="33"/>
        <w:gridCol w:w="58"/>
        <w:gridCol w:w="259"/>
        <w:gridCol w:w="109"/>
        <w:gridCol w:w="24"/>
        <w:gridCol w:w="21"/>
        <w:gridCol w:w="10"/>
        <w:gridCol w:w="11"/>
        <w:gridCol w:w="11"/>
        <w:gridCol w:w="247"/>
        <w:gridCol w:w="117"/>
        <w:gridCol w:w="16"/>
        <w:gridCol w:w="13"/>
        <w:gridCol w:w="10"/>
        <w:gridCol w:w="22"/>
        <w:gridCol w:w="360"/>
        <w:gridCol w:w="33"/>
        <w:gridCol w:w="10"/>
        <w:gridCol w:w="11"/>
        <w:gridCol w:w="437"/>
        <w:gridCol w:w="426"/>
        <w:gridCol w:w="141"/>
        <w:gridCol w:w="992"/>
      </w:tblGrid>
      <w:tr w:rsidR="008E0F34" w:rsidRPr="005B072C" w:rsidTr="00B23037">
        <w:trPr>
          <w:trHeight w:val="390"/>
        </w:trPr>
        <w:tc>
          <w:tcPr>
            <w:tcW w:w="938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07F52" w:rsidRDefault="00E07F52" w:rsidP="00CE5BC9">
            <w:pPr>
              <w:snapToGrid w:val="0"/>
              <w:jc w:val="center"/>
            </w:pPr>
            <w:r>
              <w:t>Код н/д</w:t>
            </w:r>
          </w:p>
          <w:p w:rsidR="00E07F52" w:rsidRDefault="00E07F52" w:rsidP="00CE5BC9">
            <w:pPr>
              <w:snapToGrid w:val="0"/>
              <w:jc w:val="center"/>
            </w:pPr>
          </w:p>
        </w:tc>
        <w:tc>
          <w:tcPr>
            <w:tcW w:w="354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07F52" w:rsidRDefault="00E07F52" w:rsidP="00CE5BC9">
            <w:pPr>
              <w:snapToGrid w:val="0"/>
              <w:jc w:val="center"/>
            </w:pPr>
            <w:r>
              <w:t>Компоненти освітньої програми</w:t>
            </w:r>
          </w:p>
          <w:p w:rsidR="00E07F52" w:rsidRDefault="00E07F52" w:rsidP="00CE5BC9">
            <w:pPr>
              <w:snapToGrid w:val="0"/>
              <w:jc w:val="center"/>
            </w:pPr>
            <w:r>
              <w:t>( навчальні дисципліни, курсові проекти ( роботи),</w:t>
            </w:r>
          </w:p>
          <w:p w:rsidR="00E07F52" w:rsidRDefault="00E07F52" w:rsidP="00CE5BC9">
            <w:pPr>
              <w:snapToGrid w:val="0"/>
              <w:jc w:val="center"/>
            </w:pPr>
            <w:r>
              <w:t>практики, кваліфікаційна робота )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7F52" w:rsidRDefault="00831E99" w:rsidP="00CE5BC9">
            <w:pPr>
              <w:jc w:val="center"/>
            </w:pPr>
            <w:r>
              <w:t>Обсяг</w:t>
            </w:r>
          </w:p>
          <w:p w:rsidR="00831E99" w:rsidRDefault="00831E99" w:rsidP="00CE5BC9">
            <w:pPr>
              <w:jc w:val="center"/>
            </w:pPr>
            <w:proofErr w:type="spellStart"/>
            <w:r>
              <w:t>креди-</w:t>
            </w:r>
            <w:proofErr w:type="spellEnd"/>
          </w:p>
          <w:p w:rsidR="00831E99" w:rsidRDefault="00831E99" w:rsidP="00CE5BC9">
            <w:pPr>
              <w:jc w:val="center"/>
            </w:pPr>
            <w:proofErr w:type="spellStart"/>
            <w:r>
              <w:t>тів</w:t>
            </w:r>
            <w:proofErr w:type="spellEnd"/>
          </w:p>
        </w:tc>
        <w:tc>
          <w:tcPr>
            <w:tcW w:w="38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99" w:rsidRDefault="00831E99" w:rsidP="00CE5BC9">
            <w:pPr>
              <w:jc w:val="center"/>
            </w:pPr>
          </w:p>
          <w:p w:rsidR="00E07F52" w:rsidRDefault="00831E99" w:rsidP="00CE5BC9">
            <w:pPr>
              <w:jc w:val="center"/>
            </w:pPr>
            <w:r>
              <w:t>Семестр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7F52" w:rsidRDefault="00B23037" w:rsidP="00CE5BC9">
            <w:pPr>
              <w:snapToGrid w:val="0"/>
              <w:jc w:val="center"/>
            </w:pPr>
            <w:r>
              <w:t>Форм</w:t>
            </w:r>
            <w:r w:rsidR="00E07F52">
              <w:t>а</w:t>
            </w:r>
          </w:p>
          <w:p w:rsidR="008E0F34" w:rsidRPr="00B23037" w:rsidRDefault="00B23037" w:rsidP="00CE5BC9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t>підс</w:t>
            </w:r>
            <w:proofErr w:type="spellEnd"/>
            <w:r>
              <w:rPr>
                <w:lang w:val="en-US"/>
              </w:rPr>
              <w:t>.</w:t>
            </w:r>
          </w:p>
          <w:p w:rsidR="00E07F52" w:rsidRPr="00B23037" w:rsidRDefault="00B23037" w:rsidP="00CE5BC9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t>конт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41ADF" w:rsidRPr="005B072C" w:rsidTr="00B23037">
        <w:trPr>
          <w:cantSplit/>
          <w:trHeight w:val="1134"/>
        </w:trPr>
        <w:tc>
          <w:tcPr>
            <w:tcW w:w="93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07F52" w:rsidRDefault="00E07F52" w:rsidP="00CE5BC9">
            <w:pPr>
              <w:snapToGrid w:val="0"/>
              <w:jc w:val="center"/>
            </w:pPr>
          </w:p>
        </w:tc>
        <w:tc>
          <w:tcPr>
            <w:tcW w:w="3545" w:type="dxa"/>
            <w:gridSpan w:val="5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07F52" w:rsidRDefault="00E07F52" w:rsidP="00CE5BC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:rsidR="00E07F52" w:rsidRPr="002965B9" w:rsidRDefault="00831E99" w:rsidP="00831E99">
            <w:pPr>
              <w:ind w:left="113" w:right="113"/>
              <w:jc w:val="center"/>
              <w:rPr>
                <w:lang w:val="ru-RU"/>
              </w:rPr>
            </w:pPr>
            <w:r>
              <w:t>ECTS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31E99" w:rsidRPr="002965B9" w:rsidRDefault="00831E99" w:rsidP="00CE5BC9">
            <w:pPr>
              <w:jc w:val="center"/>
              <w:rPr>
                <w:lang w:val="ru-RU"/>
              </w:rPr>
            </w:pPr>
          </w:p>
          <w:p w:rsidR="00831E99" w:rsidRPr="002965B9" w:rsidRDefault="00831E99" w:rsidP="00CE5BC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%</w:t>
            </w:r>
          </w:p>
          <w:p w:rsidR="00E07F52" w:rsidRPr="002965B9" w:rsidRDefault="00E07F52" w:rsidP="00831E99">
            <w:pPr>
              <w:rPr>
                <w:lang w:val="ru-RU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E07F52" w:rsidRPr="002965B9" w:rsidRDefault="00E07F52" w:rsidP="00CE5BC9">
            <w:pPr>
              <w:jc w:val="center"/>
              <w:rPr>
                <w:lang w:val="ru-RU"/>
              </w:rPr>
            </w:pPr>
          </w:p>
          <w:p w:rsidR="00831E99" w:rsidRPr="002965B9" w:rsidRDefault="00831E99" w:rsidP="00CE5BC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1</w:t>
            </w: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F52" w:rsidRPr="002965B9" w:rsidRDefault="00E07F52" w:rsidP="00CE5BC9">
            <w:pPr>
              <w:jc w:val="center"/>
              <w:rPr>
                <w:lang w:val="ru-RU"/>
              </w:rPr>
            </w:pPr>
          </w:p>
          <w:p w:rsidR="00831E99" w:rsidRPr="002965B9" w:rsidRDefault="00831E99" w:rsidP="00CE5BC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2</w:t>
            </w:r>
          </w:p>
        </w:tc>
        <w:tc>
          <w:tcPr>
            <w:tcW w:w="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F52" w:rsidRPr="002965B9" w:rsidRDefault="00E07F52" w:rsidP="00CE5BC9">
            <w:pPr>
              <w:jc w:val="center"/>
              <w:rPr>
                <w:lang w:val="ru-RU"/>
              </w:rPr>
            </w:pPr>
          </w:p>
          <w:p w:rsidR="00831E99" w:rsidRPr="002965B9" w:rsidRDefault="00831E99" w:rsidP="00CE5BC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3</w:t>
            </w:r>
          </w:p>
        </w:tc>
        <w:tc>
          <w:tcPr>
            <w:tcW w:w="4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E07F52" w:rsidRPr="002965B9" w:rsidRDefault="00E07F52" w:rsidP="00CE5BC9">
            <w:pPr>
              <w:jc w:val="center"/>
              <w:rPr>
                <w:lang w:val="ru-RU"/>
              </w:rPr>
            </w:pPr>
          </w:p>
          <w:p w:rsidR="00831E99" w:rsidRPr="002965B9" w:rsidRDefault="00831E99" w:rsidP="00CE5BC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4</w:t>
            </w:r>
          </w:p>
        </w:tc>
        <w:tc>
          <w:tcPr>
            <w:tcW w:w="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F52" w:rsidRPr="002965B9" w:rsidRDefault="00E07F52" w:rsidP="00CE5BC9">
            <w:pPr>
              <w:jc w:val="center"/>
              <w:rPr>
                <w:lang w:val="ru-RU"/>
              </w:rPr>
            </w:pPr>
          </w:p>
          <w:p w:rsidR="00831E99" w:rsidRPr="002965B9" w:rsidRDefault="00831E99" w:rsidP="00CE5BC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5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F52" w:rsidRPr="002965B9" w:rsidRDefault="00E07F52" w:rsidP="00CE5BC9">
            <w:pPr>
              <w:jc w:val="center"/>
              <w:rPr>
                <w:lang w:val="ru-RU"/>
              </w:rPr>
            </w:pPr>
          </w:p>
          <w:p w:rsidR="00831E99" w:rsidRPr="002965B9" w:rsidRDefault="00831E99" w:rsidP="00CE5BC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6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E07F52" w:rsidRPr="002965B9" w:rsidRDefault="00E07F52" w:rsidP="00CE5BC9">
            <w:pPr>
              <w:jc w:val="center"/>
              <w:rPr>
                <w:lang w:val="ru-RU"/>
              </w:rPr>
            </w:pPr>
          </w:p>
          <w:p w:rsidR="00831E99" w:rsidRPr="002965B9" w:rsidRDefault="00831E99" w:rsidP="00CE5BC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E07F52" w:rsidRPr="002965B9" w:rsidRDefault="00E07F52" w:rsidP="00CE5BC9">
            <w:pPr>
              <w:jc w:val="center"/>
              <w:rPr>
                <w:lang w:val="ru-RU"/>
              </w:rPr>
            </w:pPr>
          </w:p>
          <w:p w:rsidR="00831E99" w:rsidRPr="002965B9" w:rsidRDefault="00831E99" w:rsidP="00CE5BC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8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F52" w:rsidRDefault="00E07F52" w:rsidP="00CE5BC9">
            <w:pPr>
              <w:snapToGrid w:val="0"/>
              <w:jc w:val="center"/>
            </w:pPr>
          </w:p>
        </w:tc>
      </w:tr>
      <w:tr w:rsidR="00941ADF" w:rsidRPr="005B072C" w:rsidTr="00B23037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1E99" w:rsidRDefault="00831E99" w:rsidP="00CE5BC9">
            <w:pPr>
              <w:snapToGrid w:val="0"/>
              <w:jc w:val="center"/>
            </w:pPr>
            <w:r>
              <w:t>1</w:t>
            </w:r>
          </w:p>
        </w:tc>
        <w:tc>
          <w:tcPr>
            <w:tcW w:w="35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1E99" w:rsidRPr="002965B9" w:rsidRDefault="00BB0CFC" w:rsidP="00CE5BC9">
            <w:pPr>
              <w:snapToGrid w:val="0"/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1E99" w:rsidRPr="002965B9" w:rsidRDefault="00BB0CFC" w:rsidP="00E07F52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3</w:t>
            </w:r>
          </w:p>
        </w:tc>
        <w:tc>
          <w:tcPr>
            <w:tcW w:w="60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31E99" w:rsidRPr="002965B9" w:rsidRDefault="00BB0CFC" w:rsidP="00E07F52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4</w:t>
            </w:r>
          </w:p>
        </w:tc>
        <w:tc>
          <w:tcPr>
            <w:tcW w:w="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31E99" w:rsidRPr="002965B9" w:rsidRDefault="00BB0CFC" w:rsidP="00831E9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5</w:t>
            </w:r>
          </w:p>
        </w:tc>
        <w:tc>
          <w:tcPr>
            <w:tcW w:w="5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31E99" w:rsidRPr="002965B9" w:rsidRDefault="00BB0CFC" w:rsidP="00831E9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6</w:t>
            </w:r>
          </w:p>
        </w:tc>
        <w:tc>
          <w:tcPr>
            <w:tcW w:w="36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31E99" w:rsidRPr="002965B9" w:rsidRDefault="00BB0CFC" w:rsidP="00831E9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7</w:t>
            </w:r>
          </w:p>
        </w:tc>
        <w:tc>
          <w:tcPr>
            <w:tcW w:w="4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831E99" w:rsidRPr="002965B9" w:rsidRDefault="00BB0CFC" w:rsidP="00831E9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8</w:t>
            </w:r>
          </w:p>
        </w:tc>
        <w:tc>
          <w:tcPr>
            <w:tcW w:w="43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831E99" w:rsidRPr="002965B9" w:rsidRDefault="00BB0CFC" w:rsidP="00831E9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9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831E99" w:rsidRPr="002965B9" w:rsidRDefault="00BB0CFC" w:rsidP="00831E9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10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831E99" w:rsidRPr="002965B9" w:rsidRDefault="00BB0CFC" w:rsidP="00CE5BC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831E99" w:rsidRPr="002965B9" w:rsidRDefault="00BB0CFC" w:rsidP="00CE5BC9">
            <w:pPr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99" w:rsidRPr="002965B9" w:rsidRDefault="00BB0CFC" w:rsidP="00CE5BC9">
            <w:pPr>
              <w:snapToGrid w:val="0"/>
              <w:jc w:val="center"/>
              <w:rPr>
                <w:lang w:val="ru-RU"/>
              </w:rPr>
            </w:pPr>
            <w:r w:rsidRPr="002965B9">
              <w:rPr>
                <w:lang w:val="ru-RU"/>
              </w:rPr>
              <w:t>13</w:t>
            </w:r>
          </w:p>
        </w:tc>
      </w:tr>
      <w:tr w:rsidR="00831E99" w:rsidRPr="00A70903" w:rsidTr="00B23037">
        <w:tc>
          <w:tcPr>
            <w:tcW w:w="10491" w:type="dxa"/>
            <w:gridSpan w:val="5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99" w:rsidRPr="005B072C" w:rsidRDefault="00831E99" w:rsidP="00CE5BC9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ов</w:t>
            </w:r>
            <w:proofErr w:type="spellEnd"/>
            <w:r w:rsidRPr="005B072C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язкові</w:t>
            </w:r>
            <w:proofErr w:type="spellEnd"/>
            <w:r>
              <w:rPr>
                <w:b/>
              </w:rPr>
              <w:t xml:space="preserve"> компоненти ОП</w:t>
            </w:r>
          </w:p>
        </w:tc>
      </w:tr>
      <w:tr w:rsidR="002D092D" w:rsidRPr="00A70903" w:rsidTr="00B23037">
        <w:tc>
          <w:tcPr>
            <w:tcW w:w="10491" w:type="dxa"/>
            <w:gridSpan w:val="5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92D" w:rsidRPr="00A17803" w:rsidRDefault="00A17803" w:rsidP="00A17803">
            <w:pPr>
              <w:snapToGrid w:val="0"/>
              <w:ind w:left="720"/>
              <w:jc w:val="center"/>
              <w:rPr>
                <w:b/>
              </w:rPr>
            </w:pPr>
            <w:r w:rsidRPr="002965B9">
              <w:rPr>
                <w:b/>
                <w:lang w:val="ru-RU"/>
              </w:rPr>
              <w:t xml:space="preserve">1.Компоненти </w:t>
            </w:r>
            <w:proofErr w:type="spellStart"/>
            <w:r w:rsidRPr="002965B9">
              <w:rPr>
                <w:b/>
                <w:lang w:val="ru-RU"/>
              </w:rPr>
              <w:t>загальної</w:t>
            </w:r>
            <w:proofErr w:type="spellEnd"/>
            <w:r w:rsidRPr="002965B9">
              <w:rPr>
                <w:b/>
                <w:lang w:val="ru-RU"/>
              </w:rPr>
              <w:t xml:space="preserve"> </w:t>
            </w:r>
            <w:proofErr w:type="spellStart"/>
            <w:r w:rsidRPr="002965B9">
              <w:rPr>
                <w:b/>
                <w:lang w:val="ru-RU"/>
              </w:rPr>
              <w:t>підготовк</w:t>
            </w:r>
            <w:proofErr w:type="spellEnd"/>
            <w:r>
              <w:rPr>
                <w:b/>
                <w:lang w:val="en-US"/>
              </w:rPr>
              <w:t>и</w:t>
            </w:r>
          </w:p>
        </w:tc>
      </w:tr>
      <w:tr w:rsidR="00D473A6" w:rsidRPr="00A70903" w:rsidTr="00B23037">
        <w:tc>
          <w:tcPr>
            <w:tcW w:w="10491" w:type="dxa"/>
            <w:gridSpan w:val="5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3A6" w:rsidRDefault="00A17803" w:rsidP="00A17803">
            <w:pPr>
              <w:snapToGrid w:val="0"/>
              <w:ind w:left="360"/>
              <w:jc w:val="center"/>
              <w:rPr>
                <w:b/>
              </w:rPr>
            </w:pPr>
            <w:r>
              <w:rPr>
                <w:b/>
              </w:rPr>
              <w:t>а) компоненти соціально-гуманітарної</w:t>
            </w:r>
            <w:r w:rsidR="00D473A6">
              <w:rPr>
                <w:b/>
              </w:rPr>
              <w:t xml:space="preserve"> підготовки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DD5950" w:rsidRDefault="00DB1AAC" w:rsidP="00DD5950">
            <w:pPr>
              <w:snapToGrid w:val="0"/>
            </w:pPr>
            <w:r w:rsidRPr="00DD5950">
              <w:t>ОК</w:t>
            </w:r>
            <w:r w:rsidR="00DD5950" w:rsidRPr="00DD5950">
              <w:t>1</w:t>
            </w:r>
            <w:r w:rsidR="00A65B9A">
              <w:t>.1</w:t>
            </w:r>
          </w:p>
        </w:tc>
        <w:tc>
          <w:tcPr>
            <w:tcW w:w="354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A70903" w:rsidRDefault="00DB1AAC" w:rsidP="00A65B9A">
            <w:pPr>
              <w:snapToGrid w:val="0"/>
            </w:pPr>
            <w:r w:rsidRPr="00A70903">
              <w:t xml:space="preserve"> </w:t>
            </w:r>
            <w:r w:rsidR="00A65B9A">
              <w:t xml:space="preserve">Історія України та цивілізаційний </w:t>
            </w:r>
            <w:r>
              <w:t>процес</w:t>
            </w:r>
          </w:p>
        </w:tc>
        <w:tc>
          <w:tcPr>
            <w:tcW w:w="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DD5950" w:rsidRDefault="00DB1AAC" w:rsidP="00831E99">
            <w:pPr>
              <w:snapToGrid w:val="0"/>
              <w:jc w:val="center"/>
              <w:rPr>
                <w:lang w:val="ru-RU"/>
              </w:rPr>
            </w:pPr>
            <w:r w:rsidRPr="00DD5950">
              <w:rPr>
                <w:lang w:val="ru-RU"/>
              </w:rPr>
              <w:t>3</w:t>
            </w: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831E99">
            <w:pPr>
              <w:snapToGrid w:val="0"/>
              <w:jc w:val="center"/>
            </w:pP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EC3B0C" w:rsidRDefault="00EC3B0C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29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33" w:type="dxa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41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54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5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A70903" w:rsidRDefault="00524E09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A70903" w:rsidRDefault="00DD5950" w:rsidP="00CE5BC9">
            <w:pPr>
              <w:snapToGrid w:val="0"/>
            </w:pPr>
            <w:r>
              <w:t>ОК</w:t>
            </w:r>
            <w:r w:rsidR="00A65B9A">
              <w:t>1.2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A70903" w:rsidRDefault="00B96E5F" w:rsidP="00A65B9A">
            <w:pPr>
              <w:snapToGrid w:val="0"/>
            </w:pPr>
            <w:r>
              <w:t>Укр. м</w:t>
            </w:r>
            <w:r w:rsidR="00DB1AAC">
              <w:t>ова ( проф. спрям.)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DD5950" w:rsidRDefault="00DB1AAC" w:rsidP="00831E99">
            <w:pPr>
              <w:snapToGrid w:val="0"/>
              <w:jc w:val="center"/>
              <w:rPr>
                <w:lang w:val="ru-RU"/>
              </w:rPr>
            </w:pPr>
            <w:r w:rsidRPr="00DD5950">
              <w:rPr>
                <w:lang w:val="ru-RU"/>
              </w:rPr>
              <w:t>3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831E99">
            <w:pPr>
              <w:snapToGrid w:val="0"/>
              <w:jc w:val="center"/>
            </w:pP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EC3B0C" w:rsidRDefault="00EC3B0C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3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DD5950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>зал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A65B9A" w:rsidP="00DD5950">
            <w:pPr>
              <w:snapToGrid w:val="0"/>
            </w:pPr>
            <w:r>
              <w:t>ОК1.3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A65B9A">
            <w:pPr>
              <w:snapToGrid w:val="0"/>
            </w:pPr>
            <w:r>
              <w:t>Іноземна мова ( проф. спрям.)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B96E5F" w:rsidRDefault="00DB1AAC" w:rsidP="00831E99">
            <w:pPr>
              <w:snapToGrid w:val="0"/>
              <w:jc w:val="center"/>
              <w:rPr>
                <w:lang w:val="ru-RU"/>
              </w:rPr>
            </w:pPr>
            <w:r w:rsidRPr="00B96E5F">
              <w:rPr>
                <w:lang w:val="ru-RU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831E99">
            <w:pPr>
              <w:snapToGrid w:val="0"/>
              <w:jc w:val="center"/>
            </w:pP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EC3B0C" w:rsidRDefault="00EC3B0C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EC3B0C" w:rsidRDefault="00EC3B0C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3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B96E5F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B96E5F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B96E5F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B96E5F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B96E5F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B96E5F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>зал.</w:t>
            </w:r>
          </w:p>
        </w:tc>
      </w:tr>
      <w:tr w:rsidR="008E0F34" w:rsidRPr="00A70903" w:rsidTr="00B23037">
        <w:tc>
          <w:tcPr>
            <w:tcW w:w="44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07F3B" w:rsidRPr="002F3090" w:rsidRDefault="00707F3B" w:rsidP="00A65B9A">
            <w:pPr>
              <w:snapToGrid w:val="0"/>
              <w:rPr>
                <w:b/>
              </w:rPr>
            </w:pPr>
            <w:r w:rsidRPr="002F3090">
              <w:rPr>
                <w:b/>
              </w:rPr>
              <w:t>Всього: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707F3B" w:rsidRPr="002F3090" w:rsidRDefault="008C7AB7" w:rsidP="00831E99">
            <w:pPr>
              <w:snapToGrid w:val="0"/>
              <w:jc w:val="center"/>
              <w:rPr>
                <w:b/>
              </w:rPr>
            </w:pPr>
            <w:r w:rsidRPr="002F3090">
              <w:rPr>
                <w:b/>
              </w:rPr>
              <w:t>12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F3B" w:rsidRPr="00D668FD" w:rsidRDefault="00D668FD" w:rsidP="00831E99">
            <w:pPr>
              <w:snapToGrid w:val="0"/>
              <w:jc w:val="center"/>
              <w:rPr>
                <w:b/>
              </w:rPr>
            </w:pPr>
            <w:r w:rsidRPr="00D668FD">
              <w:rPr>
                <w:b/>
              </w:rPr>
              <w:t>5</w:t>
            </w: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F3B" w:rsidRPr="00E6595A" w:rsidRDefault="00E6595A" w:rsidP="00CE5BC9">
            <w:pPr>
              <w:snapToGrid w:val="0"/>
              <w:jc w:val="center"/>
              <w:rPr>
                <w:b/>
              </w:rPr>
            </w:pPr>
            <w:r w:rsidRPr="00E6595A">
              <w:rPr>
                <w:b/>
              </w:rPr>
              <w:t>9</w:t>
            </w:r>
          </w:p>
        </w:tc>
        <w:tc>
          <w:tcPr>
            <w:tcW w:w="4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F3B" w:rsidRPr="00E6595A" w:rsidRDefault="00E6595A" w:rsidP="00CE5BC9">
            <w:pPr>
              <w:snapToGrid w:val="0"/>
              <w:jc w:val="center"/>
              <w:rPr>
                <w:b/>
              </w:rPr>
            </w:pPr>
            <w:r w:rsidRPr="00E6595A">
              <w:rPr>
                <w:b/>
              </w:rPr>
              <w:t>3</w:t>
            </w:r>
          </w:p>
        </w:tc>
        <w:tc>
          <w:tcPr>
            <w:tcW w:w="43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F3B" w:rsidRPr="00B96E5F" w:rsidRDefault="00707F3B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F3B" w:rsidRPr="00B96E5F" w:rsidRDefault="00707F3B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F3B" w:rsidRPr="00B96E5F" w:rsidRDefault="00707F3B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F3B" w:rsidRPr="00B96E5F" w:rsidRDefault="00707F3B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F3B" w:rsidRPr="00B96E5F" w:rsidRDefault="00707F3B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7F3B" w:rsidRPr="00B96E5F" w:rsidRDefault="00707F3B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7F3B" w:rsidRDefault="00707F3B" w:rsidP="00CE5BC9">
            <w:pPr>
              <w:snapToGrid w:val="0"/>
              <w:jc w:val="center"/>
            </w:pPr>
          </w:p>
        </w:tc>
      </w:tr>
      <w:tr w:rsidR="00A17803" w:rsidRPr="00A70903" w:rsidTr="00B23037">
        <w:tc>
          <w:tcPr>
            <w:tcW w:w="10491" w:type="dxa"/>
            <w:gridSpan w:val="5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17803" w:rsidRPr="008A7048" w:rsidRDefault="008A7048" w:rsidP="008A7048">
            <w:pPr>
              <w:snapToGrid w:val="0"/>
              <w:jc w:val="center"/>
              <w:rPr>
                <w:b/>
              </w:rPr>
            </w:pPr>
            <w:r w:rsidRPr="008A7048">
              <w:rPr>
                <w:b/>
              </w:rPr>
              <w:t>б) компоненти фундаментальної, природничо-наукової та загальноекономічної підготовки</w:t>
            </w:r>
          </w:p>
        </w:tc>
      </w:tr>
      <w:tr w:rsidR="002965B9" w:rsidRPr="00A70903" w:rsidTr="00B23037">
        <w:tc>
          <w:tcPr>
            <w:tcW w:w="938" w:type="dxa"/>
            <w:tcBorders>
              <w:left w:val="single" w:sz="8" w:space="0" w:color="000000"/>
              <w:bottom w:val="single" w:sz="4" w:space="0" w:color="000000"/>
            </w:tcBorders>
          </w:tcPr>
          <w:p w:rsidR="00DB1AAC" w:rsidRPr="00A70903" w:rsidRDefault="00DB1AAC" w:rsidP="00DD5950">
            <w:pPr>
              <w:snapToGrid w:val="0"/>
            </w:pPr>
            <w:r>
              <w:t>ОК2.1.</w:t>
            </w:r>
          </w:p>
        </w:tc>
        <w:tc>
          <w:tcPr>
            <w:tcW w:w="3545" w:type="dxa"/>
            <w:gridSpan w:val="5"/>
            <w:tcBorders>
              <w:left w:val="single" w:sz="8" w:space="0" w:color="000000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</w:pPr>
            <w:r>
              <w:t xml:space="preserve">Загальна та </w:t>
            </w:r>
            <w:proofErr w:type="spellStart"/>
            <w:r>
              <w:t>біонеорган</w:t>
            </w:r>
            <w:proofErr w:type="spellEnd"/>
            <w:r>
              <w:t>. хімія</w:t>
            </w:r>
          </w:p>
        </w:tc>
        <w:tc>
          <w:tcPr>
            <w:tcW w:w="714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831E99" w:rsidRDefault="00DB1AAC" w:rsidP="00831E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831E99">
            <w:pPr>
              <w:snapToGrid w:val="0"/>
              <w:jc w:val="center"/>
            </w:pPr>
          </w:p>
        </w:tc>
        <w:tc>
          <w:tcPr>
            <w:tcW w:w="635" w:type="dxa"/>
            <w:gridSpan w:val="7"/>
            <w:tcBorders>
              <w:left w:val="single" w:sz="4" w:space="0" w:color="auto"/>
              <w:bottom w:val="single" w:sz="4" w:space="0" w:color="000000"/>
            </w:tcBorders>
          </w:tcPr>
          <w:p w:rsidR="00DB1AAC" w:rsidRPr="00EC3B0C" w:rsidRDefault="00EC3B0C" w:rsidP="00CE5BC9">
            <w:pPr>
              <w:snapToGrid w:val="0"/>
              <w:jc w:val="center"/>
            </w:pPr>
            <w:r>
              <w:t>6</w:t>
            </w:r>
          </w:p>
        </w:tc>
        <w:tc>
          <w:tcPr>
            <w:tcW w:w="495" w:type="dxa"/>
            <w:gridSpan w:val="10"/>
            <w:tcBorders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gridSpan w:val="7"/>
            <w:tcBorders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41" w:type="dxa"/>
            <w:gridSpan w:val="7"/>
            <w:tcBorders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8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A70903" w:rsidRDefault="00524E09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A70903" w:rsidRDefault="00DB1AAC" w:rsidP="00DD5950">
            <w:pPr>
              <w:snapToGrid w:val="0"/>
            </w:pPr>
            <w:r>
              <w:t>ОК2.2.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</w:pPr>
            <w:r>
              <w:t>Вища математика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831E99" w:rsidRDefault="00DB1AAC" w:rsidP="00831E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831E99">
            <w:pPr>
              <w:snapToGrid w:val="0"/>
              <w:jc w:val="center"/>
            </w:pP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EC3B0C" w:rsidRDefault="00EC3B0C" w:rsidP="00CE5BC9">
            <w:pPr>
              <w:snapToGrid w:val="0"/>
              <w:jc w:val="center"/>
            </w:pPr>
            <w:r>
              <w:t>5</w:t>
            </w: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A70903" w:rsidRDefault="00524E09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К 2.3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рганічна хімія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831E99" w:rsidRDefault="00DB1AAC" w:rsidP="00831E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831E99">
            <w:pPr>
              <w:snapToGrid w:val="0"/>
              <w:jc w:val="center"/>
            </w:pP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EC3B0C" w:rsidRDefault="00EC3B0C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>зал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К 2.4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Фізика</w:t>
            </w:r>
            <w:r w:rsidR="00BA3690">
              <w:t>(фізика</w:t>
            </w:r>
            <w:r>
              <w:t xml:space="preserve"> з основами біофізики</w:t>
            </w:r>
            <w:r w:rsidR="00BA3690">
              <w:t>)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831E99" w:rsidRDefault="00DB1AAC" w:rsidP="00831E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831E99">
            <w:pPr>
              <w:snapToGrid w:val="0"/>
              <w:jc w:val="center"/>
            </w:pP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EC3B0C" w:rsidRDefault="00EC3B0C" w:rsidP="00CE5BC9">
            <w:pPr>
              <w:snapToGrid w:val="0"/>
              <w:jc w:val="center"/>
            </w:pPr>
            <w:r>
              <w:t>5</w:t>
            </w: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A70903" w:rsidRDefault="00524E09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К 2.5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Біофізична та колоїдна хімія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831E99" w:rsidRDefault="00DB1AAC" w:rsidP="00831E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831E99">
            <w:pPr>
              <w:snapToGrid w:val="0"/>
              <w:jc w:val="center"/>
            </w:pP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EC3B0C" w:rsidRDefault="00EC3B0C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31E99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A70903" w:rsidRDefault="00524E09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К 2.6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524E09" w:rsidP="00CE5BC9">
            <w:pPr>
              <w:snapToGrid w:val="0"/>
            </w:pPr>
            <w:r>
              <w:t>Аналітична хімія (</w:t>
            </w:r>
            <w:r w:rsidR="00DB1AAC">
              <w:t>хімічні та</w:t>
            </w:r>
            <w:r w:rsidR="00BA3690">
              <w:t xml:space="preserve"> інструмент.</w:t>
            </w:r>
            <w:r>
              <w:t xml:space="preserve"> методи аналізу</w:t>
            </w:r>
            <w:r w:rsidR="00DB1AAC">
              <w:t>)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BA3690" w:rsidRDefault="00DB1AAC" w:rsidP="00831E99">
            <w:pPr>
              <w:snapToGrid w:val="0"/>
              <w:jc w:val="center"/>
            </w:pPr>
            <w:r w:rsidRPr="00BA3690"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831E99">
            <w:pPr>
              <w:snapToGrid w:val="0"/>
              <w:jc w:val="center"/>
            </w:pP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BA3690" w:rsidRDefault="00DB1AAC" w:rsidP="00CE5BC9">
            <w:pPr>
              <w:snapToGrid w:val="0"/>
              <w:jc w:val="center"/>
            </w:pP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BA3690" w:rsidRDefault="00DB1AAC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EC3B0C" w:rsidRDefault="00EC3B0C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BA3690" w:rsidRDefault="00DB1AAC" w:rsidP="00CE5BC9">
            <w:pPr>
              <w:snapToGrid w:val="0"/>
              <w:jc w:val="center"/>
            </w:pPr>
          </w:p>
        </w:tc>
        <w:tc>
          <w:tcPr>
            <w:tcW w:w="4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BA3690" w:rsidRDefault="00DB1AAC" w:rsidP="00CE5BC9">
            <w:pPr>
              <w:snapToGrid w:val="0"/>
              <w:jc w:val="center"/>
            </w:pPr>
          </w:p>
        </w:tc>
        <w:tc>
          <w:tcPr>
            <w:tcW w:w="4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BA3690" w:rsidRDefault="00DB1AAC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BA3690" w:rsidRDefault="00DB1AAC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BA3690" w:rsidRDefault="00DB1AAC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>зал.</w:t>
            </w:r>
          </w:p>
        </w:tc>
      </w:tr>
      <w:tr w:rsidR="008E0F34" w:rsidRPr="00A70903" w:rsidTr="00B23037">
        <w:trPr>
          <w:cantSplit/>
          <w:trHeight w:val="840"/>
        </w:trPr>
        <w:tc>
          <w:tcPr>
            <w:tcW w:w="44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DA1C95" w:rsidRDefault="00707F3B" w:rsidP="00CE5BC9">
            <w:pPr>
              <w:snapToGrid w:val="0"/>
              <w:rPr>
                <w:b/>
              </w:rPr>
            </w:pPr>
            <w:r w:rsidRPr="00DA1C95">
              <w:rPr>
                <w:b/>
              </w:rPr>
              <w:t>Всього</w:t>
            </w:r>
            <w:r w:rsidR="00DB1AAC" w:rsidRPr="00DA1C95">
              <w:rPr>
                <w:b/>
              </w:rPr>
              <w:t>: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B1AAC" w:rsidRPr="00DA1C95" w:rsidRDefault="008C7AB7" w:rsidP="00D668FD">
            <w:pPr>
              <w:snapToGrid w:val="0"/>
              <w:ind w:left="113" w:right="113"/>
              <w:jc w:val="center"/>
              <w:rPr>
                <w:b/>
              </w:rPr>
            </w:pPr>
            <w:r w:rsidRPr="00DA1C95">
              <w:rPr>
                <w:b/>
              </w:rPr>
              <w:t>27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B1AAC" w:rsidRPr="00D668FD" w:rsidRDefault="00D668FD" w:rsidP="00D668FD">
            <w:pPr>
              <w:snapToGrid w:val="0"/>
              <w:ind w:left="113" w:right="113"/>
              <w:jc w:val="center"/>
              <w:rPr>
                <w:b/>
              </w:rPr>
            </w:pPr>
            <w:r w:rsidRPr="00D668FD">
              <w:rPr>
                <w:b/>
              </w:rPr>
              <w:t>11,25</w:t>
            </w: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B1AAC" w:rsidRPr="00E6595A" w:rsidRDefault="00E6595A" w:rsidP="00D668FD">
            <w:pPr>
              <w:snapToGrid w:val="0"/>
              <w:ind w:left="113" w:right="113"/>
              <w:jc w:val="center"/>
              <w:rPr>
                <w:b/>
              </w:rPr>
            </w:pPr>
            <w:r w:rsidRPr="00E6595A">
              <w:rPr>
                <w:b/>
              </w:rPr>
              <w:t>11</w:t>
            </w: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B1AAC" w:rsidRPr="00E6595A" w:rsidRDefault="00E6595A" w:rsidP="00D668FD">
            <w:pPr>
              <w:snapToGrid w:val="0"/>
              <w:ind w:left="113" w:right="113"/>
              <w:jc w:val="center"/>
              <w:rPr>
                <w:b/>
              </w:rPr>
            </w:pPr>
            <w:r w:rsidRPr="00E6595A">
              <w:rPr>
                <w:b/>
              </w:rPr>
              <w:t>8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DB1AAC" w:rsidRPr="00E6595A" w:rsidRDefault="00E6595A" w:rsidP="00D668FD">
            <w:pPr>
              <w:snapToGrid w:val="0"/>
              <w:ind w:left="113" w:right="113"/>
              <w:jc w:val="center"/>
              <w:rPr>
                <w:b/>
              </w:rPr>
            </w:pPr>
            <w:r w:rsidRPr="00E6595A">
              <w:rPr>
                <w:b/>
              </w:rPr>
              <w:t>8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B1AAC" w:rsidRPr="00BA3690" w:rsidRDefault="00DB1AAC" w:rsidP="00CE5BC9">
            <w:pPr>
              <w:snapToGrid w:val="0"/>
              <w:jc w:val="center"/>
            </w:pP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B1AAC" w:rsidRPr="00BA3690" w:rsidRDefault="00DB1AAC" w:rsidP="00CE5BC9">
            <w:pPr>
              <w:snapToGrid w:val="0"/>
              <w:jc w:val="center"/>
            </w:pPr>
          </w:p>
        </w:tc>
        <w:tc>
          <w:tcPr>
            <w:tcW w:w="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B1AAC" w:rsidRPr="00BA3690" w:rsidRDefault="00DB1AAC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B1AAC" w:rsidRPr="00BA3690" w:rsidRDefault="00DB1AAC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B1AAC" w:rsidRPr="00BA3690" w:rsidRDefault="00DB1AAC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</w:tr>
      <w:tr w:rsidR="008E0F34" w:rsidRPr="00A70903" w:rsidTr="00B23037">
        <w:trPr>
          <w:cantSplit/>
          <w:trHeight w:val="838"/>
        </w:trPr>
        <w:tc>
          <w:tcPr>
            <w:tcW w:w="44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7252E" w:rsidRPr="00DA1C95" w:rsidRDefault="00DA1C95" w:rsidP="00CE5BC9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сього за компонентами </w:t>
            </w:r>
            <w:proofErr w:type="spellStart"/>
            <w:r>
              <w:rPr>
                <w:b/>
              </w:rPr>
              <w:t>заг.</w:t>
            </w:r>
            <w:r w:rsidR="00B7252E" w:rsidRPr="00DA1C95">
              <w:rPr>
                <w:b/>
              </w:rPr>
              <w:t>підготовки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7252E" w:rsidRPr="00D668FD" w:rsidRDefault="00B7252E" w:rsidP="00D668FD">
            <w:pPr>
              <w:snapToGrid w:val="0"/>
              <w:ind w:left="113" w:right="113"/>
              <w:jc w:val="center"/>
              <w:rPr>
                <w:b/>
              </w:rPr>
            </w:pPr>
            <w:r w:rsidRPr="00D668FD">
              <w:rPr>
                <w:b/>
              </w:rPr>
              <w:t>39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B7252E" w:rsidRPr="00D668FD" w:rsidRDefault="00D668FD" w:rsidP="00D668FD">
            <w:pPr>
              <w:snapToGrid w:val="0"/>
              <w:ind w:left="113" w:right="113"/>
              <w:jc w:val="center"/>
              <w:rPr>
                <w:b/>
              </w:rPr>
            </w:pPr>
            <w:r w:rsidRPr="00D668FD">
              <w:rPr>
                <w:b/>
              </w:rPr>
              <w:t>16,25</w:t>
            </w: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B7252E" w:rsidRPr="00D668FD" w:rsidRDefault="00E6595A" w:rsidP="00D668FD">
            <w:pPr>
              <w:snapToGrid w:val="0"/>
              <w:ind w:left="113" w:right="113"/>
              <w:jc w:val="center"/>
              <w:rPr>
                <w:b/>
              </w:rPr>
            </w:pPr>
            <w:r w:rsidRPr="00D668FD">
              <w:rPr>
                <w:b/>
              </w:rPr>
              <w:t>20</w:t>
            </w: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B7252E" w:rsidRPr="00D668FD" w:rsidRDefault="00E6595A" w:rsidP="00D668FD">
            <w:pPr>
              <w:snapToGrid w:val="0"/>
              <w:ind w:left="113" w:right="113"/>
              <w:jc w:val="center"/>
              <w:rPr>
                <w:b/>
              </w:rPr>
            </w:pPr>
            <w:r w:rsidRPr="00D668FD">
              <w:rPr>
                <w:b/>
              </w:rPr>
              <w:t>1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B7252E" w:rsidRPr="00D668FD" w:rsidRDefault="00E6595A" w:rsidP="00D668FD">
            <w:pPr>
              <w:snapToGrid w:val="0"/>
              <w:ind w:left="113" w:right="113"/>
              <w:jc w:val="center"/>
              <w:rPr>
                <w:b/>
              </w:rPr>
            </w:pPr>
            <w:r w:rsidRPr="00D668FD">
              <w:rPr>
                <w:b/>
              </w:rPr>
              <w:t>8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7252E" w:rsidRPr="00D668FD" w:rsidRDefault="00B7252E" w:rsidP="00CE5B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7252E" w:rsidRPr="00BA3690" w:rsidRDefault="00B7252E" w:rsidP="00CE5BC9">
            <w:pPr>
              <w:snapToGrid w:val="0"/>
              <w:jc w:val="center"/>
            </w:pPr>
          </w:p>
        </w:tc>
        <w:tc>
          <w:tcPr>
            <w:tcW w:w="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7252E" w:rsidRPr="00BA3690" w:rsidRDefault="00B7252E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7252E" w:rsidRPr="00BA3690" w:rsidRDefault="00B7252E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7252E" w:rsidRPr="00BA3690" w:rsidRDefault="00B7252E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7252E" w:rsidRDefault="00B7252E" w:rsidP="00CE5BC9">
            <w:pPr>
              <w:snapToGrid w:val="0"/>
              <w:jc w:val="center"/>
            </w:pPr>
          </w:p>
        </w:tc>
      </w:tr>
      <w:tr w:rsidR="00D473A6" w:rsidRPr="00A70903" w:rsidTr="00B23037">
        <w:tc>
          <w:tcPr>
            <w:tcW w:w="10491" w:type="dxa"/>
            <w:gridSpan w:val="5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473A6" w:rsidRPr="009D4DB7" w:rsidRDefault="008A7048" w:rsidP="004727EE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мпоненти</w:t>
            </w:r>
            <w:r w:rsidR="00D473A6">
              <w:rPr>
                <w:b/>
              </w:rPr>
              <w:t xml:space="preserve">  професійної</w:t>
            </w:r>
            <w:r>
              <w:rPr>
                <w:b/>
              </w:rPr>
              <w:t xml:space="preserve"> та практичної</w:t>
            </w:r>
            <w:r w:rsidR="00D473A6">
              <w:rPr>
                <w:b/>
              </w:rPr>
              <w:t xml:space="preserve"> </w:t>
            </w:r>
            <w:r w:rsidR="00D473A6" w:rsidRPr="009D4DB7">
              <w:rPr>
                <w:b/>
              </w:rPr>
              <w:t xml:space="preserve"> підготовки</w:t>
            </w:r>
          </w:p>
        </w:tc>
      </w:tr>
      <w:tr w:rsidR="008E0F34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К 3.1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Інженерна та комп'ютерна графіка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8A7048" w:rsidRDefault="00DB1AAC" w:rsidP="00831E99">
            <w:pPr>
              <w:snapToGrid w:val="0"/>
              <w:jc w:val="center"/>
              <w:rPr>
                <w:lang w:val="ru-RU"/>
              </w:rPr>
            </w:pPr>
            <w:r w:rsidRPr="008A7048">
              <w:rPr>
                <w:lang w:val="ru-RU"/>
              </w:rPr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A7048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A7048" w:rsidRDefault="00EC3B0C" w:rsidP="00CE5BC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A7048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A7048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A7048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A7048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A7048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A7048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A7048" w:rsidRDefault="00DB1AAC" w:rsidP="00CE5BC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Default="002F3090" w:rsidP="00295616">
            <w:pPr>
              <w:snapToGrid w:val="0"/>
            </w:pPr>
            <w:r>
              <w:t>зал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 xml:space="preserve">ОК 3.2 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Електротехніка з основами електроніки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8A7048" w:rsidRDefault="00DB1AAC" w:rsidP="00831E99">
            <w:pPr>
              <w:snapToGrid w:val="0"/>
              <w:jc w:val="center"/>
              <w:rPr>
                <w:lang w:val="ru-RU"/>
              </w:rPr>
            </w:pPr>
            <w:r w:rsidRPr="008A7048">
              <w:rPr>
                <w:lang w:val="ru-RU"/>
              </w:rPr>
              <w:t>3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EC3B0C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>зал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К 3.3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Загальна мікробіологія та вірусологія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831E99" w:rsidRDefault="00DB1AAC" w:rsidP="00831E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EC3B0C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EC3B0C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Default="002F3090" w:rsidP="00CE5BC9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t>екз</w:t>
            </w:r>
            <w:proofErr w:type="spellEnd"/>
            <w:r>
              <w:t>.</w:t>
            </w:r>
          </w:p>
          <w:p w:rsidR="0077563D" w:rsidRPr="007B26E5" w:rsidRDefault="0077563D" w:rsidP="00CE5BC9">
            <w:pPr>
              <w:snapToGrid w:val="0"/>
              <w:jc w:val="center"/>
              <w:rPr>
                <w:lang w:val="en-US"/>
              </w:rPr>
            </w:pP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К 3.4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Процеси і апарати біотехнологічних виробництв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831E99" w:rsidRDefault="00DB1AAC" w:rsidP="00831E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EC3B0C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EC3B0C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Default="002F3090" w:rsidP="00CE5BC9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t>е</w:t>
            </w:r>
            <w:r w:rsidR="00DB1AAC">
              <w:t>к</w:t>
            </w:r>
            <w:r>
              <w:t>з</w:t>
            </w:r>
            <w:proofErr w:type="spellEnd"/>
            <w:r>
              <w:t>.</w:t>
            </w:r>
          </w:p>
          <w:p w:rsidR="0077563D" w:rsidRPr="007B26E5" w:rsidRDefault="0077563D" w:rsidP="007B26E5">
            <w:pPr>
              <w:snapToGrid w:val="0"/>
              <w:rPr>
                <w:lang w:val="en-US"/>
              </w:rPr>
            </w:pP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К 3.5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2F3090" w:rsidP="00CE5BC9">
            <w:pPr>
              <w:snapToGrid w:val="0"/>
            </w:pPr>
            <w:proofErr w:type="spellStart"/>
            <w:r>
              <w:t>Заг</w:t>
            </w:r>
            <w:proofErr w:type="spellEnd"/>
            <w:r>
              <w:t xml:space="preserve">. </w:t>
            </w:r>
            <w:r w:rsidR="00DB1AAC">
              <w:t xml:space="preserve"> та молекулярна генетика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2F3090" w:rsidRDefault="00DB1AAC" w:rsidP="00831E99">
            <w:pPr>
              <w:snapToGrid w:val="0"/>
              <w:jc w:val="center"/>
              <w:rPr>
                <w:lang w:val="ru-RU"/>
              </w:rPr>
            </w:pPr>
            <w:r w:rsidRPr="002F3090">
              <w:rPr>
                <w:lang w:val="ru-RU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EC3B0C" w:rsidP="00CE5BC9">
            <w:pPr>
              <w:snapToGrid w:val="0"/>
              <w:jc w:val="center"/>
            </w:pPr>
            <w:r>
              <w:t>5</w:t>
            </w: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EC3B0C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Default="002F3090" w:rsidP="00CE5BC9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t>екз</w:t>
            </w:r>
            <w:proofErr w:type="spellEnd"/>
            <w:r>
              <w:t>.</w:t>
            </w:r>
          </w:p>
          <w:p w:rsidR="0077563D" w:rsidRPr="007B26E5" w:rsidRDefault="0077563D" w:rsidP="00CE5BC9">
            <w:pPr>
              <w:snapToGrid w:val="0"/>
              <w:jc w:val="center"/>
              <w:rPr>
                <w:lang w:val="en-US"/>
              </w:rPr>
            </w:pP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К 3.6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Загальна біотехнологія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2F3090" w:rsidRDefault="00DB1AAC" w:rsidP="00831E99">
            <w:pPr>
              <w:snapToGrid w:val="0"/>
              <w:jc w:val="center"/>
              <w:rPr>
                <w:lang w:val="ru-RU"/>
              </w:rPr>
            </w:pPr>
            <w:r w:rsidRPr="002F3090">
              <w:rPr>
                <w:lang w:val="ru-RU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EC3B0C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EC3B0C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Default="002F3090" w:rsidP="00CE5BC9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t>екз</w:t>
            </w:r>
            <w:proofErr w:type="spellEnd"/>
            <w:r>
              <w:t>.</w:t>
            </w:r>
          </w:p>
          <w:p w:rsidR="0077563D" w:rsidRPr="007B26E5" w:rsidRDefault="0077563D" w:rsidP="00CE5BC9">
            <w:pPr>
              <w:snapToGrid w:val="0"/>
              <w:jc w:val="center"/>
              <w:rPr>
                <w:lang w:val="en-US"/>
              </w:rPr>
            </w:pP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К 3.7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Устаткування біотехнологічних підприємств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2F3090" w:rsidRDefault="00DB1AAC" w:rsidP="00831E99">
            <w:pPr>
              <w:snapToGrid w:val="0"/>
              <w:jc w:val="center"/>
              <w:rPr>
                <w:lang w:val="ru-RU"/>
              </w:rPr>
            </w:pPr>
            <w:r w:rsidRPr="002F3090">
              <w:rPr>
                <w:lang w:val="ru-RU"/>
              </w:rPr>
              <w:t>3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A70903" w:rsidRDefault="00EC3B0C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A70903" w:rsidRDefault="002F3090" w:rsidP="00CE5BC9">
            <w:pPr>
              <w:snapToGrid w:val="0"/>
              <w:jc w:val="center"/>
            </w:pPr>
            <w:r>
              <w:t>зал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К 3.8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Біотехнологія БАР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831E99" w:rsidRDefault="00DB1AAC" w:rsidP="00831E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EC3B0C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Default="002F3090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К 3.9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Генетична інженерія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831E99" w:rsidRDefault="00DB1AAC" w:rsidP="00831E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EC3B0C" w:rsidP="00CE5BC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A70903" w:rsidRDefault="002F3090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5950" w:rsidRDefault="00DB1AAC" w:rsidP="00DD5950">
            <w:pPr>
              <w:snapToGrid w:val="0"/>
            </w:pPr>
            <w:r>
              <w:t>ОК</w:t>
            </w:r>
          </w:p>
          <w:p w:rsidR="00DB1AAC" w:rsidRPr="00A70903" w:rsidRDefault="00DB1AAC" w:rsidP="00DD5950">
            <w:pPr>
              <w:snapToGrid w:val="0"/>
            </w:pPr>
            <w:r>
              <w:lastRenderedPageBreak/>
              <w:t>3.10</w:t>
            </w:r>
          </w:p>
        </w:tc>
        <w:tc>
          <w:tcPr>
            <w:tcW w:w="35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1AAC" w:rsidRPr="00A70903" w:rsidRDefault="00DB1AAC" w:rsidP="00CE5BC9">
            <w:pPr>
              <w:snapToGrid w:val="0"/>
              <w:ind w:right="114"/>
            </w:pPr>
            <w:r>
              <w:lastRenderedPageBreak/>
              <w:t xml:space="preserve">Економіка та організація </w:t>
            </w:r>
            <w:r>
              <w:lastRenderedPageBreak/>
              <w:t>біотехнологічних виробництв</w:t>
            </w:r>
          </w:p>
        </w:tc>
        <w:tc>
          <w:tcPr>
            <w:tcW w:w="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B1AAC" w:rsidRPr="00831E99" w:rsidRDefault="00DB1AAC" w:rsidP="00831E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626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502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B1AAC" w:rsidRPr="00A70903" w:rsidRDefault="00EC3B0C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AC" w:rsidRPr="00A70903" w:rsidRDefault="002F3090" w:rsidP="00CE5BC9">
            <w:pPr>
              <w:snapToGrid w:val="0"/>
              <w:jc w:val="center"/>
            </w:pPr>
            <w:r>
              <w:t>зал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</w:pPr>
            <w:r>
              <w:lastRenderedPageBreak/>
              <w:t>ОК 3.11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</w:pPr>
            <w:r>
              <w:t>Біохімічні основи мікробіологічного синтезу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831E99" w:rsidRDefault="00DB1AAC" w:rsidP="00831E99">
            <w:pPr>
              <w:snapToGrid w:val="0"/>
              <w:jc w:val="center"/>
              <w:rPr>
                <w:color w:val="404040"/>
                <w:lang w:val="en-US"/>
              </w:rPr>
            </w:pPr>
            <w:r>
              <w:rPr>
                <w:color w:val="404040"/>
                <w:lang w:val="en-US"/>
              </w:rPr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94ADF" w:rsidRDefault="00DB1AAC" w:rsidP="00CE5BC9">
            <w:pPr>
              <w:snapToGrid w:val="0"/>
              <w:jc w:val="center"/>
              <w:rPr>
                <w:color w:val="404040"/>
              </w:rPr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94ADF" w:rsidRDefault="00DB1AAC" w:rsidP="00CE5BC9">
            <w:pPr>
              <w:snapToGrid w:val="0"/>
              <w:jc w:val="center"/>
              <w:rPr>
                <w:color w:val="404040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94ADF" w:rsidRDefault="00DB1AAC" w:rsidP="00CE5BC9">
            <w:pPr>
              <w:snapToGrid w:val="0"/>
              <w:jc w:val="center"/>
              <w:rPr>
                <w:color w:val="404040"/>
              </w:rPr>
            </w:pP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94ADF" w:rsidRDefault="00DB1AAC" w:rsidP="00CE5BC9">
            <w:pPr>
              <w:snapToGrid w:val="0"/>
              <w:jc w:val="center"/>
              <w:rPr>
                <w:color w:val="40404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94ADF" w:rsidRDefault="00EC3B0C" w:rsidP="00CE5BC9">
            <w:pPr>
              <w:snapToGrid w:val="0"/>
              <w:jc w:val="center"/>
              <w:rPr>
                <w:color w:val="404040"/>
              </w:rPr>
            </w:pPr>
            <w:r>
              <w:rPr>
                <w:color w:val="404040"/>
              </w:rPr>
              <w:t>4</w:t>
            </w: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94ADF" w:rsidRDefault="00DB1AAC" w:rsidP="00CE5BC9">
            <w:pPr>
              <w:snapToGrid w:val="0"/>
              <w:jc w:val="center"/>
              <w:rPr>
                <w:color w:val="40404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94ADF" w:rsidRDefault="00DB1AAC" w:rsidP="00CE5BC9">
            <w:pPr>
              <w:snapToGrid w:val="0"/>
              <w:jc w:val="center"/>
              <w:rPr>
                <w:color w:val="404040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94ADF" w:rsidRDefault="00DB1AAC" w:rsidP="00CE5BC9">
            <w:pPr>
              <w:snapToGrid w:val="0"/>
              <w:jc w:val="center"/>
              <w:rPr>
                <w:color w:val="4040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894ADF" w:rsidRDefault="00DB1AAC" w:rsidP="00CE5BC9">
            <w:pPr>
              <w:snapToGrid w:val="0"/>
              <w:jc w:val="center"/>
              <w:rPr>
                <w:color w:val="4040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2965B9" w:rsidRPr="007E2ADB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</w:pPr>
            <w:r>
              <w:t>ОК 3.12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</w:pPr>
            <w:r>
              <w:t>Основи проектування т</w:t>
            </w:r>
            <w:r w:rsidR="0022085F">
              <w:t xml:space="preserve">а будівництва у </w:t>
            </w:r>
            <w:proofErr w:type="spellStart"/>
            <w:r w:rsidR="0022085F">
              <w:t>біотехн</w:t>
            </w:r>
            <w:proofErr w:type="spellEnd"/>
            <w:r w:rsidR="0022085F">
              <w:t>.</w:t>
            </w:r>
            <w:r>
              <w:t xml:space="preserve"> галузі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22085F" w:rsidRDefault="00DB1AAC" w:rsidP="00831E99">
            <w:pPr>
              <w:snapToGrid w:val="0"/>
              <w:jc w:val="center"/>
            </w:pPr>
            <w:r w:rsidRPr="0022085F"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EC3B0C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 xml:space="preserve">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</w:pPr>
            <w:r>
              <w:t>ОК 3.13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</w:pPr>
            <w:proofErr w:type="spellStart"/>
            <w:r>
              <w:t>Біотрансформація</w:t>
            </w:r>
            <w:proofErr w:type="spellEnd"/>
            <w:r>
              <w:t xml:space="preserve"> органічних сполук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2F3090" w:rsidRDefault="00DB1AAC" w:rsidP="00831E99">
            <w:pPr>
              <w:snapToGrid w:val="0"/>
              <w:jc w:val="center"/>
            </w:pPr>
            <w:r w:rsidRPr="002F3090"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EC3B0C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77563D" w:rsidRDefault="0077563D" w:rsidP="002F3090">
            <w:pPr>
              <w:snapToGrid w:val="0"/>
              <w:rPr>
                <w:lang w:val="en-US"/>
              </w:rPr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</w:pPr>
            <w:r>
              <w:t>ОК 3.14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</w:pPr>
            <w:r>
              <w:t>Основи ензимології та іммобілізації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2F3090" w:rsidRDefault="00DB1AAC" w:rsidP="00831E99">
            <w:pPr>
              <w:snapToGrid w:val="0"/>
              <w:jc w:val="center"/>
            </w:pPr>
            <w:r w:rsidRPr="002F3090"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EC3B0C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Pr="00A70903" w:rsidRDefault="00DB1AAC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1AAC" w:rsidRPr="0077563D" w:rsidRDefault="0077563D" w:rsidP="0077563D">
            <w:pPr>
              <w:snapToGrid w:val="0"/>
              <w:rPr>
                <w:lang w:val="en-US"/>
              </w:rPr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2965B9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ОК 3.15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</w:pPr>
            <w:r>
              <w:t>Промислова біотехнологія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B1AAC" w:rsidRPr="002F3090" w:rsidRDefault="00DB1AAC" w:rsidP="00831E99">
            <w:pPr>
              <w:snapToGrid w:val="0"/>
              <w:jc w:val="center"/>
            </w:pPr>
            <w:r w:rsidRPr="002F3090">
              <w:t>8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62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5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DB1AAC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EC3B0C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1AAC" w:rsidRDefault="00EC3B0C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7563D" w:rsidRDefault="0077563D" w:rsidP="001D1374">
            <w:pPr>
              <w:snapToGrid w:val="0"/>
              <w:rPr>
                <w:lang w:val="en-US"/>
              </w:rPr>
            </w:pPr>
            <w:proofErr w:type="spellStart"/>
            <w:r>
              <w:t>екз</w:t>
            </w:r>
            <w:proofErr w:type="spellEnd"/>
            <w:r>
              <w:t>.</w:t>
            </w:r>
          </w:p>
          <w:p w:rsidR="00DB1AAC" w:rsidRPr="001D1374" w:rsidRDefault="00DB1AAC" w:rsidP="00CE5BC9">
            <w:pPr>
              <w:snapToGrid w:val="0"/>
              <w:jc w:val="center"/>
              <w:rPr>
                <w:lang w:val="en-US"/>
              </w:rPr>
            </w:pPr>
          </w:p>
        </w:tc>
      </w:tr>
      <w:tr w:rsidR="00C261A4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</w:pPr>
            <w:r>
              <w:t>ОК 3.16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</w:pPr>
            <w:r>
              <w:t>Нормативне забезпечення біотехнологічних виробництв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7F30D7" w:rsidRPr="00761869" w:rsidRDefault="007F30D7" w:rsidP="00831E99">
            <w:pPr>
              <w:snapToGrid w:val="0"/>
              <w:jc w:val="center"/>
            </w:pPr>
            <w:r w:rsidRPr="00761869">
              <w:t>3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5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4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EC3B0C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F30D7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>зал.</w:t>
            </w:r>
          </w:p>
        </w:tc>
      </w:tr>
      <w:tr w:rsidR="00C261A4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</w:pPr>
            <w:r>
              <w:t>ОК 3.17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</w:pPr>
            <w:r>
              <w:t>Біологія клітин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7F30D7" w:rsidRPr="00761869" w:rsidRDefault="007F30D7" w:rsidP="002D092D">
            <w:pPr>
              <w:snapToGrid w:val="0"/>
              <w:jc w:val="center"/>
            </w:pPr>
            <w:r w:rsidRPr="00761869"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EC3B0C" w:rsidP="00CE5BC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4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30D7" w:rsidRDefault="007F30D7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F30D7" w:rsidRDefault="003E2D15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</w:pPr>
            <w:r>
              <w:t>ОК 3.19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</w:pPr>
            <w:r>
              <w:t>Біохімія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761869" w:rsidRDefault="0069619F" w:rsidP="00F731BD">
            <w:pPr>
              <w:snapToGrid w:val="0"/>
              <w:jc w:val="center"/>
            </w:pPr>
            <w:r w:rsidRPr="00761869">
              <w:t>3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56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  <w:r>
              <w:t>3</w:t>
            </w:r>
          </w:p>
        </w:tc>
        <w:tc>
          <w:tcPr>
            <w:tcW w:w="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4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77563D" w:rsidRDefault="0077563D" w:rsidP="00F731BD">
            <w:pPr>
              <w:snapToGrid w:val="0"/>
              <w:jc w:val="center"/>
              <w:rPr>
                <w:lang w:val="en-US"/>
              </w:rPr>
            </w:pPr>
            <w:r>
              <w:t>зал.</w:t>
            </w:r>
          </w:p>
        </w:tc>
      </w:tr>
      <w:tr w:rsidR="0069619F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</w:pPr>
            <w:r>
              <w:t>ОК 3.18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</w:pPr>
            <w:r>
              <w:t>Основи біохімії та біотехнології рослин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2D092D" w:rsidRDefault="0069619F" w:rsidP="00F731B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56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4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  <w: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Default="0069619F" w:rsidP="00F731BD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ОК 3.20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8D49D2" w:rsidP="00CE5BC9">
            <w:pPr>
              <w:snapToGrid w:val="0"/>
            </w:pPr>
            <w:r>
              <w:t xml:space="preserve">Обчислювальна  техніка </w:t>
            </w:r>
            <w:r w:rsidR="0069619F">
              <w:t>і програмування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2D092D" w:rsidRDefault="0069619F" w:rsidP="002D09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 xml:space="preserve">ОК </w:t>
            </w:r>
          </w:p>
          <w:p w:rsidR="0069619F" w:rsidRDefault="0069619F" w:rsidP="00CE5BC9">
            <w:pPr>
              <w:snapToGrid w:val="0"/>
            </w:pPr>
            <w:r>
              <w:t>3.21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Навчальна практика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8C7AB7" w:rsidRDefault="0069619F" w:rsidP="002D092D">
            <w:pPr>
              <w:snapToGrid w:val="0"/>
              <w:jc w:val="center"/>
            </w:pPr>
            <w:r>
              <w:t>3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ОК</w:t>
            </w:r>
          </w:p>
          <w:p w:rsidR="0069619F" w:rsidRDefault="0069619F" w:rsidP="00CE5BC9">
            <w:pPr>
              <w:snapToGrid w:val="0"/>
            </w:pPr>
            <w:r>
              <w:t>3.22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иробнича практика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8C7AB7" w:rsidRDefault="0069619F" w:rsidP="002D092D">
            <w:pPr>
              <w:snapToGrid w:val="0"/>
              <w:jc w:val="center"/>
            </w:pPr>
            <w: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</w:tr>
      <w:tr w:rsidR="0069619F" w:rsidRPr="00A70903" w:rsidTr="00B23037">
        <w:trPr>
          <w:cantSplit/>
          <w:trHeight w:val="896"/>
        </w:trPr>
        <w:tc>
          <w:tcPr>
            <w:tcW w:w="44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3E2D15" w:rsidRDefault="0069619F" w:rsidP="00CE5BC9">
            <w:pPr>
              <w:snapToGrid w:val="0"/>
              <w:rPr>
                <w:b/>
              </w:rPr>
            </w:pPr>
            <w:r w:rsidRPr="003E2D15">
              <w:rPr>
                <w:b/>
              </w:rPr>
              <w:t>Всього: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9619F" w:rsidRPr="00D60168" w:rsidRDefault="0069619F" w:rsidP="001C7C30">
            <w:pPr>
              <w:snapToGrid w:val="0"/>
              <w:ind w:left="113" w:right="113"/>
              <w:jc w:val="center"/>
              <w:rPr>
                <w:b/>
              </w:rPr>
            </w:pPr>
            <w:r w:rsidRPr="00D60168">
              <w:rPr>
                <w:b/>
              </w:rPr>
              <w:t>103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60168" w:rsidRDefault="004A2AD2" w:rsidP="001C7C3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2,9</w:t>
            </w: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60168" w:rsidRDefault="0069619F" w:rsidP="001C7C30">
            <w:pPr>
              <w:snapToGrid w:val="0"/>
              <w:ind w:left="113" w:right="113"/>
              <w:jc w:val="center"/>
              <w:rPr>
                <w:b/>
              </w:rPr>
            </w:pPr>
            <w:r w:rsidRPr="00D60168">
              <w:rPr>
                <w:b/>
              </w:rPr>
              <w:t>4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60168" w:rsidRDefault="0069619F" w:rsidP="001C7C30">
            <w:pPr>
              <w:snapToGrid w:val="0"/>
              <w:ind w:left="113" w:right="113"/>
              <w:jc w:val="center"/>
              <w:rPr>
                <w:b/>
              </w:rPr>
            </w:pPr>
            <w:r w:rsidRPr="00D60168">
              <w:rPr>
                <w:b/>
              </w:rPr>
              <w:t>8</w:t>
            </w:r>
          </w:p>
        </w:tc>
        <w:tc>
          <w:tcPr>
            <w:tcW w:w="56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60168" w:rsidRDefault="0069619F" w:rsidP="001C7C30">
            <w:pPr>
              <w:snapToGrid w:val="0"/>
              <w:ind w:left="113" w:right="113"/>
              <w:jc w:val="center"/>
              <w:rPr>
                <w:b/>
              </w:rPr>
            </w:pPr>
            <w:r w:rsidRPr="00D60168">
              <w:rPr>
                <w:b/>
              </w:rPr>
              <w:t>14</w:t>
            </w:r>
          </w:p>
        </w:tc>
        <w:tc>
          <w:tcPr>
            <w:tcW w:w="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60168" w:rsidRDefault="0069619F" w:rsidP="001C7C30">
            <w:pPr>
              <w:snapToGrid w:val="0"/>
              <w:ind w:left="113" w:right="113"/>
              <w:jc w:val="center"/>
              <w:rPr>
                <w:b/>
              </w:rPr>
            </w:pPr>
            <w:r w:rsidRPr="00D60168">
              <w:rPr>
                <w:b/>
              </w:rPr>
              <w:t>18</w:t>
            </w:r>
          </w:p>
        </w:tc>
        <w:tc>
          <w:tcPr>
            <w:tcW w:w="4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60168" w:rsidRDefault="0069619F" w:rsidP="001C7C30">
            <w:pPr>
              <w:snapToGrid w:val="0"/>
              <w:ind w:left="113" w:right="113"/>
              <w:jc w:val="center"/>
              <w:rPr>
                <w:b/>
              </w:rPr>
            </w:pPr>
            <w:r w:rsidRPr="00D60168">
              <w:rPr>
                <w:b/>
              </w:rPr>
              <w:t>2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60168" w:rsidRDefault="0069619F" w:rsidP="001C7C30">
            <w:pPr>
              <w:snapToGrid w:val="0"/>
              <w:ind w:left="113" w:right="113"/>
              <w:jc w:val="center"/>
              <w:rPr>
                <w:b/>
              </w:rPr>
            </w:pPr>
            <w:r w:rsidRPr="00D60168">
              <w:rPr>
                <w:b/>
              </w:rPr>
              <w:t>8</w:t>
            </w: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60168" w:rsidRDefault="0069619F" w:rsidP="001C7C30">
            <w:pPr>
              <w:snapToGrid w:val="0"/>
              <w:ind w:left="113" w:right="113"/>
              <w:jc w:val="center"/>
              <w:rPr>
                <w:b/>
              </w:rPr>
            </w:pPr>
            <w:r w:rsidRPr="00D60168">
              <w:rPr>
                <w:b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60168" w:rsidRDefault="0069619F" w:rsidP="001C7C30">
            <w:pPr>
              <w:snapToGrid w:val="0"/>
              <w:ind w:left="113" w:right="113"/>
              <w:jc w:val="center"/>
              <w:rPr>
                <w:b/>
              </w:rPr>
            </w:pPr>
            <w:r w:rsidRPr="00D60168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</w:tr>
      <w:tr w:rsidR="0069619F" w:rsidRPr="00A70903" w:rsidTr="00B23037">
        <w:trPr>
          <w:cantSplit/>
          <w:trHeight w:val="696"/>
        </w:trPr>
        <w:tc>
          <w:tcPr>
            <w:tcW w:w="44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3E2D15" w:rsidRDefault="0069619F" w:rsidP="00CE5BC9">
            <w:pPr>
              <w:snapToGrid w:val="0"/>
              <w:rPr>
                <w:b/>
              </w:rPr>
            </w:pPr>
            <w:r w:rsidRPr="003E2D15">
              <w:rPr>
                <w:b/>
              </w:rPr>
              <w:t>Загальни</w:t>
            </w:r>
            <w:r>
              <w:rPr>
                <w:b/>
              </w:rPr>
              <w:t>й обсяг обов'язкових  компонент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9619F" w:rsidRPr="003E2D15" w:rsidRDefault="0069619F" w:rsidP="00B31FA3">
            <w:pPr>
              <w:snapToGrid w:val="0"/>
              <w:ind w:left="113" w:right="113"/>
              <w:jc w:val="center"/>
              <w:rPr>
                <w:b/>
                <w:color w:val="404040"/>
              </w:rPr>
            </w:pPr>
            <w:r w:rsidRPr="003E2D15">
              <w:rPr>
                <w:b/>
                <w:color w:val="404040"/>
                <w:lang w:val="en-US"/>
              </w:rPr>
              <w:t>1</w:t>
            </w:r>
            <w:r w:rsidRPr="003E2D15">
              <w:rPr>
                <w:b/>
                <w:color w:val="404040"/>
              </w:rPr>
              <w:t>42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894ADF" w:rsidRDefault="004A2AD2" w:rsidP="00B31FA3">
            <w:pPr>
              <w:snapToGrid w:val="0"/>
              <w:ind w:left="113" w:right="113"/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59,2</w:t>
            </w: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894ADF" w:rsidRDefault="0069619F" w:rsidP="00B31FA3">
            <w:pPr>
              <w:snapToGrid w:val="0"/>
              <w:ind w:left="113" w:right="113"/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24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894ADF" w:rsidRDefault="0069619F" w:rsidP="00B31FA3">
            <w:pPr>
              <w:snapToGrid w:val="0"/>
              <w:ind w:left="113" w:right="113"/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9</w:t>
            </w:r>
          </w:p>
        </w:tc>
        <w:tc>
          <w:tcPr>
            <w:tcW w:w="56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894ADF" w:rsidRDefault="0069619F" w:rsidP="00B31FA3">
            <w:pPr>
              <w:snapToGrid w:val="0"/>
              <w:ind w:left="113" w:right="113"/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22</w:t>
            </w:r>
          </w:p>
        </w:tc>
        <w:tc>
          <w:tcPr>
            <w:tcW w:w="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894ADF" w:rsidRDefault="0069619F" w:rsidP="00B31FA3">
            <w:pPr>
              <w:snapToGrid w:val="0"/>
              <w:ind w:left="113" w:right="113"/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8</w:t>
            </w:r>
          </w:p>
        </w:tc>
        <w:tc>
          <w:tcPr>
            <w:tcW w:w="4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894ADF" w:rsidRDefault="0069619F" w:rsidP="00B31FA3">
            <w:pPr>
              <w:snapToGrid w:val="0"/>
              <w:ind w:left="113" w:right="113"/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2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894ADF" w:rsidRDefault="0069619F" w:rsidP="00B31FA3">
            <w:pPr>
              <w:snapToGrid w:val="0"/>
              <w:ind w:left="113" w:right="113"/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8</w:t>
            </w: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894ADF" w:rsidRDefault="0069619F" w:rsidP="00B31FA3">
            <w:pPr>
              <w:snapToGrid w:val="0"/>
              <w:ind w:left="113" w:right="113"/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894ADF" w:rsidRDefault="0069619F" w:rsidP="00B31FA3">
            <w:pPr>
              <w:snapToGrid w:val="0"/>
              <w:ind w:left="113" w:right="113"/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894ADF" w:rsidRDefault="0069619F" w:rsidP="00CE5BC9">
            <w:pPr>
              <w:snapToGrid w:val="0"/>
              <w:jc w:val="center"/>
              <w:rPr>
                <w:color w:val="404040"/>
              </w:rPr>
            </w:pPr>
          </w:p>
        </w:tc>
      </w:tr>
      <w:tr w:rsidR="0069619F" w:rsidRPr="000B0EA6" w:rsidTr="00B23037">
        <w:tc>
          <w:tcPr>
            <w:tcW w:w="10491" w:type="dxa"/>
            <w:gridSpan w:val="5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0B0EA6" w:rsidRDefault="0069619F" w:rsidP="00CE5BC9">
            <w:pPr>
              <w:snapToGrid w:val="0"/>
              <w:jc w:val="center"/>
              <w:rPr>
                <w:b/>
              </w:rPr>
            </w:pPr>
            <w:r w:rsidRPr="000B0EA6">
              <w:rPr>
                <w:b/>
              </w:rPr>
              <w:t xml:space="preserve">Вибіркові компоненти </w:t>
            </w:r>
            <w:r>
              <w:rPr>
                <w:b/>
              </w:rPr>
              <w:t>ОП</w:t>
            </w:r>
          </w:p>
        </w:tc>
      </w:tr>
      <w:tr w:rsidR="0069619F" w:rsidRPr="000B0EA6" w:rsidTr="00B23037">
        <w:tc>
          <w:tcPr>
            <w:tcW w:w="10491" w:type="dxa"/>
            <w:gridSpan w:val="5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87345C" w:rsidRDefault="0069619F" w:rsidP="00CE5BC9">
            <w:pPr>
              <w:snapToGrid w:val="0"/>
              <w:jc w:val="center"/>
              <w:rPr>
                <w:b/>
                <w:i/>
              </w:rPr>
            </w:pPr>
            <w:r>
              <w:rPr>
                <w:i/>
              </w:rPr>
              <w:t xml:space="preserve">Вибірковий блок 1 </w:t>
            </w:r>
          </w:p>
        </w:tc>
      </w:tr>
      <w:tr w:rsidR="0069619F" w:rsidRPr="000B0EA6" w:rsidTr="00B23037">
        <w:tc>
          <w:tcPr>
            <w:tcW w:w="10491" w:type="dxa"/>
            <w:gridSpan w:val="5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9D4DB7" w:rsidRDefault="0069619F" w:rsidP="000912C1">
            <w:pPr>
              <w:numPr>
                <w:ilvl w:val="0"/>
                <w:numId w:val="45"/>
              </w:num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мпоненти загальної підготовки</w:t>
            </w:r>
          </w:p>
        </w:tc>
      </w:tr>
      <w:tr w:rsidR="0069619F" w:rsidRPr="000B0EA6" w:rsidTr="00B23037">
        <w:tc>
          <w:tcPr>
            <w:tcW w:w="10491" w:type="dxa"/>
            <w:gridSpan w:val="5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Default="0069619F" w:rsidP="00B53F79">
            <w:pPr>
              <w:snapToGrid w:val="0"/>
              <w:ind w:left="360"/>
              <w:jc w:val="center"/>
              <w:rPr>
                <w:b/>
              </w:rPr>
            </w:pPr>
            <w:r>
              <w:rPr>
                <w:b/>
              </w:rPr>
              <w:t>а) компоненти соціально-гуманітарної підготовки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</w:pPr>
            <w:r>
              <w:t>ВБ 1.1.1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</w:pPr>
            <w:r>
              <w:t>Латинська мова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7E2ADB" w:rsidRDefault="0069619F" w:rsidP="002D092D">
            <w:pPr>
              <w:snapToGrid w:val="0"/>
              <w:jc w:val="center"/>
            </w:pPr>
            <w:r w:rsidRPr="007E2ADB">
              <w:t>3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4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>зал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</w:pPr>
            <w:r>
              <w:t>ВБ 1.1.2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</w:pPr>
            <w:r>
              <w:t>Політологія та соціологія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7E2ADB" w:rsidRDefault="0069619F" w:rsidP="002D092D">
            <w:pPr>
              <w:snapToGrid w:val="0"/>
              <w:jc w:val="center"/>
            </w:pPr>
            <w:r w:rsidRPr="007E2ADB"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4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5</w:t>
            </w: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 xml:space="preserve">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</w:pPr>
            <w:r>
              <w:t>ВБ 1.1.3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</w:pPr>
            <w:r>
              <w:t>Філософія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7E2ADB" w:rsidRDefault="0069619F" w:rsidP="002D092D">
            <w:pPr>
              <w:snapToGrid w:val="0"/>
              <w:jc w:val="center"/>
            </w:pPr>
            <w:r w:rsidRPr="007E2ADB"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4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44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3E2D15" w:rsidRDefault="0069619F" w:rsidP="00CE5BC9">
            <w:pPr>
              <w:snapToGrid w:val="0"/>
              <w:rPr>
                <w:b/>
              </w:rPr>
            </w:pPr>
            <w:r w:rsidRPr="003E2D15">
              <w:rPr>
                <w:b/>
              </w:rPr>
              <w:t>Всього: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3E2D15" w:rsidRDefault="0069619F" w:rsidP="002D092D">
            <w:pPr>
              <w:snapToGrid w:val="0"/>
              <w:jc w:val="center"/>
              <w:rPr>
                <w:b/>
              </w:rPr>
            </w:pPr>
            <w:r w:rsidRPr="003E2D15">
              <w:rPr>
                <w:b/>
              </w:rPr>
              <w:t>12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74088" w:rsidRDefault="00974088" w:rsidP="00CE5BC9">
            <w:pPr>
              <w:snapToGrid w:val="0"/>
              <w:jc w:val="center"/>
              <w:rPr>
                <w:b/>
              </w:rPr>
            </w:pPr>
            <w:r w:rsidRPr="00974088">
              <w:rPr>
                <w:b/>
              </w:rPr>
              <w:t>5</w:t>
            </w: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D07D6B" w:rsidRDefault="0069619F" w:rsidP="00CE5BC9">
            <w:pPr>
              <w:snapToGrid w:val="0"/>
              <w:jc w:val="center"/>
              <w:rPr>
                <w:b/>
              </w:rPr>
            </w:pPr>
            <w:r w:rsidRPr="00D07D6B">
              <w:rPr>
                <w:b/>
              </w:rPr>
              <w:t>3</w:t>
            </w:r>
          </w:p>
        </w:tc>
        <w:tc>
          <w:tcPr>
            <w:tcW w:w="44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D07D6B" w:rsidRDefault="0069619F" w:rsidP="00CE5BC9">
            <w:pPr>
              <w:snapToGrid w:val="0"/>
              <w:jc w:val="center"/>
              <w:rPr>
                <w:b/>
              </w:rPr>
            </w:pPr>
            <w:r w:rsidRPr="00D07D6B">
              <w:rPr>
                <w:b/>
              </w:rPr>
              <w:t>4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D07D6B" w:rsidRDefault="0069619F" w:rsidP="00CE5B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D07D6B" w:rsidRDefault="0069619F" w:rsidP="00CE5B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D07D6B" w:rsidRDefault="0069619F" w:rsidP="00CE5BC9">
            <w:pPr>
              <w:snapToGrid w:val="0"/>
              <w:jc w:val="center"/>
              <w:rPr>
                <w:b/>
              </w:rPr>
            </w:pPr>
            <w:r w:rsidRPr="00D07D6B">
              <w:rPr>
                <w:b/>
              </w:rPr>
              <w:t>5</w:t>
            </w: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</w:tr>
      <w:tr w:rsidR="0069619F" w:rsidRPr="00A70903" w:rsidTr="00B23037">
        <w:tc>
          <w:tcPr>
            <w:tcW w:w="10491" w:type="dxa"/>
            <w:gridSpan w:val="5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7E2ADB" w:rsidRDefault="0069619F" w:rsidP="00CE5BC9">
            <w:pPr>
              <w:snapToGrid w:val="0"/>
              <w:jc w:val="center"/>
              <w:rPr>
                <w:b/>
              </w:rPr>
            </w:pPr>
            <w:r w:rsidRPr="007E2ADB">
              <w:rPr>
                <w:b/>
              </w:rPr>
              <w:t>б) компоненти фундаментальної, природничо-наукової та загальноекономічної підготовки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</w:pPr>
            <w:r>
              <w:t>ВБ 1.2.1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</w:pPr>
            <w:r>
              <w:t>Молекулярна біологія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2D092D" w:rsidRDefault="0069619F" w:rsidP="002D09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4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5</w:t>
            </w: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77563D" w:rsidRDefault="0077563D" w:rsidP="00524E09">
            <w:pPr>
              <w:snapToGrid w:val="0"/>
              <w:rPr>
                <w:lang w:val="en-US"/>
              </w:rPr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</w:t>
            </w:r>
          </w:p>
          <w:p w:rsidR="0069619F" w:rsidRDefault="0069619F" w:rsidP="00CE5BC9">
            <w:pPr>
              <w:snapToGrid w:val="0"/>
            </w:pPr>
            <w:r>
              <w:t>1.2.2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 xml:space="preserve">Біогеохімія і </w:t>
            </w:r>
            <w:proofErr w:type="spellStart"/>
            <w:r>
              <w:t>біопошкодження</w:t>
            </w:r>
            <w:proofErr w:type="spellEnd"/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2D092D" w:rsidRDefault="0069619F" w:rsidP="002D09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6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5</w:t>
            </w:r>
          </w:p>
        </w:tc>
        <w:tc>
          <w:tcPr>
            <w:tcW w:w="4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5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77563D" w:rsidRDefault="0077563D" w:rsidP="00295616">
            <w:pPr>
              <w:snapToGrid w:val="0"/>
              <w:rPr>
                <w:lang w:val="en-US"/>
              </w:rPr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1.2.3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Основи загальної екології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2D092D" w:rsidRDefault="0069619F" w:rsidP="002D092D">
            <w:pPr>
              <w:snapToGrid w:val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3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4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>зал.</w:t>
            </w:r>
          </w:p>
        </w:tc>
      </w:tr>
      <w:tr w:rsidR="0069619F" w:rsidRPr="00A70903" w:rsidTr="00B23037">
        <w:trPr>
          <w:cantSplit/>
          <w:trHeight w:val="626"/>
        </w:trPr>
        <w:tc>
          <w:tcPr>
            <w:tcW w:w="44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D07D6B" w:rsidRDefault="0069619F" w:rsidP="00CE5BC9">
            <w:pPr>
              <w:snapToGrid w:val="0"/>
              <w:rPr>
                <w:b/>
              </w:rPr>
            </w:pPr>
            <w:r w:rsidRPr="00D07D6B">
              <w:rPr>
                <w:b/>
              </w:rPr>
              <w:t>Всього: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 w:rsidRPr="00D07D6B">
              <w:rPr>
                <w:b/>
                <w:color w:val="000000"/>
              </w:rPr>
              <w:t>1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974088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4</w:t>
            </w: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4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4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D07D6B" w:rsidRDefault="0069619F" w:rsidP="00CE5BC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D07D6B" w:rsidRDefault="0069619F" w:rsidP="00CE5BC9">
            <w:pPr>
              <w:snapToGrid w:val="0"/>
              <w:jc w:val="center"/>
              <w:rPr>
                <w:b/>
              </w:rPr>
            </w:pPr>
          </w:p>
        </w:tc>
      </w:tr>
      <w:tr w:rsidR="0069619F" w:rsidRPr="00A70903" w:rsidTr="00B23037">
        <w:trPr>
          <w:cantSplit/>
          <w:trHeight w:val="843"/>
        </w:trPr>
        <w:tc>
          <w:tcPr>
            <w:tcW w:w="44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D07D6B" w:rsidRDefault="00D94E57" w:rsidP="00CE5BC9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Всього за компонентами загальної</w:t>
            </w:r>
            <w:r w:rsidR="0069619F" w:rsidRPr="00D07D6B">
              <w:rPr>
                <w:b/>
              </w:rPr>
              <w:t xml:space="preserve"> підготовки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 w:rsidRPr="00D07D6B">
              <w:rPr>
                <w:b/>
                <w:color w:val="000000"/>
              </w:rPr>
              <w:t>2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974088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4</w:t>
            </w:r>
          </w:p>
        </w:tc>
        <w:tc>
          <w:tcPr>
            <w:tcW w:w="6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4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4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D07D6B" w:rsidRDefault="0069619F" w:rsidP="000D4491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D07D6B" w:rsidRDefault="0069619F" w:rsidP="00CE5BC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D07D6B" w:rsidRDefault="0069619F" w:rsidP="00CE5BC9">
            <w:pPr>
              <w:snapToGrid w:val="0"/>
              <w:jc w:val="center"/>
              <w:rPr>
                <w:b/>
              </w:rPr>
            </w:pPr>
          </w:p>
        </w:tc>
      </w:tr>
      <w:tr w:rsidR="0069619F" w:rsidRPr="00A70903" w:rsidTr="00B23037">
        <w:tc>
          <w:tcPr>
            <w:tcW w:w="10491" w:type="dxa"/>
            <w:gridSpan w:val="5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9D4DB7" w:rsidRDefault="0069619F" w:rsidP="000912C1">
            <w:pPr>
              <w:numPr>
                <w:ilvl w:val="0"/>
                <w:numId w:val="45"/>
              </w:num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мпоненти професійної</w:t>
            </w:r>
            <w:r w:rsidRPr="009D4DB7">
              <w:rPr>
                <w:b/>
              </w:rPr>
              <w:t xml:space="preserve"> </w:t>
            </w:r>
            <w:r>
              <w:rPr>
                <w:b/>
              </w:rPr>
              <w:t xml:space="preserve">та практичної </w:t>
            </w:r>
            <w:r w:rsidRPr="009D4DB7">
              <w:rPr>
                <w:b/>
              </w:rPr>
              <w:t>підготовки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1.3.1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Промислове виробництво біотехнологічної продукції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7E2ADB" w:rsidRDefault="0069619F" w:rsidP="002D092D">
            <w:pPr>
              <w:snapToGrid w:val="0"/>
              <w:jc w:val="center"/>
            </w:pPr>
            <w:r w:rsidRPr="007E2ADB">
              <w:t>3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>зал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1.3.2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Токсикологічна хімія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7E2ADB" w:rsidRDefault="0069619F" w:rsidP="002D092D">
            <w:pPr>
              <w:snapToGrid w:val="0"/>
              <w:jc w:val="center"/>
              <w:rPr>
                <w:color w:val="FF0000"/>
              </w:rPr>
            </w:pPr>
            <w:r w:rsidRPr="007E2ADB">
              <w:rPr>
                <w:color w:val="FF0000"/>
              </w:rPr>
              <w:t>4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915373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1.3.3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7A0532" w:rsidP="00CE5BC9">
            <w:pPr>
              <w:snapToGrid w:val="0"/>
            </w:pPr>
            <w:r>
              <w:t>Енерго</w:t>
            </w:r>
            <w:r w:rsidR="00583356">
              <w:t>зберігаючі</w:t>
            </w:r>
            <w:r w:rsidR="0069619F">
              <w:t xml:space="preserve"> техн. в біотехнології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583356" w:rsidRDefault="0069619F" w:rsidP="002D092D">
            <w:pPr>
              <w:snapToGrid w:val="0"/>
              <w:jc w:val="center"/>
            </w:pPr>
            <w:r w:rsidRPr="00583356">
              <w:t>3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A70903" w:rsidRDefault="0069619F" w:rsidP="00524E09">
            <w:pPr>
              <w:snapToGrid w:val="0"/>
            </w:pPr>
            <w:r>
              <w:t xml:space="preserve"> зал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1.3.4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Агроекологія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583356" w:rsidRDefault="0069619F" w:rsidP="002D092D">
            <w:pPr>
              <w:snapToGrid w:val="0"/>
              <w:jc w:val="center"/>
            </w:pPr>
            <w:r w:rsidRPr="00583356">
              <w:t>4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1.3.5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F047FF" w:rsidRDefault="0069619F" w:rsidP="00CE5BC9">
            <w:pPr>
              <w:snapToGrid w:val="0"/>
            </w:pPr>
            <w:r>
              <w:t>Біологічні та інші методи аналізу у біотехнології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583356" w:rsidRDefault="0069619F" w:rsidP="002D092D">
            <w:pPr>
              <w:snapToGrid w:val="0"/>
              <w:jc w:val="center"/>
            </w:pPr>
            <w:r w:rsidRPr="00583356">
              <w:t>4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77563D" w:rsidRDefault="0077563D" w:rsidP="008E0F34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1.3.6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proofErr w:type="spellStart"/>
            <w:r>
              <w:t>Валідація</w:t>
            </w:r>
            <w:proofErr w:type="spellEnd"/>
            <w:r>
              <w:t xml:space="preserve"> біопрепаратів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2D092D" w:rsidRDefault="0069619F" w:rsidP="002D09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1.3.7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Охорона праці ( охорона праці та охорона праці в галузі )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2D092D" w:rsidRDefault="0069619F" w:rsidP="002D09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>зал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1.3.8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Біотехнологія білків і вакцин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2D092D" w:rsidRDefault="0069619F" w:rsidP="002D09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1.3.9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proofErr w:type="spellStart"/>
            <w:r>
              <w:t>Екобіотехнологія</w:t>
            </w:r>
            <w:proofErr w:type="spellEnd"/>
            <w:r>
              <w:t xml:space="preserve"> з основами </w:t>
            </w:r>
            <w:proofErr w:type="spellStart"/>
            <w:r>
              <w:t>нанобіотехнології</w:t>
            </w:r>
            <w:proofErr w:type="spellEnd"/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2D092D" w:rsidRDefault="0069619F" w:rsidP="002D09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 xml:space="preserve">ВБ1.3.10 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Сучасн</w:t>
            </w:r>
            <w:r w:rsidR="00ED4350">
              <w:t xml:space="preserve">е застосування </w:t>
            </w:r>
            <w:proofErr w:type="spellStart"/>
            <w:r w:rsidR="00ED4350">
              <w:t>біотехн</w:t>
            </w:r>
            <w:proofErr w:type="spellEnd"/>
            <w:r w:rsidR="00ED4350">
              <w:t xml:space="preserve">. </w:t>
            </w:r>
            <w:r>
              <w:t>методів (</w:t>
            </w:r>
            <w:proofErr w:type="spellStart"/>
            <w:r>
              <w:t>Агробіотехнологія</w:t>
            </w:r>
            <w:proofErr w:type="spellEnd"/>
            <w:r>
              <w:t>)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ED4350" w:rsidRDefault="0069619F" w:rsidP="002D092D">
            <w:pPr>
              <w:snapToGrid w:val="0"/>
              <w:jc w:val="center"/>
            </w:pPr>
            <w:r w:rsidRPr="00ED4350">
              <w:t>4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>зал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1.3.11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Екологічний моніторинг у біотехнології виробництва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ED4350" w:rsidRDefault="0069619F" w:rsidP="002D092D">
            <w:pPr>
              <w:snapToGrid w:val="0"/>
              <w:jc w:val="center"/>
            </w:pPr>
            <w:r w:rsidRPr="00ED4350">
              <w:t>6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77563D" w:rsidRDefault="0077563D" w:rsidP="00CE5BC9">
            <w:pPr>
              <w:snapToGrid w:val="0"/>
              <w:jc w:val="center"/>
              <w:rPr>
                <w:lang w:val="en-US"/>
              </w:rPr>
            </w:pPr>
            <w:r>
              <w:t>зал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1.3.12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Радіобіологія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ED4350" w:rsidRDefault="0069619F" w:rsidP="002D092D">
            <w:pPr>
              <w:snapToGrid w:val="0"/>
              <w:jc w:val="center"/>
            </w:pPr>
            <w:r w:rsidRPr="00ED4350">
              <w:t>4</w:t>
            </w:r>
          </w:p>
        </w:tc>
        <w:tc>
          <w:tcPr>
            <w:tcW w:w="7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77563D" w:rsidRDefault="0077563D" w:rsidP="003E2D15">
            <w:pPr>
              <w:snapToGrid w:val="0"/>
              <w:rPr>
                <w:lang w:val="en-US"/>
              </w:rPr>
            </w:pPr>
            <w:r>
              <w:t xml:space="preserve">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</w:tr>
      <w:tr w:rsidR="0069619F" w:rsidRPr="00A70903" w:rsidTr="00B23037"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1.3.13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</w:pPr>
            <w:r>
              <w:t>Біотехнологія бродіння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9619F" w:rsidRPr="003E2D15" w:rsidRDefault="0069619F" w:rsidP="002D092D">
            <w:pPr>
              <w:snapToGrid w:val="0"/>
              <w:jc w:val="center"/>
              <w:rPr>
                <w:lang w:val="ru-RU"/>
              </w:rPr>
            </w:pPr>
            <w:r w:rsidRPr="003E2D15">
              <w:rPr>
                <w:lang w:val="ru-RU"/>
              </w:rPr>
              <w:t>4</w:t>
            </w:r>
          </w:p>
        </w:tc>
        <w:tc>
          <w:tcPr>
            <w:tcW w:w="7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3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  <w:r>
              <w:t>4</w:t>
            </w: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Default="0069619F" w:rsidP="004D4208">
            <w:pPr>
              <w:snapToGrid w:val="0"/>
            </w:pPr>
            <w:r>
              <w:t>зал.</w:t>
            </w:r>
          </w:p>
        </w:tc>
      </w:tr>
      <w:tr w:rsidR="0069619F" w:rsidRPr="00A70903" w:rsidTr="00B23037">
        <w:trPr>
          <w:cantSplit/>
          <w:trHeight w:val="766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277C33" w:rsidRDefault="0069619F" w:rsidP="00CE5BC9">
            <w:pPr>
              <w:snapToGrid w:val="0"/>
              <w:rPr>
                <w:b/>
              </w:rPr>
            </w:pPr>
            <w:r w:rsidRPr="00277C33">
              <w:rPr>
                <w:b/>
              </w:rPr>
              <w:t>Всього: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  <w:lang w:val="ru-RU"/>
              </w:rPr>
            </w:pPr>
            <w:r w:rsidRPr="00277C33">
              <w:rPr>
                <w:b/>
                <w:lang w:val="ru-RU"/>
              </w:rPr>
              <w:t>52</w:t>
            </w:r>
          </w:p>
        </w:tc>
        <w:tc>
          <w:tcPr>
            <w:tcW w:w="7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974088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3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277C33" w:rsidRDefault="0069619F" w:rsidP="00CE5BC9">
            <w:pPr>
              <w:snapToGrid w:val="0"/>
              <w:jc w:val="center"/>
              <w:rPr>
                <w:b/>
              </w:rPr>
            </w:pPr>
          </w:p>
        </w:tc>
      </w:tr>
      <w:tr w:rsidR="0069619F" w:rsidRPr="00A70903" w:rsidTr="00B23037">
        <w:trPr>
          <w:cantSplit/>
          <w:trHeight w:val="848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619F" w:rsidRPr="00277C33" w:rsidRDefault="0069619F" w:rsidP="00CE5BC9">
            <w:pPr>
              <w:snapToGrid w:val="0"/>
              <w:rPr>
                <w:b/>
              </w:rPr>
            </w:pPr>
            <w:r w:rsidRPr="00277C33">
              <w:rPr>
                <w:b/>
              </w:rPr>
              <w:t>Всього за вибірковим блоком 1: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 w:rsidRPr="00277C33">
              <w:rPr>
                <w:b/>
              </w:rPr>
              <w:t>77</w:t>
            </w:r>
          </w:p>
        </w:tc>
        <w:tc>
          <w:tcPr>
            <w:tcW w:w="7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974088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2,08</w:t>
            </w:r>
          </w:p>
        </w:tc>
        <w:tc>
          <w:tcPr>
            <w:tcW w:w="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69619F" w:rsidRPr="00277C33" w:rsidRDefault="0069619F" w:rsidP="00277C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277C33" w:rsidRDefault="0069619F" w:rsidP="00CE5BC9">
            <w:pPr>
              <w:snapToGrid w:val="0"/>
              <w:jc w:val="center"/>
              <w:rPr>
                <w:b/>
              </w:rPr>
            </w:pPr>
          </w:p>
        </w:tc>
      </w:tr>
      <w:tr w:rsidR="0069619F" w:rsidRPr="00A70903" w:rsidTr="00B23037">
        <w:tc>
          <w:tcPr>
            <w:tcW w:w="10491" w:type="dxa"/>
            <w:gridSpan w:val="5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CE59A2" w:rsidRDefault="0069619F" w:rsidP="00CE5BC9">
            <w:pPr>
              <w:snapToGrid w:val="0"/>
              <w:jc w:val="center"/>
              <w:rPr>
                <w:i/>
              </w:rPr>
            </w:pPr>
            <w:r w:rsidRPr="00CE59A2">
              <w:rPr>
                <w:i/>
              </w:rPr>
              <w:t>Вибірковий блок 2</w:t>
            </w:r>
          </w:p>
        </w:tc>
      </w:tr>
      <w:tr w:rsidR="0069619F" w:rsidRPr="00A70903" w:rsidTr="00B23037">
        <w:tc>
          <w:tcPr>
            <w:tcW w:w="10491" w:type="dxa"/>
            <w:gridSpan w:val="5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Pr="009D4DB7" w:rsidRDefault="0069619F" w:rsidP="00F66E96">
            <w:pPr>
              <w:numPr>
                <w:ilvl w:val="0"/>
                <w:numId w:val="46"/>
              </w:num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мпоненти загальної підготовки</w:t>
            </w:r>
          </w:p>
        </w:tc>
      </w:tr>
      <w:tr w:rsidR="0069619F" w:rsidRPr="00A70903" w:rsidTr="00B23037">
        <w:tc>
          <w:tcPr>
            <w:tcW w:w="10491" w:type="dxa"/>
            <w:gridSpan w:val="5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19F" w:rsidRDefault="0069619F" w:rsidP="00B53F79">
            <w:pPr>
              <w:snapToGrid w:val="0"/>
              <w:ind w:left="360"/>
              <w:jc w:val="center"/>
              <w:rPr>
                <w:b/>
              </w:rPr>
            </w:pPr>
            <w:r>
              <w:rPr>
                <w:b/>
              </w:rPr>
              <w:t>а) компоненти соціально-гуманітарної підготовки</w:t>
            </w:r>
          </w:p>
        </w:tc>
      </w:tr>
      <w:tr w:rsidR="0069619F" w:rsidRPr="00A70903" w:rsidTr="00B23037"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</w:pPr>
            <w:r>
              <w:t>ВБ 2.1.1</w:t>
            </w:r>
          </w:p>
        </w:tc>
        <w:tc>
          <w:tcPr>
            <w:tcW w:w="28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Default="00734AED" w:rsidP="00CE5BC9">
            <w:pPr>
              <w:snapToGrid w:val="0"/>
              <w:ind w:right="114"/>
            </w:pPr>
            <w:r>
              <w:t xml:space="preserve">/Культурологія /Психологія </w:t>
            </w:r>
          </w:p>
          <w:p w:rsidR="0069619F" w:rsidRPr="00D05356" w:rsidRDefault="0069619F" w:rsidP="00CE5BC9">
            <w:pPr>
              <w:snapToGrid w:val="0"/>
              <w:ind w:right="114"/>
            </w:pPr>
            <w:r>
              <w:t>/</w:t>
            </w:r>
            <w:r w:rsidRPr="00D05356">
              <w:t>Етика та естетика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619F" w:rsidRPr="00195363" w:rsidRDefault="0069619F" w:rsidP="002D092D">
            <w:pPr>
              <w:snapToGrid w:val="0"/>
              <w:jc w:val="center"/>
              <w:rPr>
                <w:lang w:val="ru-RU"/>
              </w:rPr>
            </w:pPr>
            <w:r w:rsidRPr="00195363">
              <w:rPr>
                <w:lang w:val="ru-RU"/>
              </w:rPr>
              <w:t>3</w:t>
            </w:r>
          </w:p>
        </w:tc>
        <w:tc>
          <w:tcPr>
            <w:tcW w:w="5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604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0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2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870A53" w:rsidRDefault="00870A53" w:rsidP="00CE5BC9">
            <w:pPr>
              <w:snapToGrid w:val="0"/>
              <w:jc w:val="center"/>
              <w:rPr>
                <w:lang w:val="ru-RU"/>
              </w:rPr>
            </w:pPr>
            <w:r>
              <w:t>зал.</w:t>
            </w:r>
          </w:p>
        </w:tc>
      </w:tr>
      <w:tr w:rsidR="0069619F" w:rsidRPr="00A70903" w:rsidTr="00B23037">
        <w:tc>
          <w:tcPr>
            <w:tcW w:w="44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ind w:right="114"/>
              <w:rPr>
                <w:b/>
              </w:rPr>
            </w:pPr>
            <w:r w:rsidRPr="00926397">
              <w:rPr>
                <w:b/>
              </w:rPr>
              <w:t>Всього: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619F" w:rsidRPr="00926397" w:rsidRDefault="0069619F" w:rsidP="002D092D">
            <w:pPr>
              <w:snapToGrid w:val="0"/>
              <w:jc w:val="center"/>
              <w:rPr>
                <w:b/>
                <w:lang w:val="ru-RU"/>
              </w:rPr>
            </w:pPr>
            <w:r w:rsidRPr="00926397">
              <w:rPr>
                <w:b/>
                <w:lang w:val="ru-RU"/>
              </w:rPr>
              <w:t>3</w:t>
            </w:r>
          </w:p>
        </w:tc>
        <w:tc>
          <w:tcPr>
            <w:tcW w:w="5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4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  <w:r w:rsidRPr="00926397">
              <w:rPr>
                <w:b/>
              </w:rPr>
              <w:t>3</w:t>
            </w:r>
          </w:p>
        </w:tc>
        <w:tc>
          <w:tcPr>
            <w:tcW w:w="40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2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</w:tr>
      <w:tr w:rsidR="0069619F" w:rsidRPr="00A70903" w:rsidTr="00B23037">
        <w:tc>
          <w:tcPr>
            <w:tcW w:w="10491" w:type="dxa"/>
            <w:gridSpan w:val="5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195363" w:rsidRDefault="0069619F" w:rsidP="00CE5BC9">
            <w:pPr>
              <w:snapToGrid w:val="0"/>
              <w:jc w:val="center"/>
              <w:rPr>
                <w:b/>
              </w:rPr>
            </w:pPr>
            <w:r w:rsidRPr="00195363">
              <w:rPr>
                <w:b/>
              </w:rPr>
              <w:t xml:space="preserve">б) компоненти фундаментальної, природничо-наукової та загальноекономічної підготовки </w:t>
            </w:r>
          </w:p>
        </w:tc>
      </w:tr>
      <w:tr w:rsidR="0069619F" w:rsidRPr="00A70903" w:rsidTr="00B23037"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2.2.1</w:t>
            </w:r>
          </w:p>
        </w:tc>
        <w:tc>
          <w:tcPr>
            <w:tcW w:w="2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Default="00734AED" w:rsidP="00CE5BC9">
            <w:pPr>
              <w:snapToGrid w:val="0"/>
              <w:ind w:right="114"/>
            </w:pPr>
            <w:r>
              <w:t>/</w:t>
            </w:r>
            <w:r w:rsidR="0069619F">
              <w:t>Клітинна інж</w:t>
            </w:r>
            <w:r>
              <w:t>енерія</w:t>
            </w:r>
            <w:r w:rsidR="0069619F">
              <w:t xml:space="preserve"> </w:t>
            </w:r>
            <w:r>
              <w:t>/</w:t>
            </w:r>
            <w:r w:rsidR="0069619F">
              <w:t>Направлений мутагенез та інженерія білк</w:t>
            </w:r>
            <w:r>
              <w:t>ів</w:t>
            </w:r>
            <w:r w:rsidR="00992758">
              <w:t xml:space="preserve"> </w:t>
            </w:r>
            <w:r>
              <w:t>/</w:t>
            </w:r>
            <w:proofErr w:type="spellStart"/>
            <w:r w:rsidR="00992758">
              <w:t>Використ.</w:t>
            </w:r>
            <w:r w:rsidR="00F64775">
              <w:t>модифік.</w:t>
            </w:r>
            <w:r w:rsidR="0069619F">
              <w:t>мікроорганізмів</w:t>
            </w:r>
            <w:proofErr w:type="spellEnd"/>
            <w:r w:rsidR="0069619F">
              <w:t xml:space="preserve"> </w:t>
            </w:r>
            <w:r w:rsidR="001D03CE">
              <w:t xml:space="preserve">і </w:t>
            </w:r>
            <w:r>
              <w:t>рослин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619F" w:rsidRPr="003E748B" w:rsidRDefault="0069619F" w:rsidP="002D092D">
            <w:pPr>
              <w:snapToGrid w:val="0"/>
              <w:jc w:val="center"/>
            </w:pPr>
            <w:r w:rsidRPr="003E748B">
              <w:t>3</w:t>
            </w:r>
          </w:p>
        </w:tc>
        <w:tc>
          <w:tcPr>
            <w:tcW w:w="5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604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0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2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596C18" w:rsidRDefault="00596C18" w:rsidP="00CE5BC9">
            <w:pPr>
              <w:snapToGrid w:val="0"/>
              <w:jc w:val="center"/>
              <w:rPr>
                <w:lang w:val="ru-RU"/>
              </w:rPr>
            </w:pPr>
            <w:r>
              <w:t>зал.</w:t>
            </w:r>
          </w:p>
        </w:tc>
      </w:tr>
      <w:tr w:rsidR="0069619F" w:rsidRPr="00A70903" w:rsidTr="00B23037"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2.2.2</w:t>
            </w:r>
          </w:p>
        </w:tc>
        <w:tc>
          <w:tcPr>
            <w:tcW w:w="2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Default="00734AED" w:rsidP="00CE5BC9">
            <w:pPr>
              <w:snapToGrid w:val="0"/>
              <w:ind w:right="114"/>
            </w:pPr>
            <w:r>
              <w:t>/Хімія канцерогенів</w:t>
            </w:r>
            <w:r w:rsidR="0069619F">
              <w:t xml:space="preserve"> </w:t>
            </w:r>
            <w:r>
              <w:t>/</w:t>
            </w:r>
            <w:r w:rsidR="0069619F">
              <w:t xml:space="preserve">Хімія </w:t>
            </w:r>
            <w:proofErr w:type="spellStart"/>
            <w:r w:rsidR="0069619F">
              <w:t>отрут</w:t>
            </w:r>
            <w:proofErr w:type="spellEnd"/>
          </w:p>
          <w:p w:rsidR="0069619F" w:rsidRDefault="0069619F" w:rsidP="00CE5BC9">
            <w:pPr>
              <w:snapToGrid w:val="0"/>
              <w:ind w:right="114"/>
            </w:pPr>
            <w:r>
              <w:lastRenderedPageBreak/>
              <w:t>/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619F" w:rsidRPr="003E748B" w:rsidRDefault="0069619F" w:rsidP="002D092D">
            <w:pPr>
              <w:snapToGrid w:val="0"/>
              <w:jc w:val="center"/>
            </w:pPr>
            <w:r w:rsidRPr="003E748B">
              <w:lastRenderedPageBreak/>
              <w:t>3</w:t>
            </w:r>
          </w:p>
        </w:tc>
        <w:tc>
          <w:tcPr>
            <w:tcW w:w="5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604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0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2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A70903" w:rsidRDefault="0069619F" w:rsidP="00295616">
            <w:pPr>
              <w:snapToGrid w:val="0"/>
            </w:pPr>
            <w:r>
              <w:t xml:space="preserve"> зал.</w:t>
            </w:r>
          </w:p>
        </w:tc>
      </w:tr>
      <w:tr w:rsidR="0069619F" w:rsidRPr="00A70903" w:rsidTr="00B23037"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Default="0069619F" w:rsidP="00CE5BC9">
            <w:pPr>
              <w:snapToGrid w:val="0"/>
            </w:pPr>
            <w:r>
              <w:lastRenderedPageBreak/>
              <w:t>ВБ 2.2.3</w:t>
            </w:r>
          </w:p>
        </w:tc>
        <w:tc>
          <w:tcPr>
            <w:tcW w:w="2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E57" w:rsidRDefault="00D94E57" w:rsidP="00CE5BC9">
            <w:pPr>
              <w:snapToGrid w:val="0"/>
              <w:ind w:right="114"/>
            </w:pPr>
            <w:r>
              <w:t>Автоматизація та управління</w:t>
            </w:r>
          </w:p>
          <w:p w:rsidR="00D94E57" w:rsidRDefault="00D94E57" w:rsidP="00CE5BC9">
            <w:pPr>
              <w:snapToGrid w:val="0"/>
              <w:ind w:right="114"/>
            </w:pPr>
            <w:r>
              <w:t>/</w:t>
            </w:r>
            <w:r w:rsidR="0069619F">
              <w:t>Основи автоматизованого проектуванн</w:t>
            </w:r>
            <w:r>
              <w:t>я</w:t>
            </w:r>
          </w:p>
          <w:p w:rsidR="0069619F" w:rsidRDefault="00D94E57" w:rsidP="00CE5BC9">
            <w:pPr>
              <w:snapToGrid w:val="0"/>
              <w:ind w:right="114"/>
            </w:pPr>
            <w:r>
              <w:t>/</w:t>
            </w:r>
            <w:r w:rsidR="0069619F">
              <w:t>Роботизація виробничих процесів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619F" w:rsidRPr="002D092D" w:rsidRDefault="0069619F" w:rsidP="002D09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32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604" w:type="dxa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05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27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596C18" w:rsidRDefault="00596C18" w:rsidP="00CE5BC9">
            <w:pPr>
              <w:snapToGrid w:val="0"/>
              <w:jc w:val="center"/>
              <w:rPr>
                <w:lang w:val="ru-RU"/>
              </w:rPr>
            </w:pPr>
            <w:r>
              <w:t>зал.</w:t>
            </w:r>
          </w:p>
        </w:tc>
      </w:tr>
      <w:tr w:rsidR="0069619F" w:rsidRPr="00A70903" w:rsidTr="00B23037">
        <w:trPr>
          <w:cantSplit/>
          <w:trHeight w:val="848"/>
        </w:trPr>
        <w:tc>
          <w:tcPr>
            <w:tcW w:w="4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ind w:right="114"/>
              <w:rPr>
                <w:b/>
              </w:rPr>
            </w:pPr>
            <w:r w:rsidRPr="00926397">
              <w:rPr>
                <w:b/>
              </w:rPr>
              <w:t>Всього: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:rsidR="0069619F" w:rsidRPr="00926397" w:rsidRDefault="0069619F" w:rsidP="008F29FA">
            <w:pPr>
              <w:snapToGrid w:val="0"/>
              <w:ind w:left="113" w:right="113"/>
              <w:jc w:val="center"/>
              <w:rPr>
                <w:b/>
              </w:rPr>
            </w:pPr>
            <w:r w:rsidRPr="00926397">
              <w:rPr>
                <w:b/>
              </w:rPr>
              <w:t>9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926397" w:rsidRDefault="00A338D2" w:rsidP="008F29F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926397" w:rsidRDefault="0069619F" w:rsidP="008F29FA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60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926397" w:rsidRDefault="0069619F" w:rsidP="008F29FA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926397" w:rsidRDefault="0069619F" w:rsidP="008F29FA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52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926397" w:rsidRDefault="0069619F" w:rsidP="008F29F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926397" w:rsidRDefault="0069619F" w:rsidP="008F29FA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926397" w:rsidRDefault="0069619F" w:rsidP="008F29FA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926397" w:rsidRDefault="0069619F" w:rsidP="008F29F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</w:p>
        </w:tc>
      </w:tr>
      <w:tr w:rsidR="0069619F" w:rsidRPr="00A70903" w:rsidTr="00B23037">
        <w:tc>
          <w:tcPr>
            <w:tcW w:w="4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ind w:right="114"/>
              <w:rPr>
                <w:b/>
              </w:rPr>
            </w:pPr>
            <w:r w:rsidRPr="00926397">
              <w:rPr>
                <w:b/>
              </w:rPr>
              <w:t xml:space="preserve">Всього компонентів </w:t>
            </w:r>
            <w:proofErr w:type="spellStart"/>
            <w:r w:rsidRPr="00926397">
              <w:rPr>
                <w:b/>
              </w:rPr>
              <w:t>заг</w:t>
            </w:r>
            <w:proofErr w:type="spellEnd"/>
            <w:r w:rsidRPr="00926397">
              <w:rPr>
                <w:b/>
              </w:rPr>
              <w:t>. підготовки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619F" w:rsidRPr="00926397" w:rsidRDefault="0069619F" w:rsidP="002D092D">
            <w:pPr>
              <w:snapToGrid w:val="0"/>
              <w:jc w:val="center"/>
              <w:rPr>
                <w:b/>
              </w:rPr>
            </w:pPr>
            <w:r w:rsidRPr="00926397">
              <w:rPr>
                <w:b/>
              </w:rPr>
              <w:t>1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9619F" w:rsidRPr="00926397" w:rsidRDefault="00A338D2" w:rsidP="00CE5B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926397" w:rsidRDefault="0069619F" w:rsidP="00CE5BC9">
            <w:pPr>
              <w:snapToGrid w:val="0"/>
              <w:jc w:val="center"/>
              <w:rPr>
                <w:b/>
              </w:rPr>
            </w:pPr>
          </w:p>
        </w:tc>
      </w:tr>
      <w:tr w:rsidR="0069619F" w:rsidRPr="00A70903" w:rsidTr="00B23037">
        <w:tc>
          <w:tcPr>
            <w:tcW w:w="10491" w:type="dxa"/>
            <w:gridSpan w:val="5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703DF7" w:rsidRDefault="0069619F" w:rsidP="00F66E96">
            <w:pPr>
              <w:numPr>
                <w:ilvl w:val="0"/>
                <w:numId w:val="46"/>
              </w:num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мпоненти професійної та практичної  підготовки</w:t>
            </w:r>
          </w:p>
        </w:tc>
      </w:tr>
      <w:tr w:rsidR="0069619F" w:rsidRPr="00A70903" w:rsidTr="00B23037"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2.3.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E57" w:rsidRDefault="00D94E57" w:rsidP="00CE5BC9">
            <w:pPr>
              <w:snapToGrid w:val="0"/>
              <w:ind w:right="114"/>
            </w:pPr>
            <w:r>
              <w:t>/</w:t>
            </w:r>
            <w:r w:rsidR="0069619F">
              <w:t>Основи техно</w:t>
            </w:r>
            <w:r>
              <w:t>логії у харчовій промисловості</w:t>
            </w:r>
          </w:p>
          <w:p w:rsidR="00D94E57" w:rsidRDefault="00D94E57" w:rsidP="00CE5BC9">
            <w:pPr>
              <w:snapToGrid w:val="0"/>
              <w:ind w:right="114"/>
            </w:pPr>
            <w:r>
              <w:t>/</w:t>
            </w:r>
            <w:r w:rsidR="0069619F">
              <w:t>Біотехнологічні процеси</w:t>
            </w:r>
            <w:r>
              <w:t xml:space="preserve"> у галузі</w:t>
            </w:r>
          </w:p>
          <w:p w:rsidR="0069619F" w:rsidRDefault="00D94E57" w:rsidP="00CE5BC9">
            <w:pPr>
              <w:snapToGrid w:val="0"/>
              <w:ind w:right="114"/>
            </w:pPr>
            <w:r>
              <w:t>/</w:t>
            </w:r>
            <w:r w:rsidR="0069619F">
              <w:t>Теоретичні основи харчових технологій</w:t>
            </w:r>
          </w:p>
        </w:tc>
        <w:tc>
          <w:tcPr>
            <w:tcW w:w="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619F" w:rsidRPr="00195363" w:rsidRDefault="0069619F" w:rsidP="002D092D">
            <w:pPr>
              <w:snapToGrid w:val="0"/>
              <w:jc w:val="center"/>
              <w:rPr>
                <w:color w:val="FF0000"/>
                <w:lang w:val="ru-RU"/>
              </w:rPr>
            </w:pPr>
            <w:r w:rsidRPr="00195363">
              <w:rPr>
                <w:color w:val="FF0000"/>
                <w:lang w:val="ru-RU"/>
              </w:rPr>
              <w:t>3</w:t>
            </w:r>
          </w:p>
        </w:tc>
        <w:tc>
          <w:tcPr>
            <w:tcW w:w="58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1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4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26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71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2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A70903" w:rsidRDefault="0069619F" w:rsidP="00295616">
            <w:pPr>
              <w:snapToGrid w:val="0"/>
            </w:pPr>
            <w:r>
              <w:t xml:space="preserve"> зал.</w:t>
            </w:r>
          </w:p>
        </w:tc>
      </w:tr>
      <w:tr w:rsidR="0069619F" w:rsidRPr="00A70903" w:rsidTr="00B23037"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2.3.2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20DC" w:rsidRDefault="00D94E57" w:rsidP="00CE5BC9">
            <w:pPr>
              <w:snapToGrid w:val="0"/>
              <w:ind w:right="114"/>
            </w:pPr>
            <w:r>
              <w:t>/</w:t>
            </w:r>
            <w:r w:rsidR="009018CA">
              <w:t>Мат.</w:t>
            </w:r>
            <w:r w:rsidR="0076658A">
              <w:t xml:space="preserve"> </w:t>
            </w:r>
            <w:r w:rsidR="0069619F">
              <w:t>моделю</w:t>
            </w:r>
            <w:r w:rsidR="0076658A">
              <w:t xml:space="preserve">вання </w:t>
            </w:r>
            <w:proofErr w:type="spellStart"/>
            <w:r w:rsidR="0076658A">
              <w:t>біотехн</w:t>
            </w:r>
            <w:proofErr w:type="spellEnd"/>
            <w:r w:rsidR="0076658A">
              <w:t>.</w:t>
            </w:r>
            <w:r w:rsidR="000220DC">
              <w:t xml:space="preserve"> процесів</w:t>
            </w:r>
          </w:p>
          <w:p w:rsidR="000220DC" w:rsidRDefault="00D94E57" w:rsidP="00CE5BC9">
            <w:pPr>
              <w:snapToGrid w:val="0"/>
              <w:ind w:right="114"/>
            </w:pPr>
            <w:r>
              <w:t>/</w:t>
            </w:r>
            <w:proofErr w:type="spellStart"/>
            <w:r w:rsidR="000220DC">
              <w:t>Математ</w:t>
            </w:r>
            <w:proofErr w:type="spellEnd"/>
            <w:r w:rsidR="000220DC">
              <w:t xml:space="preserve">. </w:t>
            </w:r>
            <w:r w:rsidR="0069619F">
              <w:t>статистичні м</w:t>
            </w:r>
            <w:r w:rsidR="00F03B46">
              <w:t>етоди для прикладних дослід.</w:t>
            </w:r>
          </w:p>
          <w:p w:rsidR="0069619F" w:rsidRDefault="00D94E57" w:rsidP="00CE5BC9">
            <w:pPr>
              <w:snapToGrid w:val="0"/>
              <w:ind w:right="114"/>
            </w:pPr>
            <w:r>
              <w:t xml:space="preserve">/Прикладна </w:t>
            </w: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619F" w:rsidRPr="000220DC" w:rsidRDefault="0069619F" w:rsidP="002D092D">
            <w:pPr>
              <w:snapToGrid w:val="0"/>
              <w:jc w:val="center"/>
              <w:rPr>
                <w:lang w:val="ru-RU"/>
              </w:rPr>
            </w:pPr>
            <w:r w:rsidRPr="000220DC">
              <w:rPr>
                <w:lang w:val="ru-RU"/>
              </w:rPr>
              <w:t>3</w:t>
            </w:r>
          </w:p>
        </w:tc>
        <w:tc>
          <w:tcPr>
            <w:tcW w:w="58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1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4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6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571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3</w:t>
            </w:r>
          </w:p>
        </w:tc>
        <w:tc>
          <w:tcPr>
            <w:tcW w:w="4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89313F" w:rsidRDefault="0089313F" w:rsidP="00CE5BC9">
            <w:pPr>
              <w:snapToGrid w:val="0"/>
              <w:jc w:val="center"/>
              <w:rPr>
                <w:lang w:val="ru-RU"/>
              </w:rPr>
            </w:pPr>
            <w:r>
              <w:t>зал.</w:t>
            </w:r>
          </w:p>
        </w:tc>
      </w:tr>
      <w:tr w:rsidR="0069619F" w:rsidRPr="00A70903" w:rsidTr="00B23037"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Default="0069619F" w:rsidP="00CE5BC9">
            <w:pPr>
              <w:snapToGrid w:val="0"/>
            </w:pPr>
            <w:r>
              <w:t>ВБ 2.3.3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20DC" w:rsidRDefault="00D94E57" w:rsidP="00CE5BC9">
            <w:pPr>
              <w:snapToGrid w:val="0"/>
              <w:ind w:right="114"/>
            </w:pPr>
            <w:r>
              <w:t>/</w:t>
            </w:r>
            <w:proofErr w:type="spellStart"/>
            <w:r w:rsidR="0069619F">
              <w:t>Біобезпека</w:t>
            </w:r>
            <w:proofErr w:type="spellEnd"/>
            <w:r w:rsidR="0069619F">
              <w:t xml:space="preserve"> використан</w:t>
            </w:r>
            <w:r w:rsidR="000220DC">
              <w:t>ня біотехнологій</w:t>
            </w:r>
          </w:p>
          <w:p w:rsidR="0069619F" w:rsidRDefault="00D94E57" w:rsidP="00CE5BC9">
            <w:pPr>
              <w:snapToGrid w:val="0"/>
              <w:ind w:right="114"/>
            </w:pPr>
            <w:r>
              <w:t>/</w:t>
            </w:r>
            <w:proofErr w:type="spellStart"/>
            <w:r w:rsidR="0069619F">
              <w:t>Біобезпека</w:t>
            </w:r>
            <w:proofErr w:type="spellEnd"/>
            <w:r w:rsidR="0069619F">
              <w:t xml:space="preserve"> продовольчої сировини і харчових продуктів</w:t>
            </w:r>
          </w:p>
        </w:tc>
        <w:tc>
          <w:tcPr>
            <w:tcW w:w="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619F" w:rsidRPr="000220DC" w:rsidRDefault="0069619F" w:rsidP="002D092D">
            <w:pPr>
              <w:snapToGrid w:val="0"/>
              <w:jc w:val="center"/>
              <w:rPr>
                <w:color w:val="FF0000"/>
                <w:lang w:val="ru-RU"/>
              </w:rPr>
            </w:pPr>
            <w:r w:rsidRPr="000220DC">
              <w:rPr>
                <w:color w:val="FF0000"/>
                <w:lang w:val="ru-RU"/>
              </w:rPr>
              <w:t>3</w:t>
            </w:r>
          </w:p>
        </w:tc>
        <w:tc>
          <w:tcPr>
            <w:tcW w:w="58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1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4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26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71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2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9619F" w:rsidRPr="0017176C" w:rsidRDefault="0069619F" w:rsidP="00CE5BC9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  <w:r>
              <w:t>зал.</w:t>
            </w:r>
          </w:p>
        </w:tc>
      </w:tr>
      <w:tr w:rsidR="0069619F" w:rsidRPr="00A70903" w:rsidTr="00B23037">
        <w:trPr>
          <w:cantSplit/>
          <w:trHeight w:val="780"/>
        </w:trPr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Pr="00D921D9" w:rsidRDefault="0069619F" w:rsidP="00195363">
            <w:pPr>
              <w:snapToGrid w:val="0"/>
              <w:ind w:right="114"/>
              <w:rPr>
                <w:b/>
              </w:rPr>
            </w:pPr>
            <w:r w:rsidRPr="00D921D9">
              <w:rPr>
                <w:b/>
              </w:rPr>
              <w:t>Всього :</w:t>
            </w:r>
          </w:p>
        </w:tc>
        <w:tc>
          <w:tcPr>
            <w:tcW w:w="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:rsidR="0069619F" w:rsidRPr="00D921D9" w:rsidRDefault="0069619F" w:rsidP="00847DC6">
            <w:pPr>
              <w:snapToGrid w:val="0"/>
              <w:ind w:left="113" w:right="113"/>
              <w:jc w:val="center"/>
              <w:rPr>
                <w:b/>
                <w:color w:val="000000"/>
                <w:lang w:val="en-US"/>
              </w:rPr>
            </w:pPr>
            <w:r w:rsidRPr="00D921D9">
              <w:rPr>
                <w:b/>
                <w:color w:val="000000"/>
                <w:lang w:val="en-US"/>
              </w:rPr>
              <w:t>9</w:t>
            </w:r>
          </w:p>
        </w:tc>
        <w:tc>
          <w:tcPr>
            <w:tcW w:w="58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A338D2" w:rsidRDefault="00A338D2" w:rsidP="00847DC6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 w:rsidRPr="00A338D2">
              <w:rPr>
                <w:b/>
                <w:color w:val="000000"/>
              </w:rPr>
              <w:t>3,75</w:t>
            </w:r>
          </w:p>
        </w:tc>
        <w:tc>
          <w:tcPr>
            <w:tcW w:w="41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Default="0069619F" w:rsidP="00847DC6">
            <w:pPr>
              <w:snapToGri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Default="0069619F" w:rsidP="00847DC6">
            <w:pPr>
              <w:snapToGri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Default="0069619F" w:rsidP="00847DC6">
            <w:pPr>
              <w:snapToGri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CA7AA4" w:rsidRDefault="0069619F" w:rsidP="00847DC6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CA7AA4" w:rsidRDefault="0069619F" w:rsidP="00847DC6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 w:rsidRPr="00CA7AA4">
              <w:rPr>
                <w:b/>
                <w:color w:val="000000"/>
              </w:rPr>
              <w:t>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CA7AA4" w:rsidRDefault="0069619F" w:rsidP="00847DC6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 w:rsidRPr="00CA7AA4">
              <w:rPr>
                <w:b/>
                <w:color w:val="00000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CA7AA4" w:rsidRDefault="0069619F" w:rsidP="00847DC6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CA7AA4" w:rsidRDefault="0069619F" w:rsidP="00847DC6">
            <w:pPr>
              <w:snapToGrid w:val="0"/>
              <w:ind w:left="113" w:right="113"/>
              <w:jc w:val="center"/>
              <w:rPr>
                <w:b/>
                <w:color w:val="000000"/>
              </w:rPr>
            </w:pPr>
            <w:r w:rsidRPr="00CA7AA4">
              <w:rPr>
                <w:b/>
                <w:color w:val="00000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Default="0069619F" w:rsidP="00CE5BC9">
            <w:pPr>
              <w:snapToGrid w:val="0"/>
              <w:jc w:val="center"/>
            </w:pPr>
          </w:p>
        </w:tc>
      </w:tr>
      <w:tr w:rsidR="0069619F" w:rsidRPr="00A70903" w:rsidTr="00B23037">
        <w:trPr>
          <w:cantSplit/>
          <w:trHeight w:val="768"/>
        </w:trPr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Pr="00D921D9" w:rsidRDefault="0069619F" w:rsidP="00CE5BC9">
            <w:pPr>
              <w:snapToGrid w:val="0"/>
              <w:ind w:right="114"/>
              <w:rPr>
                <w:b/>
              </w:rPr>
            </w:pPr>
            <w:r w:rsidRPr="00D921D9">
              <w:rPr>
                <w:b/>
              </w:rPr>
              <w:t>Всього за вибірковим блоком 2:</w:t>
            </w:r>
          </w:p>
        </w:tc>
        <w:tc>
          <w:tcPr>
            <w:tcW w:w="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:rsidR="0069619F" w:rsidRPr="00D921D9" w:rsidRDefault="0069619F" w:rsidP="00847DC6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D921D9">
              <w:rPr>
                <w:b/>
                <w:bCs/>
              </w:rPr>
              <w:t>21</w:t>
            </w:r>
          </w:p>
        </w:tc>
        <w:tc>
          <w:tcPr>
            <w:tcW w:w="58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A338D2" w:rsidP="00847DC6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75</w:t>
            </w:r>
          </w:p>
        </w:tc>
        <w:tc>
          <w:tcPr>
            <w:tcW w:w="41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847DC6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847DC6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6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847DC6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1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847DC6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847DC6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847DC6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847DC6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847DC6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</w:tr>
      <w:tr w:rsidR="0069619F" w:rsidRPr="00A70903" w:rsidTr="00B23037">
        <w:trPr>
          <w:cantSplit/>
          <w:trHeight w:val="746"/>
        </w:trPr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Pr="00D921D9" w:rsidRDefault="0069619F" w:rsidP="003429D1">
            <w:pPr>
              <w:snapToGrid w:val="0"/>
              <w:ind w:right="114"/>
              <w:rPr>
                <w:b/>
              </w:rPr>
            </w:pPr>
            <w:r w:rsidRPr="00D921D9">
              <w:rPr>
                <w:b/>
              </w:rPr>
              <w:t>Всього вибіркових компонентів</w:t>
            </w:r>
          </w:p>
        </w:tc>
        <w:tc>
          <w:tcPr>
            <w:tcW w:w="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:rsidR="0069619F" w:rsidRPr="00D921D9" w:rsidRDefault="0069619F" w:rsidP="003429D1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D921D9">
              <w:rPr>
                <w:b/>
                <w:bCs/>
              </w:rPr>
              <w:t>98</w:t>
            </w:r>
          </w:p>
        </w:tc>
        <w:tc>
          <w:tcPr>
            <w:tcW w:w="58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A338D2" w:rsidP="003429D1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8</w:t>
            </w:r>
          </w:p>
        </w:tc>
        <w:tc>
          <w:tcPr>
            <w:tcW w:w="41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3429D1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4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3429D1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6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3429D1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1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3429D1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2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3429D1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3429D1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3429D1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3429D1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A70903" w:rsidRDefault="0069619F" w:rsidP="00CE5BC9">
            <w:pPr>
              <w:snapToGrid w:val="0"/>
              <w:jc w:val="center"/>
            </w:pPr>
          </w:p>
        </w:tc>
      </w:tr>
      <w:tr w:rsidR="0069619F" w:rsidRPr="00A70903" w:rsidTr="00B23037">
        <w:trPr>
          <w:cantSplit/>
          <w:trHeight w:val="852"/>
        </w:trPr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19F" w:rsidRPr="00D921D9" w:rsidRDefault="0069619F" w:rsidP="00CE5BC9">
            <w:pPr>
              <w:snapToGrid w:val="0"/>
              <w:ind w:right="114"/>
              <w:rPr>
                <w:b/>
              </w:rPr>
            </w:pPr>
            <w:r w:rsidRPr="00D921D9">
              <w:rPr>
                <w:b/>
              </w:rPr>
              <w:t>ЗАГАЛЬНИЙ ОБСЯГ ОСВІТНЬОЇ ПРОГРАМИ</w:t>
            </w:r>
          </w:p>
        </w:tc>
        <w:tc>
          <w:tcPr>
            <w:tcW w:w="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:rsidR="0069619F" w:rsidRPr="00D921D9" w:rsidRDefault="0069619F" w:rsidP="001D4DCC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D921D9">
              <w:rPr>
                <w:b/>
                <w:bCs/>
                <w:lang w:val="en-US"/>
              </w:rPr>
              <w:t>2</w:t>
            </w:r>
            <w:r w:rsidRPr="00D921D9">
              <w:rPr>
                <w:b/>
                <w:bCs/>
              </w:rPr>
              <w:t>40</w:t>
            </w:r>
          </w:p>
        </w:tc>
        <w:tc>
          <w:tcPr>
            <w:tcW w:w="58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A338D2" w:rsidP="001D4DCC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41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1D4DCC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4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1D4DCC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26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1D4DCC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71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1D4DCC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2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1D4DCC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1D4DCC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1D4DCC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extDirection w:val="btLr"/>
          </w:tcPr>
          <w:p w:rsidR="0069619F" w:rsidRPr="00FD286F" w:rsidRDefault="0069619F" w:rsidP="001D4DCC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19F" w:rsidRPr="00A70903" w:rsidRDefault="0069619F" w:rsidP="00B14C72">
            <w:pPr>
              <w:snapToGrid w:val="0"/>
              <w:ind w:right="-4"/>
              <w:jc w:val="center"/>
            </w:pPr>
          </w:p>
        </w:tc>
      </w:tr>
    </w:tbl>
    <w:p w:rsidR="00D473A6" w:rsidRDefault="00D473A6" w:rsidP="006147F4"/>
    <w:p w:rsidR="001C6B41" w:rsidRDefault="001C6B41" w:rsidP="006147F4"/>
    <w:p w:rsidR="001C6B41" w:rsidRDefault="001C6B41" w:rsidP="006147F4"/>
    <w:p w:rsidR="001C6B41" w:rsidRDefault="001C6B41" w:rsidP="006147F4"/>
    <w:p w:rsidR="001C6B41" w:rsidRDefault="001C6B41" w:rsidP="006147F4"/>
    <w:p w:rsidR="001C6B41" w:rsidRDefault="001C6B41" w:rsidP="006147F4"/>
    <w:p w:rsidR="001C6B41" w:rsidRDefault="001C6B41" w:rsidP="006147F4"/>
    <w:p w:rsidR="001C6B41" w:rsidRDefault="001C6B41" w:rsidP="004164F8">
      <w:pPr>
        <w:ind w:right="13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озподіл змісту</w:t>
      </w:r>
    </w:p>
    <w:p w:rsidR="001C6B41" w:rsidRPr="00C62F74" w:rsidRDefault="001C6B41" w:rsidP="00955647">
      <w:pPr>
        <w:jc w:val="center"/>
        <w:rPr>
          <w:b/>
          <w:caps/>
          <w:color w:val="000000"/>
          <w:sz w:val="28"/>
          <w:szCs w:val="28"/>
        </w:rPr>
      </w:pPr>
      <w:r w:rsidRPr="00905A50">
        <w:rPr>
          <w:b/>
          <w:color w:val="000000"/>
          <w:sz w:val="28"/>
          <w:szCs w:val="28"/>
        </w:rPr>
        <w:t xml:space="preserve">освітньо-професійної програми </w:t>
      </w:r>
      <w:r>
        <w:rPr>
          <w:b/>
          <w:color w:val="000000"/>
          <w:sz w:val="28"/>
          <w:szCs w:val="28"/>
        </w:rPr>
        <w:t>бакалавра</w:t>
      </w:r>
    </w:p>
    <w:p w:rsidR="001C6B41" w:rsidRDefault="001C6B41" w:rsidP="0095564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еціальності 162 «Біотехнології та біоінженерія»</w:t>
      </w:r>
    </w:p>
    <w:p w:rsidR="001C6B41" w:rsidRPr="00905A50" w:rsidRDefault="001C6B41" w:rsidP="00955647">
      <w:pPr>
        <w:jc w:val="center"/>
        <w:rPr>
          <w:b/>
          <w:caps/>
          <w:color w:val="000000"/>
          <w:sz w:val="28"/>
          <w:szCs w:val="28"/>
        </w:rPr>
      </w:pPr>
      <w:r w:rsidRPr="00905A50">
        <w:rPr>
          <w:b/>
          <w:color w:val="000000"/>
          <w:sz w:val="28"/>
          <w:szCs w:val="28"/>
        </w:rPr>
        <w:t>за групами компонентів та циклами підготовки</w:t>
      </w:r>
    </w:p>
    <w:p w:rsidR="001C6B41" w:rsidRDefault="001C6B41" w:rsidP="00955647">
      <w:pPr>
        <w:autoSpaceDE w:val="0"/>
        <w:jc w:val="center"/>
        <w:rPr>
          <w:b/>
          <w:color w:val="000000"/>
          <w:sz w:val="28"/>
          <w:szCs w:val="28"/>
          <w:highlight w:val="yellow"/>
        </w:rPr>
      </w:pPr>
    </w:p>
    <w:p w:rsidR="001C6B41" w:rsidRDefault="001C6B41" w:rsidP="001C6B41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646"/>
        <w:gridCol w:w="2782"/>
        <w:gridCol w:w="1885"/>
        <w:gridCol w:w="2134"/>
        <w:gridCol w:w="2241"/>
      </w:tblGrid>
      <w:tr w:rsidR="001C6B41" w:rsidTr="00A307C0">
        <w:trPr>
          <w:jc w:val="center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C6B41" w:rsidRDefault="001C6B41" w:rsidP="00A307C0">
            <w:pPr>
              <w:snapToGrid w:val="0"/>
              <w:jc w:val="center"/>
            </w:pPr>
            <w:r>
              <w:t xml:space="preserve">№ </w:t>
            </w:r>
          </w:p>
          <w:p w:rsidR="001C6B41" w:rsidRDefault="001C6B41" w:rsidP="00A307C0">
            <w:pPr>
              <w:jc w:val="center"/>
            </w:pPr>
            <w:r>
              <w:t>п/п</w:t>
            </w:r>
          </w:p>
        </w:tc>
        <w:tc>
          <w:tcPr>
            <w:tcW w:w="2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C6B41" w:rsidRDefault="001C6B41" w:rsidP="00A307C0">
            <w:pPr>
              <w:snapToGrid w:val="0"/>
              <w:jc w:val="center"/>
            </w:pPr>
            <w:r>
              <w:t>Цикл підготовки</w:t>
            </w:r>
          </w:p>
        </w:tc>
        <w:tc>
          <w:tcPr>
            <w:tcW w:w="6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6B41" w:rsidRDefault="001C6B41" w:rsidP="00A307C0">
            <w:pPr>
              <w:snapToGrid w:val="0"/>
              <w:jc w:val="center"/>
            </w:pPr>
            <w:r>
              <w:t>Обсяг навчального навантаження здобувача вищої освіти</w:t>
            </w:r>
          </w:p>
          <w:p w:rsidR="001C6B41" w:rsidRDefault="001C6B41" w:rsidP="00A307C0">
            <w:pPr>
              <w:jc w:val="center"/>
            </w:pPr>
            <w:r>
              <w:t>(</w:t>
            </w:r>
            <w:r w:rsidRPr="0098430B">
              <w:rPr>
                <w:b/>
              </w:rPr>
              <w:t>кредитів / %)</w:t>
            </w:r>
          </w:p>
        </w:tc>
      </w:tr>
      <w:tr w:rsidR="001C6B41" w:rsidTr="00A307C0">
        <w:trPr>
          <w:jc w:val="center"/>
        </w:trPr>
        <w:tc>
          <w:tcPr>
            <w:tcW w:w="6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C6B41" w:rsidRDefault="001C6B41" w:rsidP="00A307C0">
            <w:pPr>
              <w:snapToGrid w:val="0"/>
            </w:pPr>
          </w:p>
        </w:tc>
        <w:tc>
          <w:tcPr>
            <w:tcW w:w="27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C6B41" w:rsidRDefault="001C6B41" w:rsidP="00A307C0">
            <w:pPr>
              <w:snapToGrid w:val="0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C6B41" w:rsidRDefault="001C6B41" w:rsidP="00A307C0">
            <w:pPr>
              <w:snapToGrid w:val="0"/>
              <w:jc w:val="center"/>
            </w:pPr>
            <w:proofErr w:type="spellStart"/>
            <w:r>
              <w:t>Обов</w:t>
            </w:r>
            <w:proofErr w:type="spellEnd"/>
            <w:r w:rsidRPr="006A4A88">
              <w:rPr>
                <w:lang w:val="ru-RU"/>
              </w:rPr>
              <w:t>’</w:t>
            </w:r>
            <w:proofErr w:type="spellStart"/>
            <w:r>
              <w:t>язкові</w:t>
            </w:r>
            <w:proofErr w:type="spellEnd"/>
          </w:p>
          <w:p w:rsidR="001C6B41" w:rsidRDefault="001C6B41" w:rsidP="00A307C0">
            <w:pPr>
              <w:snapToGrid w:val="0"/>
              <w:jc w:val="center"/>
            </w:pPr>
            <w:r>
              <w:t>компоненти освітньо-професійної прогр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1C6B41" w:rsidRDefault="001C6B41" w:rsidP="00A307C0">
            <w:pPr>
              <w:snapToGrid w:val="0"/>
              <w:jc w:val="center"/>
            </w:pPr>
            <w:r>
              <w:t>Вибіркові компоненти освітньо-професійної програм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C6B41" w:rsidRDefault="001C6B41" w:rsidP="00A307C0">
            <w:pPr>
              <w:snapToGrid w:val="0"/>
            </w:pPr>
          </w:p>
          <w:p w:rsidR="001C6B41" w:rsidRDefault="001C6B41" w:rsidP="00A307C0">
            <w:pPr>
              <w:snapToGrid w:val="0"/>
              <w:jc w:val="center"/>
            </w:pPr>
            <w:r>
              <w:t xml:space="preserve">Всього за весь термін навчання </w:t>
            </w:r>
          </w:p>
        </w:tc>
      </w:tr>
      <w:tr w:rsidR="001C6B41" w:rsidTr="00A307C0">
        <w:trPr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6B41" w:rsidRDefault="001C6B41" w:rsidP="00A307C0">
            <w:pPr>
              <w:snapToGrid w:val="0"/>
              <w:jc w:val="center"/>
            </w:pPr>
            <w:r>
              <w:t>1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C6B41" w:rsidRDefault="001C6B41" w:rsidP="00A307C0">
            <w:pPr>
              <w:snapToGrid w:val="0"/>
              <w:jc w:val="center"/>
            </w:pPr>
            <w:r>
              <w:t>2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C6B41" w:rsidRDefault="001C6B41" w:rsidP="00A307C0">
            <w:pPr>
              <w:snapToGrid w:val="0"/>
              <w:jc w:val="center"/>
            </w:pPr>
            <w:r>
              <w:t>3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C6B41" w:rsidRDefault="001C6B41" w:rsidP="00A307C0">
            <w:pPr>
              <w:snapToGrid w:val="0"/>
              <w:jc w:val="center"/>
            </w:pPr>
            <w:r>
              <w:t>4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C6B41" w:rsidRDefault="001C6B41" w:rsidP="00A307C0">
            <w:pPr>
              <w:snapToGrid w:val="0"/>
              <w:jc w:val="center"/>
            </w:pPr>
            <w:r>
              <w:t>5</w:t>
            </w:r>
          </w:p>
        </w:tc>
      </w:tr>
      <w:tr w:rsidR="001C6B41" w:rsidTr="00A307C0">
        <w:trPr>
          <w:trHeight w:val="749"/>
          <w:jc w:val="center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</w:tcBorders>
          </w:tcPr>
          <w:p w:rsidR="001C6B41" w:rsidRDefault="001C6B41" w:rsidP="00A307C0">
            <w:pPr>
              <w:snapToGrid w:val="0"/>
              <w:jc w:val="center"/>
            </w:pPr>
            <w:r>
              <w:t>1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C6B41" w:rsidRPr="0098430B" w:rsidRDefault="001C6B41" w:rsidP="00A307C0">
            <w:pPr>
              <w:snapToGrid w:val="0"/>
              <w:rPr>
                <w:sz w:val="16"/>
                <w:szCs w:val="16"/>
              </w:rPr>
            </w:pPr>
            <w:r>
              <w:t>Цикл загальної підготовки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1C6B41" w:rsidRPr="00894ADF" w:rsidRDefault="001C6B41" w:rsidP="00A307C0">
            <w:pPr>
              <w:snapToGrid w:val="0"/>
              <w:jc w:val="center"/>
              <w:rPr>
                <w:color w:val="404040"/>
              </w:rPr>
            </w:pPr>
            <w:r>
              <w:rPr>
                <w:color w:val="404040"/>
              </w:rPr>
              <w:t>39/16,25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1C6B41" w:rsidRPr="00894ADF" w:rsidRDefault="001C6B41" w:rsidP="00A307C0">
            <w:pPr>
              <w:snapToGrid w:val="0"/>
              <w:jc w:val="center"/>
              <w:rPr>
                <w:color w:val="404040"/>
              </w:rPr>
            </w:pPr>
            <w:r>
              <w:rPr>
                <w:color w:val="404040"/>
              </w:rPr>
              <w:t>37/15,40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1C6B41" w:rsidRPr="00A75B4C" w:rsidRDefault="001C6B41" w:rsidP="00A307C0">
            <w:pPr>
              <w:tabs>
                <w:tab w:val="left" w:pos="630"/>
                <w:tab w:val="left" w:pos="1320"/>
              </w:tabs>
              <w:snapToGrid w:val="0"/>
              <w:jc w:val="center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76</w:t>
            </w:r>
            <w:r w:rsidRPr="00A75B4C">
              <w:rPr>
                <w:b/>
                <w:bCs/>
                <w:color w:val="404040"/>
              </w:rPr>
              <w:t>/</w:t>
            </w:r>
            <w:r>
              <w:rPr>
                <w:b/>
                <w:bCs/>
                <w:color w:val="404040"/>
              </w:rPr>
              <w:t xml:space="preserve"> 31,7</w:t>
            </w:r>
          </w:p>
        </w:tc>
      </w:tr>
      <w:tr w:rsidR="001C6B41" w:rsidTr="00A307C0">
        <w:trPr>
          <w:trHeight w:val="580"/>
          <w:jc w:val="center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1C6B41" w:rsidRDefault="001C6B41" w:rsidP="00A307C0">
            <w:pPr>
              <w:snapToGrid w:val="0"/>
              <w:jc w:val="center"/>
            </w:pPr>
            <w:r>
              <w:t>2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6B41" w:rsidRPr="0098430B" w:rsidRDefault="001C6B41" w:rsidP="00A307C0">
            <w:pPr>
              <w:snapToGrid w:val="0"/>
              <w:rPr>
                <w:sz w:val="16"/>
                <w:szCs w:val="16"/>
              </w:rPr>
            </w:pPr>
            <w:r>
              <w:t>Цикл професійної підготовк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C6B41" w:rsidRPr="00366BB4" w:rsidRDefault="001C6B41" w:rsidP="00A307C0">
            <w:pPr>
              <w:snapToGrid w:val="0"/>
              <w:spacing w:before="170"/>
              <w:jc w:val="center"/>
              <w:rPr>
                <w:color w:val="000000"/>
              </w:rPr>
            </w:pPr>
            <w:r>
              <w:rPr>
                <w:color w:val="000000"/>
              </w:rPr>
              <w:t>103/42,9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C6B41" w:rsidRPr="00366BB4" w:rsidRDefault="001C6B41" w:rsidP="00A307C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/ 25,4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6B41" w:rsidRPr="00366BB4" w:rsidRDefault="001C6B41" w:rsidP="00A307C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</w:t>
            </w:r>
            <w:r w:rsidRPr="00366BB4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68,3</w:t>
            </w:r>
          </w:p>
        </w:tc>
      </w:tr>
      <w:tr w:rsidR="001C6B41" w:rsidRPr="00140A32" w:rsidTr="00A307C0">
        <w:trPr>
          <w:trHeight w:val="666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1C6B41" w:rsidRPr="00366BB4" w:rsidRDefault="001C6B41" w:rsidP="00A307C0">
            <w:pPr>
              <w:snapToGrid w:val="0"/>
              <w:rPr>
                <w:b/>
                <w:bCs/>
                <w:color w:val="000000"/>
              </w:rPr>
            </w:pPr>
            <w:r w:rsidRPr="00140A32">
              <w:rPr>
                <w:b/>
                <w:bCs/>
                <w:color w:val="FF0000"/>
              </w:rPr>
              <w:t xml:space="preserve">          </w:t>
            </w:r>
            <w:r w:rsidRPr="00366BB4">
              <w:rPr>
                <w:b/>
                <w:bCs/>
                <w:color w:val="000000"/>
              </w:rPr>
              <w:t>Всього за весь термін</w:t>
            </w:r>
          </w:p>
          <w:p w:rsidR="001C6B41" w:rsidRPr="00140A32" w:rsidRDefault="001C6B41" w:rsidP="00A307C0">
            <w:pPr>
              <w:snapToGrid w:val="0"/>
              <w:rPr>
                <w:b/>
                <w:bCs/>
                <w:color w:val="FF0000"/>
              </w:rPr>
            </w:pPr>
            <w:r w:rsidRPr="00366BB4">
              <w:rPr>
                <w:b/>
                <w:bCs/>
                <w:color w:val="000000"/>
              </w:rPr>
              <w:t xml:space="preserve">          навчанн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6B41" w:rsidRPr="005352D8" w:rsidRDefault="001C6B41" w:rsidP="00A307C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/59,20</w:t>
            </w:r>
          </w:p>
          <w:p w:rsidR="001C6B41" w:rsidRPr="00140A32" w:rsidRDefault="001C6B41" w:rsidP="00A307C0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6B41" w:rsidRPr="005352D8" w:rsidRDefault="001C6B41" w:rsidP="00A307C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/40,80</w:t>
            </w:r>
          </w:p>
          <w:p w:rsidR="001C6B41" w:rsidRPr="00140A32" w:rsidRDefault="001C6B41" w:rsidP="00A307C0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C6B41" w:rsidRPr="00A75B4C" w:rsidRDefault="001C6B41" w:rsidP="00A307C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40</w:t>
            </w:r>
            <w:r w:rsidRPr="00A75B4C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 xml:space="preserve"> 100</w:t>
            </w:r>
          </w:p>
        </w:tc>
      </w:tr>
    </w:tbl>
    <w:p w:rsidR="001C6B41" w:rsidRDefault="001C6B41" w:rsidP="001C6B41">
      <w:pPr>
        <w:jc w:val="center"/>
      </w:pPr>
    </w:p>
    <w:p w:rsidR="001C6B41" w:rsidRDefault="001C6B41" w:rsidP="001C6B41">
      <w:pPr>
        <w:rPr>
          <w:lang w:val="en-US"/>
        </w:rPr>
      </w:pPr>
    </w:p>
    <w:p w:rsidR="001C6B41" w:rsidRDefault="001C6B41" w:rsidP="001C6B41">
      <w:pPr>
        <w:jc w:val="center"/>
        <w:rPr>
          <w:b/>
          <w:sz w:val="28"/>
          <w:szCs w:val="28"/>
        </w:rPr>
      </w:pPr>
      <w:r>
        <w:rPr>
          <w:b/>
          <w:spacing w:val="20"/>
          <w:kern w:val="36"/>
          <w:sz w:val="28"/>
          <w:szCs w:val="28"/>
        </w:rPr>
        <w:t>3</w:t>
      </w:r>
      <w:r w:rsidRPr="008048E0">
        <w:rPr>
          <w:b/>
          <w:spacing w:val="20"/>
          <w:kern w:val="36"/>
          <w:sz w:val="28"/>
          <w:szCs w:val="28"/>
          <w:lang w:val="ru-RU"/>
        </w:rPr>
        <w:t>.</w:t>
      </w:r>
      <w:r w:rsidRPr="00905A50">
        <w:rPr>
          <w:b/>
          <w:spacing w:val="20"/>
          <w:kern w:val="36"/>
          <w:sz w:val="36"/>
          <w:szCs w:val="36"/>
        </w:rPr>
        <w:t xml:space="preserve"> </w:t>
      </w:r>
      <w:r w:rsidRPr="00905A50">
        <w:rPr>
          <w:b/>
          <w:sz w:val="28"/>
          <w:szCs w:val="28"/>
        </w:rPr>
        <w:t>Форма атестації здобувачів вищої освіти</w:t>
      </w:r>
    </w:p>
    <w:p w:rsidR="001C6B41" w:rsidRPr="00E2529A" w:rsidRDefault="001C6B41" w:rsidP="001C6B41">
      <w:pPr>
        <w:spacing w:line="360" w:lineRule="auto"/>
        <w:jc w:val="center"/>
        <w:rPr>
          <w:b/>
        </w:rPr>
      </w:pPr>
    </w:p>
    <w:p w:rsidR="001C6B41" w:rsidRDefault="001C6B41" w:rsidP="001C6B41">
      <w:pPr>
        <w:spacing w:line="360" w:lineRule="auto"/>
        <w:jc w:val="both"/>
        <w:rPr>
          <w:sz w:val="28"/>
          <w:szCs w:val="28"/>
        </w:rPr>
      </w:pPr>
      <w:r w:rsidRPr="00C7022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70223">
        <w:rPr>
          <w:sz w:val="28"/>
          <w:szCs w:val="28"/>
        </w:rPr>
        <w:t xml:space="preserve">Атестація випускників спеціальності 162 «Біотехнології та біоінженерія» проводиться на основі аналізу успішності навчання, </w:t>
      </w:r>
      <w:r w:rsidRPr="00905A50">
        <w:rPr>
          <w:sz w:val="28"/>
          <w:szCs w:val="28"/>
        </w:rPr>
        <w:t>встановлення відповідності  рівня та обсягу знань,</w:t>
      </w:r>
      <w:r w:rsidRPr="00CA34EB">
        <w:rPr>
          <w:sz w:val="28"/>
          <w:szCs w:val="28"/>
        </w:rPr>
        <w:t xml:space="preserve"> </w:t>
      </w:r>
      <w:r>
        <w:rPr>
          <w:sz w:val="28"/>
          <w:szCs w:val="28"/>
        </w:rPr>
        <w:t>умінь</w:t>
      </w:r>
      <w:r w:rsidRPr="00CA34EB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905A50">
        <w:rPr>
          <w:sz w:val="28"/>
          <w:szCs w:val="28"/>
        </w:rPr>
        <w:t xml:space="preserve"> </w:t>
      </w:r>
      <w:proofErr w:type="spellStart"/>
      <w:r w:rsidRPr="00905A50">
        <w:rPr>
          <w:sz w:val="28"/>
          <w:szCs w:val="28"/>
        </w:rPr>
        <w:t>компетентностей</w:t>
      </w:r>
      <w:proofErr w:type="spellEnd"/>
      <w:r w:rsidRPr="00905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C70223">
        <w:rPr>
          <w:sz w:val="28"/>
          <w:szCs w:val="28"/>
        </w:rPr>
        <w:t xml:space="preserve">оцінювання якості вирішення здобувачами вищої освіти задач діяльності та рівня сформованості </w:t>
      </w:r>
      <w:proofErr w:type="spellStart"/>
      <w:r w:rsidRPr="00C70223">
        <w:rPr>
          <w:sz w:val="28"/>
          <w:szCs w:val="28"/>
        </w:rPr>
        <w:t>компетентн</w:t>
      </w:r>
      <w:r w:rsidRPr="00C70223">
        <w:rPr>
          <w:sz w:val="28"/>
          <w:szCs w:val="28"/>
        </w:rPr>
        <w:t>о</w:t>
      </w:r>
      <w:r>
        <w:rPr>
          <w:sz w:val="28"/>
          <w:szCs w:val="28"/>
        </w:rPr>
        <w:t>стей</w:t>
      </w:r>
      <w:proofErr w:type="spellEnd"/>
      <w:r>
        <w:rPr>
          <w:sz w:val="28"/>
          <w:szCs w:val="28"/>
        </w:rPr>
        <w:t>.</w:t>
      </w:r>
    </w:p>
    <w:p w:rsidR="001C6B41" w:rsidRPr="00C70223" w:rsidRDefault="001C6B41" w:rsidP="001C6B41">
      <w:pPr>
        <w:spacing w:line="360" w:lineRule="auto"/>
        <w:jc w:val="both"/>
        <w:rPr>
          <w:sz w:val="28"/>
          <w:szCs w:val="28"/>
        </w:rPr>
      </w:pPr>
      <w:r w:rsidRPr="00C7022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70223">
        <w:rPr>
          <w:sz w:val="28"/>
          <w:szCs w:val="28"/>
        </w:rPr>
        <w:t>Нормативна форма випускної атестації –  захист бакалаврської кваліфікаційної  роботи  у формі дипломного проекту або дипломної роботи та завершується видачею документів встановленого зразка про присудження йому ступеня бакалавра з присвоєнням освітньої кваліфікації: Бакалавр з біотехнології та біоінженерії.</w:t>
      </w:r>
      <w:r w:rsidRPr="00C70223">
        <w:rPr>
          <w:b/>
          <w:sz w:val="28"/>
          <w:szCs w:val="28"/>
        </w:rPr>
        <w:t xml:space="preserve"> </w:t>
      </w:r>
      <w:r w:rsidRPr="00C70223">
        <w:rPr>
          <w:sz w:val="28"/>
          <w:szCs w:val="28"/>
        </w:rPr>
        <w:t>Атестація здійснюється відкрито у формі публічного захисту кваліфікаційної роботи</w:t>
      </w:r>
      <w:r>
        <w:rPr>
          <w:sz w:val="28"/>
          <w:szCs w:val="28"/>
        </w:rPr>
        <w:t>.</w:t>
      </w:r>
    </w:p>
    <w:p w:rsidR="00F7557F" w:rsidRDefault="00F7557F" w:rsidP="006147F4"/>
    <w:p w:rsidR="00F7557F" w:rsidRDefault="00F7557F" w:rsidP="006147F4"/>
    <w:p w:rsidR="00F7557F" w:rsidRDefault="00F7557F" w:rsidP="006147F4"/>
    <w:p w:rsidR="00F7557F" w:rsidRDefault="00F7557F" w:rsidP="006147F4"/>
    <w:p w:rsidR="00F7557F" w:rsidRDefault="00F7557F" w:rsidP="006147F4"/>
    <w:p w:rsidR="00682837" w:rsidRDefault="00682837" w:rsidP="006147F4">
      <w:pPr>
        <w:rPr>
          <w:lang w:val="en-US"/>
        </w:rPr>
        <w:sectPr w:rsidR="00682837" w:rsidSect="003122A4">
          <w:footerReference w:type="default" r:id="rId10"/>
          <w:footerReference w:type="first" r:id="rId11"/>
          <w:pgSz w:w="11906" w:h="16838"/>
          <w:pgMar w:top="851" w:right="851" w:bottom="794" w:left="1418" w:header="709" w:footer="709" w:gutter="0"/>
          <w:pgNumType w:start="1"/>
          <w:cols w:space="708"/>
          <w:titlePg/>
          <w:docGrid w:linePitch="360"/>
        </w:sectPr>
      </w:pPr>
    </w:p>
    <w:p w:rsidR="00682837" w:rsidRPr="00867FD4" w:rsidRDefault="00682837" w:rsidP="00682837">
      <w:pPr>
        <w:jc w:val="center"/>
        <w:rPr>
          <w:sz w:val="28"/>
          <w:szCs w:val="28"/>
        </w:rPr>
      </w:pPr>
      <w:r w:rsidRPr="00867FD4">
        <w:rPr>
          <w:sz w:val="28"/>
          <w:szCs w:val="28"/>
        </w:rPr>
        <w:lastRenderedPageBreak/>
        <w:t>5. Матриця забезпечення програмних результатів навчання компонентами освітньої програми</w:t>
      </w:r>
    </w:p>
    <w:tbl>
      <w:tblPr>
        <w:tblStyle w:val="af3"/>
        <w:tblW w:w="0" w:type="auto"/>
        <w:tblLayout w:type="fixed"/>
        <w:tblLook w:val="04E0"/>
      </w:tblPr>
      <w:tblGrid>
        <w:gridCol w:w="1069"/>
        <w:gridCol w:w="572"/>
        <w:gridCol w:w="572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17"/>
        <w:gridCol w:w="54"/>
      </w:tblGrid>
      <w:tr w:rsidR="00682837" w:rsidRPr="00046A2E" w:rsidTr="00EB0F01">
        <w:trPr>
          <w:gridAfter w:val="1"/>
          <w:wAfter w:w="54" w:type="dxa"/>
        </w:trPr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н</w:t>
            </w:r>
            <w:r w:rsidRPr="00046A2E">
              <w:rPr>
                <w:rFonts w:cs="Times New Roman"/>
                <w:sz w:val="20"/>
                <w:szCs w:val="20"/>
              </w:rPr>
              <w:t>/д</w:t>
            </w:r>
          </w:p>
        </w:tc>
        <w:tc>
          <w:tcPr>
            <w:tcW w:w="11939" w:type="dxa"/>
            <w:gridSpan w:val="21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ограмні результати навчання (ПРН)</w:t>
            </w:r>
          </w:p>
        </w:tc>
      </w:tr>
      <w:tr w:rsidR="00682837" w:rsidRPr="00867FD4" w:rsidTr="00EB0F01">
        <w:trPr>
          <w:trHeight w:val="1134"/>
        </w:trPr>
        <w:tc>
          <w:tcPr>
            <w:tcW w:w="1069" w:type="dxa"/>
          </w:tcPr>
          <w:p w:rsidR="00682837" w:rsidRPr="00867FD4" w:rsidRDefault="00682837" w:rsidP="00EB0F0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1</w:t>
            </w:r>
          </w:p>
        </w:tc>
        <w:tc>
          <w:tcPr>
            <w:tcW w:w="572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2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3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4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5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6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7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8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9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10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11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12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13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14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15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16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17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18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19</w:t>
            </w:r>
          </w:p>
        </w:tc>
        <w:tc>
          <w:tcPr>
            <w:tcW w:w="571" w:type="dxa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20</w:t>
            </w:r>
          </w:p>
        </w:tc>
        <w:tc>
          <w:tcPr>
            <w:tcW w:w="571" w:type="dxa"/>
            <w:gridSpan w:val="2"/>
            <w:textDirection w:val="btLr"/>
          </w:tcPr>
          <w:p w:rsidR="00682837" w:rsidRPr="00867FD4" w:rsidRDefault="00682837" w:rsidP="00EB0F01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ПРН 21</w:t>
            </w:r>
          </w:p>
        </w:tc>
      </w:tr>
      <w:tr w:rsidR="00682837" w:rsidRPr="00867FD4" w:rsidTr="00EB0F01">
        <w:tc>
          <w:tcPr>
            <w:tcW w:w="1069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gridSpan w:val="2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46A2E">
              <w:rPr>
                <w:rFonts w:cs="Times New Roman"/>
                <w:sz w:val="20"/>
                <w:szCs w:val="20"/>
              </w:rPr>
              <w:t>ОК 1.2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1.2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1.3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.1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.2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.3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.4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.5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.6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2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3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4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5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6A4629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6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7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8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9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0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1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8A7003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2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3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4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5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6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7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8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ОК 3.19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20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67FD4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gridSpan w:val="2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21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22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1.1.1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1.2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1.3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2.1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2.2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2.3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1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2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3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4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5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6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7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8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9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10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11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12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13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2.1.1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2.2.1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2.2.2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2.2.3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2.3.1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2.3.2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rPr>
          <w:trHeight w:val="79"/>
        </w:trPr>
        <w:tc>
          <w:tcPr>
            <w:tcW w:w="1069" w:type="dxa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2.3.3</w:t>
            </w: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AD0833" w:rsidRDefault="00AD0833" w:rsidP="00682837"/>
    <w:p w:rsidR="00AD0833" w:rsidRDefault="00AD0833">
      <w:r>
        <w:br w:type="page"/>
      </w:r>
    </w:p>
    <w:p w:rsidR="00682837" w:rsidRDefault="00682837" w:rsidP="00682837"/>
    <w:p w:rsidR="00682837" w:rsidRPr="00867FD4" w:rsidRDefault="00682837" w:rsidP="006828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Матриця </w:t>
      </w:r>
      <w:r>
        <w:rPr>
          <w:sz w:val="28"/>
          <w:szCs w:val="28"/>
        </w:rPr>
        <w:tab/>
        <w:t>відповідності</w:t>
      </w:r>
      <w:r w:rsidRPr="00867FD4">
        <w:rPr>
          <w:sz w:val="28"/>
          <w:szCs w:val="28"/>
        </w:rPr>
        <w:t xml:space="preserve"> програмних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компонентам</w:t>
      </w:r>
      <w:r w:rsidRPr="00867FD4">
        <w:rPr>
          <w:sz w:val="28"/>
          <w:szCs w:val="28"/>
        </w:rPr>
        <w:t xml:space="preserve"> освітньої програми</w:t>
      </w:r>
    </w:p>
    <w:tbl>
      <w:tblPr>
        <w:tblStyle w:val="af3"/>
        <w:tblW w:w="4866" w:type="pct"/>
        <w:tblLook w:val="04E0"/>
      </w:tblPr>
      <w:tblGrid>
        <w:gridCol w:w="1025"/>
        <w:gridCol w:w="545"/>
        <w:gridCol w:w="548"/>
        <w:gridCol w:w="542"/>
        <w:gridCol w:w="542"/>
        <w:gridCol w:w="542"/>
        <w:gridCol w:w="542"/>
        <w:gridCol w:w="542"/>
        <w:gridCol w:w="542"/>
        <w:gridCol w:w="543"/>
        <w:gridCol w:w="543"/>
        <w:gridCol w:w="543"/>
        <w:gridCol w:w="552"/>
        <w:gridCol w:w="543"/>
        <w:gridCol w:w="543"/>
        <w:gridCol w:w="531"/>
        <w:gridCol w:w="543"/>
        <w:gridCol w:w="543"/>
        <w:gridCol w:w="495"/>
        <w:gridCol w:w="543"/>
        <w:gridCol w:w="543"/>
        <w:gridCol w:w="543"/>
        <w:gridCol w:w="543"/>
        <w:gridCol w:w="543"/>
        <w:gridCol w:w="543"/>
        <w:gridCol w:w="495"/>
        <w:gridCol w:w="494"/>
      </w:tblGrid>
      <w:tr w:rsidR="00682837" w:rsidRPr="00046A2E" w:rsidTr="00EB0F01">
        <w:tc>
          <w:tcPr>
            <w:tcW w:w="342" w:type="pct"/>
            <w:vMerge w:val="restar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н/д</w:t>
            </w:r>
          </w:p>
        </w:tc>
        <w:tc>
          <w:tcPr>
            <w:tcW w:w="4658" w:type="pct"/>
            <w:gridSpan w:val="26"/>
          </w:tcPr>
          <w:p w:rsidR="00682837" w:rsidRPr="00DB60F7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B60F7">
              <w:rPr>
                <w:rFonts w:cs="Times New Roman"/>
                <w:b/>
                <w:sz w:val="28"/>
                <w:szCs w:val="28"/>
              </w:rPr>
              <w:t>Програмні компетентності</w:t>
            </w:r>
          </w:p>
        </w:tc>
      </w:tr>
      <w:tr w:rsidR="00682837" w:rsidRPr="00046A2E" w:rsidTr="00EB0F01">
        <w:trPr>
          <w:trHeight w:val="284"/>
        </w:trPr>
        <w:tc>
          <w:tcPr>
            <w:tcW w:w="342" w:type="pct"/>
            <w:vMerge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pct"/>
            <w:gridSpan w:val="12"/>
            <w:vAlign w:val="center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гальні (ЗК)</w:t>
            </w:r>
          </w:p>
        </w:tc>
        <w:tc>
          <w:tcPr>
            <w:tcW w:w="2483" w:type="pct"/>
            <w:gridSpan w:val="14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ахові (ФК)</w:t>
            </w:r>
          </w:p>
        </w:tc>
      </w:tr>
      <w:tr w:rsidR="00682837" w:rsidRPr="00867FD4" w:rsidTr="00EB0F01">
        <w:trPr>
          <w:trHeight w:val="982"/>
        </w:trPr>
        <w:tc>
          <w:tcPr>
            <w:tcW w:w="342" w:type="pct"/>
            <w:vMerge/>
          </w:tcPr>
          <w:p w:rsidR="00682837" w:rsidRPr="00867FD4" w:rsidRDefault="00682837" w:rsidP="00EB0F0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2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К</w:t>
            </w:r>
            <w:r w:rsidRPr="00867FD4">
              <w:rPr>
                <w:rFonts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83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К</w:t>
            </w:r>
            <w:r w:rsidRPr="00867FD4">
              <w:rPr>
                <w:rFonts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К</w:t>
            </w:r>
            <w:r w:rsidRPr="00867FD4">
              <w:rPr>
                <w:rFonts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К</w:t>
            </w:r>
            <w:r w:rsidRPr="00867FD4">
              <w:rPr>
                <w:rFonts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К</w:t>
            </w:r>
            <w:r w:rsidRPr="00867FD4">
              <w:rPr>
                <w:rFonts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К</w:t>
            </w:r>
            <w:r w:rsidRPr="00867FD4">
              <w:rPr>
                <w:rFonts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К</w:t>
            </w:r>
            <w:r w:rsidRPr="00867FD4">
              <w:rPr>
                <w:rFonts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К</w:t>
            </w:r>
            <w:r w:rsidRPr="00867FD4">
              <w:rPr>
                <w:rFonts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К</w:t>
            </w:r>
            <w:r w:rsidRPr="00867FD4">
              <w:rPr>
                <w:rFonts w:cs="Times New Roman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К</w:t>
            </w:r>
            <w:r w:rsidRPr="00867FD4">
              <w:rPr>
                <w:rFonts w:cs="Times New Roman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К</w:t>
            </w:r>
            <w:r w:rsidRPr="00867FD4">
              <w:rPr>
                <w:rFonts w:cs="Times New Roman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184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К</w:t>
            </w:r>
            <w:r w:rsidRPr="00867FD4">
              <w:rPr>
                <w:rFonts w:cs="Times New Roman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</w:t>
            </w:r>
            <w:r w:rsidRPr="00867FD4">
              <w:rPr>
                <w:rFonts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 2</w:t>
            </w:r>
          </w:p>
        </w:tc>
        <w:tc>
          <w:tcPr>
            <w:tcW w:w="177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 3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 4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 5</w:t>
            </w:r>
          </w:p>
        </w:tc>
        <w:tc>
          <w:tcPr>
            <w:tcW w:w="165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 6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 7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 8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 9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 10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 11</w:t>
            </w:r>
          </w:p>
        </w:tc>
        <w:tc>
          <w:tcPr>
            <w:tcW w:w="181" w:type="pct"/>
            <w:textDirection w:val="btLr"/>
            <w:vAlign w:val="center"/>
          </w:tcPr>
          <w:p w:rsidR="00682837" w:rsidRPr="00867FD4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 12</w:t>
            </w:r>
          </w:p>
        </w:tc>
        <w:tc>
          <w:tcPr>
            <w:tcW w:w="165" w:type="pct"/>
            <w:textDirection w:val="btLr"/>
            <w:vAlign w:val="center"/>
          </w:tcPr>
          <w:p w:rsidR="00682837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 13</w:t>
            </w:r>
          </w:p>
        </w:tc>
        <w:tc>
          <w:tcPr>
            <w:tcW w:w="165" w:type="pct"/>
            <w:textDirection w:val="btLr"/>
            <w:vAlign w:val="center"/>
          </w:tcPr>
          <w:p w:rsidR="00682837" w:rsidRDefault="00682837" w:rsidP="00EB0F01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К 14</w:t>
            </w:r>
          </w:p>
        </w:tc>
      </w:tr>
      <w:tr w:rsidR="00682837" w:rsidRPr="00867FD4" w:rsidTr="00EB0F01">
        <w:tc>
          <w:tcPr>
            <w:tcW w:w="342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7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5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65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65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</w:t>
            </w: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1.1</w:t>
            </w:r>
          </w:p>
        </w:tc>
        <w:tc>
          <w:tcPr>
            <w:tcW w:w="182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1.2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1.3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.1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.2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.3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.4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.5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.6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2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3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4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5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6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7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8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9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0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1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2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3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4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5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6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ОК 3.17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8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19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7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5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1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65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7FD4">
              <w:rPr>
                <w:rFonts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65" w:type="pct"/>
          </w:tcPr>
          <w:p w:rsidR="00682837" w:rsidRPr="00867FD4" w:rsidRDefault="00682837" w:rsidP="00EB0F0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</w:t>
            </w: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20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21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.22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1.1.1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1.2</w:t>
            </w:r>
          </w:p>
        </w:tc>
        <w:tc>
          <w:tcPr>
            <w:tcW w:w="182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1.3</w:t>
            </w:r>
          </w:p>
        </w:tc>
        <w:tc>
          <w:tcPr>
            <w:tcW w:w="182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2.1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2.2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2.3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1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2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3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4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5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6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7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8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1.3.9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1.3.10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1.3.11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1.3.12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1.3.13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2.1.1</w:t>
            </w:r>
          </w:p>
        </w:tc>
        <w:tc>
          <w:tcPr>
            <w:tcW w:w="182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2.2.1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2.2.2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2.2.3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2.3.1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2.3.2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</w:tr>
      <w:tr w:rsidR="00682837" w:rsidRPr="00046A2E" w:rsidTr="00EB0F01">
        <w:tc>
          <w:tcPr>
            <w:tcW w:w="342" w:type="pct"/>
          </w:tcPr>
          <w:p w:rsidR="00682837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  2.3.3</w:t>
            </w:r>
          </w:p>
        </w:tc>
        <w:tc>
          <w:tcPr>
            <w:tcW w:w="182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682837" w:rsidRPr="00293DB6" w:rsidRDefault="00682837" w:rsidP="00EB0F01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682837" w:rsidRPr="00046A2E" w:rsidRDefault="00682837" w:rsidP="00EB0F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682837" w:rsidRPr="00AD0833" w:rsidRDefault="00682837" w:rsidP="00AD0833">
      <w:pPr>
        <w:rPr>
          <w:lang w:val="en-US"/>
        </w:rPr>
      </w:pPr>
    </w:p>
    <w:sectPr w:rsidR="00682837" w:rsidRPr="00AD0833" w:rsidSect="00AD0833">
      <w:pgSz w:w="16838" w:h="11906" w:orient="landscape"/>
      <w:pgMar w:top="1135" w:right="851" w:bottom="709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79F" w:rsidRDefault="006B079F">
      <w:r>
        <w:separator/>
      </w:r>
    </w:p>
  </w:endnote>
  <w:endnote w:type="continuationSeparator" w:id="1">
    <w:p w:rsidR="006B079F" w:rsidRDefault="006B0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68" w:rsidRDefault="00901968">
    <w:pPr>
      <w:pStyle w:val="a7"/>
      <w:jc w:val="right"/>
    </w:pPr>
    <w:fldSimple w:instr="PAGE   \* MERGEFORMAT">
      <w:r w:rsidR="00AD0833" w:rsidRPr="00AD0833">
        <w:rPr>
          <w:noProof/>
          <w:lang w:val="ru-RU"/>
        </w:rPr>
        <w:t>15</w:t>
      </w:r>
    </w:fldSimple>
  </w:p>
  <w:p w:rsidR="00901968" w:rsidRDefault="0090196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68" w:rsidRDefault="00901968">
    <w:pPr>
      <w:pStyle w:val="a7"/>
      <w:jc w:val="right"/>
    </w:pPr>
    <w:fldSimple w:instr="PAGE   \* MERGEFORMAT">
      <w:r w:rsidR="00AD0833" w:rsidRPr="00AD0833">
        <w:rPr>
          <w:noProof/>
          <w:lang w:val="ru-RU"/>
        </w:rPr>
        <w:t>1</w:t>
      </w:r>
    </w:fldSimple>
  </w:p>
  <w:p w:rsidR="00901968" w:rsidRDefault="009019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79F" w:rsidRDefault="006B079F">
      <w:r>
        <w:separator/>
      </w:r>
    </w:p>
  </w:footnote>
  <w:footnote w:type="continuationSeparator" w:id="1">
    <w:p w:rsidR="006B079F" w:rsidRDefault="006B0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7C7"/>
    <w:multiLevelType w:val="hybridMultilevel"/>
    <w:tmpl w:val="4C60525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5D4"/>
    <w:multiLevelType w:val="hybridMultilevel"/>
    <w:tmpl w:val="A9C2FD2A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2">
    <w:nsid w:val="1355662D"/>
    <w:multiLevelType w:val="hybridMultilevel"/>
    <w:tmpl w:val="0888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457D"/>
    <w:multiLevelType w:val="hybridMultilevel"/>
    <w:tmpl w:val="1F4027AC"/>
    <w:lvl w:ilvl="0" w:tplc="C13CA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215D"/>
    <w:multiLevelType w:val="hybridMultilevel"/>
    <w:tmpl w:val="A9C2FD2A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5">
    <w:nsid w:val="1B636C1C"/>
    <w:multiLevelType w:val="hybridMultilevel"/>
    <w:tmpl w:val="99302BC6"/>
    <w:lvl w:ilvl="0" w:tplc="0EB2462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67F69"/>
    <w:multiLevelType w:val="hybridMultilevel"/>
    <w:tmpl w:val="811EC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90CAA"/>
    <w:multiLevelType w:val="hybridMultilevel"/>
    <w:tmpl w:val="7040BE9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1BBD"/>
    <w:multiLevelType w:val="hybridMultilevel"/>
    <w:tmpl w:val="B8C052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C3A54"/>
    <w:multiLevelType w:val="hybridMultilevel"/>
    <w:tmpl w:val="A4C8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C5A68"/>
    <w:multiLevelType w:val="hybridMultilevel"/>
    <w:tmpl w:val="E60016CC"/>
    <w:lvl w:ilvl="0" w:tplc="CAB4145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07D44"/>
    <w:multiLevelType w:val="hybridMultilevel"/>
    <w:tmpl w:val="7C926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D13D6"/>
    <w:multiLevelType w:val="hybridMultilevel"/>
    <w:tmpl w:val="AD0C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F008B"/>
    <w:multiLevelType w:val="hybridMultilevel"/>
    <w:tmpl w:val="60B42F0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47F22"/>
    <w:multiLevelType w:val="hybridMultilevel"/>
    <w:tmpl w:val="1F4027AC"/>
    <w:lvl w:ilvl="0" w:tplc="C13CA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577D"/>
    <w:multiLevelType w:val="hybridMultilevel"/>
    <w:tmpl w:val="67C461C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0B98"/>
    <w:multiLevelType w:val="hybridMultilevel"/>
    <w:tmpl w:val="1F4027AC"/>
    <w:lvl w:ilvl="0" w:tplc="C13CA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22824"/>
    <w:multiLevelType w:val="hybridMultilevel"/>
    <w:tmpl w:val="8F4E25F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A3CDB"/>
    <w:multiLevelType w:val="hybridMultilevel"/>
    <w:tmpl w:val="7B88B13E"/>
    <w:lvl w:ilvl="0" w:tplc="B26A03D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C13DB6"/>
    <w:multiLevelType w:val="hybridMultilevel"/>
    <w:tmpl w:val="544A0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F2813"/>
    <w:multiLevelType w:val="hybridMultilevel"/>
    <w:tmpl w:val="A9C2FD2A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21">
    <w:nsid w:val="3D5F1324"/>
    <w:multiLevelType w:val="hybridMultilevel"/>
    <w:tmpl w:val="FB0E06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2357A"/>
    <w:multiLevelType w:val="hybridMultilevel"/>
    <w:tmpl w:val="A15A6D04"/>
    <w:lvl w:ilvl="0" w:tplc="6C9AE958">
      <w:start w:val="2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21BA7"/>
    <w:multiLevelType w:val="hybridMultilevel"/>
    <w:tmpl w:val="0644CED2"/>
    <w:lvl w:ilvl="0" w:tplc="0422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E31C4"/>
    <w:multiLevelType w:val="hybridMultilevel"/>
    <w:tmpl w:val="E19A7976"/>
    <w:lvl w:ilvl="0" w:tplc="23A85D98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4A9442B5"/>
    <w:multiLevelType w:val="hybridMultilevel"/>
    <w:tmpl w:val="FFB098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B3095"/>
    <w:multiLevelType w:val="hybridMultilevel"/>
    <w:tmpl w:val="FDB6C04C"/>
    <w:lvl w:ilvl="0" w:tplc="E02A495E">
      <w:start w:val="5"/>
      <w:numFmt w:val="decimal"/>
      <w:lvlText w:val="%1."/>
      <w:lvlJc w:val="left"/>
      <w:pPr>
        <w:ind w:left="38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07" w:hanging="360"/>
      </w:pPr>
    </w:lvl>
    <w:lvl w:ilvl="2" w:tplc="0422001B" w:tentative="1">
      <w:start w:val="1"/>
      <w:numFmt w:val="lowerRoman"/>
      <w:lvlText w:val="%3."/>
      <w:lvlJc w:val="right"/>
      <w:pPr>
        <w:ind w:left="1827" w:hanging="180"/>
      </w:pPr>
    </w:lvl>
    <w:lvl w:ilvl="3" w:tplc="0422000F" w:tentative="1">
      <w:start w:val="1"/>
      <w:numFmt w:val="decimal"/>
      <w:lvlText w:val="%4."/>
      <w:lvlJc w:val="left"/>
      <w:pPr>
        <w:ind w:left="2547" w:hanging="360"/>
      </w:pPr>
    </w:lvl>
    <w:lvl w:ilvl="4" w:tplc="04220019" w:tentative="1">
      <w:start w:val="1"/>
      <w:numFmt w:val="lowerLetter"/>
      <w:lvlText w:val="%5."/>
      <w:lvlJc w:val="left"/>
      <w:pPr>
        <w:ind w:left="3267" w:hanging="360"/>
      </w:pPr>
    </w:lvl>
    <w:lvl w:ilvl="5" w:tplc="0422001B" w:tentative="1">
      <w:start w:val="1"/>
      <w:numFmt w:val="lowerRoman"/>
      <w:lvlText w:val="%6."/>
      <w:lvlJc w:val="right"/>
      <w:pPr>
        <w:ind w:left="3987" w:hanging="180"/>
      </w:pPr>
    </w:lvl>
    <w:lvl w:ilvl="6" w:tplc="0422000F" w:tentative="1">
      <w:start w:val="1"/>
      <w:numFmt w:val="decimal"/>
      <w:lvlText w:val="%7."/>
      <w:lvlJc w:val="left"/>
      <w:pPr>
        <w:ind w:left="4707" w:hanging="360"/>
      </w:pPr>
    </w:lvl>
    <w:lvl w:ilvl="7" w:tplc="04220019" w:tentative="1">
      <w:start w:val="1"/>
      <w:numFmt w:val="lowerLetter"/>
      <w:lvlText w:val="%8."/>
      <w:lvlJc w:val="left"/>
      <w:pPr>
        <w:ind w:left="5427" w:hanging="360"/>
      </w:pPr>
    </w:lvl>
    <w:lvl w:ilvl="8" w:tplc="0422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7">
    <w:nsid w:val="50910779"/>
    <w:multiLevelType w:val="hybridMultilevel"/>
    <w:tmpl w:val="45BE14DA"/>
    <w:lvl w:ilvl="0" w:tplc="6E88F2E8">
      <w:start w:val="1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70596"/>
    <w:multiLevelType w:val="hybridMultilevel"/>
    <w:tmpl w:val="052A60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A402C"/>
    <w:multiLevelType w:val="hybridMultilevel"/>
    <w:tmpl w:val="E2F211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E393E"/>
    <w:multiLevelType w:val="hybridMultilevel"/>
    <w:tmpl w:val="4BE632D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A3C59"/>
    <w:multiLevelType w:val="hybridMultilevel"/>
    <w:tmpl w:val="928E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57060"/>
    <w:multiLevelType w:val="hybridMultilevel"/>
    <w:tmpl w:val="2C76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A2774"/>
    <w:multiLevelType w:val="hybridMultilevel"/>
    <w:tmpl w:val="9BCA0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967CE"/>
    <w:multiLevelType w:val="hybridMultilevel"/>
    <w:tmpl w:val="7BE216C4"/>
    <w:lvl w:ilvl="0" w:tplc="E46A6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9450E"/>
    <w:multiLevelType w:val="hybridMultilevel"/>
    <w:tmpl w:val="044899A6"/>
    <w:lvl w:ilvl="0" w:tplc="EC32C02E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5D57ACF"/>
    <w:multiLevelType w:val="hybridMultilevel"/>
    <w:tmpl w:val="78887202"/>
    <w:lvl w:ilvl="0" w:tplc="1F86AA3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F2301"/>
    <w:multiLevelType w:val="multilevel"/>
    <w:tmpl w:val="A224D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809778D"/>
    <w:multiLevelType w:val="hybridMultilevel"/>
    <w:tmpl w:val="6FFA66D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52C81"/>
    <w:multiLevelType w:val="hybridMultilevel"/>
    <w:tmpl w:val="27D43490"/>
    <w:lvl w:ilvl="0" w:tplc="042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B64501"/>
    <w:multiLevelType w:val="hybridMultilevel"/>
    <w:tmpl w:val="D6A03D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0E5BF6"/>
    <w:multiLevelType w:val="hybridMultilevel"/>
    <w:tmpl w:val="A9C2FD2A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42">
    <w:nsid w:val="76FA37C6"/>
    <w:multiLevelType w:val="hybridMultilevel"/>
    <w:tmpl w:val="4DD0AEF8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A7216"/>
    <w:multiLevelType w:val="hybridMultilevel"/>
    <w:tmpl w:val="7BE216C4"/>
    <w:lvl w:ilvl="0" w:tplc="E46A6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A33BF0"/>
    <w:multiLevelType w:val="hybridMultilevel"/>
    <w:tmpl w:val="7B14394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0246F"/>
    <w:multiLevelType w:val="hybridMultilevel"/>
    <w:tmpl w:val="27D43490"/>
    <w:lvl w:ilvl="0" w:tplc="042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7"/>
  </w:num>
  <w:num w:numId="2">
    <w:abstractNumId w:val="35"/>
  </w:num>
  <w:num w:numId="3">
    <w:abstractNumId w:val="18"/>
  </w:num>
  <w:num w:numId="4">
    <w:abstractNumId w:val="1"/>
  </w:num>
  <w:num w:numId="5">
    <w:abstractNumId w:val="45"/>
  </w:num>
  <w:num w:numId="6">
    <w:abstractNumId w:val="16"/>
  </w:num>
  <w:num w:numId="7">
    <w:abstractNumId w:val="14"/>
  </w:num>
  <w:num w:numId="8">
    <w:abstractNumId w:val="3"/>
  </w:num>
  <w:num w:numId="9">
    <w:abstractNumId w:val="20"/>
  </w:num>
  <w:num w:numId="10">
    <w:abstractNumId w:val="4"/>
  </w:num>
  <w:num w:numId="11">
    <w:abstractNumId w:val="41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34"/>
  </w:num>
  <w:num w:numId="17">
    <w:abstractNumId w:val="22"/>
  </w:num>
  <w:num w:numId="18">
    <w:abstractNumId w:val="5"/>
  </w:num>
  <w:num w:numId="19">
    <w:abstractNumId w:val="32"/>
  </w:num>
  <w:num w:numId="20">
    <w:abstractNumId w:val="10"/>
  </w:num>
  <w:num w:numId="21">
    <w:abstractNumId w:val="26"/>
  </w:num>
  <w:num w:numId="22">
    <w:abstractNumId w:val="38"/>
  </w:num>
  <w:num w:numId="23">
    <w:abstractNumId w:val="13"/>
  </w:num>
  <w:num w:numId="24">
    <w:abstractNumId w:val="29"/>
  </w:num>
  <w:num w:numId="25">
    <w:abstractNumId w:val="30"/>
  </w:num>
  <w:num w:numId="26">
    <w:abstractNumId w:val="24"/>
  </w:num>
  <w:num w:numId="27">
    <w:abstractNumId w:val="33"/>
  </w:num>
  <w:num w:numId="28">
    <w:abstractNumId w:val="43"/>
  </w:num>
  <w:num w:numId="29">
    <w:abstractNumId w:val="39"/>
  </w:num>
  <w:num w:numId="30">
    <w:abstractNumId w:val="0"/>
  </w:num>
  <w:num w:numId="31">
    <w:abstractNumId w:val="15"/>
  </w:num>
  <w:num w:numId="32">
    <w:abstractNumId w:val="44"/>
  </w:num>
  <w:num w:numId="33">
    <w:abstractNumId w:val="17"/>
  </w:num>
  <w:num w:numId="34">
    <w:abstractNumId w:val="42"/>
  </w:num>
  <w:num w:numId="35">
    <w:abstractNumId w:val="7"/>
  </w:num>
  <w:num w:numId="36">
    <w:abstractNumId w:val="23"/>
  </w:num>
  <w:num w:numId="37">
    <w:abstractNumId w:val="21"/>
  </w:num>
  <w:num w:numId="38">
    <w:abstractNumId w:val="19"/>
  </w:num>
  <w:num w:numId="39">
    <w:abstractNumId w:val="6"/>
  </w:num>
  <w:num w:numId="40">
    <w:abstractNumId w:val="11"/>
  </w:num>
  <w:num w:numId="41">
    <w:abstractNumId w:val="25"/>
  </w:num>
  <w:num w:numId="42">
    <w:abstractNumId w:val="12"/>
  </w:num>
  <w:num w:numId="43">
    <w:abstractNumId w:val="31"/>
  </w:num>
  <w:num w:numId="44">
    <w:abstractNumId w:val="40"/>
  </w:num>
  <w:num w:numId="45">
    <w:abstractNumId w:val="2"/>
  </w:num>
  <w:num w:numId="46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C01"/>
    <w:rsid w:val="00000A05"/>
    <w:rsid w:val="00000F23"/>
    <w:rsid w:val="00003D3D"/>
    <w:rsid w:val="0000763C"/>
    <w:rsid w:val="00007F30"/>
    <w:rsid w:val="000148F8"/>
    <w:rsid w:val="00021B90"/>
    <w:rsid w:val="000220DC"/>
    <w:rsid w:val="0002264B"/>
    <w:rsid w:val="00034A7A"/>
    <w:rsid w:val="0004596A"/>
    <w:rsid w:val="000465E9"/>
    <w:rsid w:val="00046E90"/>
    <w:rsid w:val="000473B4"/>
    <w:rsid w:val="00051254"/>
    <w:rsid w:val="00056698"/>
    <w:rsid w:val="00062A2B"/>
    <w:rsid w:val="0007112A"/>
    <w:rsid w:val="00082CD0"/>
    <w:rsid w:val="0008348D"/>
    <w:rsid w:val="00083925"/>
    <w:rsid w:val="000851A9"/>
    <w:rsid w:val="000912C1"/>
    <w:rsid w:val="0009592D"/>
    <w:rsid w:val="00096535"/>
    <w:rsid w:val="000A15A2"/>
    <w:rsid w:val="000A2FC0"/>
    <w:rsid w:val="000A35B3"/>
    <w:rsid w:val="000A587D"/>
    <w:rsid w:val="000A7CBF"/>
    <w:rsid w:val="000B0EA6"/>
    <w:rsid w:val="000B3776"/>
    <w:rsid w:val="000B6311"/>
    <w:rsid w:val="000C07DE"/>
    <w:rsid w:val="000D4491"/>
    <w:rsid w:val="000E2559"/>
    <w:rsid w:val="000E5BBF"/>
    <w:rsid w:val="000E7750"/>
    <w:rsid w:val="000F05B9"/>
    <w:rsid w:val="00105150"/>
    <w:rsid w:val="001051EF"/>
    <w:rsid w:val="00106969"/>
    <w:rsid w:val="00115CA8"/>
    <w:rsid w:val="00140A32"/>
    <w:rsid w:val="0014188B"/>
    <w:rsid w:val="00141B40"/>
    <w:rsid w:val="00142FE9"/>
    <w:rsid w:val="00143A36"/>
    <w:rsid w:val="00147427"/>
    <w:rsid w:val="00155BFB"/>
    <w:rsid w:val="0017176C"/>
    <w:rsid w:val="00195363"/>
    <w:rsid w:val="00196EA6"/>
    <w:rsid w:val="001A26DA"/>
    <w:rsid w:val="001A2B7A"/>
    <w:rsid w:val="001A2F86"/>
    <w:rsid w:val="001A441D"/>
    <w:rsid w:val="001A5929"/>
    <w:rsid w:val="001B4F28"/>
    <w:rsid w:val="001B7ABF"/>
    <w:rsid w:val="001C044A"/>
    <w:rsid w:val="001C4236"/>
    <w:rsid w:val="001C6B41"/>
    <w:rsid w:val="001C7C30"/>
    <w:rsid w:val="001D03CE"/>
    <w:rsid w:val="001D1374"/>
    <w:rsid w:val="001D2974"/>
    <w:rsid w:val="001D4DCC"/>
    <w:rsid w:val="001E166C"/>
    <w:rsid w:val="001E4926"/>
    <w:rsid w:val="001E4E9B"/>
    <w:rsid w:val="001F0B99"/>
    <w:rsid w:val="001F32ED"/>
    <w:rsid w:val="001F4448"/>
    <w:rsid w:val="001F6BB8"/>
    <w:rsid w:val="001F75CC"/>
    <w:rsid w:val="00201C15"/>
    <w:rsid w:val="00214183"/>
    <w:rsid w:val="00214EC2"/>
    <w:rsid w:val="00216029"/>
    <w:rsid w:val="0022085F"/>
    <w:rsid w:val="00226E67"/>
    <w:rsid w:val="00230DFC"/>
    <w:rsid w:val="00236D4A"/>
    <w:rsid w:val="00237AA9"/>
    <w:rsid w:val="002472E0"/>
    <w:rsid w:val="00247CDD"/>
    <w:rsid w:val="00255628"/>
    <w:rsid w:val="0025631F"/>
    <w:rsid w:val="002602CC"/>
    <w:rsid w:val="002614B4"/>
    <w:rsid w:val="002663FF"/>
    <w:rsid w:val="00270484"/>
    <w:rsid w:val="00277C33"/>
    <w:rsid w:val="00281F58"/>
    <w:rsid w:val="00282D6C"/>
    <w:rsid w:val="00295616"/>
    <w:rsid w:val="002965B9"/>
    <w:rsid w:val="0029770F"/>
    <w:rsid w:val="002A5074"/>
    <w:rsid w:val="002B5551"/>
    <w:rsid w:val="002B6196"/>
    <w:rsid w:val="002B76C9"/>
    <w:rsid w:val="002C1241"/>
    <w:rsid w:val="002C567D"/>
    <w:rsid w:val="002D092D"/>
    <w:rsid w:val="002D0A27"/>
    <w:rsid w:val="002D5243"/>
    <w:rsid w:val="002F0910"/>
    <w:rsid w:val="002F3090"/>
    <w:rsid w:val="002F4BF2"/>
    <w:rsid w:val="002F6A2D"/>
    <w:rsid w:val="00301184"/>
    <w:rsid w:val="003050B5"/>
    <w:rsid w:val="00310C54"/>
    <w:rsid w:val="003122A4"/>
    <w:rsid w:val="00313167"/>
    <w:rsid w:val="00313B0D"/>
    <w:rsid w:val="00314CC0"/>
    <w:rsid w:val="003152B2"/>
    <w:rsid w:val="0032480E"/>
    <w:rsid w:val="00330FA3"/>
    <w:rsid w:val="00335525"/>
    <w:rsid w:val="003374E3"/>
    <w:rsid w:val="003429D1"/>
    <w:rsid w:val="00354C0E"/>
    <w:rsid w:val="003578AA"/>
    <w:rsid w:val="0036144A"/>
    <w:rsid w:val="0036580B"/>
    <w:rsid w:val="00366BB4"/>
    <w:rsid w:val="00370912"/>
    <w:rsid w:val="00370A3C"/>
    <w:rsid w:val="003717D2"/>
    <w:rsid w:val="00371FEA"/>
    <w:rsid w:val="00373C87"/>
    <w:rsid w:val="003742BA"/>
    <w:rsid w:val="00375303"/>
    <w:rsid w:val="0038505A"/>
    <w:rsid w:val="00387711"/>
    <w:rsid w:val="00396267"/>
    <w:rsid w:val="003A25E9"/>
    <w:rsid w:val="003A4CB6"/>
    <w:rsid w:val="003A5F6F"/>
    <w:rsid w:val="003B12CD"/>
    <w:rsid w:val="003B63EA"/>
    <w:rsid w:val="003C7E9E"/>
    <w:rsid w:val="003D3FA0"/>
    <w:rsid w:val="003E2D15"/>
    <w:rsid w:val="003E3393"/>
    <w:rsid w:val="003E748B"/>
    <w:rsid w:val="00400313"/>
    <w:rsid w:val="00400D11"/>
    <w:rsid w:val="004039F6"/>
    <w:rsid w:val="004164F8"/>
    <w:rsid w:val="0042245D"/>
    <w:rsid w:val="00444ACF"/>
    <w:rsid w:val="004600D8"/>
    <w:rsid w:val="004622BB"/>
    <w:rsid w:val="00470070"/>
    <w:rsid w:val="0047205B"/>
    <w:rsid w:val="004727EE"/>
    <w:rsid w:val="004863F6"/>
    <w:rsid w:val="00490AF7"/>
    <w:rsid w:val="004A2845"/>
    <w:rsid w:val="004A2AD2"/>
    <w:rsid w:val="004B175A"/>
    <w:rsid w:val="004B518A"/>
    <w:rsid w:val="004C4E5B"/>
    <w:rsid w:val="004C5C41"/>
    <w:rsid w:val="004C5FEF"/>
    <w:rsid w:val="004C716C"/>
    <w:rsid w:val="004D2CD1"/>
    <w:rsid w:val="004D4208"/>
    <w:rsid w:val="004D5613"/>
    <w:rsid w:val="004D6FA9"/>
    <w:rsid w:val="004E070B"/>
    <w:rsid w:val="004E4485"/>
    <w:rsid w:val="004E788E"/>
    <w:rsid w:val="004F102D"/>
    <w:rsid w:val="004F29AA"/>
    <w:rsid w:val="004F5A65"/>
    <w:rsid w:val="00503A50"/>
    <w:rsid w:val="00504E6D"/>
    <w:rsid w:val="00507C42"/>
    <w:rsid w:val="005114B0"/>
    <w:rsid w:val="00516E0C"/>
    <w:rsid w:val="005224CA"/>
    <w:rsid w:val="00524E09"/>
    <w:rsid w:val="00526BF2"/>
    <w:rsid w:val="005352D8"/>
    <w:rsid w:val="00537BC6"/>
    <w:rsid w:val="005435A3"/>
    <w:rsid w:val="00557A12"/>
    <w:rsid w:val="00564886"/>
    <w:rsid w:val="00565075"/>
    <w:rsid w:val="00565D64"/>
    <w:rsid w:val="0056703C"/>
    <w:rsid w:val="0057499D"/>
    <w:rsid w:val="00576374"/>
    <w:rsid w:val="005810DE"/>
    <w:rsid w:val="00582C53"/>
    <w:rsid w:val="0058305C"/>
    <w:rsid w:val="00583356"/>
    <w:rsid w:val="00590BC4"/>
    <w:rsid w:val="005917C3"/>
    <w:rsid w:val="00596C18"/>
    <w:rsid w:val="00597BB6"/>
    <w:rsid w:val="005B072C"/>
    <w:rsid w:val="005B0C97"/>
    <w:rsid w:val="005B6CCA"/>
    <w:rsid w:val="005C2979"/>
    <w:rsid w:val="005C3B72"/>
    <w:rsid w:val="005C4DC1"/>
    <w:rsid w:val="005D2930"/>
    <w:rsid w:val="005D4D97"/>
    <w:rsid w:val="005E13CE"/>
    <w:rsid w:val="005E5D14"/>
    <w:rsid w:val="005F623D"/>
    <w:rsid w:val="00600233"/>
    <w:rsid w:val="00606DB8"/>
    <w:rsid w:val="00610C24"/>
    <w:rsid w:val="00611066"/>
    <w:rsid w:val="00611B7F"/>
    <w:rsid w:val="006147F4"/>
    <w:rsid w:val="00616799"/>
    <w:rsid w:val="00617032"/>
    <w:rsid w:val="006219CF"/>
    <w:rsid w:val="00625087"/>
    <w:rsid w:val="00627DC4"/>
    <w:rsid w:val="00633E40"/>
    <w:rsid w:val="006415C9"/>
    <w:rsid w:val="00644D26"/>
    <w:rsid w:val="00645316"/>
    <w:rsid w:val="006561D4"/>
    <w:rsid w:val="0066433A"/>
    <w:rsid w:val="00675F72"/>
    <w:rsid w:val="006814FF"/>
    <w:rsid w:val="00682837"/>
    <w:rsid w:val="00687CC8"/>
    <w:rsid w:val="00691366"/>
    <w:rsid w:val="00695C66"/>
    <w:rsid w:val="00695D80"/>
    <w:rsid w:val="0069619F"/>
    <w:rsid w:val="00696F1A"/>
    <w:rsid w:val="006A4A88"/>
    <w:rsid w:val="006A67AE"/>
    <w:rsid w:val="006A6B27"/>
    <w:rsid w:val="006B079F"/>
    <w:rsid w:val="006B61E7"/>
    <w:rsid w:val="006B6A70"/>
    <w:rsid w:val="006C2BDA"/>
    <w:rsid w:val="006C37B3"/>
    <w:rsid w:val="006C7E98"/>
    <w:rsid w:val="006D4F69"/>
    <w:rsid w:val="006D69F0"/>
    <w:rsid w:val="006F0FD7"/>
    <w:rsid w:val="006F2B62"/>
    <w:rsid w:val="00703DF7"/>
    <w:rsid w:val="00704BB5"/>
    <w:rsid w:val="00707F3B"/>
    <w:rsid w:val="00715FE8"/>
    <w:rsid w:val="0072062C"/>
    <w:rsid w:val="00723997"/>
    <w:rsid w:val="00730750"/>
    <w:rsid w:val="00734AED"/>
    <w:rsid w:val="00737C96"/>
    <w:rsid w:val="00740836"/>
    <w:rsid w:val="00741449"/>
    <w:rsid w:val="00741E5E"/>
    <w:rsid w:val="00742CE9"/>
    <w:rsid w:val="007444F7"/>
    <w:rsid w:val="00754C01"/>
    <w:rsid w:val="00761869"/>
    <w:rsid w:val="0076658A"/>
    <w:rsid w:val="00771B71"/>
    <w:rsid w:val="00772FB7"/>
    <w:rsid w:val="00774309"/>
    <w:rsid w:val="0077563D"/>
    <w:rsid w:val="00776450"/>
    <w:rsid w:val="0078195F"/>
    <w:rsid w:val="007820ED"/>
    <w:rsid w:val="007825D9"/>
    <w:rsid w:val="007839CD"/>
    <w:rsid w:val="00794603"/>
    <w:rsid w:val="00797474"/>
    <w:rsid w:val="007A0532"/>
    <w:rsid w:val="007B26E5"/>
    <w:rsid w:val="007B3D1C"/>
    <w:rsid w:val="007C440C"/>
    <w:rsid w:val="007C4EBF"/>
    <w:rsid w:val="007C5F99"/>
    <w:rsid w:val="007D045D"/>
    <w:rsid w:val="007D5962"/>
    <w:rsid w:val="007E0094"/>
    <w:rsid w:val="007E2ADB"/>
    <w:rsid w:val="007F10AB"/>
    <w:rsid w:val="007F30D7"/>
    <w:rsid w:val="007F3E59"/>
    <w:rsid w:val="007F47FA"/>
    <w:rsid w:val="007F6469"/>
    <w:rsid w:val="008048E0"/>
    <w:rsid w:val="00815C50"/>
    <w:rsid w:val="00823585"/>
    <w:rsid w:val="008315EF"/>
    <w:rsid w:val="00831E99"/>
    <w:rsid w:val="00836317"/>
    <w:rsid w:val="00843339"/>
    <w:rsid w:val="00847DC6"/>
    <w:rsid w:val="00851088"/>
    <w:rsid w:val="008528A5"/>
    <w:rsid w:val="00854890"/>
    <w:rsid w:val="0085790A"/>
    <w:rsid w:val="00865308"/>
    <w:rsid w:val="00867030"/>
    <w:rsid w:val="00870A53"/>
    <w:rsid w:val="00870AC7"/>
    <w:rsid w:val="00872B91"/>
    <w:rsid w:val="0087345C"/>
    <w:rsid w:val="00874C86"/>
    <w:rsid w:val="0088072E"/>
    <w:rsid w:val="00881E6A"/>
    <w:rsid w:val="0088467C"/>
    <w:rsid w:val="00884E34"/>
    <w:rsid w:val="00886802"/>
    <w:rsid w:val="00886F64"/>
    <w:rsid w:val="0089313F"/>
    <w:rsid w:val="0089359F"/>
    <w:rsid w:val="00894ADF"/>
    <w:rsid w:val="008A1A65"/>
    <w:rsid w:val="008A7048"/>
    <w:rsid w:val="008B3048"/>
    <w:rsid w:val="008B51F3"/>
    <w:rsid w:val="008B78C8"/>
    <w:rsid w:val="008C1D46"/>
    <w:rsid w:val="008C3171"/>
    <w:rsid w:val="008C7AB7"/>
    <w:rsid w:val="008D49D2"/>
    <w:rsid w:val="008D75CC"/>
    <w:rsid w:val="008E0210"/>
    <w:rsid w:val="008E0F34"/>
    <w:rsid w:val="008E332A"/>
    <w:rsid w:val="008F294B"/>
    <w:rsid w:val="008F29FA"/>
    <w:rsid w:val="009018CA"/>
    <w:rsid w:val="00901968"/>
    <w:rsid w:val="0090288C"/>
    <w:rsid w:val="00903561"/>
    <w:rsid w:val="0090623F"/>
    <w:rsid w:val="009065EB"/>
    <w:rsid w:val="00906C2B"/>
    <w:rsid w:val="0091109B"/>
    <w:rsid w:val="00914BFD"/>
    <w:rsid w:val="00915373"/>
    <w:rsid w:val="00920B6C"/>
    <w:rsid w:val="0092122F"/>
    <w:rsid w:val="00921EFD"/>
    <w:rsid w:val="00926397"/>
    <w:rsid w:val="00927617"/>
    <w:rsid w:val="0093061A"/>
    <w:rsid w:val="00935C51"/>
    <w:rsid w:val="009400B2"/>
    <w:rsid w:val="00941ADF"/>
    <w:rsid w:val="00942828"/>
    <w:rsid w:val="00954ED7"/>
    <w:rsid w:val="00955647"/>
    <w:rsid w:val="009572B7"/>
    <w:rsid w:val="00974088"/>
    <w:rsid w:val="009770CA"/>
    <w:rsid w:val="0098010A"/>
    <w:rsid w:val="0098122A"/>
    <w:rsid w:val="0098430B"/>
    <w:rsid w:val="00984686"/>
    <w:rsid w:val="00984FCD"/>
    <w:rsid w:val="009851EE"/>
    <w:rsid w:val="00986BC7"/>
    <w:rsid w:val="009912F5"/>
    <w:rsid w:val="00992758"/>
    <w:rsid w:val="009A1D32"/>
    <w:rsid w:val="009B0B51"/>
    <w:rsid w:val="009B0EBA"/>
    <w:rsid w:val="009B3D2B"/>
    <w:rsid w:val="009C417A"/>
    <w:rsid w:val="009D2765"/>
    <w:rsid w:val="009D2DDD"/>
    <w:rsid w:val="009D4DB7"/>
    <w:rsid w:val="009E51AF"/>
    <w:rsid w:val="009E7012"/>
    <w:rsid w:val="009F018F"/>
    <w:rsid w:val="009F448B"/>
    <w:rsid w:val="00A15D22"/>
    <w:rsid w:val="00A17803"/>
    <w:rsid w:val="00A218E8"/>
    <w:rsid w:val="00A25F51"/>
    <w:rsid w:val="00A26CB1"/>
    <w:rsid w:val="00A307C0"/>
    <w:rsid w:val="00A338D2"/>
    <w:rsid w:val="00A34654"/>
    <w:rsid w:val="00A42D66"/>
    <w:rsid w:val="00A65B9A"/>
    <w:rsid w:val="00A71643"/>
    <w:rsid w:val="00A75B4C"/>
    <w:rsid w:val="00A803B2"/>
    <w:rsid w:val="00A86830"/>
    <w:rsid w:val="00A938A5"/>
    <w:rsid w:val="00AA0B11"/>
    <w:rsid w:val="00AA0EC6"/>
    <w:rsid w:val="00AB09FF"/>
    <w:rsid w:val="00AB2FEB"/>
    <w:rsid w:val="00AB5B4E"/>
    <w:rsid w:val="00AB6C8E"/>
    <w:rsid w:val="00AB7DBF"/>
    <w:rsid w:val="00AC150B"/>
    <w:rsid w:val="00AC437A"/>
    <w:rsid w:val="00AC7DE5"/>
    <w:rsid w:val="00AD0833"/>
    <w:rsid w:val="00AD1CAD"/>
    <w:rsid w:val="00AD433F"/>
    <w:rsid w:val="00B12132"/>
    <w:rsid w:val="00B131CC"/>
    <w:rsid w:val="00B14C72"/>
    <w:rsid w:val="00B22E53"/>
    <w:rsid w:val="00B23037"/>
    <w:rsid w:val="00B27AC9"/>
    <w:rsid w:val="00B31FA3"/>
    <w:rsid w:val="00B428B5"/>
    <w:rsid w:val="00B445F3"/>
    <w:rsid w:val="00B47E57"/>
    <w:rsid w:val="00B537CB"/>
    <w:rsid w:val="00B53F79"/>
    <w:rsid w:val="00B64DC5"/>
    <w:rsid w:val="00B7252E"/>
    <w:rsid w:val="00B73BC1"/>
    <w:rsid w:val="00B76172"/>
    <w:rsid w:val="00B80889"/>
    <w:rsid w:val="00B845D7"/>
    <w:rsid w:val="00B85284"/>
    <w:rsid w:val="00B85EDD"/>
    <w:rsid w:val="00B86BC4"/>
    <w:rsid w:val="00B96E5F"/>
    <w:rsid w:val="00BA3690"/>
    <w:rsid w:val="00BA4A69"/>
    <w:rsid w:val="00BA6D42"/>
    <w:rsid w:val="00BA75F0"/>
    <w:rsid w:val="00BB0CFC"/>
    <w:rsid w:val="00BB658A"/>
    <w:rsid w:val="00BC72D1"/>
    <w:rsid w:val="00BF01C5"/>
    <w:rsid w:val="00BF4A49"/>
    <w:rsid w:val="00BF7C0E"/>
    <w:rsid w:val="00C031EA"/>
    <w:rsid w:val="00C05FCB"/>
    <w:rsid w:val="00C124EB"/>
    <w:rsid w:val="00C1794D"/>
    <w:rsid w:val="00C23626"/>
    <w:rsid w:val="00C25B36"/>
    <w:rsid w:val="00C261A4"/>
    <w:rsid w:val="00C52723"/>
    <w:rsid w:val="00C52ACE"/>
    <w:rsid w:val="00C56822"/>
    <w:rsid w:val="00C70223"/>
    <w:rsid w:val="00C71773"/>
    <w:rsid w:val="00C82236"/>
    <w:rsid w:val="00C82AC4"/>
    <w:rsid w:val="00C91AB1"/>
    <w:rsid w:val="00C966AD"/>
    <w:rsid w:val="00CA7AA4"/>
    <w:rsid w:val="00CB0579"/>
    <w:rsid w:val="00CB115A"/>
    <w:rsid w:val="00CB2F93"/>
    <w:rsid w:val="00CB4858"/>
    <w:rsid w:val="00CC17C2"/>
    <w:rsid w:val="00CC6A3C"/>
    <w:rsid w:val="00CD12D0"/>
    <w:rsid w:val="00CD199F"/>
    <w:rsid w:val="00CD1B2A"/>
    <w:rsid w:val="00CE2E13"/>
    <w:rsid w:val="00CE59A2"/>
    <w:rsid w:val="00CE5BC9"/>
    <w:rsid w:val="00CF0EC1"/>
    <w:rsid w:val="00CF4546"/>
    <w:rsid w:val="00D04BEA"/>
    <w:rsid w:val="00D05356"/>
    <w:rsid w:val="00D070AF"/>
    <w:rsid w:val="00D07D6B"/>
    <w:rsid w:val="00D11F5D"/>
    <w:rsid w:val="00D17141"/>
    <w:rsid w:val="00D179CB"/>
    <w:rsid w:val="00D21FF0"/>
    <w:rsid w:val="00D26D38"/>
    <w:rsid w:val="00D34B3E"/>
    <w:rsid w:val="00D3561D"/>
    <w:rsid w:val="00D35C6F"/>
    <w:rsid w:val="00D35DF3"/>
    <w:rsid w:val="00D43AF9"/>
    <w:rsid w:val="00D473A6"/>
    <w:rsid w:val="00D50777"/>
    <w:rsid w:val="00D50A46"/>
    <w:rsid w:val="00D512A2"/>
    <w:rsid w:val="00D60168"/>
    <w:rsid w:val="00D668FD"/>
    <w:rsid w:val="00D66A52"/>
    <w:rsid w:val="00D72AA2"/>
    <w:rsid w:val="00D81F5A"/>
    <w:rsid w:val="00D906AA"/>
    <w:rsid w:val="00D90BB4"/>
    <w:rsid w:val="00D921D9"/>
    <w:rsid w:val="00D94E57"/>
    <w:rsid w:val="00DA1C95"/>
    <w:rsid w:val="00DA3F64"/>
    <w:rsid w:val="00DA6D84"/>
    <w:rsid w:val="00DB1AAC"/>
    <w:rsid w:val="00DC42CF"/>
    <w:rsid w:val="00DD0605"/>
    <w:rsid w:val="00DD1826"/>
    <w:rsid w:val="00DD5950"/>
    <w:rsid w:val="00DD6BA5"/>
    <w:rsid w:val="00DD7ADC"/>
    <w:rsid w:val="00DE08F3"/>
    <w:rsid w:val="00DE6B2B"/>
    <w:rsid w:val="00DE6B8E"/>
    <w:rsid w:val="00DF6C9B"/>
    <w:rsid w:val="00E05559"/>
    <w:rsid w:val="00E07F52"/>
    <w:rsid w:val="00E11E1D"/>
    <w:rsid w:val="00E142D3"/>
    <w:rsid w:val="00E15486"/>
    <w:rsid w:val="00E16058"/>
    <w:rsid w:val="00E173B6"/>
    <w:rsid w:val="00E26254"/>
    <w:rsid w:val="00E26F19"/>
    <w:rsid w:val="00E32661"/>
    <w:rsid w:val="00E3310E"/>
    <w:rsid w:val="00E37EDF"/>
    <w:rsid w:val="00E401CD"/>
    <w:rsid w:val="00E45522"/>
    <w:rsid w:val="00E47554"/>
    <w:rsid w:val="00E5036A"/>
    <w:rsid w:val="00E53181"/>
    <w:rsid w:val="00E61DE2"/>
    <w:rsid w:val="00E6595A"/>
    <w:rsid w:val="00E71F3D"/>
    <w:rsid w:val="00E74D07"/>
    <w:rsid w:val="00E76EE0"/>
    <w:rsid w:val="00E77056"/>
    <w:rsid w:val="00E814D6"/>
    <w:rsid w:val="00E90B34"/>
    <w:rsid w:val="00EA0C16"/>
    <w:rsid w:val="00EA12B0"/>
    <w:rsid w:val="00EA2E72"/>
    <w:rsid w:val="00EB536D"/>
    <w:rsid w:val="00EC2C66"/>
    <w:rsid w:val="00EC3B0C"/>
    <w:rsid w:val="00EC497E"/>
    <w:rsid w:val="00EC717F"/>
    <w:rsid w:val="00ED4350"/>
    <w:rsid w:val="00ED6153"/>
    <w:rsid w:val="00EE1126"/>
    <w:rsid w:val="00EF7452"/>
    <w:rsid w:val="00F00478"/>
    <w:rsid w:val="00F03494"/>
    <w:rsid w:val="00F03B46"/>
    <w:rsid w:val="00F04ED4"/>
    <w:rsid w:val="00F211C7"/>
    <w:rsid w:val="00F22DCE"/>
    <w:rsid w:val="00F263F2"/>
    <w:rsid w:val="00F340A9"/>
    <w:rsid w:val="00F357C9"/>
    <w:rsid w:val="00F371B4"/>
    <w:rsid w:val="00F40D01"/>
    <w:rsid w:val="00F42001"/>
    <w:rsid w:val="00F45007"/>
    <w:rsid w:val="00F56501"/>
    <w:rsid w:val="00F64775"/>
    <w:rsid w:val="00F66E96"/>
    <w:rsid w:val="00F731BD"/>
    <w:rsid w:val="00F734E4"/>
    <w:rsid w:val="00F74477"/>
    <w:rsid w:val="00F7557F"/>
    <w:rsid w:val="00F82CB2"/>
    <w:rsid w:val="00F95AF8"/>
    <w:rsid w:val="00FA5E31"/>
    <w:rsid w:val="00FC7092"/>
    <w:rsid w:val="00FD286F"/>
    <w:rsid w:val="00FD3CB1"/>
    <w:rsid w:val="00FD40AB"/>
    <w:rsid w:val="00FD481B"/>
    <w:rsid w:val="00FE6A7E"/>
    <w:rsid w:val="00FF2497"/>
    <w:rsid w:val="00FF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54C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54C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6147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4C01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link w:val="2"/>
    <w:rsid w:val="00754C01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a3">
    <w:name w:val="Body Text Indent"/>
    <w:basedOn w:val="a"/>
    <w:link w:val="a4"/>
    <w:rsid w:val="00754C01"/>
    <w:pPr>
      <w:spacing w:after="120"/>
      <w:ind w:left="283"/>
    </w:pPr>
    <w:rPr>
      <w:lang/>
    </w:rPr>
  </w:style>
  <w:style w:type="character" w:customStyle="1" w:styleId="a4">
    <w:name w:val="Основной текст с отступом Знак"/>
    <w:link w:val="a3"/>
    <w:rsid w:val="00754C0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0465E9"/>
    <w:rPr>
      <w:rFonts w:cs="Times New Roman"/>
    </w:rPr>
  </w:style>
  <w:style w:type="paragraph" w:customStyle="1" w:styleId="11">
    <w:name w:val="Абзац списка1"/>
    <w:basedOn w:val="a"/>
    <w:uiPriority w:val="99"/>
    <w:qFormat/>
    <w:rsid w:val="000A7C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No Spacing"/>
    <w:qFormat/>
    <w:rsid w:val="00A218E8"/>
    <w:rPr>
      <w:sz w:val="22"/>
      <w:szCs w:val="22"/>
      <w:lang w:eastAsia="en-US"/>
    </w:rPr>
  </w:style>
  <w:style w:type="character" w:customStyle="1" w:styleId="rvts0">
    <w:name w:val="rvts0"/>
    <w:rsid w:val="00D66A52"/>
  </w:style>
  <w:style w:type="character" w:customStyle="1" w:styleId="30">
    <w:name w:val="Заголовок 3 Знак"/>
    <w:link w:val="3"/>
    <w:rsid w:val="006147F4"/>
    <w:rPr>
      <w:rFonts w:ascii="Cambria" w:eastAsia="Times New Roman" w:hAnsi="Cambria"/>
      <w:b/>
      <w:bCs/>
      <w:sz w:val="26"/>
      <w:szCs w:val="26"/>
      <w:lang w:val="uk-UA" w:eastAsia="uk-UA"/>
    </w:rPr>
  </w:style>
  <w:style w:type="character" w:styleId="a6">
    <w:name w:val="Hyperlink"/>
    <w:uiPriority w:val="99"/>
    <w:unhideWhenUsed/>
    <w:rsid w:val="006147F4"/>
    <w:rPr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6147F4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2">
    <w:name w:val="Основной текст с отступом 2 Знак"/>
    <w:aliases w:val="Знак Знак Знак"/>
    <w:link w:val="21"/>
    <w:rsid w:val="006147F4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rsid w:val="006147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147F4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9">
    <w:name w:val="page number"/>
    <w:basedOn w:val="a0"/>
    <w:rsid w:val="006147F4"/>
  </w:style>
  <w:style w:type="paragraph" w:styleId="aa">
    <w:name w:val="header"/>
    <w:basedOn w:val="a"/>
    <w:link w:val="ab"/>
    <w:uiPriority w:val="99"/>
    <w:rsid w:val="006147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47F4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6147F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147F4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e">
    <w:name w:val="annotation reference"/>
    <w:uiPriority w:val="99"/>
    <w:semiHidden/>
    <w:rsid w:val="003742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742BA"/>
    <w:pPr>
      <w:spacing w:after="200" w:line="276" w:lineRule="auto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f0">
    <w:name w:val="Текст примечания Знак"/>
    <w:link w:val="af"/>
    <w:uiPriority w:val="99"/>
    <w:semiHidden/>
    <w:rsid w:val="003742BA"/>
    <w:rPr>
      <w:lang w:val="ru-RU" w:eastAsia="en-US"/>
    </w:rPr>
  </w:style>
  <w:style w:type="paragraph" w:customStyle="1" w:styleId="af1">
    <w:name w:val="Таблиця"/>
    <w:basedOn w:val="a"/>
    <w:link w:val="af2"/>
    <w:qFormat/>
    <w:rsid w:val="00D04BEA"/>
    <w:pPr>
      <w:jc w:val="both"/>
    </w:pPr>
    <w:rPr>
      <w:rFonts w:eastAsia="Calibri"/>
      <w:lang w:eastAsia="en-US"/>
    </w:rPr>
  </w:style>
  <w:style w:type="character" w:customStyle="1" w:styleId="af2">
    <w:name w:val="Таблиця Знак"/>
    <w:link w:val="af1"/>
    <w:rsid w:val="00D04BEA"/>
    <w:rPr>
      <w:rFonts w:ascii="Times New Roman" w:hAnsi="Times New Roman"/>
      <w:sz w:val="24"/>
      <w:szCs w:val="24"/>
      <w:lang w:eastAsia="en-US"/>
    </w:rPr>
  </w:style>
  <w:style w:type="character" w:customStyle="1" w:styleId="4">
    <w:name w:val="Заголовок 4 Знак"/>
    <w:rsid w:val="00D04BE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3">
    <w:name w:val="Îñíîâíîé òåêñò 2"/>
    <w:basedOn w:val="a"/>
    <w:rsid w:val="001D2974"/>
    <w:pPr>
      <w:ind w:firstLine="709"/>
      <w:jc w:val="both"/>
    </w:pPr>
    <w:rPr>
      <w:rFonts w:ascii="1251 Times" w:hAnsi="1251 Times"/>
      <w:sz w:val="28"/>
      <w:szCs w:val="20"/>
      <w:lang w:eastAsia="ru-RU"/>
    </w:rPr>
  </w:style>
  <w:style w:type="table" w:styleId="af3">
    <w:name w:val="Table Grid"/>
    <w:basedOn w:val="a1"/>
    <w:uiPriority w:val="59"/>
    <w:rsid w:val="00682837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682837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ru-RU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5">
    <w:name w:val="List Paragraph"/>
    <w:basedOn w:val="a"/>
    <w:uiPriority w:val="34"/>
    <w:qFormat/>
    <w:rsid w:val="006828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opportunities/higher-education/quality-framework_e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education/opportunities/higher-education/quality-framework_e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7EEC-A61E-4F07-9EFB-D03D76F4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362</Words>
  <Characters>11607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6</CharactersWithSpaces>
  <SharedDoc>false</SharedDoc>
  <HLinks>
    <vt:vector size="12" baseType="variant">
      <vt:variant>
        <vt:i4>17040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opportunities/higher-education/quality-framework_en.htm</vt:lpwstr>
      </vt:variant>
      <vt:variant>
        <vt:lpwstr>inter-institutional_agreements</vt:lpwstr>
      </vt:variant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opportunities/higher-education/quality-framework_en.htm</vt:lpwstr>
      </vt:variant>
      <vt:variant>
        <vt:lpwstr>inter-institutional_agreement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</dc:creator>
  <cp:keywords/>
  <cp:lastModifiedBy>user</cp:lastModifiedBy>
  <cp:revision>2</cp:revision>
  <cp:lastPrinted>2017-05-31T00:19:00Z</cp:lastPrinted>
  <dcterms:created xsi:type="dcterms:W3CDTF">2017-09-25T13:49:00Z</dcterms:created>
  <dcterms:modified xsi:type="dcterms:W3CDTF">2017-09-25T13:49:00Z</dcterms:modified>
</cp:coreProperties>
</file>